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61A1" w14:textId="69DF1282" w:rsidR="008B46A4" w:rsidRDefault="008861F0" w:rsidP="008861F0">
      <w:pPr>
        <w:jc w:val="right"/>
        <w:rPr>
          <w:sz w:val="24"/>
        </w:rPr>
      </w:pPr>
      <w:r>
        <w:rPr>
          <w:sz w:val="24"/>
        </w:rPr>
        <w:t>Утверждаю</w:t>
      </w:r>
    </w:p>
    <w:p w14:paraId="0350E487" w14:textId="1224D8BC" w:rsidR="008861F0" w:rsidRDefault="008861F0" w:rsidP="008861F0">
      <w:pPr>
        <w:jc w:val="right"/>
        <w:rPr>
          <w:sz w:val="24"/>
        </w:rPr>
      </w:pPr>
      <w:r>
        <w:rPr>
          <w:sz w:val="24"/>
        </w:rPr>
        <w:t>И.о. директора школы</w:t>
      </w:r>
    </w:p>
    <w:p w14:paraId="25DEE8F4" w14:textId="5023F728" w:rsidR="008861F0" w:rsidRDefault="008861F0" w:rsidP="008861F0">
      <w:pPr>
        <w:jc w:val="right"/>
        <w:rPr>
          <w:sz w:val="24"/>
        </w:rPr>
      </w:pPr>
      <w:r>
        <w:rPr>
          <w:sz w:val="24"/>
        </w:rPr>
        <w:t>___________________Е.П.Бисик</w:t>
      </w:r>
    </w:p>
    <w:p w14:paraId="7E6DA2C2" w14:textId="4A6AB2B6" w:rsidR="008861F0" w:rsidRDefault="008861F0" w:rsidP="008861F0">
      <w:pPr>
        <w:jc w:val="right"/>
        <w:rPr>
          <w:sz w:val="24"/>
        </w:rPr>
      </w:pPr>
      <w:r>
        <w:rPr>
          <w:sz w:val="24"/>
        </w:rPr>
        <w:t>01.09.2025</w:t>
      </w:r>
    </w:p>
    <w:p w14:paraId="703DBA46" w14:textId="6300B7F7" w:rsidR="008861F0" w:rsidRDefault="008861F0" w:rsidP="008861F0">
      <w:pPr>
        <w:jc w:val="right"/>
        <w:rPr>
          <w:sz w:val="24"/>
        </w:rPr>
      </w:pPr>
      <w:r>
        <w:rPr>
          <w:sz w:val="24"/>
        </w:rPr>
        <w:t>Приказ № _</w:t>
      </w:r>
      <w:r w:rsidR="00BF3FA5">
        <w:rPr>
          <w:sz w:val="24"/>
        </w:rPr>
        <w:t>169/3</w:t>
      </w:r>
    </w:p>
    <w:p w14:paraId="2FFF6110" w14:textId="31267526" w:rsidR="008B46A4" w:rsidRDefault="008B46A4">
      <w:pPr>
        <w:rPr>
          <w:sz w:val="24"/>
        </w:rPr>
      </w:pPr>
    </w:p>
    <w:p w14:paraId="733B7B26" w14:textId="77777777" w:rsidR="008B46A4" w:rsidRDefault="008B46A4">
      <w:pPr>
        <w:rPr>
          <w:sz w:val="24"/>
        </w:rPr>
      </w:pPr>
    </w:p>
    <w:p w14:paraId="4BF066ED" w14:textId="77777777" w:rsidR="008B46A4" w:rsidRDefault="008B46A4">
      <w:pPr>
        <w:spacing w:before="129"/>
        <w:rPr>
          <w:sz w:val="24"/>
        </w:rPr>
      </w:pPr>
    </w:p>
    <w:p w14:paraId="60A97154" w14:textId="01273D8E" w:rsidR="008B46A4" w:rsidRDefault="00090F52">
      <w:pPr>
        <w:pStyle w:val="a3"/>
        <w:spacing w:before="0"/>
        <w:ind w:right="99"/>
        <w:jc w:val="center"/>
        <w:rPr>
          <w:spacing w:val="-5"/>
        </w:rPr>
      </w:pPr>
      <w:r>
        <w:t>План</w:t>
      </w:r>
      <w:r>
        <w:rPr>
          <w:spacing w:val="-6"/>
        </w:rPr>
        <w:t xml:space="preserve"> </w:t>
      </w:r>
      <w:r>
        <w:t>внутришкольного</w:t>
      </w:r>
      <w:r>
        <w:rPr>
          <w:spacing w:val="-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</w:t>
      </w:r>
      <w:r w:rsidR="003E0B2F">
        <w:t>5</w:t>
      </w:r>
      <w:r>
        <w:t>-202</w:t>
      </w:r>
      <w:r w:rsidR="003E0B2F">
        <w:t>6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rPr>
          <w:spacing w:val="-5"/>
        </w:rPr>
        <w:t>год</w:t>
      </w:r>
    </w:p>
    <w:p w14:paraId="65B4DDA5" w14:textId="0F6E4F8D" w:rsidR="003E0B2F" w:rsidRDefault="003E0B2F">
      <w:pPr>
        <w:pStyle w:val="a3"/>
        <w:spacing w:before="0"/>
        <w:ind w:right="99"/>
        <w:jc w:val="center"/>
      </w:pPr>
      <w:r>
        <w:rPr>
          <w:spacing w:val="-5"/>
        </w:rPr>
        <w:t>В МБОУ «Барано-Оренбургская СОШ ПМО»</w:t>
      </w:r>
    </w:p>
    <w:p w14:paraId="5F6D9E8C" w14:textId="77777777" w:rsidR="008B46A4" w:rsidRDefault="008B46A4">
      <w:pPr>
        <w:spacing w:before="51" w:after="1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8B46A4" w:rsidRPr="00ED3C37" w14:paraId="148DBAA2" w14:textId="77777777">
        <w:trPr>
          <w:trHeight w:val="580"/>
        </w:trPr>
        <w:tc>
          <w:tcPr>
            <w:tcW w:w="2962" w:type="dxa"/>
          </w:tcPr>
          <w:p w14:paraId="0B684471" w14:textId="77777777" w:rsidR="008B46A4" w:rsidRPr="00ED3C37" w:rsidRDefault="00090F52">
            <w:pPr>
              <w:pStyle w:val="TableParagraph"/>
              <w:spacing w:before="152"/>
              <w:ind w:left="23"/>
              <w:rPr>
                <w:b/>
                <w:sz w:val="18"/>
                <w:szCs w:val="16"/>
              </w:rPr>
            </w:pPr>
            <w:r w:rsidRPr="00ED3C37">
              <w:rPr>
                <w:b/>
                <w:sz w:val="18"/>
                <w:szCs w:val="16"/>
              </w:rPr>
              <w:t>Контрольное</w:t>
            </w:r>
            <w:r w:rsidRPr="00ED3C37">
              <w:rPr>
                <w:b/>
                <w:spacing w:val="-5"/>
                <w:sz w:val="18"/>
                <w:szCs w:val="16"/>
              </w:rPr>
              <w:t xml:space="preserve"> </w:t>
            </w:r>
            <w:r w:rsidRPr="00ED3C37">
              <w:rPr>
                <w:b/>
                <w:spacing w:val="-2"/>
                <w:sz w:val="18"/>
                <w:szCs w:val="16"/>
              </w:rPr>
              <w:t>мероприятие</w:t>
            </w:r>
          </w:p>
        </w:tc>
        <w:tc>
          <w:tcPr>
            <w:tcW w:w="2960" w:type="dxa"/>
          </w:tcPr>
          <w:p w14:paraId="3A1665E3" w14:textId="77777777" w:rsidR="008B46A4" w:rsidRPr="00ED3C37" w:rsidRDefault="00090F52">
            <w:pPr>
              <w:pStyle w:val="TableParagraph"/>
              <w:spacing w:before="8" w:line="270" w:lineRule="atLeast"/>
              <w:ind w:left="962" w:right="74" w:hanging="521"/>
              <w:rPr>
                <w:b/>
                <w:sz w:val="18"/>
                <w:szCs w:val="16"/>
              </w:rPr>
            </w:pPr>
            <w:r w:rsidRPr="00ED3C37">
              <w:rPr>
                <w:b/>
                <w:sz w:val="18"/>
                <w:szCs w:val="16"/>
              </w:rPr>
              <w:t>Цель</w:t>
            </w:r>
            <w:r w:rsidRPr="00ED3C37">
              <w:rPr>
                <w:b/>
                <w:spacing w:val="-15"/>
                <w:sz w:val="18"/>
                <w:szCs w:val="16"/>
              </w:rPr>
              <w:t xml:space="preserve"> </w:t>
            </w:r>
            <w:r w:rsidRPr="00ED3C37">
              <w:rPr>
                <w:b/>
                <w:sz w:val="18"/>
                <w:szCs w:val="16"/>
              </w:rPr>
              <w:t>и</w:t>
            </w:r>
            <w:r w:rsidRPr="00ED3C37">
              <w:rPr>
                <w:b/>
                <w:spacing w:val="-15"/>
                <w:sz w:val="18"/>
                <w:szCs w:val="16"/>
              </w:rPr>
              <w:t xml:space="preserve"> </w:t>
            </w:r>
            <w:r w:rsidRPr="00ED3C37">
              <w:rPr>
                <w:b/>
                <w:sz w:val="18"/>
                <w:szCs w:val="16"/>
              </w:rPr>
              <w:t xml:space="preserve">содержание </w:t>
            </w:r>
            <w:r w:rsidRPr="00ED3C37">
              <w:rPr>
                <w:b/>
                <w:spacing w:val="-2"/>
                <w:sz w:val="18"/>
                <w:szCs w:val="16"/>
              </w:rPr>
              <w:t>контроля</w:t>
            </w:r>
          </w:p>
        </w:tc>
        <w:tc>
          <w:tcPr>
            <w:tcW w:w="1774" w:type="dxa"/>
          </w:tcPr>
          <w:p w14:paraId="084F9035" w14:textId="77777777" w:rsidR="008B46A4" w:rsidRPr="00ED3C37" w:rsidRDefault="00090F52">
            <w:pPr>
              <w:pStyle w:val="TableParagraph"/>
              <w:spacing w:before="152"/>
              <w:ind w:left="129"/>
              <w:rPr>
                <w:b/>
                <w:sz w:val="18"/>
                <w:szCs w:val="16"/>
              </w:rPr>
            </w:pPr>
            <w:r w:rsidRPr="00ED3C37">
              <w:rPr>
                <w:b/>
                <w:sz w:val="18"/>
                <w:szCs w:val="16"/>
              </w:rPr>
              <w:t>Вид</w:t>
            </w:r>
            <w:r w:rsidRPr="00ED3C37">
              <w:rPr>
                <w:b/>
                <w:spacing w:val="-1"/>
                <w:sz w:val="18"/>
                <w:szCs w:val="16"/>
              </w:rPr>
              <w:t xml:space="preserve"> </w:t>
            </w:r>
            <w:r w:rsidRPr="00ED3C37">
              <w:rPr>
                <w:b/>
                <w:spacing w:val="-2"/>
                <w:sz w:val="18"/>
                <w:szCs w:val="16"/>
              </w:rPr>
              <w:t>контроля</w:t>
            </w:r>
          </w:p>
        </w:tc>
        <w:tc>
          <w:tcPr>
            <w:tcW w:w="2067" w:type="dxa"/>
          </w:tcPr>
          <w:p w14:paraId="6F5BF374" w14:textId="77777777" w:rsidR="008B46A4" w:rsidRPr="00ED3C37" w:rsidRDefault="00090F52">
            <w:pPr>
              <w:pStyle w:val="TableParagraph"/>
              <w:spacing w:before="152"/>
              <w:ind w:left="172"/>
              <w:rPr>
                <w:b/>
                <w:sz w:val="18"/>
                <w:szCs w:val="16"/>
              </w:rPr>
            </w:pPr>
            <w:r w:rsidRPr="00ED3C37">
              <w:rPr>
                <w:b/>
                <w:spacing w:val="-2"/>
                <w:sz w:val="18"/>
                <w:szCs w:val="16"/>
              </w:rPr>
              <w:t>Ответственный</w:t>
            </w:r>
          </w:p>
        </w:tc>
        <w:tc>
          <w:tcPr>
            <w:tcW w:w="4268" w:type="dxa"/>
          </w:tcPr>
          <w:p w14:paraId="35979DCE" w14:textId="77777777" w:rsidR="008B46A4" w:rsidRPr="00ED3C37" w:rsidRDefault="00090F52">
            <w:pPr>
              <w:pStyle w:val="TableParagraph"/>
              <w:spacing w:before="152"/>
              <w:ind w:left="15"/>
              <w:rPr>
                <w:b/>
                <w:sz w:val="18"/>
                <w:szCs w:val="16"/>
              </w:rPr>
            </w:pPr>
            <w:r w:rsidRPr="00ED3C37">
              <w:rPr>
                <w:b/>
                <w:sz w:val="18"/>
                <w:szCs w:val="16"/>
              </w:rPr>
              <w:t>Ожидаемые</w:t>
            </w:r>
            <w:r w:rsidRPr="00ED3C37">
              <w:rPr>
                <w:b/>
                <w:spacing w:val="-3"/>
                <w:sz w:val="18"/>
                <w:szCs w:val="16"/>
              </w:rPr>
              <w:t xml:space="preserve"> </w:t>
            </w:r>
            <w:r w:rsidRPr="00ED3C37">
              <w:rPr>
                <w:b/>
                <w:sz w:val="18"/>
                <w:szCs w:val="16"/>
              </w:rPr>
              <w:t>результаты</w:t>
            </w:r>
            <w:r w:rsidRPr="00ED3C37">
              <w:rPr>
                <w:b/>
                <w:spacing w:val="-3"/>
                <w:sz w:val="18"/>
                <w:szCs w:val="16"/>
              </w:rPr>
              <w:t xml:space="preserve"> </w:t>
            </w:r>
            <w:r w:rsidRPr="00ED3C37">
              <w:rPr>
                <w:b/>
                <w:spacing w:val="-2"/>
                <w:sz w:val="18"/>
                <w:szCs w:val="16"/>
              </w:rPr>
              <w:t>контроля</w:t>
            </w:r>
          </w:p>
        </w:tc>
      </w:tr>
      <w:tr w:rsidR="008B46A4" w:rsidRPr="00ED3C37" w14:paraId="045674FD" w14:textId="77777777">
        <w:trPr>
          <w:trHeight w:val="426"/>
        </w:trPr>
        <w:tc>
          <w:tcPr>
            <w:tcW w:w="14031" w:type="dxa"/>
            <w:gridSpan w:val="5"/>
          </w:tcPr>
          <w:p w14:paraId="1C3DA7AE" w14:textId="77777777" w:rsidR="008B46A4" w:rsidRPr="00ED3C37" w:rsidRDefault="00090F52">
            <w:pPr>
              <w:pStyle w:val="TableParagraph"/>
              <w:spacing w:before="75"/>
              <w:ind w:left="18" w:right="2"/>
              <w:jc w:val="center"/>
              <w:rPr>
                <w:b/>
                <w:sz w:val="18"/>
                <w:szCs w:val="16"/>
              </w:rPr>
            </w:pPr>
            <w:r w:rsidRPr="00ED3C37">
              <w:rPr>
                <w:b/>
                <w:color w:val="242424"/>
                <w:spacing w:val="-2"/>
                <w:sz w:val="18"/>
                <w:szCs w:val="16"/>
              </w:rPr>
              <w:t>Август</w:t>
            </w:r>
          </w:p>
        </w:tc>
      </w:tr>
      <w:tr w:rsidR="008B46A4" w:rsidRPr="00ED3C37" w14:paraId="460CF340" w14:textId="77777777">
        <w:trPr>
          <w:trHeight w:val="426"/>
        </w:trPr>
        <w:tc>
          <w:tcPr>
            <w:tcW w:w="14031" w:type="dxa"/>
            <w:gridSpan w:val="5"/>
          </w:tcPr>
          <w:p w14:paraId="03D2B8EC" w14:textId="77777777" w:rsidR="008B46A4" w:rsidRPr="00ED3C37" w:rsidRDefault="00090F52">
            <w:pPr>
              <w:pStyle w:val="TableParagraph"/>
              <w:spacing w:before="75"/>
              <w:ind w:left="76"/>
              <w:rPr>
                <w:b/>
                <w:sz w:val="18"/>
                <w:szCs w:val="16"/>
              </w:rPr>
            </w:pPr>
            <w:r w:rsidRPr="00ED3C37">
              <w:rPr>
                <w:b/>
                <w:sz w:val="18"/>
                <w:szCs w:val="16"/>
              </w:rPr>
              <w:t>Контроль</w:t>
            </w:r>
            <w:r w:rsidRPr="00ED3C37">
              <w:rPr>
                <w:b/>
                <w:spacing w:val="-4"/>
                <w:sz w:val="18"/>
                <w:szCs w:val="16"/>
              </w:rPr>
              <w:t xml:space="preserve"> </w:t>
            </w:r>
            <w:r w:rsidRPr="00ED3C37">
              <w:rPr>
                <w:b/>
                <w:sz w:val="18"/>
                <w:szCs w:val="16"/>
              </w:rPr>
              <w:t>условий</w:t>
            </w:r>
            <w:r w:rsidRPr="00ED3C37">
              <w:rPr>
                <w:b/>
                <w:spacing w:val="-4"/>
                <w:sz w:val="18"/>
                <w:szCs w:val="16"/>
              </w:rPr>
              <w:t xml:space="preserve"> </w:t>
            </w:r>
            <w:r w:rsidRPr="00ED3C37">
              <w:rPr>
                <w:b/>
                <w:sz w:val="18"/>
                <w:szCs w:val="16"/>
              </w:rPr>
              <w:t>реализации</w:t>
            </w:r>
            <w:r w:rsidRPr="00ED3C37">
              <w:rPr>
                <w:b/>
                <w:spacing w:val="-3"/>
                <w:sz w:val="18"/>
                <w:szCs w:val="16"/>
              </w:rPr>
              <w:t xml:space="preserve"> </w:t>
            </w:r>
            <w:r w:rsidRPr="00ED3C37">
              <w:rPr>
                <w:b/>
                <w:sz w:val="18"/>
                <w:szCs w:val="16"/>
              </w:rPr>
              <w:t>ООП</w:t>
            </w:r>
            <w:r w:rsidRPr="00ED3C37">
              <w:rPr>
                <w:b/>
                <w:spacing w:val="-3"/>
                <w:sz w:val="18"/>
                <w:szCs w:val="16"/>
              </w:rPr>
              <w:t xml:space="preserve"> </w:t>
            </w:r>
            <w:r w:rsidRPr="00ED3C37">
              <w:rPr>
                <w:b/>
                <w:sz w:val="18"/>
                <w:szCs w:val="16"/>
              </w:rPr>
              <w:t>уровней</w:t>
            </w:r>
            <w:r w:rsidRPr="00ED3C37">
              <w:rPr>
                <w:b/>
                <w:spacing w:val="-3"/>
                <w:sz w:val="18"/>
                <w:szCs w:val="16"/>
              </w:rPr>
              <w:t xml:space="preserve"> </w:t>
            </w:r>
            <w:r w:rsidRPr="00ED3C37">
              <w:rPr>
                <w:b/>
                <w:spacing w:val="-2"/>
                <w:sz w:val="18"/>
                <w:szCs w:val="16"/>
              </w:rPr>
              <w:t>образования</w:t>
            </w:r>
          </w:p>
        </w:tc>
      </w:tr>
      <w:tr w:rsidR="008B46A4" w:rsidRPr="00ED3C37" w14:paraId="54C5F387" w14:textId="77777777">
        <w:trPr>
          <w:trHeight w:val="2083"/>
        </w:trPr>
        <w:tc>
          <w:tcPr>
            <w:tcW w:w="2962" w:type="dxa"/>
          </w:tcPr>
          <w:p w14:paraId="79DCBCF5" w14:textId="77777777" w:rsidR="008B46A4" w:rsidRPr="00ED3C37" w:rsidRDefault="008B46A4">
            <w:pPr>
              <w:pStyle w:val="TableParagraph"/>
              <w:rPr>
                <w:b/>
                <w:sz w:val="18"/>
                <w:szCs w:val="16"/>
              </w:rPr>
            </w:pPr>
          </w:p>
          <w:p w14:paraId="2449F3A0" w14:textId="77777777" w:rsidR="008B46A4" w:rsidRPr="00ED3C37" w:rsidRDefault="008B46A4">
            <w:pPr>
              <w:pStyle w:val="TableParagraph"/>
              <w:spacing w:before="69"/>
              <w:rPr>
                <w:b/>
                <w:sz w:val="18"/>
                <w:szCs w:val="16"/>
              </w:rPr>
            </w:pPr>
          </w:p>
          <w:p w14:paraId="4413F4E7" w14:textId="77777777" w:rsidR="008B46A4" w:rsidRPr="00ED3C37" w:rsidRDefault="00090F52">
            <w:pPr>
              <w:pStyle w:val="TableParagraph"/>
              <w:ind w:left="76" w:right="684"/>
              <w:rPr>
                <w:sz w:val="18"/>
                <w:szCs w:val="16"/>
              </w:rPr>
            </w:pPr>
            <w:r w:rsidRPr="00ED3C37">
              <w:rPr>
                <w:sz w:val="18"/>
                <w:szCs w:val="16"/>
              </w:rPr>
              <w:t>Проверка</w:t>
            </w:r>
            <w:r w:rsidRPr="00ED3C37">
              <w:rPr>
                <w:spacing w:val="-15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готовности помещений школы</w:t>
            </w:r>
          </w:p>
          <w:p w14:paraId="4CA70919" w14:textId="77777777" w:rsidR="008B46A4" w:rsidRPr="00ED3C37" w:rsidRDefault="00090F52">
            <w:pPr>
              <w:pStyle w:val="TableParagraph"/>
              <w:ind w:left="76"/>
              <w:rPr>
                <w:sz w:val="18"/>
                <w:szCs w:val="16"/>
              </w:rPr>
            </w:pPr>
            <w:r w:rsidRPr="00ED3C37">
              <w:rPr>
                <w:sz w:val="18"/>
                <w:szCs w:val="16"/>
              </w:rPr>
              <w:t>к</w:t>
            </w:r>
            <w:r w:rsidRPr="00ED3C37">
              <w:rPr>
                <w:spacing w:val="-3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новому</w:t>
            </w:r>
            <w:r w:rsidRPr="00ED3C37">
              <w:rPr>
                <w:spacing w:val="-1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учебному</w:t>
            </w:r>
            <w:r w:rsidRPr="00ED3C37">
              <w:rPr>
                <w:spacing w:val="-5"/>
                <w:sz w:val="18"/>
                <w:szCs w:val="16"/>
              </w:rPr>
              <w:t xml:space="preserve"> </w:t>
            </w:r>
            <w:r w:rsidRPr="00ED3C37">
              <w:rPr>
                <w:spacing w:val="-4"/>
                <w:sz w:val="18"/>
                <w:szCs w:val="16"/>
              </w:rPr>
              <w:t>году</w:t>
            </w:r>
          </w:p>
        </w:tc>
        <w:tc>
          <w:tcPr>
            <w:tcW w:w="2960" w:type="dxa"/>
          </w:tcPr>
          <w:p w14:paraId="3F14F35A" w14:textId="77777777" w:rsidR="008B46A4" w:rsidRPr="00ED3C37" w:rsidRDefault="00090F52">
            <w:pPr>
              <w:pStyle w:val="TableParagraph"/>
              <w:spacing w:before="208"/>
              <w:ind w:left="74" w:right="74"/>
              <w:rPr>
                <w:sz w:val="18"/>
                <w:szCs w:val="16"/>
              </w:rPr>
            </w:pPr>
            <w:r w:rsidRPr="00ED3C37">
              <w:rPr>
                <w:sz w:val="18"/>
                <w:szCs w:val="16"/>
              </w:rPr>
              <w:t xml:space="preserve">Проверить выполнение </w:t>
            </w:r>
            <w:r w:rsidRPr="00ED3C37">
              <w:rPr>
                <w:spacing w:val="-2"/>
                <w:sz w:val="18"/>
                <w:szCs w:val="16"/>
              </w:rPr>
              <w:t xml:space="preserve">санитарно-гигиенических </w:t>
            </w:r>
            <w:r w:rsidRPr="00ED3C37">
              <w:rPr>
                <w:sz w:val="18"/>
                <w:szCs w:val="16"/>
              </w:rPr>
              <w:t>требований к организации образовательного</w:t>
            </w:r>
            <w:r w:rsidRPr="00ED3C37">
              <w:rPr>
                <w:spacing w:val="-15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процесса и соблюдение требований к безопасности</w:t>
            </w:r>
          </w:p>
        </w:tc>
        <w:tc>
          <w:tcPr>
            <w:tcW w:w="1774" w:type="dxa"/>
          </w:tcPr>
          <w:p w14:paraId="21C8936C" w14:textId="77777777" w:rsidR="008B46A4" w:rsidRPr="00ED3C37" w:rsidRDefault="008B46A4">
            <w:pPr>
              <w:pStyle w:val="TableParagraph"/>
              <w:rPr>
                <w:b/>
                <w:sz w:val="18"/>
                <w:szCs w:val="16"/>
              </w:rPr>
            </w:pPr>
          </w:p>
          <w:p w14:paraId="26CC53E7" w14:textId="77777777" w:rsidR="008B46A4" w:rsidRPr="00ED3C37" w:rsidRDefault="008B46A4">
            <w:pPr>
              <w:pStyle w:val="TableParagraph"/>
              <w:rPr>
                <w:b/>
                <w:sz w:val="18"/>
                <w:szCs w:val="16"/>
              </w:rPr>
            </w:pPr>
          </w:p>
          <w:p w14:paraId="07BB8B34" w14:textId="77777777" w:rsidR="008B46A4" w:rsidRPr="00ED3C37" w:rsidRDefault="008B46A4">
            <w:pPr>
              <w:pStyle w:val="TableParagraph"/>
              <w:spacing w:before="69"/>
              <w:rPr>
                <w:b/>
                <w:sz w:val="18"/>
                <w:szCs w:val="16"/>
              </w:rPr>
            </w:pPr>
          </w:p>
          <w:p w14:paraId="40D80BE7" w14:textId="77777777" w:rsidR="008B46A4" w:rsidRPr="00ED3C37" w:rsidRDefault="00090F52">
            <w:pPr>
              <w:pStyle w:val="TableParagraph"/>
              <w:ind w:left="73"/>
              <w:rPr>
                <w:sz w:val="18"/>
                <w:szCs w:val="16"/>
              </w:rPr>
            </w:pPr>
            <w:r w:rsidRPr="00ED3C37">
              <w:rPr>
                <w:spacing w:val="-2"/>
                <w:sz w:val="18"/>
                <w:szCs w:val="16"/>
              </w:rPr>
              <w:t>Фронтальный</w:t>
            </w:r>
          </w:p>
        </w:tc>
        <w:tc>
          <w:tcPr>
            <w:tcW w:w="2067" w:type="dxa"/>
          </w:tcPr>
          <w:p w14:paraId="3B4D77BB" w14:textId="77777777" w:rsidR="008B46A4" w:rsidRPr="00ED3C37" w:rsidRDefault="008B46A4">
            <w:pPr>
              <w:pStyle w:val="TableParagraph"/>
              <w:spacing w:before="69"/>
              <w:rPr>
                <w:b/>
                <w:sz w:val="18"/>
                <w:szCs w:val="16"/>
              </w:rPr>
            </w:pPr>
          </w:p>
          <w:p w14:paraId="25F72078" w14:textId="77777777" w:rsidR="008B46A4" w:rsidRPr="00ED3C37" w:rsidRDefault="00090F52">
            <w:pPr>
              <w:pStyle w:val="TableParagraph"/>
              <w:ind w:left="73"/>
              <w:rPr>
                <w:sz w:val="18"/>
                <w:szCs w:val="16"/>
              </w:rPr>
            </w:pPr>
            <w:r w:rsidRPr="00ED3C37">
              <w:rPr>
                <w:spacing w:val="-2"/>
                <w:sz w:val="18"/>
                <w:szCs w:val="16"/>
              </w:rPr>
              <w:t>Директор,</w:t>
            </w:r>
          </w:p>
          <w:p w14:paraId="14A565C7" w14:textId="77777777" w:rsidR="008B46A4" w:rsidRPr="00ED3C37" w:rsidRDefault="00090F52">
            <w:pPr>
              <w:pStyle w:val="TableParagraph"/>
              <w:ind w:left="73"/>
              <w:rPr>
                <w:sz w:val="18"/>
                <w:szCs w:val="16"/>
              </w:rPr>
            </w:pPr>
            <w:r w:rsidRPr="00ED3C37">
              <w:rPr>
                <w:spacing w:val="-2"/>
                <w:sz w:val="18"/>
                <w:szCs w:val="16"/>
              </w:rPr>
              <w:t>Заместитель</w:t>
            </w:r>
          </w:p>
          <w:p w14:paraId="283E3007" w14:textId="73390A6A" w:rsidR="008B46A4" w:rsidRPr="00ED3C37" w:rsidRDefault="003E0B2F">
            <w:pPr>
              <w:pStyle w:val="TableParagraph"/>
              <w:ind w:left="73"/>
              <w:rPr>
                <w:sz w:val="18"/>
                <w:szCs w:val="16"/>
              </w:rPr>
            </w:pPr>
            <w:r w:rsidRPr="00ED3C37">
              <w:rPr>
                <w:sz w:val="18"/>
                <w:szCs w:val="16"/>
              </w:rPr>
              <w:t>Д</w:t>
            </w:r>
            <w:r w:rsidR="00090F52" w:rsidRPr="00ED3C37">
              <w:rPr>
                <w:sz w:val="18"/>
                <w:szCs w:val="16"/>
              </w:rPr>
              <w:t>иректора</w:t>
            </w:r>
            <w:r w:rsidRPr="00ED3C37">
              <w:rPr>
                <w:sz w:val="18"/>
                <w:szCs w:val="16"/>
              </w:rPr>
              <w:t xml:space="preserve"> </w:t>
            </w:r>
            <w:r w:rsidR="00090F52" w:rsidRPr="00ED3C37">
              <w:rPr>
                <w:sz w:val="18"/>
                <w:szCs w:val="16"/>
              </w:rPr>
              <w:t>по</w:t>
            </w:r>
            <w:r w:rsidR="00090F52" w:rsidRPr="00ED3C37">
              <w:rPr>
                <w:spacing w:val="-1"/>
                <w:sz w:val="18"/>
                <w:szCs w:val="16"/>
              </w:rPr>
              <w:t xml:space="preserve"> </w:t>
            </w:r>
            <w:r w:rsidR="00090F52" w:rsidRPr="00ED3C37">
              <w:rPr>
                <w:spacing w:val="-4"/>
                <w:sz w:val="18"/>
                <w:szCs w:val="16"/>
              </w:rPr>
              <w:t>АХЧ,</w:t>
            </w:r>
          </w:p>
          <w:p w14:paraId="74C540E0" w14:textId="77777777" w:rsidR="008B46A4" w:rsidRPr="00ED3C37" w:rsidRDefault="00090F52">
            <w:pPr>
              <w:pStyle w:val="TableParagraph"/>
              <w:ind w:left="73"/>
              <w:rPr>
                <w:sz w:val="18"/>
                <w:szCs w:val="16"/>
              </w:rPr>
            </w:pPr>
            <w:r w:rsidRPr="00ED3C37">
              <w:rPr>
                <w:spacing w:val="-2"/>
                <w:sz w:val="18"/>
                <w:szCs w:val="16"/>
              </w:rPr>
              <w:t>Заместитель</w:t>
            </w:r>
          </w:p>
          <w:p w14:paraId="4E56C464" w14:textId="77777777" w:rsidR="008B46A4" w:rsidRPr="00ED3C37" w:rsidRDefault="00090F52">
            <w:pPr>
              <w:pStyle w:val="TableParagraph"/>
              <w:ind w:left="73"/>
              <w:rPr>
                <w:sz w:val="18"/>
                <w:szCs w:val="16"/>
              </w:rPr>
            </w:pPr>
            <w:r w:rsidRPr="00ED3C37">
              <w:rPr>
                <w:sz w:val="18"/>
                <w:szCs w:val="16"/>
              </w:rPr>
              <w:t>директора по</w:t>
            </w:r>
            <w:r w:rsidRPr="00ED3C37">
              <w:rPr>
                <w:spacing w:val="-1"/>
                <w:sz w:val="18"/>
                <w:szCs w:val="16"/>
              </w:rPr>
              <w:t xml:space="preserve"> </w:t>
            </w:r>
            <w:r w:rsidRPr="00ED3C37">
              <w:rPr>
                <w:spacing w:val="-5"/>
                <w:sz w:val="18"/>
                <w:szCs w:val="16"/>
              </w:rPr>
              <w:t>УВР</w:t>
            </w:r>
          </w:p>
        </w:tc>
        <w:tc>
          <w:tcPr>
            <w:tcW w:w="4268" w:type="dxa"/>
          </w:tcPr>
          <w:p w14:paraId="71B90345" w14:textId="77777777" w:rsidR="008B46A4" w:rsidRPr="00ED3C37" w:rsidRDefault="00090F52">
            <w:pPr>
              <w:pStyle w:val="TableParagraph"/>
              <w:spacing w:before="69"/>
              <w:ind w:left="75"/>
              <w:jc w:val="both"/>
              <w:rPr>
                <w:sz w:val="18"/>
                <w:szCs w:val="16"/>
              </w:rPr>
            </w:pPr>
            <w:r w:rsidRPr="00ED3C37">
              <w:rPr>
                <w:sz w:val="18"/>
                <w:szCs w:val="16"/>
              </w:rPr>
              <w:t>Проверка</w:t>
            </w:r>
            <w:r w:rsidRPr="00ED3C37">
              <w:rPr>
                <w:spacing w:val="-5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санитарного</w:t>
            </w:r>
            <w:r w:rsidRPr="00ED3C37">
              <w:rPr>
                <w:spacing w:val="-5"/>
                <w:sz w:val="18"/>
                <w:szCs w:val="16"/>
              </w:rPr>
              <w:t xml:space="preserve"> </w:t>
            </w:r>
            <w:r w:rsidRPr="00ED3C37">
              <w:rPr>
                <w:spacing w:val="-2"/>
                <w:sz w:val="18"/>
                <w:szCs w:val="16"/>
              </w:rPr>
              <w:t>состояния</w:t>
            </w:r>
          </w:p>
          <w:p w14:paraId="61BF7130" w14:textId="77777777" w:rsidR="008B46A4" w:rsidRPr="00ED3C37" w:rsidRDefault="00090F52">
            <w:pPr>
              <w:pStyle w:val="TableParagraph"/>
              <w:ind w:left="75" w:right="111"/>
              <w:jc w:val="both"/>
              <w:rPr>
                <w:sz w:val="18"/>
                <w:szCs w:val="16"/>
              </w:rPr>
            </w:pPr>
            <w:r w:rsidRPr="00ED3C37">
              <w:rPr>
                <w:sz w:val="18"/>
                <w:szCs w:val="16"/>
              </w:rPr>
              <w:t>помещений школы отражена в справке по</w:t>
            </w:r>
            <w:r w:rsidRPr="00ED3C37">
              <w:rPr>
                <w:spacing w:val="-12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итогам</w:t>
            </w:r>
            <w:r w:rsidRPr="00ED3C37">
              <w:rPr>
                <w:spacing w:val="-12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проверки</w:t>
            </w:r>
            <w:r w:rsidRPr="00ED3C37">
              <w:rPr>
                <w:spacing w:val="-9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состояния</w:t>
            </w:r>
            <w:r w:rsidRPr="00ED3C37">
              <w:rPr>
                <w:spacing w:val="-9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учебных кабинетов и спортзала и справке</w:t>
            </w:r>
          </w:p>
          <w:p w14:paraId="086639D9" w14:textId="77777777" w:rsidR="008B46A4" w:rsidRPr="00ED3C37" w:rsidRDefault="00090F52">
            <w:pPr>
              <w:pStyle w:val="TableParagraph"/>
              <w:ind w:left="75"/>
              <w:rPr>
                <w:sz w:val="18"/>
                <w:szCs w:val="16"/>
              </w:rPr>
            </w:pPr>
            <w:r w:rsidRPr="00ED3C37">
              <w:rPr>
                <w:sz w:val="18"/>
                <w:szCs w:val="16"/>
              </w:rPr>
              <w:t>по итогам контроля соблюдения санитарных</w:t>
            </w:r>
            <w:r w:rsidRPr="00ED3C37">
              <w:rPr>
                <w:spacing w:val="-13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требований</w:t>
            </w:r>
            <w:r w:rsidRPr="00ED3C37">
              <w:rPr>
                <w:spacing w:val="-14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в</w:t>
            </w:r>
            <w:r w:rsidRPr="00ED3C37">
              <w:rPr>
                <w:spacing w:val="-12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 xml:space="preserve">учебных </w:t>
            </w:r>
            <w:r w:rsidRPr="00ED3C37">
              <w:rPr>
                <w:spacing w:val="-2"/>
                <w:sz w:val="18"/>
                <w:szCs w:val="16"/>
              </w:rPr>
              <w:t>кабинетах</w:t>
            </w:r>
          </w:p>
        </w:tc>
      </w:tr>
      <w:tr w:rsidR="008B46A4" w:rsidRPr="00ED3C37" w14:paraId="7F2705B4" w14:textId="77777777">
        <w:trPr>
          <w:trHeight w:val="3466"/>
        </w:trPr>
        <w:tc>
          <w:tcPr>
            <w:tcW w:w="2962" w:type="dxa"/>
          </w:tcPr>
          <w:p w14:paraId="491C56A3" w14:textId="77777777" w:rsidR="008B46A4" w:rsidRPr="00ED3C37" w:rsidRDefault="008B46A4">
            <w:pPr>
              <w:pStyle w:val="TableParagraph"/>
              <w:rPr>
                <w:b/>
                <w:sz w:val="18"/>
                <w:szCs w:val="16"/>
              </w:rPr>
            </w:pPr>
          </w:p>
          <w:p w14:paraId="5F3487D3" w14:textId="77777777" w:rsidR="008B46A4" w:rsidRPr="00ED3C37" w:rsidRDefault="008B46A4">
            <w:pPr>
              <w:pStyle w:val="TableParagraph"/>
              <w:rPr>
                <w:b/>
                <w:sz w:val="18"/>
                <w:szCs w:val="16"/>
              </w:rPr>
            </w:pPr>
          </w:p>
          <w:p w14:paraId="7D4B96F8" w14:textId="77777777" w:rsidR="008B46A4" w:rsidRPr="00ED3C37" w:rsidRDefault="008B46A4">
            <w:pPr>
              <w:pStyle w:val="TableParagraph"/>
              <w:rPr>
                <w:b/>
                <w:sz w:val="18"/>
                <w:szCs w:val="16"/>
              </w:rPr>
            </w:pPr>
          </w:p>
          <w:p w14:paraId="57EBA8D2" w14:textId="77777777" w:rsidR="008B46A4" w:rsidRPr="00ED3C37" w:rsidRDefault="008B46A4">
            <w:pPr>
              <w:pStyle w:val="TableParagraph"/>
              <w:spacing w:before="208"/>
              <w:rPr>
                <w:b/>
                <w:sz w:val="18"/>
                <w:szCs w:val="16"/>
              </w:rPr>
            </w:pPr>
          </w:p>
          <w:p w14:paraId="06B85C88" w14:textId="77777777" w:rsidR="008B46A4" w:rsidRPr="00ED3C37" w:rsidRDefault="00090F52">
            <w:pPr>
              <w:pStyle w:val="TableParagraph"/>
              <w:ind w:left="76" w:right="195"/>
              <w:rPr>
                <w:sz w:val="18"/>
                <w:szCs w:val="16"/>
              </w:rPr>
            </w:pPr>
            <w:r w:rsidRPr="00ED3C37">
              <w:rPr>
                <w:sz w:val="18"/>
                <w:szCs w:val="16"/>
              </w:rPr>
              <w:t>Проверка</w:t>
            </w:r>
            <w:r w:rsidRPr="00ED3C37">
              <w:rPr>
                <w:spacing w:val="-15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 xml:space="preserve">обеспеченности учебниками и учебными </w:t>
            </w:r>
            <w:r w:rsidRPr="00ED3C37">
              <w:rPr>
                <w:spacing w:val="-2"/>
                <w:sz w:val="18"/>
                <w:szCs w:val="16"/>
              </w:rPr>
              <w:t>пособиями</w:t>
            </w:r>
          </w:p>
        </w:tc>
        <w:tc>
          <w:tcPr>
            <w:tcW w:w="2960" w:type="dxa"/>
          </w:tcPr>
          <w:p w14:paraId="69C27185" w14:textId="77777777" w:rsidR="008B46A4" w:rsidRPr="00ED3C37" w:rsidRDefault="00090F52">
            <w:pPr>
              <w:pStyle w:val="TableParagraph"/>
              <w:spacing w:before="68"/>
              <w:ind w:left="74" w:right="749"/>
              <w:rPr>
                <w:sz w:val="18"/>
                <w:szCs w:val="16"/>
              </w:rPr>
            </w:pPr>
            <w:r w:rsidRPr="00ED3C37">
              <w:rPr>
                <w:sz w:val="18"/>
                <w:szCs w:val="16"/>
              </w:rPr>
              <w:t>Проверить, что все ученики</w:t>
            </w:r>
            <w:r w:rsidRPr="00ED3C37">
              <w:rPr>
                <w:spacing w:val="-15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 xml:space="preserve">обеспечены </w:t>
            </w:r>
            <w:r w:rsidRPr="00ED3C37">
              <w:rPr>
                <w:spacing w:val="-2"/>
                <w:sz w:val="18"/>
                <w:szCs w:val="16"/>
              </w:rPr>
              <w:t>учебниками.</w:t>
            </w:r>
          </w:p>
          <w:p w14:paraId="6389EA49" w14:textId="77777777" w:rsidR="008B46A4" w:rsidRPr="00ED3C37" w:rsidRDefault="008B46A4">
            <w:pPr>
              <w:pStyle w:val="TableParagraph"/>
              <w:spacing w:before="5"/>
              <w:rPr>
                <w:b/>
                <w:sz w:val="18"/>
                <w:szCs w:val="16"/>
              </w:rPr>
            </w:pPr>
          </w:p>
          <w:p w14:paraId="3CEDCCBC" w14:textId="77777777" w:rsidR="008B46A4" w:rsidRPr="00ED3C37" w:rsidRDefault="00090F52">
            <w:pPr>
              <w:pStyle w:val="TableParagraph"/>
              <w:ind w:left="74" w:right="215"/>
              <w:rPr>
                <w:sz w:val="18"/>
                <w:szCs w:val="16"/>
              </w:rPr>
            </w:pPr>
            <w:r w:rsidRPr="00ED3C37">
              <w:rPr>
                <w:sz w:val="18"/>
                <w:szCs w:val="16"/>
              </w:rPr>
              <w:t>Проверить,</w:t>
            </w:r>
            <w:r w:rsidRPr="00ED3C37">
              <w:rPr>
                <w:spacing w:val="-15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что</w:t>
            </w:r>
            <w:r w:rsidRPr="00ED3C37">
              <w:rPr>
                <w:spacing w:val="-15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 xml:space="preserve">учебники и пособия, которые используются в школе, входят в ФПУ с учетом изменений, внесенных </w:t>
            </w:r>
            <w:r w:rsidRPr="00ED3C37">
              <w:rPr>
                <w:spacing w:val="-2"/>
                <w:sz w:val="18"/>
                <w:szCs w:val="16"/>
              </w:rPr>
              <w:t>приказом</w:t>
            </w:r>
          </w:p>
          <w:p w14:paraId="09D41673" w14:textId="77777777" w:rsidR="008B46A4" w:rsidRPr="00ED3C37" w:rsidRDefault="00090F52">
            <w:pPr>
              <w:pStyle w:val="TableParagraph"/>
              <w:spacing w:before="1"/>
              <w:ind w:left="74" w:right="794"/>
              <w:rPr>
                <w:sz w:val="18"/>
                <w:szCs w:val="16"/>
              </w:rPr>
            </w:pPr>
            <w:r w:rsidRPr="00ED3C37">
              <w:rPr>
                <w:spacing w:val="-2"/>
                <w:sz w:val="18"/>
                <w:szCs w:val="16"/>
              </w:rPr>
              <w:t>Минпросвещения</w:t>
            </w:r>
            <w:r w:rsidRPr="00ED3C37">
              <w:rPr>
                <w:spacing w:val="40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от</w:t>
            </w:r>
            <w:r w:rsidRPr="00ED3C37">
              <w:rPr>
                <w:spacing w:val="-13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21.05.2024</w:t>
            </w:r>
            <w:r w:rsidRPr="00ED3C37">
              <w:rPr>
                <w:spacing w:val="-13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№</w:t>
            </w:r>
            <w:r w:rsidRPr="00ED3C37">
              <w:rPr>
                <w:spacing w:val="-13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347</w:t>
            </w:r>
          </w:p>
        </w:tc>
        <w:tc>
          <w:tcPr>
            <w:tcW w:w="1774" w:type="dxa"/>
          </w:tcPr>
          <w:p w14:paraId="286DFE90" w14:textId="77777777" w:rsidR="008B46A4" w:rsidRPr="00ED3C37" w:rsidRDefault="008B46A4">
            <w:pPr>
              <w:pStyle w:val="TableParagraph"/>
              <w:rPr>
                <w:b/>
                <w:sz w:val="18"/>
                <w:szCs w:val="16"/>
              </w:rPr>
            </w:pPr>
          </w:p>
          <w:p w14:paraId="1ECBAA6A" w14:textId="77777777" w:rsidR="008B46A4" w:rsidRPr="00ED3C37" w:rsidRDefault="008B46A4">
            <w:pPr>
              <w:pStyle w:val="TableParagraph"/>
              <w:rPr>
                <w:b/>
                <w:sz w:val="18"/>
                <w:szCs w:val="16"/>
              </w:rPr>
            </w:pPr>
          </w:p>
          <w:p w14:paraId="06555EA8" w14:textId="77777777" w:rsidR="008B46A4" w:rsidRPr="00ED3C37" w:rsidRDefault="008B46A4">
            <w:pPr>
              <w:pStyle w:val="TableParagraph"/>
              <w:rPr>
                <w:b/>
                <w:sz w:val="18"/>
                <w:szCs w:val="16"/>
              </w:rPr>
            </w:pPr>
          </w:p>
          <w:p w14:paraId="141D04B6" w14:textId="77777777" w:rsidR="008B46A4" w:rsidRPr="00ED3C37" w:rsidRDefault="008B46A4">
            <w:pPr>
              <w:pStyle w:val="TableParagraph"/>
              <w:rPr>
                <w:b/>
                <w:sz w:val="18"/>
                <w:szCs w:val="16"/>
              </w:rPr>
            </w:pPr>
          </w:p>
          <w:p w14:paraId="384A7E01" w14:textId="77777777" w:rsidR="008B46A4" w:rsidRPr="00ED3C37" w:rsidRDefault="008B46A4">
            <w:pPr>
              <w:pStyle w:val="TableParagraph"/>
              <w:spacing w:before="208"/>
              <w:rPr>
                <w:b/>
                <w:sz w:val="18"/>
                <w:szCs w:val="16"/>
              </w:rPr>
            </w:pPr>
          </w:p>
          <w:p w14:paraId="1CD0B592" w14:textId="77777777" w:rsidR="008B46A4" w:rsidRPr="00ED3C37" w:rsidRDefault="00090F52">
            <w:pPr>
              <w:pStyle w:val="TableParagraph"/>
              <w:ind w:left="73"/>
              <w:rPr>
                <w:sz w:val="18"/>
                <w:szCs w:val="16"/>
              </w:rPr>
            </w:pPr>
            <w:r w:rsidRPr="00ED3C37">
              <w:rPr>
                <w:spacing w:val="-2"/>
                <w:sz w:val="18"/>
                <w:szCs w:val="16"/>
              </w:rPr>
              <w:t>Тематический</w:t>
            </w:r>
          </w:p>
        </w:tc>
        <w:tc>
          <w:tcPr>
            <w:tcW w:w="2067" w:type="dxa"/>
          </w:tcPr>
          <w:p w14:paraId="0DD26747" w14:textId="77777777" w:rsidR="008B46A4" w:rsidRPr="00ED3C37" w:rsidRDefault="008B46A4">
            <w:pPr>
              <w:pStyle w:val="TableParagraph"/>
              <w:rPr>
                <w:b/>
                <w:sz w:val="18"/>
                <w:szCs w:val="16"/>
              </w:rPr>
            </w:pPr>
          </w:p>
          <w:p w14:paraId="5BD0BBF9" w14:textId="77777777" w:rsidR="008B46A4" w:rsidRPr="00ED3C37" w:rsidRDefault="008B46A4">
            <w:pPr>
              <w:pStyle w:val="TableParagraph"/>
              <w:rPr>
                <w:b/>
                <w:sz w:val="18"/>
                <w:szCs w:val="16"/>
              </w:rPr>
            </w:pPr>
          </w:p>
          <w:p w14:paraId="71C82D99" w14:textId="77777777" w:rsidR="008B46A4" w:rsidRPr="00ED3C37" w:rsidRDefault="008B46A4">
            <w:pPr>
              <w:pStyle w:val="TableParagraph"/>
              <w:spacing w:before="208"/>
              <w:rPr>
                <w:b/>
                <w:sz w:val="18"/>
                <w:szCs w:val="16"/>
              </w:rPr>
            </w:pPr>
          </w:p>
          <w:p w14:paraId="278A473C" w14:textId="77777777" w:rsidR="008B46A4" w:rsidRPr="00ED3C37" w:rsidRDefault="00090F52">
            <w:pPr>
              <w:pStyle w:val="TableParagraph"/>
              <w:ind w:left="73" w:right="391"/>
              <w:rPr>
                <w:sz w:val="18"/>
                <w:szCs w:val="16"/>
              </w:rPr>
            </w:pPr>
            <w:r w:rsidRPr="00ED3C37">
              <w:rPr>
                <w:spacing w:val="-2"/>
                <w:sz w:val="18"/>
                <w:szCs w:val="16"/>
              </w:rPr>
              <w:t xml:space="preserve">Заместитель </w:t>
            </w:r>
            <w:r w:rsidRPr="00ED3C37">
              <w:rPr>
                <w:sz w:val="18"/>
                <w:szCs w:val="16"/>
              </w:rPr>
              <w:t>директора по УВР,</w:t>
            </w:r>
            <w:r w:rsidRPr="00ED3C37">
              <w:rPr>
                <w:spacing w:val="-15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 xml:space="preserve">директор, </w:t>
            </w:r>
            <w:r w:rsidRPr="00ED3C37">
              <w:rPr>
                <w:spacing w:val="-2"/>
                <w:sz w:val="18"/>
                <w:szCs w:val="16"/>
              </w:rPr>
              <w:t>заведующий библиотекой</w:t>
            </w:r>
          </w:p>
        </w:tc>
        <w:tc>
          <w:tcPr>
            <w:tcW w:w="4268" w:type="dxa"/>
          </w:tcPr>
          <w:p w14:paraId="7EDB9DFD" w14:textId="77777777" w:rsidR="008B46A4" w:rsidRPr="00ED3C37" w:rsidRDefault="008B46A4">
            <w:pPr>
              <w:pStyle w:val="TableParagraph"/>
              <w:rPr>
                <w:b/>
                <w:sz w:val="18"/>
                <w:szCs w:val="16"/>
              </w:rPr>
            </w:pPr>
          </w:p>
          <w:p w14:paraId="4A48E0E8" w14:textId="77777777" w:rsidR="008B46A4" w:rsidRPr="00ED3C37" w:rsidRDefault="008B46A4">
            <w:pPr>
              <w:pStyle w:val="TableParagraph"/>
              <w:rPr>
                <w:b/>
                <w:sz w:val="18"/>
                <w:szCs w:val="16"/>
              </w:rPr>
            </w:pPr>
          </w:p>
          <w:p w14:paraId="68E8F0A2" w14:textId="77777777" w:rsidR="008B46A4" w:rsidRPr="00ED3C37" w:rsidRDefault="008B46A4">
            <w:pPr>
              <w:pStyle w:val="TableParagraph"/>
              <w:rPr>
                <w:b/>
                <w:sz w:val="18"/>
                <w:szCs w:val="16"/>
              </w:rPr>
            </w:pPr>
          </w:p>
          <w:p w14:paraId="4B645436" w14:textId="77777777" w:rsidR="008B46A4" w:rsidRPr="00ED3C37" w:rsidRDefault="008B46A4">
            <w:pPr>
              <w:pStyle w:val="TableParagraph"/>
              <w:spacing w:before="71"/>
              <w:rPr>
                <w:b/>
                <w:sz w:val="18"/>
                <w:szCs w:val="16"/>
              </w:rPr>
            </w:pPr>
          </w:p>
          <w:p w14:paraId="62FF81E4" w14:textId="77777777" w:rsidR="008B46A4" w:rsidRPr="00ED3C37" w:rsidRDefault="00090F52">
            <w:pPr>
              <w:pStyle w:val="TableParagraph"/>
              <w:ind w:left="75" w:right="135"/>
              <w:rPr>
                <w:sz w:val="18"/>
                <w:szCs w:val="16"/>
              </w:rPr>
            </w:pPr>
            <w:r w:rsidRPr="00ED3C37">
              <w:rPr>
                <w:sz w:val="18"/>
                <w:szCs w:val="16"/>
              </w:rPr>
              <w:t>Проверка</w:t>
            </w:r>
            <w:r w:rsidRPr="00ED3C37">
              <w:rPr>
                <w:spacing w:val="-14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УМК,</w:t>
            </w:r>
            <w:r w:rsidRPr="00ED3C37">
              <w:rPr>
                <w:spacing w:val="-13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которые</w:t>
            </w:r>
            <w:r w:rsidRPr="00ED3C37">
              <w:rPr>
                <w:spacing w:val="-13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используются в</w:t>
            </w:r>
            <w:r w:rsidRPr="00ED3C37">
              <w:rPr>
                <w:spacing w:val="-2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школе,</w:t>
            </w:r>
            <w:r w:rsidRPr="00ED3C37">
              <w:rPr>
                <w:spacing w:val="-1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отражена</w:t>
            </w:r>
            <w:r w:rsidRPr="00ED3C37">
              <w:rPr>
                <w:spacing w:val="-2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в</w:t>
            </w:r>
            <w:r w:rsidRPr="00ED3C37">
              <w:rPr>
                <w:spacing w:val="-2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справке</w:t>
            </w:r>
            <w:r w:rsidRPr="00ED3C37">
              <w:rPr>
                <w:spacing w:val="-2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по</w:t>
            </w:r>
            <w:r w:rsidRPr="00ED3C37">
              <w:rPr>
                <w:spacing w:val="-2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итогам контроля готовности школьной библиотеки к учебному году</w:t>
            </w:r>
          </w:p>
        </w:tc>
      </w:tr>
      <w:tr w:rsidR="008B46A4" w:rsidRPr="00ED3C37" w14:paraId="79053487" w14:textId="77777777" w:rsidTr="00ED3C37">
        <w:trPr>
          <w:trHeight w:val="978"/>
        </w:trPr>
        <w:tc>
          <w:tcPr>
            <w:tcW w:w="2962" w:type="dxa"/>
          </w:tcPr>
          <w:p w14:paraId="1712D097" w14:textId="77777777" w:rsidR="008B46A4" w:rsidRPr="00ED3C37" w:rsidRDefault="00090F52">
            <w:pPr>
              <w:pStyle w:val="TableParagraph"/>
              <w:spacing w:before="68"/>
              <w:ind w:left="76" w:right="545"/>
              <w:rPr>
                <w:sz w:val="18"/>
                <w:szCs w:val="16"/>
              </w:rPr>
            </w:pPr>
            <w:r w:rsidRPr="00ED3C37">
              <w:rPr>
                <w:sz w:val="18"/>
                <w:szCs w:val="16"/>
              </w:rPr>
              <w:t>Проверка</w:t>
            </w:r>
            <w:r w:rsidRPr="00ED3C37">
              <w:rPr>
                <w:spacing w:val="-15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обеспечения специальных условий</w:t>
            </w:r>
          </w:p>
          <w:p w14:paraId="47D8F09F" w14:textId="77777777" w:rsidR="008B46A4" w:rsidRPr="00ED3C37" w:rsidRDefault="00090F52">
            <w:pPr>
              <w:pStyle w:val="TableParagraph"/>
              <w:ind w:left="76"/>
              <w:rPr>
                <w:sz w:val="18"/>
                <w:szCs w:val="16"/>
              </w:rPr>
            </w:pPr>
            <w:r w:rsidRPr="00ED3C37">
              <w:rPr>
                <w:sz w:val="18"/>
                <w:szCs w:val="16"/>
              </w:rPr>
              <w:t>обучения</w:t>
            </w:r>
            <w:r w:rsidRPr="00ED3C37">
              <w:rPr>
                <w:spacing w:val="-12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и</w:t>
            </w:r>
            <w:r w:rsidRPr="00ED3C37">
              <w:rPr>
                <w:spacing w:val="-12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воспитания</w:t>
            </w:r>
            <w:r w:rsidRPr="00ED3C37">
              <w:rPr>
                <w:spacing w:val="-14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для обучающихся с ОВЗ</w:t>
            </w:r>
          </w:p>
        </w:tc>
        <w:tc>
          <w:tcPr>
            <w:tcW w:w="2960" w:type="dxa"/>
          </w:tcPr>
          <w:p w14:paraId="6893CD57" w14:textId="77777777" w:rsidR="008B46A4" w:rsidRPr="00ED3C37" w:rsidRDefault="00090F52">
            <w:pPr>
              <w:pStyle w:val="TableParagraph"/>
              <w:spacing w:before="68"/>
              <w:ind w:left="74" w:right="370"/>
              <w:rPr>
                <w:sz w:val="18"/>
                <w:szCs w:val="16"/>
              </w:rPr>
            </w:pPr>
            <w:r w:rsidRPr="00ED3C37">
              <w:rPr>
                <w:sz w:val="18"/>
                <w:szCs w:val="16"/>
              </w:rPr>
              <w:t>Проверить</w:t>
            </w:r>
            <w:r w:rsidRPr="00ED3C37">
              <w:rPr>
                <w:spacing w:val="-15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 xml:space="preserve">организацию </w:t>
            </w:r>
            <w:r w:rsidRPr="00ED3C37">
              <w:rPr>
                <w:spacing w:val="-2"/>
                <w:sz w:val="18"/>
                <w:szCs w:val="16"/>
              </w:rPr>
              <w:t>специальных</w:t>
            </w:r>
          </w:p>
          <w:p w14:paraId="09396AAF" w14:textId="77777777" w:rsidR="008B46A4" w:rsidRPr="00ED3C37" w:rsidRDefault="00090F52">
            <w:pPr>
              <w:pStyle w:val="TableParagraph"/>
              <w:ind w:left="74" w:right="215"/>
              <w:rPr>
                <w:sz w:val="18"/>
                <w:szCs w:val="16"/>
              </w:rPr>
            </w:pPr>
            <w:r w:rsidRPr="00ED3C37">
              <w:rPr>
                <w:sz w:val="18"/>
                <w:szCs w:val="16"/>
              </w:rPr>
              <w:t>образовательных</w:t>
            </w:r>
            <w:r w:rsidRPr="00ED3C37">
              <w:rPr>
                <w:spacing w:val="-15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условий в соответствии</w:t>
            </w:r>
          </w:p>
        </w:tc>
        <w:tc>
          <w:tcPr>
            <w:tcW w:w="1774" w:type="dxa"/>
          </w:tcPr>
          <w:p w14:paraId="7ABE7A83" w14:textId="77777777" w:rsidR="008B46A4" w:rsidRPr="00ED3C37" w:rsidRDefault="008B46A4">
            <w:pPr>
              <w:pStyle w:val="TableParagraph"/>
              <w:spacing w:before="207"/>
              <w:rPr>
                <w:b/>
                <w:sz w:val="18"/>
                <w:szCs w:val="16"/>
              </w:rPr>
            </w:pPr>
          </w:p>
          <w:p w14:paraId="786EE39B" w14:textId="77777777" w:rsidR="008B46A4" w:rsidRPr="00ED3C37" w:rsidRDefault="00090F52">
            <w:pPr>
              <w:pStyle w:val="TableParagraph"/>
              <w:ind w:left="73"/>
              <w:rPr>
                <w:sz w:val="18"/>
                <w:szCs w:val="16"/>
              </w:rPr>
            </w:pPr>
            <w:r w:rsidRPr="00ED3C37">
              <w:rPr>
                <w:spacing w:val="-2"/>
                <w:sz w:val="18"/>
                <w:szCs w:val="16"/>
              </w:rPr>
              <w:t>Тематический</w:t>
            </w:r>
          </w:p>
        </w:tc>
        <w:tc>
          <w:tcPr>
            <w:tcW w:w="2067" w:type="dxa"/>
          </w:tcPr>
          <w:p w14:paraId="511EA06D" w14:textId="77777777" w:rsidR="008B46A4" w:rsidRPr="00ED3C37" w:rsidRDefault="00090F52">
            <w:pPr>
              <w:pStyle w:val="TableParagraph"/>
              <w:spacing w:before="207"/>
              <w:ind w:left="73" w:right="616"/>
              <w:rPr>
                <w:sz w:val="18"/>
                <w:szCs w:val="16"/>
              </w:rPr>
            </w:pPr>
            <w:r w:rsidRPr="00ED3C37">
              <w:rPr>
                <w:spacing w:val="-2"/>
                <w:sz w:val="18"/>
                <w:szCs w:val="16"/>
              </w:rPr>
              <w:t xml:space="preserve">Директор, заместитель </w:t>
            </w:r>
            <w:r w:rsidRPr="00ED3C37">
              <w:rPr>
                <w:sz w:val="18"/>
                <w:szCs w:val="16"/>
              </w:rPr>
              <w:t>директора</w:t>
            </w:r>
            <w:r w:rsidRPr="00ED3C37">
              <w:rPr>
                <w:spacing w:val="-1"/>
                <w:sz w:val="18"/>
                <w:szCs w:val="16"/>
              </w:rPr>
              <w:t xml:space="preserve"> </w:t>
            </w:r>
            <w:r w:rsidRPr="00ED3C37">
              <w:rPr>
                <w:spacing w:val="-5"/>
                <w:sz w:val="18"/>
                <w:szCs w:val="16"/>
              </w:rPr>
              <w:t>по</w:t>
            </w:r>
          </w:p>
        </w:tc>
        <w:tc>
          <w:tcPr>
            <w:tcW w:w="4268" w:type="dxa"/>
          </w:tcPr>
          <w:p w14:paraId="1EFD5DD3" w14:textId="77777777" w:rsidR="008B46A4" w:rsidRPr="00ED3C37" w:rsidRDefault="00090F52">
            <w:pPr>
              <w:pStyle w:val="TableParagraph"/>
              <w:spacing w:before="207"/>
              <w:ind w:left="75" w:right="111"/>
              <w:jc w:val="both"/>
              <w:rPr>
                <w:sz w:val="18"/>
                <w:szCs w:val="16"/>
              </w:rPr>
            </w:pPr>
            <w:r w:rsidRPr="00ED3C37">
              <w:rPr>
                <w:sz w:val="18"/>
                <w:szCs w:val="16"/>
              </w:rPr>
              <w:t>Специальные</w:t>
            </w:r>
            <w:r w:rsidRPr="00ED3C37">
              <w:rPr>
                <w:spacing w:val="-15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образовательные</w:t>
            </w:r>
            <w:r w:rsidRPr="00ED3C37">
              <w:rPr>
                <w:spacing w:val="-15"/>
                <w:sz w:val="18"/>
                <w:szCs w:val="16"/>
              </w:rPr>
              <w:t xml:space="preserve"> </w:t>
            </w:r>
            <w:r w:rsidRPr="00ED3C37">
              <w:rPr>
                <w:sz w:val="18"/>
                <w:szCs w:val="16"/>
              </w:rPr>
              <w:t>условия соответствуют потребностям учеников с ОВЗ и требованиям ФАОП</w:t>
            </w:r>
          </w:p>
        </w:tc>
      </w:tr>
    </w:tbl>
    <w:p w14:paraId="57BD06D1" w14:textId="77777777" w:rsidR="008B46A4" w:rsidRDefault="008B46A4">
      <w:pPr>
        <w:jc w:val="both"/>
        <w:rPr>
          <w:sz w:val="24"/>
        </w:rPr>
        <w:sectPr w:rsidR="008B46A4" w:rsidSect="00243A41">
          <w:type w:val="continuous"/>
          <w:pgSz w:w="16840" w:h="11910" w:orient="landscape"/>
          <w:pgMar w:top="200" w:right="1240" w:bottom="280" w:left="1340" w:header="720" w:footer="720" w:gutter="0"/>
          <w:cols w:space="720"/>
          <w:docGrid w:linePitch="299"/>
        </w:sectPr>
      </w:pPr>
    </w:p>
    <w:p w14:paraId="09BB6FCC" w14:textId="77777777" w:rsidR="008B46A4" w:rsidRDefault="008B46A4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8B46A4" w:rsidRPr="00ED3C37" w14:paraId="08030A01" w14:textId="77777777">
        <w:trPr>
          <w:trHeight w:val="978"/>
        </w:trPr>
        <w:tc>
          <w:tcPr>
            <w:tcW w:w="2962" w:type="dxa"/>
          </w:tcPr>
          <w:p w14:paraId="76BC9FDA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960" w:type="dxa"/>
          </w:tcPr>
          <w:p w14:paraId="3D4D579F" w14:textId="77777777" w:rsidR="008B46A4" w:rsidRPr="00ED3C37" w:rsidRDefault="00090F52">
            <w:pPr>
              <w:pStyle w:val="TableParagraph"/>
              <w:spacing w:before="68"/>
              <w:ind w:left="74" w:right="8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требностям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учеников с ОВЗ и требованиями </w:t>
            </w:r>
            <w:r w:rsidRPr="00ED3C37">
              <w:rPr>
                <w:spacing w:val="-4"/>
                <w:sz w:val="20"/>
                <w:szCs w:val="18"/>
              </w:rPr>
              <w:t>ФАОП</w:t>
            </w:r>
          </w:p>
        </w:tc>
        <w:tc>
          <w:tcPr>
            <w:tcW w:w="1774" w:type="dxa"/>
          </w:tcPr>
          <w:p w14:paraId="5B27381D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0AA0AA13" w14:textId="77777777" w:rsidR="008B46A4" w:rsidRPr="00ED3C37" w:rsidRDefault="00090F52">
            <w:pPr>
              <w:pStyle w:val="TableParagraph"/>
              <w:spacing w:before="68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УВР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Заместитель директора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АХЧ</w:t>
            </w:r>
          </w:p>
        </w:tc>
        <w:tc>
          <w:tcPr>
            <w:tcW w:w="4268" w:type="dxa"/>
          </w:tcPr>
          <w:p w14:paraId="50A93FD7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8B46A4" w:rsidRPr="00ED3C37" w14:paraId="63E18073" w14:textId="77777777">
        <w:trPr>
          <w:trHeight w:val="3460"/>
        </w:trPr>
        <w:tc>
          <w:tcPr>
            <w:tcW w:w="2962" w:type="dxa"/>
          </w:tcPr>
          <w:p w14:paraId="77A3753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4D5C428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7D31D75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91DCCB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3742B589" w14:textId="77777777" w:rsidR="008B46A4" w:rsidRPr="00ED3C37" w:rsidRDefault="008B46A4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153B1FB0" w14:textId="77777777" w:rsidR="008B46A4" w:rsidRPr="00ED3C37" w:rsidRDefault="00090F52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2"/>
                <w:sz w:val="20"/>
                <w:szCs w:val="18"/>
              </w:rPr>
              <w:t xml:space="preserve"> расписания</w:t>
            </w:r>
          </w:p>
        </w:tc>
        <w:tc>
          <w:tcPr>
            <w:tcW w:w="2960" w:type="dxa"/>
          </w:tcPr>
          <w:p w14:paraId="183B7164" w14:textId="77777777" w:rsidR="008B46A4" w:rsidRPr="00ED3C37" w:rsidRDefault="00090F52">
            <w:pPr>
              <w:pStyle w:val="TableParagraph"/>
              <w:spacing w:before="68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ить расписание учебных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занятий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2024- 2025 учебный год.</w:t>
            </w:r>
          </w:p>
          <w:p w14:paraId="3B79C39F" w14:textId="77777777" w:rsidR="008B46A4" w:rsidRPr="00ED3C37" w:rsidRDefault="00090F52">
            <w:pPr>
              <w:pStyle w:val="TableParagraph"/>
              <w:ind w:left="74" w:right="93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Убедиться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чт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списание составлено в соответствии с требованиями</w:t>
            </w:r>
          </w:p>
          <w:p w14:paraId="495290BD" w14:textId="77777777" w:rsidR="008B46A4" w:rsidRPr="00ED3C37" w:rsidRDefault="00090F52">
            <w:pPr>
              <w:pStyle w:val="TableParagraph"/>
              <w:spacing w:before="1"/>
              <w:ind w:left="74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2.4.3648-20 и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СанПиН</w:t>
            </w:r>
          </w:p>
          <w:p w14:paraId="7F8784AA" w14:textId="77777777" w:rsidR="008B46A4" w:rsidRPr="00ED3C37" w:rsidRDefault="00090F52">
            <w:pPr>
              <w:pStyle w:val="TableParagraph"/>
              <w:ind w:left="74" w:right="170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1.2.3685-21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списанию, а также с учетом</w:t>
            </w:r>
          </w:p>
          <w:p w14:paraId="0CF95E14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Методических рекомендаций</w:t>
            </w:r>
          </w:p>
          <w:p w14:paraId="559AE388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Роспотребнадзора</w:t>
            </w:r>
          </w:p>
        </w:tc>
        <w:tc>
          <w:tcPr>
            <w:tcW w:w="1774" w:type="dxa"/>
          </w:tcPr>
          <w:p w14:paraId="3217B013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1CA904F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30F048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22CD8F3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D8BC76F" w14:textId="77777777" w:rsidR="008B46A4" w:rsidRPr="00ED3C37" w:rsidRDefault="008B46A4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166EA90C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2E57DBEC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B9CA6CD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3B7FDE9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4949BC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429DE3D" w14:textId="77777777" w:rsidR="008B46A4" w:rsidRPr="00ED3C37" w:rsidRDefault="008B46A4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653FB109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57778F2B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20BC49DA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269F2E1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59794E7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33842CE" w14:textId="77777777" w:rsidR="008B46A4" w:rsidRPr="00ED3C37" w:rsidRDefault="008B46A4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206786FE" w14:textId="77777777" w:rsidR="008B46A4" w:rsidRPr="00ED3C37" w:rsidRDefault="00090F52">
            <w:pPr>
              <w:pStyle w:val="TableParagraph"/>
              <w:ind w:left="75" w:right="5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 справке по итогам проверки</w:t>
            </w:r>
          </w:p>
          <w:p w14:paraId="3EB293EB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асписания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занятий</w:t>
            </w:r>
          </w:p>
        </w:tc>
      </w:tr>
      <w:tr w:rsidR="008B46A4" w:rsidRPr="00ED3C37" w14:paraId="58274D3E" w14:textId="77777777">
        <w:trPr>
          <w:trHeight w:val="427"/>
        </w:trPr>
        <w:tc>
          <w:tcPr>
            <w:tcW w:w="14031" w:type="dxa"/>
            <w:gridSpan w:val="5"/>
          </w:tcPr>
          <w:p w14:paraId="5D09B310" w14:textId="77777777" w:rsidR="008B46A4" w:rsidRPr="00ED3C37" w:rsidRDefault="00090F52">
            <w:pPr>
              <w:pStyle w:val="TableParagraph"/>
              <w:spacing w:before="75"/>
              <w:ind w:left="1296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соответствия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структуры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и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содержания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ОП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ей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бразования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требованиям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ФГОС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и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5"/>
                <w:sz w:val="20"/>
                <w:szCs w:val="18"/>
              </w:rPr>
              <w:t>ФОП</w:t>
            </w:r>
          </w:p>
        </w:tc>
      </w:tr>
      <w:tr w:rsidR="008B46A4" w:rsidRPr="00ED3C37" w14:paraId="24C86056" w14:textId="77777777">
        <w:trPr>
          <w:trHeight w:val="4019"/>
        </w:trPr>
        <w:tc>
          <w:tcPr>
            <w:tcW w:w="2962" w:type="dxa"/>
          </w:tcPr>
          <w:p w14:paraId="76CB3AF5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DA1B75F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004A6C7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D7F1674" w14:textId="77777777" w:rsidR="008B46A4" w:rsidRPr="00ED3C37" w:rsidRDefault="008B46A4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0F8D4B37" w14:textId="77777777" w:rsidR="008B46A4" w:rsidRPr="00ED3C37" w:rsidRDefault="00090F52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ОП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уровней </w:t>
            </w:r>
            <w:r w:rsidRPr="00ED3C37">
              <w:rPr>
                <w:spacing w:val="-2"/>
                <w:sz w:val="20"/>
                <w:szCs w:val="18"/>
              </w:rPr>
              <w:t>образования</w:t>
            </w:r>
          </w:p>
          <w:p w14:paraId="3A8B4630" w14:textId="77777777" w:rsidR="008B46A4" w:rsidRPr="00ED3C37" w:rsidRDefault="00090F52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 xml:space="preserve">на </w:t>
            </w:r>
            <w:r w:rsidRPr="00ED3C37">
              <w:rPr>
                <w:spacing w:val="-2"/>
                <w:sz w:val="20"/>
                <w:szCs w:val="18"/>
              </w:rPr>
              <w:t>соответствие</w:t>
            </w:r>
          </w:p>
          <w:p w14:paraId="0C1064AD" w14:textId="77777777" w:rsidR="008B46A4" w:rsidRPr="00ED3C37" w:rsidRDefault="00090F52">
            <w:pPr>
              <w:pStyle w:val="TableParagraph"/>
              <w:ind w:left="76" w:right="83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требованиям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ФГОС и ФОП</w:t>
            </w:r>
          </w:p>
        </w:tc>
        <w:tc>
          <w:tcPr>
            <w:tcW w:w="2960" w:type="dxa"/>
          </w:tcPr>
          <w:p w14:paraId="6BF2EE07" w14:textId="77777777" w:rsidR="008B46A4" w:rsidRPr="00ED3C37" w:rsidRDefault="00090F52">
            <w:pPr>
              <w:pStyle w:val="TableParagraph"/>
              <w:spacing w:before="71"/>
              <w:ind w:left="74" w:right="38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анализ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ОП уровней образования.</w:t>
            </w:r>
          </w:p>
          <w:p w14:paraId="61A270B0" w14:textId="77777777" w:rsidR="008B46A4" w:rsidRPr="00ED3C37" w:rsidRDefault="00090F52">
            <w:pPr>
              <w:pStyle w:val="TableParagraph"/>
              <w:ind w:left="74" w:right="35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что в ООП уровней</w:t>
            </w:r>
          </w:p>
          <w:p w14:paraId="2FC9EA61" w14:textId="77777777" w:rsidR="008B46A4" w:rsidRPr="00ED3C37" w:rsidRDefault="00090F52">
            <w:pPr>
              <w:pStyle w:val="TableParagraph"/>
              <w:ind w:left="74" w:right="14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бразования внесены измен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ответствии с приказами.</w:t>
            </w:r>
          </w:p>
          <w:p w14:paraId="703147ED" w14:textId="77777777" w:rsidR="008B46A4" w:rsidRPr="00ED3C37" w:rsidRDefault="008B46A4">
            <w:pPr>
              <w:pStyle w:val="TableParagraph"/>
              <w:spacing w:before="3"/>
              <w:rPr>
                <w:b/>
                <w:sz w:val="20"/>
                <w:szCs w:val="18"/>
              </w:rPr>
            </w:pPr>
          </w:p>
          <w:p w14:paraId="2DA1543F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Убедиться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чт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граммы всех уровней</w:t>
            </w:r>
          </w:p>
          <w:p w14:paraId="2129C630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соответствуют</w:t>
            </w:r>
          </w:p>
          <w:p w14:paraId="5AA4D5FC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требованиям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ФОП</w:t>
            </w:r>
          </w:p>
          <w:p w14:paraId="00B20762" w14:textId="77777777" w:rsidR="008B46A4" w:rsidRPr="00ED3C37" w:rsidRDefault="00090F52">
            <w:pPr>
              <w:pStyle w:val="TableParagraph"/>
              <w:ind w:left="74" w:right="35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 действующих ФГОС 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вням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разования</w:t>
            </w:r>
          </w:p>
        </w:tc>
        <w:tc>
          <w:tcPr>
            <w:tcW w:w="1774" w:type="dxa"/>
          </w:tcPr>
          <w:p w14:paraId="48D1DE1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3643027C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3C32F54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31FB9304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B43D0B4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3AA517A" w14:textId="77777777" w:rsidR="008B46A4" w:rsidRPr="00ED3C37" w:rsidRDefault="008B46A4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08045EC2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2AB3FD1D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60203B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654AC6A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96735CD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2787C467" w14:textId="77777777" w:rsidR="008B46A4" w:rsidRPr="00ED3C37" w:rsidRDefault="00090F52">
            <w:pPr>
              <w:pStyle w:val="TableParagraph"/>
              <w:spacing w:before="1"/>
              <w:ind w:left="73" w:right="391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Директор, заместитель </w:t>
            </w:r>
            <w:r w:rsidRPr="00ED3C37">
              <w:rPr>
                <w:sz w:val="20"/>
                <w:szCs w:val="18"/>
              </w:rPr>
              <w:t>директор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о </w:t>
            </w:r>
            <w:r w:rsidRPr="00ED3C37">
              <w:rPr>
                <w:spacing w:val="-4"/>
                <w:sz w:val="20"/>
                <w:szCs w:val="18"/>
              </w:rPr>
              <w:t>УВР,</w:t>
            </w:r>
          </w:p>
          <w:p w14:paraId="1E866F79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3C37">
              <w:rPr>
                <w:spacing w:val="-4"/>
                <w:sz w:val="20"/>
                <w:szCs w:val="18"/>
              </w:rPr>
              <w:t>ШМО</w:t>
            </w:r>
          </w:p>
        </w:tc>
        <w:tc>
          <w:tcPr>
            <w:tcW w:w="4268" w:type="dxa"/>
          </w:tcPr>
          <w:p w14:paraId="266F367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38883D1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7359894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E2B53AF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3F364C65" w14:textId="77777777" w:rsidR="008B46A4" w:rsidRPr="00ED3C37" w:rsidRDefault="008B46A4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211DA725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ОП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вней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разования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несены корректировки в соответствии</w:t>
            </w:r>
          </w:p>
          <w:p w14:paraId="09A1F1DD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новленными ФГОС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и </w:t>
            </w:r>
            <w:r w:rsidRPr="00ED3C37">
              <w:rPr>
                <w:spacing w:val="-5"/>
                <w:sz w:val="20"/>
                <w:szCs w:val="18"/>
              </w:rPr>
              <w:t>ФОП</w:t>
            </w:r>
          </w:p>
        </w:tc>
      </w:tr>
    </w:tbl>
    <w:p w14:paraId="36248DCC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p w14:paraId="33609AAF" w14:textId="77777777" w:rsidR="008B46A4" w:rsidRDefault="008B46A4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8B46A4" w:rsidRPr="00ED3C37" w14:paraId="3BF1FC3A" w14:textId="77777777">
        <w:trPr>
          <w:trHeight w:val="3741"/>
        </w:trPr>
        <w:tc>
          <w:tcPr>
            <w:tcW w:w="2962" w:type="dxa"/>
          </w:tcPr>
          <w:p w14:paraId="1C1B01AB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31BCBA5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C606091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8657C88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8674FEF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2E727E8F" w14:textId="77777777" w:rsidR="008B46A4" w:rsidRPr="00ED3C37" w:rsidRDefault="00090F52">
            <w:pPr>
              <w:pStyle w:val="TableParagraph"/>
              <w:spacing w:before="1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рабочих</w:t>
            </w:r>
          </w:p>
          <w:p w14:paraId="796DFBCD" w14:textId="77777777" w:rsidR="008B46A4" w:rsidRPr="00ED3C37" w:rsidRDefault="00090F52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грамм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учебным </w:t>
            </w:r>
            <w:r w:rsidRPr="00ED3C37">
              <w:rPr>
                <w:spacing w:val="-2"/>
                <w:sz w:val="20"/>
                <w:szCs w:val="18"/>
              </w:rPr>
              <w:t>предметам</w:t>
            </w:r>
          </w:p>
        </w:tc>
        <w:tc>
          <w:tcPr>
            <w:tcW w:w="2960" w:type="dxa"/>
          </w:tcPr>
          <w:p w14:paraId="0B61EF19" w14:textId="77777777" w:rsidR="008B46A4" w:rsidRPr="00ED3C37" w:rsidRDefault="00090F52">
            <w:pPr>
              <w:pStyle w:val="TableParagraph"/>
              <w:spacing w:before="68"/>
              <w:ind w:left="74" w:right="8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анализ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рабочие </w:t>
            </w:r>
            <w:r w:rsidRPr="00ED3C37">
              <w:rPr>
                <w:spacing w:val="-2"/>
                <w:sz w:val="20"/>
                <w:szCs w:val="18"/>
              </w:rPr>
              <w:t>программы</w:t>
            </w:r>
          </w:p>
          <w:p w14:paraId="471E3CDE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ответстви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ФОП: </w:t>
            </w:r>
            <w:r w:rsidRPr="00ED3C37">
              <w:rPr>
                <w:spacing w:val="-2"/>
                <w:sz w:val="20"/>
                <w:szCs w:val="18"/>
              </w:rPr>
              <w:t>содержание</w:t>
            </w:r>
          </w:p>
          <w:p w14:paraId="6E11DF9F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ланируемы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ы должны быть не ниже</w:t>
            </w:r>
          </w:p>
          <w:p w14:paraId="3EBCC1D6" w14:textId="77777777" w:rsidR="008B46A4" w:rsidRPr="00ED3C37" w:rsidRDefault="00090F52">
            <w:pPr>
              <w:pStyle w:val="TableParagraph"/>
              <w:ind w:left="74" w:right="19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ланируем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ов ФГОС и ФОП.</w:t>
            </w:r>
          </w:p>
          <w:p w14:paraId="6A64F7F2" w14:textId="77777777" w:rsidR="008B46A4" w:rsidRPr="00ED3C37" w:rsidRDefault="008B46A4">
            <w:pPr>
              <w:pStyle w:val="TableParagraph"/>
              <w:spacing w:before="6"/>
              <w:rPr>
                <w:b/>
                <w:sz w:val="20"/>
                <w:szCs w:val="18"/>
              </w:rPr>
            </w:pPr>
          </w:p>
          <w:p w14:paraId="3E88EA83" w14:textId="2FF5B8A1" w:rsidR="008B46A4" w:rsidRPr="00ED3C37" w:rsidRDefault="00090F52">
            <w:pPr>
              <w:pStyle w:val="TableParagraph"/>
              <w:ind w:left="74" w:right="14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Убедиться, что рабочие программ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ответствуют учебному плану на 202</w:t>
            </w:r>
            <w:r w:rsidR="003E0B2F" w:rsidRPr="00ED3C37">
              <w:rPr>
                <w:sz w:val="20"/>
                <w:szCs w:val="18"/>
              </w:rPr>
              <w:t>5</w:t>
            </w:r>
            <w:r w:rsidRPr="00ED3C37">
              <w:rPr>
                <w:sz w:val="20"/>
                <w:szCs w:val="18"/>
              </w:rPr>
              <w:t>- 202</w:t>
            </w:r>
            <w:r w:rsidR="003E0B2F" w:rsidRPr="00ED3C37">
              <w:rPr>
                <w:sz w:val="20"/>
                <w:szCs w:val="18"/>
              </w:rPr>
              <w:t xml:space="preserve">6 </w:t>
            </w:r>
            <w:r w:rsidRPr="00ED3C37">
              <w:rPr>
                <w:sz w:val="20"/>
                <w:szCs w:val="18"/>
              </w:rPr>
              <w:t>учебный год</w:t>
            </w:r>
          </w:p>
        </w:tc>
        <w:tc>
          <w:tcPr>
            <w:tcW w:w="1774" w:type="dxa"/>
          </w:tcPr>
          <w:p w14:paraId="25997723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B7C4180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38E97F6D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0CA4DB7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C144C8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1C7E7C6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7D137AE1" w14:textId="77777777" w:rsidR="008B46A4" w:rsidRPr="00ED3C37" w:rsidRDefault="00090F52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6F5E15C7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7765FD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34882C4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FCD7F1A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399209D9" w14:textId="77777777" w:rsidR="008B46A4" w:rsidRPr="00ED3C37" w:rsidRDefault="00090F52">
            <w:pPr>
              <w:pStyle w:val="TableParagraph"/>
              <w:spacing w:before="1"/>
              <w:ind w:left="73" w:right="391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о </w:t>
            </w:r>
            <w:r w:rsidRPr="00ED3C37">
              <w:rPr>
                <w:spacing w:val="-4"/>
                <w:sz w:val="20"/>
                <w:szCs w:val="18"/>
              </w:rPr>
              <w:t>УВР,</w:t>
            </w:r>
          </w:p>
          <w:p w14:paraId="329097FC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3C37">
              <w:rPr>
                <w:spacing w:val="-4"/>
                <w:sz w:val="20"/>
                <w:szCs w:val="18"/>
              </w:rPr>
              <w:t>ШМО</w:t>
            </w:r>
          </w:p>
        </w:tc>
        <w:tc>
          <w:tcPr>
            <w:tcW w:w="4268" w:type="dxa"/>
          </w:tcPr>
          <w:p w14:paraId="70236354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8A683FB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721EE67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BC3C46C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20536FBA" w14:textId="77777777" w:rsidR="008B46A4" w:rsidRPr="00ED3C37" w:rsidRDefault="00090F52">
            <w:pPr>
              <w:pStyle w:val="TableParagraph"/>
              <w:spacing w:before="1"/>
              <w:ind w:left="75" w:right="13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 проверки отражены в справке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чих программ и справке по итогам контроля качества оценочных материалов рабочей программы</w:t>
            </w:r>
          </w:p>
        </w:tc>
      </w:tr>
      <w:tr w:rsidR="008B46A4" w:rsidRPr="00ED3C37" w14:paraId="7330291F" w14:textId="77777777">
        <w:trPr>
          <w:trHeight w:val="3744"/>
        </w:trPr>
        <w:tc>
          <w:tcPr>
            <w:tcW w:w="2962" w:type="dxa"/>
          </w:tcPr>
          <w:p w14:paraId="4D6605C0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DF777E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9C0D5DA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5D8F7B7" w14:textId="77777777" w:rsidR="008B46A4" w:rsidRPr="00ED3C37" w:rsidRDefault="008B46A4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1FA41A7F" w14:textId="77777777" w:rsidR="008B46A4" w:rsidRPr="00ED3C37" w:rsidRDefault="00090F52">
            <w:pPr>
              <w:pStyle w:val="TableParagraph"/>
              <w:ind w:left="76" w:right="679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отовности рабочих программ</w:t>
            </w:r>
          </w:p>
          <w:p w14:paraId="75994D14" w14:textId="77777777" w:rsidR="008B46A4" w:rsidRPr="00ED3C37" w:rsidRDefault="00090F52">
            <w:pPr>
              <w:pStyle w:val="TableParagraph"/>
              <w:ind w:left="76" w:right="240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учебног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едмет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«Труд (технология)»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л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вня НОО и ООО</w:t>
            </w:r>
          </w:p>
        </w:tc>
        <w:tc>
          <w:tcPr>
            <w:tcW w:w="2960" w:type="dxa"/>
          </w:tcPr>
          <w:p w14:paraId="152EFB65" w14:textId="77777777" w:rsidR="008B46A4" w:rsidRPr="00ED3C37" w:rsidRDefault="00090F52">
            <w:pPr>
              <w:pStyle w:val="TableParagraph"/>
              <w:spacing w:before="71"/>
              <w:ind w:left="74" w:right="8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анализ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рабочие </w:t>
            </w:r>
            <w:r w:rsidRPr="00ED3C37">
              <w:rPr>
                <w:spacing w:val="-2"/>
                <w:sz w:val="20"/>
                <w:szCs w:val="18"/>
              </w:rPr>
              <w:t>программы</w:t>
            </w:r>
          </w:p>
          <w:p w14:paraId="466F005F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ответстви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ФОП: </w:t>
            </w:r>
            <w:r w:rsidRPr="00ED3C37">
              <w:rPr>
                <w:spacing w:val="-2"/>
                <w:sz w:val="20"/>
                <w:szCs w:val="18"/>
              </w:rPr>
              <w:t>содержание</w:t>
            </w:r>
          </w:p>
          <w:p w14:paraId="2B6E1C92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ланируемы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ы должны быть не ниже</w:t>
            </w:r>
          </w:p>
          <w:p w14:paraId="3A4AE1A2" w14:textId="77777777" w:rsidR="008B46A4" w:rsidRPr="00ED3C37" w:rsidRDefault="00090F52">
            <w:pPr>
              <w:pStyle w:val="TableParagraph"/>
              <w:ind w:left="74" w:right="19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ланируем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ов ФГОС и ФОП.</w:t>
            </w:r>
          </w:p>
          <w:p w14:paraId="65BEE076" w14:textId="77777777" w:rsidR="008B46A4" w:rsidRPr="00ED3C37" w:rsidRDefault="008B46A4">
            <w:pPr>
              <w:pStyle w:val="TableParagraph"/>
              <w:spacing w:before="2"/>
              <w:rPr>
                <w:b/>
                <w:sz w:val="20"/>
                <w:szCs w:val="18"/>
              </w:rPr>
            </w:pPr>
          </w:p>
          <w:p w14:paraId="66B5FC2F" w14:textId="6A67C110" w:rsidR="008B46A4" w:rsidRPr="00ED3C37" w:rsidRDefault="00090F52">
            <w:pPr>
              <w:pStyle w:val="TableParagraph"/>
              <w:spacing w:before="1"/>
              <w:ind w:left="74" w:right="14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Убедиться, что рабочие программ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ответствуют учебному плану на 202</w:t>
            </w:r>
            <w:r w:rsidR="003E0B2F" w:rsidRPr="00ED3C37">
              <w:rPr>
                <w:sz w:val="20"/>
                <w:szCs w:val="18"/>
              </w:rPr>
              <w:t>5</w:t>
            </w:r>
            <w:r w:rsidRPr="00ED3C37">
              <w:rPr>
                <w:sz w:val="20"/>
                <w:szCs w:val="18"/>
              </w:rPr>
              <w:t>- 202</w:t>
            </w:r>
            <w:r w:rsidR="003E0B2F" w:rsidRPr="00ED3C37">
              <w:rPr>
                <w:sz w:val="20"/>
                <w:szCs w:val="18"/>
              </w:rPr>
              <w:t>6</w:t>
            </w:r>
            <w:r w:rsidRPr="00ED3C37">
              <w:rPr>
                <w:sz w:val="20"/>
                <w:szCs w:val="18"/>
              </w:rPr>
              <w:t xml:space="preserve"> учебный год</w:t>
            </w:r>
          </w:p>
        </w:tc>
        <w:tc>
          <w:tcPr>
            <w:tcW w:w="1774" w:type="dxa"/>
          </w:tcPr>
          <w:p w14:paraId="6E9897CC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F046F8F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838A3EF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FF5B95A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0D48E0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558B42D" w14:textId="77777777" w:rsidR="008B46A4" w:rsidRPr="00ED3C37" w:rsidRDefault="008B46A4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0704E6D6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621853F7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A5A1BB9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DE65EC0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9CDBDB9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4F4311C" w14:textId="77777777" w:rsidR="008B46A4" w:rsidRPr="00ED3C37" w:rsidRDefault="008B46A4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270CBCEA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2EB82A43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6A3A0A3A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FA7549F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16633C6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8DD0ED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3902F9E" w14:textId="77777777" w:rsidR="008B46A4" w:rsidRPr="00ED3C37" w:rsidRDefault="008B46A4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0D7F997E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 проверки отражены в справке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рабочих </w:t>
            </w:r>
            <w:r w:rsidRPr="00ED3C37">
              <w:rPr>
                <w:spacing w:val="-2"/>
                <w:sz w:val="20"/>
                <w:szCs w:val="18"/>
              </w:rPr>
              <w:t>программ</w:t>
            </w:r>
          </w:p>
        </w:tc>
      </w:tr>
      <w:tr w:rsidR="008B46A4" w:rsidRPr="00ED3C37" w14:paraId="37966CBF" w14:textId="77777777">
        <w:trPr>
          <w:trHeight w:val="1254"/>
        </w:trPr>
        <w:tc>
          <w:tcPr>
            <w:tcW w:w="2962" w:type="dxa"/>
          </w:tcPr>
          <w:p w14:paraId="19A68CDD" w14:textId="77777777" w:rsidR="008B46A4" w:rsidRPr="00ED3C37" w:rsidRDefault="00090F52">
            <w:pPr>
              <w:pStyle w:val="TableParagraph"/>
              <w:spacing w:before="68"/>
              <w:ind w:left="76" w:right="678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отовности рабочих программ учебного предмета</w:t>
            </w:r>
          </w:p>
          <w:p w14:paraId="2576C4D7" w14:textId="77777777" w:rsidR="008B46A4" w:rsidRPr="00ED3C37" w:rsidRDefault="00090F52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«Основы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безопасности</w:t>
            </w:r>
          </w:p>
        </w:tc>
        <w:tc>
          <w:tcPr>
            <w:tcW w:w="2960" w:type="dxa"/>
          </w:tcPr>
          <w:p w14:paraId="586A3BAE" w14:textId="77777777" w:rsidR="008B46A4" w:rsidRPr="00ED3C37" w:rsidRDefault="00090F52">
            <w:pPr>
              <w:pStyle w:val="TableParagraph"/>
              <w:spacing w:before="68"/>
              <w:ind w:left="74" w:right="8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анализ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рабочие </w:t>
            </w:r>
            <w:r w:rsidRPr="00ED3C37">
              <w:rPr>
                <w:spacing w:val="-2"/>
                <w:sz w:val="20"/>
                <w:szCs w:val="18"/>
              </w:rPr>
              <w:t>программы</w:t>
            </w:r>
          </w:p>
          <w:p w14:paraId="7E80584D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ответстви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ФОП: </w:t>
            </w:r>
            <w:r w:rsidRPr="00ED3C37">
              <w:rPr>
                <w:spacing w:val="-2"/>
                <w:sz w:val="20"/>
                <w:szCs w:val="18"/>
              </w:rPr>
              <w:t>содержание</w:t>
            </w:r>
          </w:p>
        </w:tc>
        <w:tc>
          <w:tcPr>
            <w:tcW w:w="1774" w:type="dxa"/>
          </w:tcPr>
          <w:p w14:paraId="1CC876DD" w14:textId="77777777" w:rsidR="008B46A4" w:rsidRPr="00ED3C37" w:rsidRDefault="008B46A4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5184BD8C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6C6885B7" w14:textId="77777777" w:rsidR="008B46A4" w:rsidRPr="00ED3C37" w:rsidRDefault="008B46A4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00DE9FDE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77A7A7CA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75DCEDA9" w14:textId="77777777" w:rsidR="008B46A4" w:rsidRPr="00ED3C37" w:rsidRDefault="00090F52">
            <w:pPr>
              <w:pStyle w:val="TableParagraph"/>
              <w:spacing w:before="207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 проверки отражены в справке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рабочих </w:t>
            </w:r>
            <w:r w:rsidRPr="00ED3C37">
              <w:rPr>
                <w:spacing w:val="-2"/>
                <w:sz w:val="20"/>
                <w:szCs w:val="18"/>
              </w:rPr>
              <w:t>программ</w:t>
            </w:r>
          </w:p>
        </w:tc>
      </w:tr>
    </w:tbl>
    <w:p w14:paraId="20D6BB13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p w14:paraId="68D379A7" w14:textId="77777777" w:rsidR="008B46A4" w:rsidRDefault="008B46A4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8B46A4" w:rsidRPr="00ED3C37" w14:paraId="24CECC1B" w14:textId="77777777">
        <w:trPr>
          <w:trHeight w:val="2637"/>
        </w:trPr>
        <w:tc>
          <w:tcPr>
            <w:tcW w:w="2962" w:type="dxa"/>
          </w:tcPr>
          <w:p w14:paraId="13EEECE3" w14:textId="77777777" w:rsidR="008B46A4" w:rsidRPr="00ED3C37" w:rsidRDefault="00090F52">
            <w:pPr>
              <w:pStyle w:val="TableParagraph"/>
              <w:spacing w:before="68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защиты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одины»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ля уровня ООО и СОО</w:t>
            </w:r>
          </w:p>
        </w:tc>
        <w:tc>
          <w:tcPr>
            <w:tcW w:w="2960" w:type="dxa"/>
          </w:tcPr>
          <w:p w14:paraId="5002858C" w14:textId="77777777" w:rsidR="008B46A4" w:rsidRPr="00ED3C37" w:rsidRDefault="00090F52">
            <w:pPr>
              <w:pStyle w:val="TableParagraph"/>
              <w:spacing w:before="68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ланируемы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ы должны быть не ниже</w:t>
            </w:r>
          </w:p>
          <w:p w14:paraId="0BCA37D6" w14:textId="77777777" w:rsidR="008B46A4" w:rsidRPr="00ED3C37" w:rsidRDefault="00090F52">
            <w:pPr>
              <w:pStyle w:val="TableParagraph"/>
              <w:ind w:left="74" w:right="19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ланируем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ов ФГОС и ФОП.</w:t>
            </w:r>
          </w:p>
          <w:p w14:paraId="67CCB666" w14:textId="77777777" w:rsidR="008B46A4" w:rsidRPr="00ED3C37" w:rsidRDefault="008B46A4">
            <w:pPr>
              <w:pStyle w:val="TableParagraph"/>
              <w:spacing w:before="5"/>
              <w:rPr>
                <w:b/>
                <w:sz w:val="20"/>
                <w:szCs w:val="18"/>
              </w:rPr>
            </w:pPr>
          </w:p>
          <w:p w14:paraId="337E66F5" w14:textId="2C2D1FC0" w:rsidR="008B46A4" w:rsidRPr="00ED3C37" w:rsidRDefault="00090F52">
            <w:pPr>
              <w:pStyle w:val="TableParagraph"/>
              <w:ind w:left="74" w:right="14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Убедиться, что рабочие программ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ответствуют учебному плану на 202</w:t>
            </w:r>
            <w:r w:rsidR="00675AA9" w:rsidRPr="00ED3C37">
              <w:rPr>
                <w:sz w:val="20"/>
                <w:szCs w:val="18"/>
              </w:rPr>
              <w:t>5</w:t>
            </w:r>
            <w:r w:rsidRPr="00ED3C37">
              <w:rPr>
                <w:sz w:val="20"/>
                <w:szCs w:val="18"/>
              </w:rPr>
              <w:t>- 202</w:t>
            </w:r>
            <w:r w:rsidR="00675AA9" w:rsidRPr="00ED3C37">
              <w:rPr>
                <w:sz w:val="20"/>
                <w:szCs w:val="18"/>
              </w:rPr>
              <w:t>6</w:t>
            </w:r>
            <w:r w:rsidRPr="00ED3C37">
              <w:rPr>
                <w:sz w:val="20"/>
                <w:szCs w:val="18"/>
              </w:rPr>
              <w:t xml:space="preserve"> учебный год</w:t>
            </w:r>
          </w:p>
        </w:tc>
        <w:tc>
          <w:tcPr>
            <w:tcW w:w="1774" w:type="dxa"/>
          </w:tcPr>
          <w:p w14:paraId="1340A12B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3173B222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4268" w:type="dxa"/>
          </w:tcPr>
          <w:p w14:paraId="3E858F14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8B46A4" w:rsidRPr="00ED3C37" w14:paraId="5490B73F" w14:textId="77777777">
        <w:trPr>
          <w:trHeight w:val="6228"/>
        </w:trPr>
        <w:tc>
          <w:tcPr>
            <w:tcW w:w="2962" w:type="dxa"/>
          </w:tcPr>
          <w:p w14:paraId="2C78F97B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3807BD13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BED5021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A27CDBD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40CBE00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7E1E708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069005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73FBD30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349A644" w14:textId="77777777" w:rsidR="008B46A4" w:rsidRPr="00ED3C37" w:rsidRDefault="008B46A4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4B7C51A6" w14:textId="77777777" w:rsidR="008B46A4" w:rsidRPr="00ED3C37" w:rsidRDefault="00090F52">
            <w:pPr>
              <w:pStyle w:val="TableParagraph"/>
              <w:ind w:left="76" w:right="99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чих программ курсов</w:t>
            </w:r>
          </w:p>
          <w:p w14:paraId="7B552A10" w14:textId="77777777" w:rsidR="008B46A4" w:rsidRPr="00ED3C37" w:rsidRDefault="00090F52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неурочной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деятельности</w:t>
            </w:r>
          </w:p>
        </w:tc>
        <w:tc>
          <w:tcPr>
            <w:tcW w:w="2960" w:type="dxa"/>
          </w:tcPr>
          <w:p w14:paraId="0D3BA313" w14:textId="77777777" w:rsidR="008B46A4" w:rsidRPr="00ED3C37" w:rsidRDefault="00090F52">
            <w:pPr>
              <w:pStyle w:val="TableParagraph"/>
              <w:spacing w:before="71"/>
              <w:ind w:left="74" w:right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к педагоги составили</w:t>
            </w:r>
          </w:p>
          <w:p w14:paraId="43EBBBBC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граммы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курсов</w:t>
            </w:r>
          </w:p>
          <w:p w14:paraId="458DFF1A" w14:textId="77777777" w:rsidR="008B46A4" w:rsidRPr="00ED3C37" w:rsidRDefault="00090F52">
            <w:pPr>
              <w:pStyle w:val="TableParagraph"/>
              <w:ind w:left="74" w:right="23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неурочн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еятельности по ФГОС второго</w:t>
            </w:r>
          </w:p>
          <w:p w14:paraId="7380602F" w14:textId="77777777" w:rsidR="008B46A4" w:rsidRPr="00ED3C37" w:rsidRDefault="00090F52">
            <w:pPr>
              <w:pStyle w:val="TableParagraph"/>
              <w:ind w:left="74" w:right="8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коления, что включили обязательны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мпоненты: результаты освоения</w:t>
            </w:r>
          </w:p>
          <w:p w14:paraId="1EF6DFD1" w14:textId="77777777" w:rsidR="008B46A4" w:rsidRPr="00ED3C37" w:rsidRDefault="00090F52">
            <w:pPr>
              <w:pStyle w:val="TableParagraph"/>
              <w:ind w:left="74" w:right="32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урса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держани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урса с указанием форм</w:t>
            </w:r>
          </w:p>
          <w:p w14:paraId="7FF50866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рганизаци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видов </w:t>
            </w:r>
            <w:r w:rsidRPr="00ED3C37">
              <w:rPr>
                <w:spacing w:val="-2"/>
                <w:sz w:val="20"/>
                <w:szCs w:val="18"/>
              </w:rPr>
              <w:t>деятельности,</w:t>
            </w:r>
          </w:p>
          <w:p w14:paraId="76502916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ое</w:t>
            </w:r>
          </w:p>
          <w:p w14:paraId="7C4530E4" w14:textId="77777777" w:rsidR="008B46A4" w:rsidRPr="00ED3C37" w:rsidRDefault="00090F52">
            <w:pPr>
              <w:pStyle w:val="TableParagraph"/>
              <w:ind w:left="74" w:right="8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ланирование,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том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числе с учетом рабочей</w:t>
            </w:r>
          </w:p>
          <w:p w14:paraId="05719D6F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граммы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воспитания.</w:t>
            </w:r>
          </w:p>
          <w:p w14:paraId="72B14F83" w14:textId="77777777" w:rsidR="008B46A4" w:rsidRPr="00ED3C37" w:rsidRDefault="008B46A4">
            <w:pPr>
              <w:pStyle w:val="TableParagraph"/>
              <w:spacing w:before="3"/>
              <w:rPr>
                <w:b/>
                <w:sz w:val="20"/>
                <w:szCs w:val="18"/>
              </w:rPr>
            </w:pPr>
          </w:p>
          <w:p w14:paraId="17444A88" w14:textId="77777777" w:rsidR="008B46A4" w:rsidRPr="00ED3C37" w:rsidRDefault="00090F52">
            <w:pPr>
              <w:pStyle w:val="TableParagraph"/>
              <w:ind w:left="74" w:right="23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, что в программы курсов внеурочн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еятельности для1–2-х и 5–6-х классов педагоги включили</w:t>
            </w:r>
          </w:p>
        </w:tc>
        <w:tc>
          <w:tcPr>
            <w:tcW w:w="1774" w:type="dxa"/>
          </w:tcPr>
          <w:p w14:paraId="31EBF349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3E113FB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CC8639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EA09449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165697F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A8CF0B8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BFBBCE8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38ABFB6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CE98223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5322418" w14:textId="77777777" w:rsidR="008B46A4" w:rsidRPr="00ED3C37" w:rsidRDefault="008B46A4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1F9FB371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4CB3C04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6E54A67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56411A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B0540E1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396C717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A607E8B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2E3756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B1B171B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9522CDD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090141E" w14:textId="77777777" w:rsidR="008B46A4" w:rsidRPr="00ED3C37" w:rsidRDefault="008B46A4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1260AA3A" w14:textId="77777777" w:rsidR="008B46A4" w:rsidRPr="00ED3C37" w:rsidRDefault="00090F52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216F390E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42EC9A96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9F357CB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77BBE6B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144E723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B64028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6C0F21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31362E7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9C5DA8A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65D9076" w14:textId="77777777" w:rsidR="008B46A4" w:rsidRPr="00ED3C37" w:rsidRDefault="008B46A4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5E7BF5C7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 проверки отражены в справке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чих программ внеурочной деятельности</w:t>
            </w:r>
          </w:p>
        </w:tc>
      </w:tr>
    </w:tbl>
    <w:p w14:paraId="4ED2D190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p w14:paraId="08BE6DD0" w14:textId="77777777" w:rsidR="008B46A4" w:rsidRDefault="008B46A4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8B46A4" w:rsidRPr="00ED3C37" w14:paraId="5A24C11E" w14:textId="77777777">
        <w:trPr>
          <w:trHeight w:val="7051"/>
        </w:trPr>
        <w:tc>
          <w:tcPr>
            <w:tcW w:w="2962" w:type="dxa"/>
          </w:tcPr>
          <w:p w14:paraId="0C8778A4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960" w:type="dxa"/>
          </w:tcPr>
          <w:p w14:paraId="442BE845" w14:textId="77777777" w:rsidR="008B46A4" w:rsidRPr="00ED3C37" w:rsidRDefault="00090F52">
            <w:pPr>
              <w:pStyle w:val="TableParagraph"/>
              <w:spacing w:before="68"/>
              <w:ind w:left="74" w:right="152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бязательны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мпоненты по ФГОС НОО и ООО</w:t>
            </w:r>
          </w:p>
          <w:p w14:paraId="637A7DD9" w14:textId="77777777" w:rsidR="008B46A4" w:rsidRPr="00ED3C37" w:rsidRDefault="00090F52">
            <w:pPr>
              <w:pStyle w:val="TableParagraph"/>
              <w:ind w:left="74" w:right="544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2021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ода: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держание учебного курса,</w:t>
            </w:r>
          </w:p>
          <w:p w14:paraId="6D3AE56A" w14:textId="77777777" w:rsidR="008B46A4" w:rsidRPr="00ED3C37" w:rsidRDefault="00090F52">
            <w:pPr>
              <w:pStyle w:val="TableParagraph"/>
              <w:ind w:left="74" w:right="249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ланируемые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ы осво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бног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курса, </w:t>
            </w:r>
            <w:r w:rsidRPr="00ED3C37">
              <w:rPr>
                <w:spacing w:val="-2"/>
                <w:sz w:val="20"/>
                <w:szCs w:val="18"/>
              </w:rPr>
              <w:t>тематическое</w:t>
            </w:r>
          </w:p>
          <w:p w14:paraId="07800FD1" w14:textId="77777777" w:rsidR="008B46A4" w:rsidRPr="00ED3C37" w:rsidRDefault="00090F52">
            <w:pPr>
              <w:pStyle w:val="TableParagraph"/>
              <w:ind w:left="74" w:right="128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ланирование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казанием количеств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академических часов, отводимых</w:t>
            </w:r>
          </w:p>
          <w:p w14:paraId="56EB8596" w14:textId="77777777" w:rsidR="008B46A4" w:rsidRPr="00ED3C37" w:rsidRDefault="00090F52">
            <w:pPr>
              <w:pStyle w:val="TableParagraph"/>
              <w:spacing w:before="1"/>
              <w:ind w:left="74" w:right="239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своение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ждой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темы и возможность</w:t>
            </w:r>
          </w:p>
          <w:p w14:paraId="2470C255" w14:textId="77777777" w:rsidR="008B46A4" w:rsidRPr="00ED3C37" w:rsidRDefault="00090F52">
            <w:pPr>
              <w:pStyle w:val="TableParagraph"/>
              <w:ind w:left="74" w:right="21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спользова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этой теме электронных </w:t>
            </w:r>
            <w:r w:rsidRPr="00ED3C37">
              <w:rPr>
                <w:spacing w:val="-2"/>
                <w:sz w:val="20"/>
                <w:szCs w:val="18"/>
              </w:rPr>
              <w:t>(цифровых)</w:t>
            </w:r>
          </w:p>
          <w:p w14:paraId="14DBED81" w14:textId="77777777" w:rsidR="008B46A4" w:rsidRPr="00ED3C37" w:rsidRDefault="00090F52">
            <w:pPr>
              <w:pStyle w:val="TableParagraph"/>
              <w:ind w:left="74" w:right="7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бразователь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сурсов. Проконтролировать, что программы учебных</w:t>
            </w:r>
          </w:p>
          <w:p w14:paraId="5433314C" w14:textId="77777777" w:rsidR="008B46A4" w:rsidRPr="00ED3C37" w:rsidRDefault="00090F52">
            <w:pPr>
              <w:pStyle w:val="TableParagraph"/>
              <w:spacing w:before="1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урсов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внеурочной</w:t>
            </w:r>
          </w:p>
          <w:p w14:paraId="4AF71CBB" w14:textId="77777777" w:rsidR="008B46A4" w:rsidRPr="00ED3C37" w:rsidRDefault="00090F52">
            <w:pPr>
              <w:pStyle w:val="TableParagraph"/>
              <w:ind w:left="74" w:right="48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еятельност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держат указание на форму</w:t>
            </w:r>
          </w:p>
          <w:p w14:paraId="05160FE6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дения</w:t>
            </w:r>
            <w:r w:rsidRPr="00ED3C37">
              <w:rPr>
                <w:spacing w:val="-2"/>
                <w:sz w:val="20"/>
                <w:szCs w:val="18"/>
              </w:rPr>
              <w:t xml:space="preserve"> занятий</w:t>
            </w:r>
          </w:p>
          <w:p w14:paraId="3A6C957D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формируются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том рабочей программы</w:t>
            </w:r>
          </w:p>
          <w:p w14:paraId="72AFB952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воспитания</w:t>
            </w:r>
          </w:p>
        </w:tc>
        <w:tc>
          <w:tcPr>
            <w:tcW w:w="1774" w:type="dxa"/>
          </w:tcPr>
          <w:p w14:paraId="5A65619E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7E5EDAB6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4268" w:type="dxa"/>
          </w:tcPr>
          <w:p w14:paraId="17F98309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8B46A4" w:rsidRPr="00ED3C37" w14:paraId="128F87C2" w14:textId="77777777">
        <w:trPr>
          <w:trHeight w:val="1804"/>
        </w:trPr>
        <w:tc>
          <w:tcPr>
            <w:tcW w:w="2962" w:type="dxa"/>
          </w:tcPr>
          <w:p w14:paraId="4F11755D" w14:textId="77777777" w:rsidR="008B46A4" w:rsidRPr="00ED3C37" w:rsidRDefault="008B46A4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6BD045FA" w14:textId="77777777" w:rsidR="008B46A4" w:rsidRPr="00ED3C37" w:rsidRDefault="00090F52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рабочих</w:t>
            </w:r>
          </w:p>
          <w:p w14:paraId="301975D1" w14:textId="77777777" w:rsidR="008B46A4" w:rsidRPr="00ED3C37" w:rsidRDefault="00090F52">
            <w:pPr>
              <w:pStyle w:val="TableParagraph"/>
              <w:ind w:left="76" w:right="44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грамм воспитания</w:t>
            </w:r>
            <w:r w:rsidRPr="00ED3C37">
              <w:rPr>
                <w:spacing w:val="8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 календарных планов воспитательн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ы</w:t>
            </w:r>
          </w:p>
        </w:tc>
        <w:tc>
          <w:tcPr>
            <w:tcW w:w="2960" w:type="dxa"/>
          </w:tcPr>
          <w:p w14:paraId="5BC99F47" w14:textId="77777777" w:rsidR="008B46A4" w:rsidRPr="00ED3C37" w:rsidRDefault="00090F52">
            <w:pPr>
              <w:pStyle w:val="TableParagraph"/>
              <w:spacing w:before="69"/>
              <w:ind w:left="74" w:right="8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анализ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чие программы воспитания</w:t>
            </w:r>
          </w:p>
          <w:p w14:paraId="60F04427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лендарные</w:t>
            </w:r>
            <w:r w:rsidRPr="00ED3C37">
              <w:rPr>
                <w:spacing w:val="-2"/>
                <w:sz w:val="20"/>
                <w:szCs w:val="18"/>
              </w:rPr>
              <w:t xml:space="preserve"> планы</w:t>
            </w:r>
          </w:p>
          <w:p w14:paraId="7C737271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оспитательной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работы.</w:t>
            </w:r>
          </w:p>
          <w:p w14:paraId="73FA56ED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Убедиться,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что</w:t>
            </w:r>
          </w:p>
          <w:p w14:paraId="65E5C84B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х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труктура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2"/>
                <w:sz w:val="20"/>
                <w:szCs w:val="18"/>
              </w:rPr>
              <w:t xml:space="preserve"> содержание</w:t>
            </w:r>
          </w:p>
        </w:tc>
        <w:tc>
          <w:tcPr>
            <w:tcW w:w="1774" w:type="dxa"/>
          </w:tcPr>
          <w:p w14:paraId="3B41CB60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623EB74" w14:textId="77777777" w:rsidR="008B46A4" w:rsidRPr="00ED3C37" w:rsidRDefault="008B46A4">
            <w:pPr>
              <w:pStyle w:val="TableParagraph"/>
              <w:spacing w:before="205"/>
              <w:rPr>
                <w:b/>
                <w:sz w:val="20"/>
                <w:szCs w:val="18"/>
              </w:rPr>
            </w:pPr>
          </w:p>
          <w:p w14:paraId="0B0CA938" w14:textId="77777777" w:rsidR="008B46A4" w:rsidRPr="00ED3C37" w:rsidRDefault="00090F52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7FC48848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31AD222D" w14:textId="77777777" w:rsidR="008B46A4" w:rsidRPr="00ED3C37" w:rsidRDefault="008B46A4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5A04E11A" w14:textId="77777777" w:rsidR="008B46A4" w:rsidRPr="00ED3C37" w:rsidRDefault="00090F52">
            <w:pPr>
              <w:pStyle w:val="TableParagraph"/>
              <w:ind w:left="73" w:right="32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</w:t>
            </w:r>
            <w:r w:rsidR="00A8591B" w:rsidRPr="00ED3C37">
              <w:rPr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083C8A99" w14:textId="77777777" w:rsidR="008B46A4" w:rsidRPr="00ED3C37" w:rsidRDefault="00090F52">
            <w:pPr>
              <w:pStyle w:val="TableParagraph"/>
              <w:spacing w:before="69"/>
              <w:ind w:left="75" w:right="13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Анализ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ответств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труктуры рабочих программ воспитания</w:t>
            </w:r>
          </w:p>
          <w:p w14:paraId="159DD57E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лендарных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лан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оспитательной работы требованиям ФОП</w:t>
            </w:r>
          </w:p>
          <w:p w14:paraId="6314084E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 действующих ФГОС отражен в справке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чества</w:t>
            </w:r>
          </w:p>
        </w:tc>
      </w:tr>
    </w:tbl>
    <w:p w14:paraId="2757D4C7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p w14:paraId="6F8A8BB7" w14:textId="77777777" w:rsidR="008B46A4" w:rsidRDefault="008B46A4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8B46A4" w:rsidRPr="00ED3C37" w14:paraId="271A563B" w14:textId="77777777">
        <w:trPr>
          <w:trHeight w:val="1254"/>
        </w:trPr>
        <w:tc>
          <w:tcPr>
            <w:tcW w:w="2962" w:type="dxa"/>
          </w:tcPr>
          <w:p w14:paraId="311ED8E1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960" w:type="dxa"/>
          </w:tcPr>
          <w:p w14:paraId="0772EAB6" w14:textId="77777777" w:rsidR="008B46A4" w:rsidRPr="00ED3C37" w:rsidRDefault="00090F52">
            <w:pPr>
              <w:pStyle w:val="TableParagraph"/>
              <w:spacing w:before="68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соответствуют</w:t>
            </w:r>
          </w:p>
          <w:p w14:paraId="5EA2F9B8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требованиям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ФОП</w:t>
            </w:r>
          </w:p>
          <w:p w14:paraId="2D52EB20" w14:textId="77777777" w:rsidR="008B46A4" w:rsidRPr="00ED3C37" w:rsidRDefault="00090F52">
            <w:pPr>
              <w:pStyle w:val="TableParagraph"/>
              <w:ind w:left="74" w:right="35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 действующих ФГОС 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вням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разования</w:t>
            </w:r>
          </w:p>
        </w:tc>
        <w:tc>
          <w:tcPr>
            <w:tcW w:w="1774" w:type="dxa"/>
          </w:tcPr>
          <w:p w14:paraId="6112F7F3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2FBF1080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4268" w:type="dxa"/>
          </w:tcPr>
          <w:p w14:paraId="4FE8D591" w14:textId="77777777" w:rsidR="008B46A4" w:rsidRPr="00ED3C37" w:rsidRDefault="00090F52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абочих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грамм</w:t>
            </w:r>
            <w:r w:rsidRPr="00ED3C37">
              <w:rPr>
                <w:spacing w:val="-2"/>
                <w:sz w:val="20"/>
                <w:szCs w:val="18"/>
              </w:rPr>
              <w:t xml:space="preserve"> воспитания</w:t>
            </w:r>
          </w:p>
          <w:p w14:paraId="3255F810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лендарных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лан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воспитательной </w:t>
            </w:r>
            <w:r w:rsidRPr="00ED3C37">
              <w:rPr>
                <w:spacing w:val="-2"/>
                <w:sz w:val="20"/>
                <w:szCs w:val="18"/>
              </w:rPr>
              <w:t>работы</w:t>
            </w:r>
          </w:p>
        </w:tc>
      </w:tr>
      <w:tr w:rsidR="008B46A4" w:rsidRPr="00ED3C37" w14:paraId="5AEBA9C8" w14:textId="77777777">
        <w:trPr>
          <w:trHeight w:val="4013"/>
        </w:trPr>
        <w:tc>
          <w:tcPr>
            <w:tcW w:w="2962" w:type="dxa"/>
          </w:tcPr>
          <w:p w14:paraId="386AD5CC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598CE1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2267603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88A131B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40BA744" w14:textId="77777777" w:rsidR="008B46A4" w:rsidRPr="00ED3C37" w:rsidRDefault="008B46A4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4E1C8583" w14:textId="77777777" w:rsidR="008B46A4" w:rsidRPr="00ED3C37" w:rsidRDefault="00090F52">
            <w:pPr>
              <w:pStyle w:val="TableParagraph"/>
              <w:ind w:left="76" w:right="11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дополнительных </w:t>
            </w:r>
            <w:r w:rsidRPr="00ED3C37">
              <w:rPr>
                <w:spacing w:val="-2"/>
                <w:sz w:val="20"/>
                <w:szCs w:val="18"/>
              </w:rPr>
              <w:t>общеразвивающих</w:t>
            </w:r>
          </w:p>
          <w:p w14:paraId="373ADA11" w14:textId="77777777" w:rsidR="008B46A4" w:rsidRPr="00ED3C37" w:rsidRDefault="00090F52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ограмм</w:t>
            </w:r>
          </w:p>
        </w:tc>
        <w:tc>
          <w:tcPr>
            <w:tcW w:w="2960" w:type="dxa"/>
          </w:tcPr>
          <w:p w14:paraId="67CC9218" w14:textId="77777777" w:rsidR="008B46A4" w:rsidRPr="00ED3C37" w:rsidRDefault="00090F52">
            <w:pPr>
              <w:pStyle w:val="TableParagraph"/>
              <w:spacing w:before="68"/>
              <w:ind w:left="74" w:right="3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и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соответствие </w:t>
            </w:r>
            <w:r w:rsidRPr="00ED3C37">
              <w:rPr>
                <w:spacing w:val="-2"/>
                <w:sz w:val="20"/>
                <w:szCs w:val="18"/>
              </w:rPr>
              <w:t>дополнительных</w:t>
            </w:r>
          </w:p>
          <w:p w14:paraId="2E0D8D58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общеразвивающих</w:t>
            </w:r>
          </w:p>
          <w:p w14:paraId="58F42EA7" w14:textId="77777777" w:rsidR="008B46A4" w:rsidRPr="00ED3C37" w:rsidRDefault="00090F52">
            <w:pPr>
              <w:pStyle w:val="TableParagraph"/>
              <w:spacing w:before="1"/>
              <w:ind w:left="74" w:right="49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грамм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требованиям Концепции развития </w:t>
            </w:r>
            <w:r w:rsidRPr="00ED3C37">
              <w:rPr>
                <w:spacing w:val="-2"/>
                <w:sz w:val="20"/>
                <w:szCs w:val="18"/>
              </w:rPr>
              <w:t>дополнительного</w:t>
            </w:r>
          </w:p>
          <w:p w14:paraId="2AAE93A9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бразования</w:t>
            </w:r>
            <w:r w:rsidRPr="00ED3C37">
              <w:rPr>
                <w:spacing w:val="-2"/>
                <w:sz w:val="20"/>
                <w:szCs w:val="18"/>
              </w:rPr>
              <w:t xml:space="preserve"> детей,</w:t>
            </w:r>
          </w:p>
          <w:p w14:paraId="06638FD1" w14:textId="77777777" w:rsidR="008B46A4" w:rsidRPr="00ED3C37" w:rsidRDefault="00090F52">
            <w:pPr>
              <w:pStyle w:val="TableParagraph"/>
              <w:ind w:left="74" w:right="648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ряд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рганизации и осуществления</w:t>
            </w:r>
          </w:p>
          <w:p w14:paraId="3490FB1A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образовательной деятельности</w:t>
            </w:r>
          </w:p>
          <w:p w14:paraId="38FDD46F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 xml:space="preserve">по </w:t>
            </w:r>
            <w:r w:rsidRPr="00ED3C37">
              <w:rPr>
                <w:spacing w:val="-2"/>
                <w:sz w:val="20"/>
                <w:szCs w:val="18"/>
              </w:rPr>
              <w:t>дополнительным</w:t>
            </w:r>
          </w:p>
          <w:p w14:paraId="7CCB84CE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общеобразовательным </w:t>
            </w:r>
            <w:r w:rsidRPr="00ED3C37">
              <w:rPr>
                <w:sz w:val="20"/>
                <w:szCs w:val="18"/>
              </w:rPr>
              <w:t>программам и др.</w:t>
            </w:r>
          </w:p>
        </w:tc>
        <w:tc>
          <w:tcPr>
            <w:tcW w:w="1774" w:type="dxa"/>
          </w:tcPr>
          <w:p w14:paraId="26B2D4EA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359ED513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960F8F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83CFFD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730A817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0AD35ED" w14:textId="77777777" w:rsidR="008B46A4" w:rsidRPr="00ED3C37" w:rsidRDefault="008B46A4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5FFA8815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2943764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C1E5EA9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4224871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2420918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A63A2B9" w14:textId="77777777" w:rsidR="008B46A4" w:rsidRPr="00ED3C37" w:rsidRDefault="008B46A4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5B669E93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0ADE418D" w14:textId="77777777" w:rsidR="008B46A4" w:rsidRPr="00ED3C37" w:rsidRDefault="00A8591B" w:rsidP="00542216">
            <w:pPr>
              <w:pStyle w:val="TableParagraph"/>
              <w:ind w:left="73" w:right="26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</w:t>
            </w:r>
            <w:r w:rsidR="00090F52" w:rsidRPr="00ED3C37">
              <w:rPr>
                <w:sz w:val="20"/>
                <w:szCs w:val="18"/>
              </w:rPr>
              <w:t>иректора</w:t>
            </w:r>
            <w:r w:rsidRPr="00ED3C37">
              <w:rPr>
                <w:sz w:val="20"/>
                <w:szCs w:val="18"/>
              </w:rPr>
              <w:t xml:space="preserve"> </w:t>
            </w:r>
            <w:r w:rsidR="00090F52" w:rsidRPr="00ED3C37">
              <w:rPr>
                <w:sz w:val="20"/>
                <w:szCs w:val="18"/>
              </w:rPr>
              <w:t>по</w:t>
            </w:r>
            <w:r w:rsidR="00090F52" w:rsidRPr="00ED3C37">
              <w:rPr>
                <w:spacing w:val="-15"/>
                <w:sz w:val="20"/>
                <w:szCs w:val="18"/>
              </w:rPr>
              <w:t xml:space="preserve"> </w:t>
            </w:r>
            <w:r w:rsidR="00090F52" w:rsidRPr="00ED3C37">
              <w:rPr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0B857107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94DD2D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99F4066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D767A45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53D9483" w14:textId="77777777" w:rsidR="008B46A4" w:rsidRPr="00ED3C37" w:rsidRDefault="008B46A4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36775190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ополнительные общеразвивающие программы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ставлены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ответствии</w:t>
            </w:r>
          </w:p>
          <w:p w14:paraId="1A80D157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требованиям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ормативных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авовых актов в сфере образования</w:t>
            </w:r>
          </w:p>
        </w:tc>
      </w:tr>
      <w:tr w:rsidR="008B46A4" w:rsidRPr="00ED3C37" w14:paraId="4AFFF0CD" w14:textId="77777777">
        <w:trPr>
          <w:trHeight w:val="426"/>
        </w:trPr>
        <w:tc>
          <w:tcPr>
            <w:tcW w:w="14031" w:type="dxa"/>
            <w:gridSpan w:val="5"/>
          </w:tcPr>
          <w:p w14:paraId="1DDD39D2" w14:textId="77777777" w:rsidR="008B46A4" w:rsidRPr="00ED3C37" w:rsidRDefault="00090F52">
            <w:pPr>
              <w:pStyle w:val="TableParagraph"/>
              <w:spacing w:before="75"/>
              <w:ind w:left="18" w:right="2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я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профессионального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мастерства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педагогических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работников</w:t>
            </w:r>
          </w:p>
        </w:tc>
      </w:tr>
      <w:tr w:rsidR="008B46A4" w:rsidRPr="00ED3C37" w14:paraId="699AE96A" w14:textId="77777777">
        <w:trPr>
          <w:trHeight w:val="3187"/>
        </w:trPr>
        <w:tc>
          <w:tcPr>
            <w:tcW w:w="2962" w:type="dxa"/>
          </w:tcPr>
          <w:p w14:paraId="57C5B533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6C53F5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81CCAD1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339DB3AE" w14:textId="77777777" w:rsidR="008B46A4" w:rsidRPr="00ED3C37" w:rsidRDefault="008B46A4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4402E870" w14:textId="77777777" w:rsidR="008B46A4" w:rsidRPr="00ED3C37" w:rsidRDefault="00090F52">
            <w:pPr>
              <w:pStyle w:val="TableParagraph"/>
              <w:ind w:left="76" w:right="54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рганизации работы ШМО</w:t>
            </w:r>
          </w:p>
        </w:tc>
        <w:tc>
          <w:tcPr>
            <w:tcW w:w="2960" w:type="dxa"/>
          </w:tcPr>
          <w:p w14:paraId="3E9BDC71" w14:textId="77777777" w:rsidR="008B46A4" w:rsidRPr="00ED3C37" w:rsidRDefault="00090F52">
            <w:pPr>
              <w:pStyle w:val="TableParagraph"/>
              <w:spacing w:before="71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ить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организацию</w:t>
            </w:r>
          </w:p>
          <w:p w14:paraId="7C64A706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абот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ШМО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ставление планов работы ШМО</w:t>
            </w:r>
          </w:p>
          <w:p w14:paraId="3C68986D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бный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4"/>
                <w:sz w:val="20"/>
                <w:szCs w:val="18"/>
              </w:rPr>
              <w:t>год,</w:t>
            </w:r>
          </w:p>
          <w:p w14:paraId="13AC6232" w14:textId="77777777" w:rsidR="008B46A4" w:rsidRPr="00ED3C37" w:rsidRDefault="00090F52">
            <w:pPr>
              <w:pStyle w:val="TableParagraph"/>
              <w:ind w:left="74" w:right="28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, что 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их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ключены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опросы по контролю качества</w:t>
            </w:r>
          </w:p>
          <w:p w14:paraId="573FCE69" w14:textId="77777777" w:rsidR="008B46A4" w:rsidRPr="00ED3C37" w:rsidRDefault="00090F52">
            <w:pPr>
              <w:pStyle w:val="TableParagraph"/>
              <w:spacing w:line="274" w:lineRule="exact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образовательных</w:t>
            </w:r>
          </w:p>
          <w:p w14:paraId="45DE7F77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контролю оценочной деятельности </w:t>
            </w:r>
            <w:r w:rsidRPr="00ED3C37">
              <w:rPr>
                <w:spacing w:val="-2"/>
                <w:sz w:val="20"/>
                <w:szCs w:val="18"/>
              </w:rPr>
              <w:t>учителя</w:t>
            </w:r>
          </w:p>
        </w:tc>
        <w:tc>
          <w:tcPr>
            <w:tcW w:w="1774" w:type="dxa"/>
          </w:tcPr>
          <w:p w14:paraId="03CCD299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3B7ED4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217AC3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1379760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CB6F0FA" w14:textId="77777777" w:rsidR="008B46A4" w:rsidRPr="00ED3C37" w:rsidRDefault="008B46A4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21477C04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4E6D788C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8B67D8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BFBA399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FC01DD1" w14:textId="77777777" w:rsidR="008B46A4" w:rsidRPr="00ED3C37" w:rsidRDefault="008B46A4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7844B0DE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7E421B99" w14:textId="77777777" w:rsidR="008B46A4" w:rsidRPr="00ED3C37" w:rsidRDefault="00090F52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4929AC99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ECF58B3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38AB32D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0B08B19F" w14:textId="77777777" w:rsidR="008B46A4" w:rsidRPr="00ED3C37" w:rsidRDefault="00090F52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рганизации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работы</w:t>
            </w:r>
          </w:p>
          <w:p w14:paraId="6792E64B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методических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ъединений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 справке по итогам проверки</w:t>
            </w:r>
          </w:p>
          <w:p w14:paraId="0999BAAB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окументаци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школь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методических </w:t>
            </w:r>
            <w:r w:rsidRPr="00ED3C37">
              <w:rPr>
                <w:spacing w:val="-2"/>
                <w:sz w:val="20"/>
                <w:szCs w:val="18"/>
              </w:rPr>
              <w:t>объединений</w:t>
            </w:r>
          </w:p>
        </w:tc>
      </w:tr>
    </w:tbl>
    <w:p w14:paraId="76F989A8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p w14:paraId="5E22DF6D" w14:textId="77777777" w:rsidR="008B46A4" w:rsidRDefault="008B46A4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8B46A4" w:rsidRPr="00ED3C37" w14:paraId="57BD6B5E" w14:textId="77777777">
        <w:trPr>
          <w:trHeight w:val="4843"/>
        </w:trPr>
        <w:tc>
          <w:tcPr>
            <w:tcW w:w="2962" w:type="dxa"/>
          </w:tcPr>
          <w:p w14:paraId="7AE239ED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3D5376D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35BC3407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024CBCF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EAB80D0" w14:textId="77777777" w:rsidR="008B46A4" w:rsidRPr="00ED3C37" w:rsidRDefault="008B46A4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4479A9BE" w14:textId="77777777" w:rsidR="008B46A4" w:rsidRPr="00ED3C37" w:rsidRDefault="00090F52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готовности</w:t>
            </w:r>
          </w:p>
          <w:p w14:paraId="0A71B35F" w14:textId="77777777" w:rsidR="008B46A4" w:rsidRPr="00ED3C37" w:rsidRDefault="00090F52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дению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аттестации педагогов по</w:t>
            </w:r>
            <w:r w:rsidRPr="00ED3C37">
              <w:rPr>
                <w:spacing w:val="4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орядку проведения аттестации </w:t>
            </w:r>
            <w:r w:rsidRPr="00ED3C37">
              <w:rPr>
                <w:spacing w:val="-2"/>
                <w:sz w:val="20"/>
                <w:szCs w:val="18"/>
              </w:rPr>
              <w:t>педагогических</w:t>
            </w:r>
          </w:p>
          <w:p w14:paraId="46FAF2B7" w14:textId="77777777" w:rsidR="008B46A4" w:rsidRPr="00ED3C37" w:rsidRDefault="00090F52">
            <w:pPr>
              <w:pStyle w:val="TableParagraph"/>
              <w:spacing w:before="1"/>
              <w:ind w:left="7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работников</w:t>
            </w:r>
          </w:p>
        </w:tc>
        <w:tc>
          <w:tcPr>
            <w:tcW w:w="2960" w:type="dxa"/>
          </w:tcPr>
          <w:p w14:paraId="243E40F5" w14:textId="77777777" w:rsidR="008B46A4" w:rsidRPr="00ED3C37" w:rsidRDefault="00090F52">
            <w:pPr>
              <w:pStyle w:val="TableParagraph"/>
              <w:spacing w:before="68"/>
              <w:ind w:left="74" w:right="319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ить соответствие школьн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окументации об аттестации</w:t>
            </w:r>
          </w:p>
          <w:p w14:paraId="034EAEC1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едагогических</w:t>
            </w:r>
          </w:p>
          <w:p w14:paraId="7C92DAFB" w14:textId="77777777" w:rsidR="008B46A4" w:rsidRPr="00ED3C37" w:rsidRDefault="00090F52">
            <w:pPr>
              <w:pStyle w:val="TableParagraph"/>
              <w:ind w:left="74" w:right="49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аботников Порядку провед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аттестации </w:t>
            </w:r>
            <w:r w:rsidRPr="00ED3C37">
              <w:rPr>
                <w:spacing w:val="-2"/>
                <w:sz w:val="20"/>
                <w:szCs w:val="18"/>
              </w:rPr>
              <w:t>педагогических</w:t>
            </w:r>
          </w:p>
          <w:p w14:paraId="28E7CA38" w14:textId="77777777" w:rsidR="008B46A4" w:rsidRPr="00ED3C37" w:rsidRDefault="00090F52">
            <w:pPr>
              <w:pStyle w:val="TableParagraph"/>
              <w:ind w:left="74" w:right="25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аботников.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дготовить списки педагогов, кому</w:t>
            </w:r>
          </w:p>
          <w:p w14:paraId="5F459AA3" w14:textId="77777777" w:rsidR="008B46A4" w:rsidRPr="00ED3C37" w:rsidRDefault="00090F52">
            <w:pPr>
              <w:pStyle w:val="TableParagraph"/>
              <w:spacing w:before="1"/>
              <w:ind w:left="74" w:right="51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комендован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ройти </w:t>
            </w:r>
            <w:r w:rsidRPr="00ED3C37">
              <w:rPr>
                <w:spacing w:val="-2"/>
                <w:sz w:val="20"/>
                <w:szCs w:val="18"/>
              </w:rPr>
              <w:t>аттестацию</w:t>
            </w:r>
          </w:p>
          <w:p w14:paraId="0C4A4652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 xml:space="preserve">на </w:t>
            </w:r>
            <w:r w:rsidRPr="00ED3C37">
              <w:rPr>
                <w:spacing w:val="-2"/>
                <w:sz w:val="20"/>
                <w:szCs w:val="18"/>
              </w:rPr>
              <w:t>квалификационные</w:t>
            </w:r>
          </w:p>
          <w:p w14:paraId="187868DF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«педагог-методист»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и/или</w:t>
            </w:r>
          </w:p>
          <w:p w14:paraId="5E5BE583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«педагог-наставник». </w:t>
            </w:r>
            <w:r w:rsidRPr="00ED3C37">
              <w:rPr>
                <w:sz w:val="20"/>
                <w:szCs w:val="18"/>
              </w:rPr>
              <w:t>Скорректировать план аттестаци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2024-2025 учебный год</w:t>
            </w:r>
          </w:p>
        </w:tc>
        <w:tc>
          <w:tcPr>
            <w:tcW w:w="1774" w:type="dxa"/>
          </w:tcPr>
          <w:p w14:paraId="0680BCC4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3D66D71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4315168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30CD5F4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E78BCF1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8F5587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74EE0A8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80D85AA" w14:textId="77777777" w:rsidR="008B46A4" w:rsidRPr="00ED3C37" w:rsidRDefault="008B46A4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19CDB589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03B9F608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020394C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3F42C86A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00F6001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8E2C381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E730E18" w14:textId="77777777" w:rsidR="008B46A4" w:rsidRPr="00ED3C37" w:rsidRDefault="008B46A4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7EF09B36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3C37">
              <w:rPr>
                <w:spacing w:val="-4"/>
                <w:sz w:val="20"/>
                <w:szCs w:val="18"/>
              </w:rPr>
              <w:t>ШМО,</w:t>
            </w:r>
          </w:p>
          <w:p w14:paraId="6F7F676B" w14:textId="77777777" w:rsidR="008B46A4" w:rsidRPr="00ED3C37" w:rsidRDefault="00090F52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05AF5701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32A980D4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BC01916" w14:textId="77777777" w:rsidR="008B46A4" w:rsidRPr="00ED3C37" w:rsidRDefault="008B46A4">
            <w:pPr>
              <w:pStyle w:val="TableParagraph"/>
              <w:spacing w:before="63"/>
              <w:rPr>
                <w:b/>
                <w:sz w:val="20"/>
                <w:szCs w:val="18"/>
              </w:rPr>
            </w:pPr>
          </w:p>
          <w:p w14:paraId="038F3331" w14:textId="77777777" w:rsidR="008B46A4" w:rsidRPr="00ED3C37" w:rsidRDefault="00090F52">
            <w:pPr>
              <w:pStyle w:val="TableParagraph"/>
              <w:ind w:left="15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дена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готовности</w:t>
            </w:r>
          </w:p>
          <w:p w14:paraId="27AB9C3E" w14:textId="77777777" w:rsidR="008B46A4" w:rsidRPr="00ED3C37" w:rsidRDefault="00090F52">
            <w:pPr>
              <w:pStyle w:val="TableParagraph"/>
              <w:ind w:left="150" w:right="28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дению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аттестаци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дагогов </w:t>
            </w:r>
            <w:r w:rsidRPr="00ED3C37">
              <w:rPr>
                <w:spacing w:val="-6"/>
                <w:sz w:val="20"/>
                <w:szCs w:val="18"/>
              </w:rPr>
              <w:t>по</w:t>
            </w:r>
          </w:p>
          <w:p w14:paraId="7D95CE43" w14:textId="77777777" w:rsidR="008B46A4" w:rsidRPr="00ED3C37" w:rsidRDefault="008B46A4">
            <w:pPr>
              <w:pStyle w:val="TableParagraph"/>
              <w:spacing w:before="5"/>
              <w:rPr>
                <w:b/>
                <w:sz w:val="20"/>
                <w:szCs w:val="18"/>
              </w:rPr>
            </w:pPr>
          </w:p>
          <w:p w14:paraId="7716D513" w14:textId="77777777" w:rsidR="008B46A4" w:rsidRPr="00ED3C37" w:rsidRDefault="00090F52">
            <w:pPr>
              <w:pStyle w:val="TableParagraph"/>
              <w:ind w:left="150" w:firstLine="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рядку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д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аттестации педагогических работников</w:t>
            </w:r>
          </w:p>
          <w:p w14:paraId="41F93A1B" w14:textId="77777777" w:rsidR="008B46A4" w:rsidRPr="00ED3C37" w:rsidRDefault="008B46A4">
            <w:pPr>
              <w:pStyle w:val="TableParagraph"/>
              <w:spacing w:before="3"/>
              <w:rPr>
                <w:b/>
                <w:sz w:val="20"/>
                <w:szCs w:val="18"/>
              </w:rPr>
            </w:pPr>
          </w:p>
          <w:p w14:paraId="1136EF8F" w14:textId="77777777" w:rsidR="008B46A4" w:rsidRPr="00ED3C37" w:rsidRDefault="00090F52">
            <w:pPr>
              <w:pStyle w:val="TableParagraph"/>
              <w:ind w:left="15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едагоги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лучили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рекомендации</w:t>
            </w:r>
          </w:p>
          <w:p w14:paraId="0390FAF3" w14:textId="77777777" w:rsidR="008B46A4" w:rsidRPr="00ED3C37" w:rsidRDefault="00090F52">
            <w:pPr>
              <w:pStyle w:val="TableParagraph"/>
              <w:ind w:left="15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хождению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аттестации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овые категории в 2024-2025 учебном году.</w:t>
            </w:r>
          </w:p>
          <w:p w14:paraId="6BF7E004" w14:textId="77777777" w:rsidR="008B46A4" w:rsidRPr="00ED3C37" w:rsidRDefault="008B46A4">
            <w:pPr>
              <w:pStyle w:val="TableParagraph"/>
              <w:spacing w:before="5"/>
              <w:rPr>
                <w:b/>
                <w:sz w:val="20"/>
                <w:szCs w:val="18"/>
              </w:rPr>
            </w:pPr>
          </w:p>
          <w:p w14:paraId="1F59EBF2" w14:textId="77777777" w:rsidR="008B46A4" w:rsidRPr="00ED3C37" w:rsidRDefault="00090F52">
            <w:pPr>
              <w:pStyle w:val="TableParagraph"/>
              <w:ind w:left="75" w:right="75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корректирован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лан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аттестации на 2024-2025 учебный год</w:t>
            </w:r>
          </w:p>
        </w:tc>
      </w:tr>
      <w:tr w:rsidR="008B46A4" w:rsidRPr="00ED3C37" w14:paraId="07E506C7" w14:textId="77777777">
        <w:trPr>
          <w:trHeight w:val="424"/>
        </w:trPr>
        <w:tc>
          <w:tcPr>
            <w:tcW w:w="14031" w:type="dxa"/>
            <w:gridSpan w:val="5"/>
          </w:tcPr>
          <w:p w14:paraId="18CCE7CB" w14:textId="77777777" w:rsidR="008B46A4" w:rsidRPr="00ED3C37" w:rsidRDefault="00090F52">
            <w:pPr>
              <w:pStyle w:val="TableParagraph"/>
              <w:spacing w:before="73"/>
              <w:ind w:left="18" w:right="3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color w:val="242424"/>
                <w:spacing w:val="-2"/>
                <w:sz w:val="20"/>
                <w:szCs w:val="18"/>
              </w:rPr>
              <w:t>Сентябрь</w:t>
            </w:r>
          </w:p>
        </w:tc>
      </w:tr>
      <w:tr w:rsidR="008B46A4" w:rsidRPr="00ED3C37" w14:paraId="0E15A1A9" w14:textId="77777777">
        <w:trPr>
          <w:trHeight w:val="426"/>
        </w:trPr>
        <w:tc>
          <w:tcPr>
            <w:tcW w:w="14031" w:type="dxa"/>
            <w:gridSpan w:val="5"/>
          </w:tcPr>
          <w:p w14:paraId="7841C453" w14:textId="77777777" w:rsidR="008B46A4" w:rsidRPr="00ED3C37" w:rsidRDefault="00090F52">
            <w:pPr>
              <w:pStyle w:val="TableParagraph"/>
              <w:spacing w:before="75"/>
              <w:ind w:left="18" w:right="8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бразовательных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зультатов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учающихся</w:t>
            </w:r>
          </w:p>
        </w:tc>
      </w:tr>
      <w:tr w:rsidR="008B46A4" w:rsidRPr="00ED3C37" w14:paraId="3FEF671A" w14:textId="77777777">
        <w:trPr>
          <w:trHeight w:val="2640"/>
        </w:trPr>
        <w:tc>
          <w:tcPr>
            <w:tcW w:w="2962" w:type="dxa"/>
          </w:tcPr>
          <w:p w14:paraId="6EE78D75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42AC321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378CAC1F" w14:textId="77777777" w:rsidR="008B46A4" w:rsidRPr="00ED3C37" w:rsidRDefault="008B46A4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2AB3E0A7" w14:textId="77777777" w:rsidR="008B46A4" w:rsidRPr="00ED3C37" w:rsidRDefault="00090F52">
            <w:pPr>
              <w:pStyle w:val="TableParagraph"/>
              <w:ind w:left="76" w:right="40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тартовы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иагностики в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1-х, 5-х и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10-х </w:t>
            </w:r>
            <w:r w:rsidRPr="00ED3C37">
              <w:rPr>
                <w:spacing w:val="-2"/>
                <w:sz w:val="20"/>
                <w:szCs w:val="18"/>
              </w:rPr>
              <w:t>классах</w:t>
            </w:r>
          </w:p>
        </w:tc>
        <w:tc>
          <w:tcPr>
            <w:tcW w:w="2960" w:type="dxa"/>
          </w:tcPr>
          <w:p w14:paraId="51BE33C5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08D4E2E3" w14:textId="77777777" w:rsidR="008B46A4" w:rsidRPr="00ED3C37" w:rsidRDefault="00090F52">
            <w:pPr>
              <w:pStyle w:val="TableParagraph"/>
              <w:spacing w:before="1"/>
              <w:ind w:left="74" w:right="32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сти стартовые диагностически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ы в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1-х, 5-х и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10-х </w:t>
            </w:r>
            <w:r w:rsidRPr="00ED3C37">
              <w:rPr>
                <w:spacing w:val="-2"/>
                <w:sz w:val="20"/>
                <w:szCs w:val="18"/>
              </w:rPr>
              <w:t>классах,</w:t>
            </w:r>
          </w:p>
          <w:p w14:paraId="6A10DB87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чтоб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ыяви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отовность учеников к обучению</w:t>
            </w:r>
          </w:p>
          <w:p w14:paraId="23C2CBAC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овом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уровне </w:t>
            </w:r>
            <w:r w:rsidRPr="00ED3C37">
              <w:rPr>
                <w:spacing w:val="-2"/>
                <w:sz w:val="20"/>
                <w:szCs w:val="18"/>
              </w:rPr>
              <w:t>образования</w:t>
            </w:r>
          </w:p>
        </w:tc>
        <w:tc>
          <w:tcPr>
            <w:tcW w:w="1774" w:type="dxa"/>
          </w:tcPr>
          <w:p w14:paraId="030C421B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850B744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B935AB0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F0AD822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5E1288DF" w14:textId="77777777" w:rsidR="008B46A4" w:rsidRPr="00ED3C37" w:rsidRDefault="00090F52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0819C6A1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FE5CC61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DDE806E" w14:textId="77777777" w:rsidR="008B46A4" w:rsidRPr="00ED3C37" w:rsidRDefault="008B46A4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2BF1B19C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7237899B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57A6FAA4" w14:textId="77777777" w:rsidR="008B46A4" w:rsidRPr="00ED3C37" w:rsidRDefault="00090F52">
            <w:pPr>
              <w:pStyle w:val="TableParagraph"/>
              <w:spacing w:before="7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Анализ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тартовой диагностики отражен:</w:t>
            </w:r>
          </w:p>
          <w:p w14:paraId="3BEA3ED1" w14:textId="77777777" w:rsidR="008B46A4" w:rsidRPr="00ED3C37" w:rsidRDefault="008B46A4">
            <w:pPr>
              <w:pStyle w:val="TableParagraph"/>
              <w:spacing w:before="2"/>
              <w:rPr>
                <w:b/>
                <w:sz w:val="20"/>
                <w:szCs w:val="18"/>
              </w:rPr>
            </w:pPr>
          </w:p>
          <w:p w14:paraId="2478BE94" w14:textId="77777777" w:rsidR="008B46A4" w:rsidRPr="00ED3C37" w:rsidRDefault="00090F52">
            <w:pPr>
              <w:pStyle w:val="TableParagraph"/>
              <w:numPr>
                <w:ilvl w:val="0"/>
                <w:numId w:val="13"/>
              </w:numPr>
              <w:tabs>
                <w:tab w:val="left" w:pos="795"/>
                <w:tab w:val="left" w:pos="855"/>
              </w:tabs>
              <w:ind w:right="642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 справке по результатам проведения стартовой диагностики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1-х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лассах;</w:t>
            </w:r>
          </w:p>
          <w:p w14:paraId="473407C3" w14:textId="77777777" w:rsidR="008B46A4" w:rsidRPr="00ED3C37" w:rsidRDefault="00090F52">
            <w:pPr>
              <w:pStyle w:val="TableParagraph"/>
              <w:numPr>
                <w:ilvl w:val="0"/>
                <w:numId w:val="13"/>
              </w:numPr>
              <w:tabs>
                <w:tab w:val="left" w:pos="795"/>
                <w:tab w:val="left" w:pos="855"/>
              </w:tabs>
              <w:spacing w:before="1"/>
              <w:ind w:right="1044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ам проведения стартовой</w:t>
            </w:r>
          </w:p>
          <w:p w14:paraId="321A8F12" w14:textId="77777777" w:rsidR="008B46A4" w:rsidRPr="00ED3C37" w:rsidRDefault="00090F52">
            <w:pPr>
              <w:pStyle w:val="TableParagraph"/>
              <w:ind w:left="85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агностики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5-х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классах;</w:t>
            </w:r>
          </w:p>
        </w:tc>
      </w:tr>
    </w:tbl>
    <w:p w14:paraId="5E5327CF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p w14:paraId="372B2876" w14:textId="77777777" w:rsidR="008B46A4" w:rsidRDefault="008B46A4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8B46A4" w:rsidRPr="00ED3C37" w14:paraId="7601D680" w14:textId="77777777">
        <w:trPr>
          <w:trHeight w:val="1257"/>
        </w:trPr>
        <w:tc>
          <w:tcPr>
            <w:tcW w:w="2962" w:type="dxa"/>
          </w:tcPr>
          <w:p w14:paraId="0DBBFECD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960" w:type="dxa"/>
          </w:tcPr>
          <w:p w14:paraId="002AC057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774" w:type="dxa"/>
          </w:tcPr>
          <w:p w14:paraId="0321701F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34D716AD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4268" w:type="dxa"/>
          </w:tcPr>
          <w:p w14:paraId="3A8DC2A7" w14:textId="77777777" w:rsidR="008B46A4" w:rsidRPr="00ED3C37" w:rsidRDefault="00090F52">
            <w:pPr>
              <w:pStyle w:val="TableParagraph"/>
              <w:numPr>
                <w:ilvl w:val="0"/>
                <w:numId w:val="12"/>
              </w:numPr>
              <w:tabs>
                <w:tab w:val="left" w:pos="795"/>
                <w:tab w:val="left" w:pos="855"/>
              </w:tabs>
              <w:spacing w:before="68"/>
              <w:ind w:right="1044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ам проведения стартовой</w:t>
            </w:r>
          </w:p>
          <w:p w14:paraId="6B71561F" w14:textId="77777777" w:rsidR="008B46A4" w:rsidRPr="00ED3C37" w:rsidRDefault="00090F52">
            <w:pPr>
              <w:pStyle w:val="TableParagraph"/>
              <w:ind w:left="85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агностики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10-х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классах</w:t>
            </w:r>
          </w:p>
        </w:tc>
      </w:tr>
      <w:tr w:rsidR="008B46A4" w:rsidRPr="00ED3C37" w14:paraId="06003FDC" w14:textId="77777777">
        <w:trPr>
          <w:trHeight w:val="2083"/>
        </w:trPr>
        <w:tc>
          <w:tcPr>
            <w:tcW w:w="2962" w:type="dxa"/>
          </w:tcPr>
          <w:p w14:paraId="3F8ED46D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5783109" w14:textId="77777777" w:rsidR="008B46A4" w:rsidRPr="00ED3C37" w:rsidRDefault="008B46A4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4EFE257F" w14:textId="525D5B62" w:rsidR="008B46A4" w:rsidRPr="00ED3C37" w:rsidRDefault="00090F52">
            <w:pPr>
              <w:pStyle w:val="TableParagraph"/>
              <w:ind w:left="76" w:right="7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ходная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иагностика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о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2– 4-х, 6–9-</w:t>
            </w:r>
            <w:r w:rsidR="00675AA9" w:rsidRPr="00ED3C37">
              <w:rPr>
                <w:sz w:val="20"/>
                <w:szCs w:val="18"/>
              </w:rPr>
              <w:t>х классах</w:t>
            </w:r>
          </w:p>
        </w:tc>
        <w:tc>
          <w:tcPr>
            <w:tcW w:w="2960" w:type="dxa"/>
          </w:tcPr>
          <w:p w14:paraId="06F16350" w14:textId="27984B31" w:rsidR="008B46A4" w:rsidRPr="00ED3C37" w:rsidRDefault="00090F52">
            <w:pPr>
              <w:pStyle w:val="TableParagraph"/>
              <w:spacing w:before="207"/>
              <w:ind w:left="74" w:right="13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рганизовать входные контрольные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ы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о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2– 4-х, 6–9-</w:t>
            </w:r>
            <w:r w:rsidR="00675AA9" w:rsidRPr="00ED3C37">
              <w:rPr>
                <w:sz w:val="20"/>
                <w:szCs w:val="18"/>
              </w:rPr>
              <w:t>х классах</w:t>
            </w:r>
            <w:r w:rsidRPr="00ED3C37">
              <w:rPr>
                <w:sz w:val="20"/>
                <w:szCs w:val="18"/>
              </w:rPr>
              <w:t>, чтоб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предели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уровень предметных результатов </w:t>
            </w:r>
            <w:r w:rsidRPr="00ED3C37">
              <w:rPr>
                <w:spacing w:val="-2"/>
                <w:sz w:val="20"/>
                <w:szCs w:val="18"/>
              </w:rPr>
              <w:t>учеников</w:t>
            </w:r>
          </w:p>
        </w:tc>
        <w:tc>
          <w:tcPr>
            <w:tcW w:w="1774" w:type="dxa"/>
          </w:tcPr>
          <w:p w14:paraId="757BB64C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260D7154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CC176C2" w14:textId="77777777" w:rsidR="008B46A4" w:rsidRPr="00ED3C37" w:rsidRDefault="008B46A4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54F5E91C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78FCC217" w14:textId="77777777" w:rsidR="008B46A4" w:rsidRPr="00ED3C37" w:rsidRDefault="00090F52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13AEF447" w14:textId="77777777" w:rsidR="008B46A4" w:rsidRPr="00ED3C37" w:rsidRDefault="00090F52">
            <w:pPr>
              <w:pStyle w:val="TableParagraph"/>
              <w:spacing w:before="7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Анализ результатов входной диагностик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</w:t>
            </w:r>
          </w:p>
          <w:p w14:paraId="39DE0E73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ходных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иагностических работ и справке по результатам</w:t>
            </w:r>
          </w:p>
          <w:p w14:paraId="16DD36A2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д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ходн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иагностики учеников, которых оставили</w:t>
            </w:r>
          </w:p>
          <w:p w14:paraId="3F85AB0F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вторное</w:t>
            </w:r>
            <w:r w:rsidRPr="00ED3C37">
              <w:rPr>
                <w:spacing w:val="-2"/>
                <w:sz w:val="20"/>
                <w:szCs w:val="18"/>
              </w:rPr>
              <w:t xml:space="preserve"> обучение</w:t>
            </w:r>
          </w:p>
        </w:tc>
      </w:tr>
      <w:tr w:rsidR="008B46A4" w:rsidRPr="00ED3C37" w14:paraId="331D9D2C" w14:textId="77777777">
        <w:trPr>
          <w:trHeight w:val="1806"/>
        </w:trPr>
        <w:tc>
          <w:tcPr>
            <w:tcW w:w="2962" w:type="dxa"/>
          </w:tcPr>
          <w:p w14:paraId="529E937E" w14:textId="77777777" w:rsidR="008B46A4" w:rsidRPr="00ED3C37" w:rsidRDefault="008B46A4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288D27EF" w14:textId="77777777" w:rsidR="008B46A4" w:rsidRPr="00ED3C37" w:rsidRDefault="00090F52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Контроль</w:t>
            </w:r>
          </w:p>
          <w:p w14:paraId="4A41C986" w14:textId="77777777" w:rsidR="008B46A4" w:rsidRPr="00ED3C37" w:rsidRDefault="00090F52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востребованности выпускников</w:t>
            </w:r>
          </w:p>
        </w:tc>
        <w:tc>
          <w:tcPr>
            <w:tcW w:w="2960" w:type="dxa"/>
          </w:tcPr>
          <w:p w14:paraId="58DD0161" w14:textId="77777777" w:rsidR="008B46A4" w:rsidRPr="00ED3C37" w:rsidRDefault="00090F52">
            <w:pPr>
              <w:pStyle w:val="TableParagraph"/>
              <w:spacing w:before="71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обр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обобщить </w:t>
            </w:r>
            <w:r w:rsidRPr="00ED3C37">
              <w:rPr>
                <w:spacing w:val="-2"/>
                <w:sz w:val="20"/>
                <w:szCs w:val="18"/>
              </w:rPr>
              <w:t>информацию</w:t>
            </w:r>
          </w:p>
          <w:p w14:paraId="318ACF10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должени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учения выпускников 9-х и 11-х</w:t>
            </w:r>
          </w:p>
          <w:p w14:paraId="35367713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ласс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едыдущег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года </w:t>
            </w:r>
            <w:r w:rsidRPr="00ED3C37">
              <w:rPr>
                <w:spacing w:val="-2"/>
                <w:sz w:val="20"/>
                <w:szCs w:val="18"/>
              </w:rPr>
              <w:t>обучения</w:t>
            </w:r>
          </w:p>
        </w:tc>
        <w:tc>
          <w:tcPr>
            <w:tcW w:w="1774" w:type="dxa"/>
          </w:tcPr>
          <w:p w14:paraId="0582DAB7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80D448C" w14:textId="77777777" w:rsidR="008B46A4" w:rsidRPr="00ED3C37" w:rsidRDefault="008B46A4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000B6CD4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515ABCCF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210A2918" w14:textId="77777777" w:rsidR="008B46A4" w:rsidRPr="00ED3C37" w:rsidRDefault="00090F52">
            <w:pPr>
              <w:pStyle w:val="TableParagraph"/>
              <w:spacing w:before="1"/>
              <w:ind w:left="73" w:right="438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 по УВР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классные </w:t>
            </w:r>
            <w:r w:rsidRPr="00ED3C37">
              <w:rPr>
                <w:spacing w:val="-2"/>
                <w:sz w:val="20"/>
                <w:szCs w:val="18"/>
              </w:rPr>
              <w:t>руководители</w:t>
            </w:r>
          </w:p>
        </w:tc>
        <w:tc>
          <w:tcPr>
            <w:tcW w:w="4268" w:type="dxa"/>
          </w:tcPr>
          <w:p w14:paraId="1DD7414E" w14:textId="77777777" w:rsidR="008B46A4" w:rsidRPr="00ED3C37" w:rsidRDefault="008B46A4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65F12107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спредел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ыпускников отражен в справке о распределении</w:t>
            </w:r>
          </w:p>
          <w:p w14:paraId="6E8D059F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ыпускников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9-х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11-х</w:t>
            </w:r>
            <w:r w:rsidRPr="00ED3C37">
              <w:rPr>
                <w:spacing w:val="-2"/>
                <w:sz w:val="20"/>
                <w:szCs w:val="18"/>
              </w:rPr>
              <w:t xml:space="preserve"> классов</w:t>
            </w:r>
          </w:p>
        </w:tc>
      </w:tr>
      <w:tr w:rsidR="008B46A4" w:rsidRPr="00ED3C37" w14:paraId="6D5B6750" w14:textId="77777777">
        <w:trPr>
          <w:trHeight w:val="1528"/>
        </w:trPr>
        <w:tc>
          <w:tcPr>
            <w:tcW w:w="2962" w:type="dxa"/>
          </w:tcPr>
          <w:p w14:paraId="122376EE" w14:textId="77777777" w:rsidR="008B46A4" w:rsidRPr="00ED3C37" w:rsidRDefault="008B46A4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7596490C" w14:textId="77777777" w:rsidR="008B46A4" w:rsidRPr="00ED3C37" w:rsidRDefault="00090F52">
            <w:pPr>
              <w:pStyle w:val="TableParagraph"/>
              <w:ind w:left="76" w:right="35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осещаемости </w:t>
            </w:r>
            <w:r w:rsidRPr="00ED3C37">
              <w:rPr>
                <w:spacing w:val="-2"/>
                <w:sz w:val="20"/>
                <w:szCs w:val="18"/>
              </w:rPr>
              <w:t>уроков</w:t>
            </w:r>
          </w:p>
        </w:tc>
        <w:tc>
          <w:tcPr>
            <w:tcW w:w="2960" w:type="dxa"/>
          </w:tcPr>
          <w:p w14:paraId="217D413B" w14:textId="77777777" w:rsidR="008B46A4" w:rsidRPr="00ED3C37" w:rsidRDefault="00090F52">
            <w:pPr>
              <w:pStyle w:val="TableParagraph"/>
              <w:spacing w:before="68"/>
              <w:ind w:left="74" w:right="15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анализ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анные классных руководителей об учениках,</w:t>
            </w:r>
          </w:p>
          <w:p w14:paraId="5D3C2F40" w14:textId="77777777" w:rsidR="008B46A4" w:rsidRPr="00ED3C37" w:rsidRDefault="00090F52">
            <w:pPr>
              <w:pStyle w:val="TableParagraph"/>
              <w:ind w:left="74" w:right="105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н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иступивших к занятиям</w:t>
            </w:r>
          </w:p>
        </w:tc>
        <w:tc>
          <w:tcPr>
            <w:tcW w:w="1774" w:type="dxa"/>
          </w:tcPr>
          <w:p w14:paraId="68ED9AA4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E527119" w14:textId="77777777" w:rsidR="008B46A4" w:rsidRPr="00ED3C37" w:rsidRDefault="008B46A4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3BC9BF06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45B2153B" w14:textId="77777777" w:rsidR="008B46A4" w:rsidRPr="00ED3C37" w:rsidRDefault="008B46A4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5BE56048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09ABA0EC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18492D64" w14:textId="77777777" w:rsidR="008B46A4" w:rsidRPr="00ED3C37" w:rsidRDefault="008B46A4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4A5F1CE2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сещаемости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а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 справке по итогам контроля</w:t>
            </w:r>
          </w:p>
          <w:p w14:paraId="3DE3F5D9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осещаемости</w:t>
            </w:r>
          </w:p>
        </w:tc>
      </w:tr>
      <w:tr w:rsidR="008B46A4" w:rsidRPr="00ED3C37" w14:paraId="5596D7C4" w14:textId="77777777">
        <w:trPr>
          <w:trHeight w:val="426"/>
        </w:trPr>
        <w:tc>
          <w:tcPr>
            <w:tcW w:w="14031" w:type="dxa"/>
            <w:gridSpan w:val="5"/>
          </w:tcPr>
          <w:p w14:paraId="66974DF7" w14:textId="77777777" w:rsidR="008B46A4" w:rsidRPr="00ED3C37" w:rsidRDefault="00090F52">
            <w:pPr>
              <w:pStyle w:val="TableParagraph"/>
              <w:spacing w:before="75"/>
              <w:ind w:left="18" w:right="1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словий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ализации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ОП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ей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разования</w:t>
            </w:r>
          </w:p>
        </w:tc>
      </w:tr>
      <w:tr w:rsidR="008B46A4" w:rsidRPr="00ED3C37" w14:paraId="4AF5327D" w14:textId="77777777">
        <w:trPr>
          <w:trHeight w:val="1535"/>
        </w:trPr>
        <w:tc>
          <w:tcPr>
            <w:tcW w:w="2962" w:type="dxa"/>
          </w:tcPr>
          <w:p w14:paraId="16E06EA5" w14:textId="77777777" w:rsidR="008B46A4" w:rsidRPr="00ED3C37" w:rsidRDefault="008B46A4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3B016DC2" w14:textId="77777777" w:rsidR="008B46A4" w:rsidRPr="00ED3C37" w:rsidRDefault="00090F52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ед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личных дел учеников</w:t>
            </w:r>
          </w:p>
        </w:tc>
        <w:tc>
          <w:tcPr>
            <w:tcW w:w="2960" w:type="dxa"/>
          </w:tcPr>
          <w:p w14:paraId="40DC7FB2" w14:textId="77777777" w:rsidR="008B46A4" w:rsidRPr="00ED3C37" w:rsidRDefault="00090F52">
            <w:pPr>
              <w:pStyle w:val="TableParagraph"/>
              <w:spacing w:before="71"/>
              <w:ind w:left="74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ить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выполнение</w:t>
            </w:r>
          </w:p>
          <w:p w14:paraId="661BAFCC" w14:textId="77777777" w:rsidR="008B46A4" w:rsidRPr="00ED3C37" w:rsidRDefault="00090F52">
            <w:pPr>
              <w:pStyle w:val="TableParagraph"/>
              <w:ind w:left="74" w:right="121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требовани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оформлению личных дел учеников 1-го </w:t>
            </w:r>
            <w:r w:rsidRPr="00ED3C37">
              <w:rPr>
                <w:spacing w:val="-2"/>
                <w:sz w:val="20"/>
                <w:szCs w:val="18"/>
              </w:rPr>
              <w:t>класса.</w:t>
            </w:r>
          </w:p>
        </w:tc>
        <w:tc>
          <w:tcPr>
            <w:tcW w:w="1774" w:type="dxa"/>
          </w:tcPr>
          <w:p w14:paraId="4F3400AC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90A9EFA" w14:textId="77777777" w:rsidR="008B46A4" w:rsidRPr="00ED3C37" w:rsidRDefault="008B46A4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4781A427" w14:textId="77777777" w:rsidR="008B46A4" w:rsidRPr="00ED3C37" w:rsidRDefault="00090F52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53834302" w14:textId="77777777" w:rsidR="008B46A4" w:rsidRPr="00ED3C37" w:rsidRDefault="008B46A4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6DAE9192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5D1372D1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4E28A19A" w14:textId="77777777" w:rsidR="008B46A4" w:rsidRPr="00ED3C37" w:rsidRDefault="008B46A4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07CC7D72" w14:textId="77777777" w:rsidR="008B46A4" w:rsidRPr="00ED3C37" w:rsidRDefault="00090F52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 проверки отражены в справке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едения личных дел учеников</w:t>
            </w:r>
          </w:p>
        </w:tc>
      </w:tr>
    </w:tbl>
    <w:p w14:paraId="3B9EC877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p w14:paraId="557D5C04" w14:textId="77777777" w:rsidR="008B46A4" w:rsidRDefault="008B46A4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8B46A4" w:rsidRPr="00ED3C37" w14:paraId="502174E2" w14:textId="77777777">
        <w:trPr>
          <w:trHeight w:val="1254"/>
        </w:trPr>
        <w:tc>
          <w:tcPr>
            <w:tcW w:w="2962" w:type="dxa"/>
          </w:tcPr>
          <w:p w14:paraId="453FD6AD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960" w:type="dxa"/>
          </w:tcPr>
          <w:p w14:paraId="3D1B80CA" w14:textId="77777777" w:rsidR="008B46A4" w:rsidRPr="00ED3C37" w:rsidRDefault="00090F52">
            <w:pPr>
              <w:pStyle w:val="TableParagraph"/>
              <w:spacing w:before="68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ить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выполнение</w:t>
            </w:r>
          </w:p>
          <w:p w14:paraId="6328AC55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требовани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оформлению личных дел прибывших </w:t>
            </w:r>
            <w:r w:rsidRPr="00ED3C37">
              <w:rPr>
                <w:spacing w:val="-2"/>
                <w:sz w:val="20"/>
                <w:szCs w:val="18"/>
              </w:rPr>
              <w:t>учеников</w:t>
            </w:r>
          </w:p>
        </w:tc>
        <w:tc>
          <w:tcPr>
            <w:tcW w:w="1774" w:type="dxa"/>
          </w:tcPr>
          <w:p w14:paraId="2A6828C0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78F0087E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4268" w:type="dxa"/>
          </w:tcPr>
          <w:p w14:paraId="2B82B333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8B46A4" w:rsidRPr="00ED3C37" w14:paraId="3F9BBF02" w14:textId="77777777">
        <w:trPr>
          <w:trHeight w:val="2918"/>
        </w:trPr>
        <w:tc>
          <w:tcPr>
            <w:tcW w:w="2962" w:type="dxa"/>
          </w:tcPr>
          <w:p w14:paraId="2E8DD546" w14:textId="77777777" w:rsidR="008B46A4" w:rsidRPr="00ED3C37" w:rsidRDefault="008B46A4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123BA9BC" w14:textId="77777777" w:rsidR="008B46A4" w:rsidRPr="00ED3C37" w:rsidRDefault="00090F52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формления журналов учета</w:t>
            </w:r>
          </w:p>
          <w:p w14:paraId="15EB59D5" w14:textId="77777777" w:rsidR="008B46A4" w:rsidRPr="00ED3C37" w:rsidRDefault="00090F52">
            <w:pPr>
              <w:pStyle w:val="TableParagraph"/>
              <w:ind w:left="76" w:right="12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успеваемост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(внеурочной </w:t>
            </w:r>
            <w:r w:rsidRPr="00ED3C37">
              <w:rPr>
                <w:spacing w:val="-2"/>
                <w:sz w:val="20"/>
                <w:szCs w:val="18"/>
              </w:rPr>
              <w:t>деятельности, дополнительного</w:t>
            </w:r>
          </w:p>
          <w:p w14:paraId="00E1ED44" w14:textId="48082EE8" w:rsidR="008B46A4" w:rsidRPr="00ED3C37" w:rsidRDefault="00090F52">
            <w:pPr>
              <w:pStyle w:val="TableParagraph"/>
              <w:ind w:left="76" w:right="48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бразования), электрон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журналов</w:t>
            </w:r>
          </w:p>
        </w:tc>
        <w:tc>
          <w:tcPr>
            <w:tcW w:w="2960" w:type="dxa"/>
          </w:tcPr>
          <w:p w14:paraId="7657F59C" w14:textId="77777777" w:rsidR="008B46A4" w:rsidRPr="00ED3C37" w:rsidRDefault="00090F52">
            <w:pPr>
              <w:pStyle w:val="TableParagraph"/>
              <w:spacing w:before="210"/>
              <w:ind w:left="74" w:right="35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что педагоги ведут журнал успеваемости только</w:t>
            </w:r>
          </w:p>
          <w:p w14:paraId="27764C73" w14:textId="77777777" w:rsidR="008B46A4" w:rsidRPr="00ED3C37" w:rsidRDefault="00090F52">
            <w:pPr>
              <w:pStyle w:val="TableParagraph"/>
              <w:ind w:left="74" w:right="27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 одном виде — электронном.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ить, соблюдают ли педагоги единые требования</w:t>
            </w:r>
          </w:p>
          <w:p w14:paraId="005F90A7" w14:textId="77777777" w:rsidR="008B46A4" w:rsidRPr="00ED3C37" w:rsidRDefault="00090F52">
            <w:pPr>
              <w:pStyle w:val="TableParagraph"/>
              <w:spacing w:before="1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оформлению</w:t>
            </w:r>
          </w:p>
          <w:p w14:paraId="6D3D04F9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заполнению </w:t>
            </w:r>
            <w:r w:rsidRPr="00ED3C37">
              <w:rPr>
                <w:spacing w:val="-2"/>
                <w:sz w:val="20"/>
                <w:szCs w:val="18"/>
              </w:rPr>
              <w:t>журналов</w:t>
            </w:r>
          </w:p>
        </w:tc>
        <w:tc>
          <w:tcPr>
            <w:tcW w:w="1774" w:type="dxa"/>
          </w:tcPr>
          <w:p w14:paraId="58F4A809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3CDF58E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F637F5F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71A4259" w14:textId="77777777" w:rsidR="008B46A4" w:rsidRPr="00ED3C37" w:rsidRDefault="008B46A4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156FF3DA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02EAA96C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F7242B0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D754B74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7DC9919" w14:textId="77777777" w:rsidR="008B46A4" w:rsidRPr="00ED3C37" w:rsidRDefault="008B46A4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64EA4CDD" w14:textId="77777777" w:rsidR="008B46A4" w:rsidRPr="00ED3C37" w:rsidRDefault="00090F52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0B93B300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3C46AC04" w14:textId="77777777" w:rsidR="008B46A4" w:rsidRPr="00ED3C37" w:rsidRDefault="00090F52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формл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журналов </w:t>
            </w:r>
            <w:r w:rsidRPr="00ED3C37">
              <w:rPr>
                <w:spacing w:val="-2"/>
                <w:sz w:val="20"/>
                <w:szCs w:val="18"/>
              </w:rPr>
              <w:t>отражена:</w:t>
            </w:r>
          </w:p>
          <w:p w14:paraId="7E41E4F3" w14:textId="77777777" w:rsidR="008B46A4" w:rsidRPr="00ED3C37" w:rsidRDefault="008B46A4">
            <w:pPr>
              <w:pStyle w:val="TableParagraph"/>
              <w:spacing w:before="5"/>
              <w:rPr>
                <w:b/>
                <w:sz w:val="20"/>
                <w:szCs w:val="18"/>
              </w:rPr>
            </w:pPr>
          </w:p>
          <w:p w14:paraId="40F933C4" w14:textId="77777777" w:rsidR="008B46A4" w:rsidRPr="00ED3C37" w:rsidRDefault="00090F52">
            <w:pPr>
              <w:pStyle w:val="TableParagraph"/>
              <w:numPr>
                <w:ilvl w:val="0"/>
                <w:numId w:val="11"/>
              </w:numPr>
              <w:tabs>
                <w:tab w:val="left" w:pos="795"/>
                <w:tab w:val="left" w:pos="855"/>
              </w:tabs>
              <w:spacing w:before="1"/>
              <w:ind w:right="391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роверки электронного классного </w:t>
            </w:r>
            <w:r w:rsidRPr="00ED3C37">
              <w:rPr>
                <w:spacing w:val="-2"/>
                <w:sz w:val="20"/>
                <w:szCs w:val="18"/>
              </w:rPr>
              <w:t>журнала;</w:t>
            </w:r>
          </w:p>
          <w:p w14:paraId="3343B8DA" w14:textId="77777777" w:rsidR="008B46A4" w:rsidRPr="00ED3C37" w:rsidRDefault="00090F52">
            <w:pPr>
              <w:pStyle w:val="TableParagraph"/>
              <w:numPr>
                <w:ilvl w:val="0"/>
                <w:numId w:val="11"/>
              </w:numPr>
              <w:tabs>
                <w:tab w:val="left" w:pos="795"/>
                <w:tab w:val="left" w:pos="855"/>
              </w:tabs>
              <w:ind w:right="564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 журналов внеурочной</w:t>
            </w:r>
          </w:p>
          <w:p w14:paraId="48174415" w14:textId="77777777" w:rsidR="008B46A4" w:rsidRPr="00ED3C37" w:rsidRDefault="00090F52">
            <w:pPr>
              <w:pStyle w:val="TableParagraph"/>
              <w:ind w:left="855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деятельности</w:t>
            </w:r>
          </w:p>
        </w:tc>
      </w:tr>
      <w:tr w:rsidR="008B46A4" w:rsidRPr="00ED3C37" w14:paraId="11BFFEE0" w14:textId="77777777">
        <w:trPr>
          <w:trHeight w:val="1804"/>
        </w:trPr>
        <w:tc>
          <w:tcPr>
            <w:tcW w:w="2962" w:type="dxa"/>
          </w:tcPr>
          <w:p w14:paraId="54FB8059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F77C141" w14:textId="77777777" w:rsidR="008B46A4" w:rsidRPr="00ED3C37" w:rsidRDefault="008B46A4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403DBC2C" w14:textId="77777777" w:rsidR="008B46A4" w:rsidRPr="00ED3C37" w:rsidRDefault="00090F52">
            <w:pPr>
              <w:pStyle w:val="TableParagraph"/>
              <w:spacing w:before="1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стояния школьного сайта</w:t>
            </w:r>
          </w:p>
        </w:tc>
        <w:tc>
          <w:tcPr>
            <w:tcW w:w="2960" w:type="dxa"/>
          </w:tcPr>
          <w:p w14:paraId="1B68AA7F" w14:textId="77777777" w:rsidR="008B46A4" w:rsidRPr="00ED3C37" w:rsidRDefault="00090F52">
            <w:pPr>
              <w:pStyle w:val="TableParagraph"/>
              <w:spacing w:before="68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оанализировать</w:t>
            </w:r>
          </w:p>
          <w:p w14:paraId="19617AB1" w14:textId="77777777" w:rsidR="008B46A4" w:rsidRPr="00ED3C37" w:rsidRDefault="00090F52">
            <w:pPr>
              <w:pStyle w:val="TableParagraph"/>
              <w:ind w:left="74" w:right="37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остояни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айт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школы на соответствие</w:t>
            </w:r>
          </w:p>
          <w:p w14:paraId="4BACA6C0" w14:textId="77777777" w:rsidR="008B46A4" w:rsidRPr="00ED3C37" w:rsidRDefault="00090F52">
            <w:pPr>
              <w:pStyle w:val="TableParagraph"/>
              <w:spacing w:before="1"/>
              <w:ind w:left="74" w:right="69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требованиям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риказа </w:t>
            </w:r>
            <w:r w:rsidRPr="00ED3C37">
              <w:rPr>
                <w:spacing w:val="-2"/>
                <w:sz w:val="20"/>
                <w:szCs w:val="18"/>
              </w:rPr>
              <w:t>Рособрнадзора</w:t>
            </w:r>
          </w:p>
          <w:p w14:paraId="3985F469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т 04.08.2023 №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4"/>
                <w:sz w:val="20"/>
                <w:szCs w:val="18"/>
              </w:rPr>
              <w:t>1493</w:t>
            </w:r>
          </w:p>
        </w:tc>
        <w:tc>
          <w:tcPr>
            <w:tcW w:w="1774" w:type="dxa"/>
          </w:tcPr>
          <w:p w14:paraId="62FE1FC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A15377C" w14:textId="77777777" w:rsidR="008B46A4" w:rsidRPr="00ED3C37" w:rsidRDefault="008B46A4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2AFE5A01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7ACF968D" w14:textId="77777777" w:rsidR="008B46A4" w:rsidRPr="00ED3C37" w:rsidRDefault="008B46A4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08CF964A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хнический специалист, директор</w:t>
            </w:r>
          </w:p>
        </w:tc>
        <w:tc>
          <w:tcPr>
            <w:tcW w:w="4268" w:type="dxa"/>
          </w:tcPr>
          <w:p w14:paraId="1EC53A20" w14:textId="77777777" w:rsidR="008B46A4" w:rsidRPr="00ED3C37" w:rsidRDefault="008B46A4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0F539BAB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Анализ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стояния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айта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школы</w:t>
            </w:r>
          </w:p>
          <w:p w14:paraId="1587B1E3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тражен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анализа школьного сайта</w:t>
            </w:r>
          </w:p>
        </w:tc>
      </w:tr>
      <w:tr w:rsidR="008B46A4" w:rsidRPr="00ED3C37" w14:paraId="09C5D9F5" w14:textId="77777777">
        <w:trPr>
          <w:trHeight w:val="426"/>
        </w:trPr>
        <w:tc>
          <w:tcPr>
            <w:tcW w:w="14031" w:type="dxa"/>
            <w:gridSpan w:val="5"/>
          </w:tcPr>
          <w:p w14:paraId="0DA18DB4" w14:textId="77777777" w:rsidR="008B46A4" w:rsidRPr="00ED3C37" w:rsidRDefault="00090F52">
            <w:pPr>
              <w:pStyle w:val="TableParagraph"/>
              <w:spacing w:before="75"/>
              <w:ind w:left="18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ализации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ОП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ей</w:t>
            </w:r>
            <w:r w:rsidRPr="00ED3C37">
              <w:rPr>
                <w:b/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разования</w:t>
            </w:r>
          </w:p>
        </w:tc>
      </w:tr>
      <w:tr w:rsidR="008B46A4" w:rsidRPr="00ED3C37" w14:paraId="39A90F71" w14:textId="77777777">
        <w:trPr>
          <w:trHeight w:val="1807"/>
        </w:trPr>
        <w:tc>
          <w:tcPr>
            <w:tcW w:w="2962" w:type="dxa"/>
          </w:tcPr>
          <w:p w14:paraId="06473BE3" w14:textId="77777777" w:rsidR="008B46A4" w:rsidRPr="00ED3C37" w:rsidRDefault="00090F52">
            <w:pPr>
              <w:pStyle w:val="TableParagraph"/>
              <w:spacing w:before="71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оценочной</w:t>
            </w:r>
          </w:p>
          <w:p w14:paraId="75D1298F" w14:textId="77777777" w:rsidR="008B46A4" w:rsidRPr="00ED3C37" w:rsidRDefault="00090F52">
            <w:pPr>
              <w:pStyle w:val="TableParagraph"/>
              <w:ind w:left="76" w:right="33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еятельности педагогов с учетом Методических рекомендаци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з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исьма </w:t>
            </w:r>
            <w:r w:rsidRPr="00ED3C37">
              <w:rPr>
                <w:spacing w:val="-2"/>
                <w:sz w:val="20"/>
                <w:szCs w:val="18"/>
              </w:rPr>
              <w:t>Минпросвещения</w:t>
            </w:r>
          </w:p>
          <w:p w14:paraId="743458B2" w14:textId="77777777" w:rsidR="008B46A4" w:rsidRPr="00ED3C37" w:rsidRDefault="00090F52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т 13.01.2023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№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03-</w:t>
            </w:r>
            <w:r w:rsidRPr="00ED3C37">
              <w:rPr>
                <w:spacing w:val="-5"/>
                <w:sz w:val="20"/>
                <w:szCs w:val="18"/>
              </w:rPr>
              <w:t>49</w:t>
            </w:r>
          </w:p>
        </w:tc>
        <w:tc>
          <w:tcPr>
            <w:tcW w:w="2960" w:type="dxa"/>
          </w:tcPr>
          <w:p w14:paraId="173B8759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61C41D59" w14:textId="77777777" w:rsidR="008B46A4" w:rsidRPr="00ED3C37" w:rsidRDefault="00090F52">
            <w:pPr>
              <w:pStyle w:val="TableParagraph"/>
              <w:spacing w:before="1"/>
              <w:ind w:left="74" w:right="26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сетить уроки, чтобы проверить, как педагоги организовал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оценочную </w:t>
            </w:r>
            <w:r w:rsidRPr="00ED3C37">
              <w:rPr>
                <w:spacing w:val="-2"/>
                <w:sz w:val="20"/>
                <w:szCs w:val="18"/>
              </w:rPr>
              <w:t>деятельность</w:t>
            </w:r>
          </w:p>
        </w:tc>
        <w:tc>
          <w:tcPr>
            <w:tcW w:w="1774" w:type="dxa"/>
          </w:tcPr>
          <w:p w14:paraId="3BA6CC21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8F1DDF1" w14:textId="77777777" w:rsidR="008B46A4" w:rsidRPr="00ED3C37" w:rsidRDefault="008B46A4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41DC12C2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32C87CC3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06707FA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1BA9D212" w14:textId="77777777" w:rsidR="008B46A4" w:rsidRPr="00ED3C37" w:rsidRDefault="00090F52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5CECC49E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023FD790" w14:textId="77777777" w:rsidR="008B46A4" w:rsidRPr="00ED3C37" w:rsidRDefault="00090F52">
            <w:pPr>
              <w:pStyle w:val="TableParagraph"/>
              <w:spacing w:before="207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рганизаци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ценочной деятельности отражена в справке</w:t>
            </w:r>
          </w:p>
          <w:p w14:paraId="663D73F2" w14:textId="77777777" w:rsidR="008B46A4" w:rsidRPr="00ED3C37" w:rsidRDefault="00090F52">
            <w:pPr>
              <w:pStyle w:val="TableParagraph"/>
              <w:spacing w:before="1"/>
              <w:ind w:left="75" w:right="13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сещения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ка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 по итогам проверки накопляемости</w:t>
            </w:r>
          </w:p>
          <w:p w14:paraId="5E95F371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ъективности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меток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журналах</w:t>
            </w:r>
          </w:p>
        </w:tc>
      </w:tr>
    </w:tbl>
    <w:p w14:paraId="25C23047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p w14:paraId="25C2DF8C" w14:textId="77777777" w:rsidR="008B46A4" w:rsidRDefault="008B46A4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8B46A4" w:rsidRPr="00ED3C37" w14:paraId="6E6509A2" w14:textId="77777777">
        <w:trPr>
          <w:trHeight w:val="2082"/>
        </w:trPr>
        <w:tc>
          <w:tcPr>
            <w:tcW w:w="2962" w:type="dxa"/>
          </w:tcPr>
          <w:p w14:paraId="4006C9D6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F79F79F" w14:textId="77777777" w:rsidR="008B46A4" w:rsidRPr="00ED3C37" w:rsidRDefault="008B46A4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651D89A4" w14:textId="77777777" w:rsidR="008B46A4" w:rsidRPr="00ED3C37" w:rsidRDefault="00090F52">
            <w:pPr>
              <w:pStyle w:val="TableParagraph"/>
              <w:ind w:left="76" w:right="10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 организации изуч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государственных </w:t>
            </w:r>
            <w:r w:rsidRPr="00ED3C37">
              <w:rPr>
                <w:spacing w:val="-2"/>
                <w:sz w:val="20"/>
                <w:szCs w:val="18"/>
              </w:rPr>
              <w:t>символов</w:t>
            </w:r>
          </w:p>
        </w:tc>
        <w:tc>
          <w:tcPr>
            <w:tcW w:w="2960" w:type="dxa"/>
          </w:tcPr>
          <w:p w14:paraId="39365496" w14:textId="77777777" w:rsidR="008B46A4" w:rsidRPr="00ED3C37" w:rsidRDefault="00090F52">
            <w:pPr>
              <w:pStyle w:val="TableParagraph"/>
              <w:spacing w:before="68"/>
              <w:ind w:left="74" w:right="16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сетить уроки истории, обществознания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усского языка и литературы.</w:t>
            </w:r>
          </w:p>
          <w:p w14:paraId="7457C991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ить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к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дагоги организуют изучение</w:t>
            </w:r>
          </w:p>
          <w:p w14:paraId="66DCC007" w14:textId="77777777" w:rsidR="008B46A4" w:rsidRPr="00ED3C37" w:rsidRDefault="00090F52">
            <w:pPr>
              <w:pStyle w:val="TableParagraph"/>
              <w:ind w:left="74" w:right="215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государственных </w:t>
            </w:r>
            <w:r w:rsidRPr="00ED3C37">
              <w:rPr>
                <w:sz w:val="20"/>
                <w:szCs w:val="18"/>
              </w:rPr>
              <w:t>символо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Ф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ках</w:t>
            </w:r>
          </w:p>
        </w:tc>
        <w:tc>
          <w:tcPr>
            <w:tcW w:w="1774" w:type="dxa"/>
          </w:tcPr>
          <w:p w14:paraId="3DBFAC3A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D3F052F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5B6CD4A" w14:textId="77777777" w:rsidR="008B46A4" w:rsidRPr="00ED3C37" w:rsidRDefault="008B46A4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00EE7B69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5801116F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3C06A23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589396B" w14:textId="77777777" w:rsidR="008B46A4" w:rsidRPr="00ED3C37" w:rsidRDefault="008B46A4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5C6CB53B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Администрация</w:t>
            </w:r>
          </w:p>
        </w:tc>
        <w:tc>
          <w:tcPr>
            <w:tcW w:w="4268" w:type="dxa"/>
          </w:tcPr>
          <w:p w14:paraId="51717FD5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A4201B2" w14:textId="77777777" w:rsidR="008B46A4" w:rsidRPr="00ED3C37" w:rsidRDefault="008B46A4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2147D20C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недрения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изучения</w:t>
            </w:r>
          </w:p>
          <w:p w14:paraId="5B51DBAB" w14:textId="77777777" w:rsidR="008B46A4" w:rsidRPr="00ED3C37" w:rsidRDefault="00090F52">
            <w:pPr>
              <w:pStyle w:val="TableParagraph"/>
              <w:ind w:left="75" w:right="3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государственных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имволо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Ф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 в справке по итогам посещения урока</w:t>
            </w:r>
          </w:p>
        </w:tc>
      </w:tr>
      <w:tr w:rsidR="008B46A4" w:rsidRPr="00ED3C37" w14:paraId="7D8A2DC2" w14:textId="77777777">
        <w:trPr>
          <w:trHeight w:val="1528"/>
        </w:trPr>
        <w:tc>
          <w:tcPr>
            <w:tcW w:w="2962" w:type="dxa"/>
          </w:tcPr>
          <w:p w14:paraId="352F75E0" w14:textId="77777777" w:rsidR="008B46A4" w:rsidRPr="00ED3C37" w:rsidRDefault="008B46A4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78C9ED1C" w14:textId="77777777" w:rsidR="008B46A4" w:rsidRPr="00ED3C37" w:rsidRDefault="00090F52">
            <w:pPr>
              <w:pStyle w:val="TableParagraph"/>
              <w:ind w:left="76" w:right="54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организации </w:t>
            </w:r>
            <w:r w:rsidRPr="00ED3C37">
              <w:rPr>
                <w:spacing w:val="-2"/>
                <w:sz w:val="20"/>
                <w:szCs w:val="18"/>
              </w:rPr>
              <w:t>дополнительного</w:t>
            </w:r>
          </w:p>
          <w:p w14:paraId="759A4A19" w14:textId="77777777" w:rsidR="008B46A4" w:rsidRPr="00ED3C37" w:rsidRDefault="00090F52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образования</w:t>
            </w:r>
          </w:p>
        </w:tc>
        <w:tc>
          <w:tcPr>
            <w:tcW w:w="2960" w:type="dxa"/>
          </w:tcPr>
          <w:p w14:paraId="3B1995E5" w14:textId="77777777" w:rsidR="008B46A4" w:rsidRPr="00ED3C37" w:rsidRDefault="00090F52">
            <w:pPr>
              <w:pStyle w:val="TableParagraph"/>
              <w:spacing w:before="69"/>
              <w:ind w:left="74" w:righ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анализировать данные комплектова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школьных кружков и секций </w:t>
            </w:r>
            <w:r w:rsidRPr="00ED3C37">
              <w:rPr>
                <w:spacing w:val="-2"/>
                <w:sz w:val="20"/>
                <w:szCs w:val="18"/>
              </w:rPr>
              <w:t>дополнительного</w:t>
            </w:r>
          </w:p>
          <w:p w14:paraId="5F9852EC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образования</w:t>
            </w:r>
          </w:p>
        </w:tc>
        <w:tc>
          <w:tcPr>
            <w:tcW w:w="1774" w:type="dxa"/>
          </w:tcPr>
          <w:p w14:paraId="71B214AD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7D03518" w14:textId="77777777" w:rsidR="008B46A4" w:rsidRPr="00ED3C37" w:rsidRDefault="008B46A4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6991CA7C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1911DF0D" w14:textId="77777777" w:rsidR="008B46A4" w:rsidRPr="00ED3C37" w:rsidRDefault="008B46A4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5DA6ADB1" w14:textId="77777777" w:rsidR="008B46A4" w:rsidRPr="00ED3C37" w:rsidRDefault="00090F52">
            <w:pPr>
              <w:pStyle w:val="TableParagraph"/>
              <w:ind w:left="73" w:right="28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</w:t>
            </w:r>
            <w:r w:rsidR="00A8591B" w:rsidRPr="00ED3C37">
              <w:rPr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="00A8591B" w:rsidRPr="00ED3C37">
              <w:rPr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5E625370" w14:textId="77777777" w:rsidR="008B46A4" w:rsidRPr="00ED3C37" w:rsidRDefault="00090F52">
            <w:pPr>
              <w:pStyle w:val="TableParagraph"/>
              <w:spacing w:before="208"/>
              <w:ind w:left="75" w:right="5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 справке по итогам контроля</w:t>
            </w:r>
          </w:p>
          <w:p w14:paraId="7D27DE5A" w14:textId="77777777" w:rsidR="008B46A4" w:rsidRPr="00ED3C37" w:rsidRDefault="00090F52">
            <w:pPr>
              <w:pStyle w:val="TableParagraph"/>
              <w:ind w:left="75" w:right="104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рганизаци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дополнительного </w:t>
            </w:r>
            <w:r w:rsidRPr="00ED3C37">
              <w:rPr>
                <w:spacing w:val="-2"/>
                <w:sz w:val="20"/>
                <w:szCs w:val="18"/>
              </w:rPr>
              <w:t>образования</w:t>
            </w:r>
          </w:p>
        </w:tc>
      </w:tr>
      <w:tr w:rsidR="008B46A4" w:rsidRPr="00ED3C37" w14:paraId="470ACF6A" w14:textId="77777777">
        <w:trPr>
          <w:trHeight w:val="1531"/>
        </w:trPr>
        <w:tc>
          <w:tcPr>
            <w:tcW w:w="2962" w:type="dxa"/>
          </w:tcPr>
          <w:p w14:paraId="390A707A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6089BBAE" w14:textId="77777777" w:rsidR="008B46A4" w:rsidRPr="00ED3C37" w:rsidRDefault="00090F52">
            <w:pPr>
              <w:pStyle w:val="TableParagraph"/>
              <w:spacing w:before="1"/>
              <w:ind w:left="76" w:right="40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 выполнения санитар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требований на уроках</w:t>
            </w:r>
          </w:p>
        </w:tc>
        <w:tc>
          <w:tcPr>
            <w:tcW w:w="2960" w:type="dxa"/>
          </w:tcPr>
          <w:p w14:paraId="1EF1E75E" w14:textId="77777777" w:rsidR="008B46A4" w:rsidRPr="00ED3C37" w:rsidRDefault="00090F52">
            <w:pPr>
              <w:pStyle w:val="TableParagraph"/>
              <w:spacing w:before="71"/>
              <w:ind w:left="74" w:right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к педагоги соблюдают</w:t>
            </w:r>
          </w:p>
          <w:p w14:paraId="4145BCDE" w14:textId="77777777" w:rsidR="008B46A4" w:rsidRPr="00ED3C37" w:rsidRDefault="00090F52">
            <w:pPr>
              <w:pStyle w:val="TableParagraph"/>
              <w:ind w:left="74" w:right="23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требова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ействующих СП, СанПиН, ФГОС</w:t>
            </w:r>
          </w:p>
          <w:p w14:paraId="2B6B6193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ФОП</w:t>
            </w:r>
          </w:p>
        </w:tc>
        <w:tc>
          <w:tcPr>
            <w:tcW w:w="1774" w:type="dxa"/>
          </w:tcPr>
          <w:p w14:paraId="518AFE79" w14:textId="77777777" w:rsidR="008B46A4" w:rsidRPr="00ED3C37" w:rsidRDefault="008B46A4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5C513907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 (персональный)</w:t>
            </w:r>
          </w:p>
        </w:tc>
        <w:tc>
          <w:tcPr>
            <w:tcW w:w="2067" w:type="dxa"/>
          </w:tcPr>
          <w:p w14:paraId="3305AFEA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C3A6CD6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686E3CDC" w14:textId="77777777" w:rsidR="008B46A4" w:rsidRPr="00ED3C37" w:rsidRDefault="00090F52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Администрация</w:t>
            </w:r>
          </w:p>
        </w:tc>
        <w:tc>
          <w:tcPr>
            <w:tcW w:w="4268" w:type="dxa"/>
          </w:tcPr>
          <w:p w14:paraId="6821AC25" w14:textId="77777777" w:rsidR="008B46A4" w:rsidRPr="00ED3C37" w:rsidRDefault="00090F52">
            <w:pPr>
              <w:pStyle w:val="TableParagraph"/>
              <w:spacing w:before="71"/>
              <w:ind w:left="75" w:right="5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 справке по итогам контроля</w:t>
            </w:r>
          </w:p>
          <w:p w14:paraId="6ED5FAAE" w14:textId="77777777" w:rsidR="008B46A4" w:rsidRPr="00ED3C37" w:rsidRDefault="00090F52">
            <w:pPr>
              <w:pStyle w:val="TableParagraph"/>
              <w:ind w:left="75" w:right="28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облюд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анитар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требований на уроках и карте анализа урока</w:t>
            </w:r>
          </w:p>
          <w:p w14:paraId="21FECCFD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зициям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здоровьесбережения</w:t>
            </w:r>
          </w:p>
        </w:tc>
      </w:tr>
      <w:tr w:rsidR="008B46A4" w:rsidRPr="00ED3C37" w14:paraId="6CD8CE75" w14:textId="77777777">
        <w:trPr>
          <w:trHeight w:val="426"/>
        </w:trPr>
        <w:tc>
          <w:tcPr>
            <w:tcW w:w="14031" w:type="dxa"/>
            <w:gridSpan w:val="5"/>
          </w:tcPr>
          <w:p w14:paraId="04C3F69E" w14:textId="77777777" w:rsidR="008B46A4" w:rsidRPr="00ED3C37" w:rsidRDefault="00090F52">
            <w:pPr>
              <w:pStyle w:val="TableParagraph"/>
              <w:spacing w:before="75"/>
              <w:ind w:left="18" w:right="2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я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профессионального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мастерства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педагогических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работников</w:t>
            </w:r>
          </w:p>
        </w:tc>
      </w:tr>
      <w:tr w:rsidR="008B46A4" w:rsidRPr="00ED3C37" w14:paraId="00497763" w14:textId="77777777">
        <w:trPr>
          <w:trHeight w:val="2083"/>
        </w:trPr>
        <w:tc>
          <w:tcPr>
            <w:tcW w:w="2962" w:type="dxa"/>
          </w:tcPr>
          <w:p w14:paraId="54754E25" w14:textId="77777777" w:rsidR="008B46A4" w:rsidRPr="00ED3C37" w:rsidRDefault="008B46A4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3343D428" w14:textId="77777777" w:rsidR="008B46A4" w:rsidRPr="00ED3C37" w:rsidRDefault="00090F52">
            <w:pPr>
              <w:pStyle w:val="TableParagraph"/>
              <w:ind w:left="76" w:right="45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еятельности вновь прибывших</w:t>
            </w:r>
          </w:p>
          <w:p w14:paraId="4C2EDFE4" w14:textId="77777777" w:rsidR="008B46A4" w:rsidRPr="00ED3C37" w:rsidRDefault="00090F52">
            <w:pPr>
              <w:pStyle w:val="TableParagraph"/>
              <w:ind w:left="76" w:right="817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едагогов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молодых </w:t>
            </w:r>
            <w:r w:rsidRPr="00ED3C37">
              <w:rPr>
                <w:spacing w:val="-2"/>
                <w:sz w:val="20"/>
                <w:szCs w:val="18"/>
              </w:rPr>
              <w:t>специалистов</w:t>
            </w:r>
          </w:p>
        </w:tc>
        <w:tc>
          <w:tcPr>
            <w:tcW w:w="2960" w:type="dxa"/>
          </w:tcPr>
          <w:p w14:paraId="3D50141B" w14:textId="77777777" w:rsidR="008B46A4" w:rsidRPr="00ED3C37" w:rsidRDefault="00090F52">
            <w:pPr>
              <w:pStyle w:val="TableParagraph"/>
              <w:spacing w:before="207"/>
              <w:ind w:left="74" w:right="43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сетить уроки вновь прибывших педагогов, молод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ециалистов,</w:t>
            </w:r>
          </w:p>
          <w:p w14:paraId="44202753" w14:textId="77777777" w:rsidR="008B46A4" w:rsidRPr="00ED3C37" w:rsidRDefault="00090F52">
            <w:pPr>
              <w:pStyle w:val="TableParagraph"/>
              <w:ind w:left="74" w:right="11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чтоб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контролировать, как они организуют</w:t>
            </w:r>
          </w:p>
          <w:p w14:paraId="20917AFD" w14:textId="77777777" w:rsidR="008B46A4" w:rsidRPr="00ED3C37" w:rsidRDefault="00090F52">
            <w:pPr>
              <w:pStyle w:val="TableParagraph"/>
              <w:spacing w:before="1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урочную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деятельность</w:t>
            </w:r>
          </w:p>
        </w:tc>
        <w:tc>
          <w:tcPr>
            <w:tcW w:w="1774" w:type="dxa"/>
          </w:tcPr>
          <w:p w14:paraId="0827FB9A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0EC0590" w14:textId="77777777" w:rsidR="008B46A4" w:rsidRPr="00ED3C37" w:rsidRDefault="008B46A4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799E04C7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 (персональный)</w:t>
            </w:r>
          </w:p>
        </w:tc>
        <w:tc>
          <w:tcPr>
            <w:tcW w:w="2067" w:type="dxa"/>
          </w:tcPr>
          <w:p w14:paraId="3E2A5196" w14:textId="77777777" w:rsidR="008B46A4" w:rsidRPr="00ED3C37" w:rsidRDefault="008B46A4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7888C047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3C37">
              <w:rPr>
                <w:spacing w:val="-4"/>
                <w:sz w:val="20"/>
                <w:szCs w:val="18"/>
              </w:rPr>
              <w:t>ШМО,</w:t>
            </w:r>
          </w:p>
          <w:p w14:paraId="31456D5D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4F814F24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2EC6076C" w14:textId="77777777" w:rsidR="008B46A4" w:rsidRPr="00ED3C37" w:rsidRDefault="00090F52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чной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еятельност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новь прибывших педагогов и молодых специалистов отражен в справке</w:t>
            </w:r>
          </w:p>
          <w:p w14:paraId="7E1790EC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рсонального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деятельности вновь прибывших учителей и справке по итогам</w:t>
            </w:r>
          </w:p>
          <w:p w14:paraId="691FB401" w14:textId="77777777" w:rsidR="008B46A4" w:rsidRPr="00ED3C37" w:rsidRDefault="00090F52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ерсонального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2"/>
                <w:sz w:val="20"/>
                <w:szCs w:val="18"/>
              </w:rPr>
              <w:t xml:space="preserve"> учителя</w:t>
            </w:r>
          </w:p>
        </w:tc>
      </w:tr>
      <w:tr w:rsidR="008B46A4" w:rsidRPr="00ED3C37" w14:paraId="60EDD668" w14:textId="77777777">
        <w:trPr>
          <w:trHeight w:val="1252"/>
        </w:trPr>
        <w:tc>
          <w:tcPr>
            <w:tcW w:w="2962" w:type="dxa"/>
          </w:tcPr>
          <w:p w14:paraId="1D75CF75" w14:textId="77777777" w:rsidR="008B46A4" w:rsidRPr="00ED3C37" w:rsidRDefault="00090F52">
            <w:pPr>
              <w:pStyle w:val="TableParagraph"/>
              <w:spacing w:before="68"/>
              <w:ind w:left="76" w:right="74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дагогов, которые показали</w:t>
            </w:r>
          </w:p>
          <w:p w14:paraId="4BA481B6" w14:textId="77777777" w:rsidR="008B46A4" w:rsidRPr="00ED3C37" w:rsidRDefault="00090F52">
            <w:pPr>
              <w:pStyle w:val="TableParagraph"/>
              <w:ind w:left="76" w:right="9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необъективны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ы на ВПР и ГИА</w:t>
            </w:r>
          </w:p>
        </w:tc>
        <w:tc>
          <w:tcPr>
            <w:tcW w:w="2960" w:type="dxa"/>
          </w:tcPr>
          <w:p w14:paraId="011112EA" w14:textId="77777777" w:rsidR="008B46A4" w:rsidRPr="00ED3C37" w:rsidRDefault="00090F52">
            <w:pPr>
              <w:pStyle w:val="TableParagraph"/>
              <w:spacing w:before="68"/>
              <w:ind w:left="74" w:right="9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сетить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ки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дагогов, которые показали необъективны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ы на ВПР и ГИА, проверить,</w:t>
            </w:r>
          </w:p>
        </w:tc>
        <w:tc>
          <w:tcPr>
            <w:tcW w:w="1774" w:type="dxa"/>
          </w:tcPr>
          <w:p w14:paraId="070F4EC9" w14:textId="77777777" w:rsidR="008B46A4" w:rsidRPr="00ED3C37" w:rsidRDefault="008B46A4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714E3C33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 (персональный)</w:t>
            </w:r>
          </w:p>
        </w:tc>
        <w:tc>
          <w:tcPr>
            <w:tcW w:w="2067" w:type="dxa"/>
          </w:tcPr>
          <w:p w14:paraId="61686B4C" w14:textId="77777777" w:rsidR="008B46A4" w:rsidRPr="00ED3C37" w:rsidRDefault="008B46A4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7DE92117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73A7716E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79B76F62" w14:textId="77777777" w:rsidR="008B46A4" w:rsidRPr="00ED3C37" w:rsidRDefault="00090F52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чества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ко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дагогов, которые показали необъективные</w:t>
            </w:r>
          </w:p>
          <w:p w14:paraId="0D390E7F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ПР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ИА,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а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 справке по итогам посещения урока</w:t>
            </w:r>
          </w:p>
        </w:tc>
      </w:tr>
    </w:tbl>
    <w:p w14:paraId="1F473D6F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p w14:paraId="0B0C8326" w14:textId="77777777" w:rsidR="008B46A4" w:rsidRDefault="008B46A4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8B46A4" w:rsidRPr="00ED3C37" w14:paraId="0992D36E" w14:textId="77777777">
        <w:trPr>
          <w:trHeight w:val="1254"/>
        </w:trPr>
        <w:tc>
          <w:tcPr>
            <w:tcW w:w="2962" w:type="dxa"/>
          </w:tcPr>
          <w:p w14:paraId="7A1008A4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960" w:type="dxa"/>
          </w:tcPr>
          <w:p w14:paraId="5428727D" w14:textId="77777777" w:rsidR="008B46A4" w:rsidRPr="00ED3C37" w:rsidRDefault="00090F52">
            <w:pPr>
              <w:pStyle w:val="TableParagraph"/>
              <w:spacing w:before="68"/>
              <w:ind w:left="74" w:right="30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ак они организовали оценочную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еятельность и учли результаты ВПР</w:t>
            </w:r>
            <w:r w:rsidRPr="00ED3C37">
              <w:rPr>
                <w:spacing w:val="4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 ГИА</w:t>
            </w:r>
          </w:p>
        </w:tc>
        <w:tc>
          <w:tcPr>
            <w:tcW w:w="1774" w:type="dxa"/>
          </w:tcPr>
          <w:p w14:paraId="2EBD0971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251FFA56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4268" w:type="dxa"/>
          </w:tcPr>
          <w:p w14:paraId="56D37741" w14:textId="77777777" w:rsidR="008B46A4" w:rsidRPr="00ED3C37" w:rsidRDefault="008B46A4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8B46A4" w:rsidRPr="00ED3C37" w14:paraId="219ACE88" w14:textId="77777777">
        <w:trPr>
          <w:trHeight w:val="424"/>
        </w:trPr>
        <w:tc>
          <w:tcPr>
            <w:tcW w:w="14031" w:type="dxa"/>
            <w:gridSpan w:val="5"/>
          </w:tcPr>
          <w:p w14:paraId="60C5DC21" w14:textId="77777777" w:rsidR="008B46A4" w:rsidRPr="00ED3C37" w:rsidRDefault="00090F52">
            <w:pPr>
              <w:pStyle w:val="TableParagraph"/>
              <w:spacing w:before="73"/>
              <w:ind w:left="18" w:right="1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color w:val="242424"/>
                <w:spacing w:val="-2"/>
                <w:sz w:val="20"/>
                <w:szCs w:val="18"/>
              </w:rPr>
              <w:t>Октябрь</w:t>
            </w:r>
          </w:p>
        </w:tc>
      </w:tr>
      <w:tr w:rsidR="008B46A4" w:rsidRPr="00ED3C37" w14:paraId="4289BB33" w14:textId="77777777">
        <w:trPr>
          <w:trHeight w:val="426"/>
        </w:trPr>
        <w:tc>
          <w:tcPr>
            <w:tcW w:w="14031" w:type="dxa"/>
            <w:gridSpan w:val="5"/>
          </w:tcPr>
          <w:p w14:paraId="4AF20A80" w14:textId="77777777" w:rsidR="008B46A4" w:rsidRPr="00ED3C37" w:rsidRDefault="00090F52">
            <w:pPr>
              <w:pStyle w:val="TableParagraph"/>
              <w:spacing w:before="75"/>
              <w:ind w:left="18" w:right="8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бразовательных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зультатов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учающихся</w:t>
            </w:r>
          </w:p>
        </w:tc>
      </w:tr>
      <w:tr w:rsidR="008B46A4" w:rsidRPr="00ED3C37" w14:paraId="0A5DB1AA" w14:textId="77777777">
        <w:trPr>
          <w:trHeight w:val="3746"/>
        </w:trPr>
        <w:tc>
          <w:tcPr>
            <w:tcW w:w="2962" w:type="dxa"/>
          </w:tcPr>
          <w:p w14:paraId="38DF602E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C799794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FB904ED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7FEAAD3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FEC395F" w14:textId="77777777" w:rsidR="008B46A4" w:rsidRPr="00ED3C37" w:rsidRDefault="008B46A4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7461A762" w14:textId="77777777" w:rsidR="008B46A4" w:rsidRPr="00ED3C37" w:rsidRDefault="00090F52">
            <w:pPr>
              <w:pStyle w:val="TableParagraph"/>
              <w:spacing w:before="1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 адаптации учеников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1-х,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5-х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10-х </w:t>
            </w:r>
            <w:r w:rsidRPr="00ED3C37">
              <w:rPr>
                <w:spacing w:val="-2"/>
                <w:sz w:val="20"/>
                <w:szCs w:val="18"/>
              </w:rPr>
              <w:t>классов</w:t>
            </w:r>
          </w:p>
        </w:tc>
        <w:tc>
          <w:tcPr>
            <w:tcW w:w="2960" w:type="dxa"/>
          </w:tcPr>
          <w:p w14:paraId="615F4B71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FDE1D2C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711E2C6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4358BD6" w14:textId="77777777" w:rsidR="008B46A4" w:rsidRPr="00ED3C37" w:rsidRDefault="008B46A4">
            <w:pPr>
              <w:pStyle w:val="TableParagraph"/>
              <w:spacing w:before="213"/>
              <w:rPr>
                <w:b/>
                <w:sz w:val="20"/>
                <w:szCs w:val="18"/>
              </w:rPr>
            </w:pPr>
          </w:p>
          <w:p w14:paraId="45427CA4" w14:textId="77777777" w:rsidR="008B46A4" w:rsidRPr="00ED3C37" w:rsidRDefault="00090F52">
            <w:pPr>
              <w:pStyle w:val="TableParagraph"/>
              <w:ind w:left="74" w:right="11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анализ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тепень адаптации учеников,</w:t>
            </w:r>
          </w:p>
          <w:p w14:paraId="22B468A3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ерешедши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овый уровень образования</w:t>
            </w:r>
          </w:p>
        </w:tc>
        <w:tc>
          <w:tcPr>
            <w:tcW w:w="1774" w:type="dxa"/>
          </w:tcPr>
          <w:p w14:paraId="7E1EEC8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364396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36FA0559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30ABE945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E20CFE9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BD5014C" w14:textId="77777777" w:rsidR="008B46A4" w:rsidRPr="00ED3C37" w:rsidRDefault="008B46A4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159FB0C8" w14:textId="77777777" w:rsidR="008B46A4" w:rsidRPr="00ED3C37" w:rsidRDefault="00090F52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2A4D98E9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DEFFB95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A937444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5E05FB3" w14:textId="77777777" w:rsidR="008B46A4" w:rsidRPr="00ED3C37" w:rsidRDefault="008B46A4">
            <w:pPr>
              <w:pStyle w:val="TableParagraph"/>
              <w:spacing w:before="213"/>
              <w:rPr>
                <w:b/>
                <w:sz w:val="20"/>
                <w:szCs w:val="18"/>
              </w:rPr>
            </w:pPr>
          </w:p>
          <w:p w14:paraId="0BC40769" w14:textId="77777777" w:rsidR="008B46A4" w:rsidRPr="00ED3C37" w:rsidRDefault="00090F52">
            <w:pPr>
              <w:pStyle w:val="TableParagraph"/>
              <w:ind w:left="73" w:right="530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 по УВР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дагог- </w:t>
            </w:r>
            <w:r w:rsidRPr="00ED3C37">
              <w:rPr>
                <w:spacing w:val="-2"/>
                <w:sz w:val="20"/>
                <w:szCs w:val="18"/>
              </w:rPr>
              <w:t>психолог</w:t>
            </w:r>
          </w:p>
        </w:tc>
        <w:tc>
          <w:tcPr>
            <w:tcW w:w="4268" w:type="dxa"/>
          </w:tcPr>
          <w:p w14:paraId="7A5CEF27" w14:textId="77777777" w:rsidR="008B46A4" w:rsidRPr="00ED3C37" w:rsidRDefault="00090F52">
            <w:pPr>
              <w:pStyle w:val="TableParagraph"/>
              <w:spacing w:before="71"/>
              <w:ind w:left="75" w:right="19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адаптации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1-х,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5-х и 10-х классов отражен:</w:t>
            </w:r>
          </w:p>
          <w:p w14:paraId="5A4FAB38" w14:textId="77777777" w:rsidR="008B46A4" w:rsidRPr="00ED3C37" w:rsidRDefault="008B46A4">
            <w:pPr>
              <w:pStyle w:val="TableParagraph"/>
              <w:spacing w:before="2"/>
              <w:rPr>
                <w:b/>
                <w:sz w:val="20"/>
                <w:szCs w:val="18"/>
              </w:rPr>
            </w:pPr>
          </w:p>
          <w:p w14:paraId="3D686D85" w14:textId="77777777" w:rsidR="008B46A4" w:rsidRPr="00ED3C37" w:rsidRDefault="00090F52">
            <w:pPr>
              <w:pStyle w:val="TableParagraph"/>
              <w:numPr>
                <w:ilvl w:val="0"/>
                <w:numId w:val="10"/>
              </w:numPr>
              <w:tabs>
                <w:tab w:val="left" w:pos="795"/>
                <w:tab w:val="left" w:pos="855"/>
              </w:tabs>
              <w:spacing w:before="1"/>
              <w:ind w:right="402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адаптации учеников 1-го</w:t>
            </w:r>
          </w:p>
          <w:p w14:paraId="6A3E498D" w14:textId="77777777" w:rsidR="008B46A4" w:rsidRPr="00ED3C37" w:rsidRDefault="00090F52">
            <w:pPr>
              <w:pStyle w:val="TableParagraph"/>
              <w:ind w:left="855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класса;</w:t>
            </w:r>
          </w:p>
          <w:p w14:paraId="729895F0" w14:textId="77777777" w:rsidR="008B46A4" w:rsidRPr="00ED3C37" w:rsidRDefault="00090F52">
            <w:pPr>
              <w:pStyle w:val="TableParagraph"/>
              <w:numPr>
                <w:ilvl w:val="0"/>
                <w:numId w:val="10"/>
              </w:numPr>
              <w:tabs>
                <w:tab w:val="left" w:pos="795"/>
                <w:tab w:val="left" w:pos="855"/>
              </w:tabs>
              <w:ind w:right="577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контроля адаптации учеников 5-го </w:t>
            </w:r>
            <w:r w:rsidRPr="00ED3C37">
              <w:rPr>
                <w:spacing w:val="-2"/>
                <w:sz w:val="20"/>
                <w:szCs w:val="18"/>
              </w:rPr>
              <w:t>класса;</w:t>
            </w:r>
          </w:p>
          <w:p w14:paraId="62BD11B8" w14:textId="77777777" w:rsidR="008B46A4" w:rsidRPr="00ED3C37" w:rsidRDefault="00090F52">
            <w:pPr>
              <w:pStyle w:val="TableParagraph"/>
              <w:numPr>
                <w:ilvl w:val="0"/>
                <w:numId w:val="10"/>
              </w:numPr>
              <w:tabs>
                <w:tab w:val="left" w:pos="795"/>
                <w:tab w:val="left" w:pos="855"/>
              </w:tabs>
              <w:ind w:right="577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контроля адаптации учеников 10-го </w:t>
            </w:r>
            <w:r w:rsidRPr="00ED3C37">
              <w:rPr>
                <w:spacing w:val="-2"/>
                <w:sz w:val="20"/>
                <w:szCs w:val="18"/>
              </w:rPr>
              <w:t>класса</w:t>
            </w:r>
          </w:p>
        </w:tc>
      </w:tr>
      <w:tr w:rsidR="008B46A4" w:rsidRPr="00ED3C37" w14:paraId="48DE9BAC" w14:textId="77777777">
        <w:trPr>
          <w:trHeight w:val="2639"/>
        </w:trPr>
        <w:tc>
          <w:tcPr>
            <w:tcW w:w="2962" w:type="dxa"/>
          </w:tcPr>
          <w:p w14:paraId="477576DD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05DC74B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8B334E8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7E0165A5" w14:textId="77777777" w:rsidR="008B46A4" w:rsidRPr="00ED3C37" w:rsidRDefault="00090F52">
            <w:pPr>
              <w:pStyle w:val="TableParagraph"/>
              <w:spacing w:before="1"/>
              <w:ind w:left="76" w:right="21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 организации подготовк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учающихся к ГИА</w:t>
            </w:r>
          </w:p>
        </w:tc>
        <w:tc>
          <w:tcPr>
            <w:tcW w:w="2960" w:type="dxa"/>
          </w:tcPr>
          <w:p w14:paraId="16A57077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63D85314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7CF81BE6" w14:textId="6D162687" w:rsidR="008B46A4" w:rsidRPr="00ED3C37" w:rsidRDefault="00090F52">
            <w:pPr>
              <w:pStyle w:val="TableParagraph"/>
              <w:spacing w:before="1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сетить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ки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9-х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 классах. Убедиться, что учителя используют учебные задания</w:t>
            </w:r>
          </w:p>
          <w:p w14:paraId="55534D80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формате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ГИА</w:t>
            </w:r>
          </w:p>
        </w:tc>
        <w:tc>
          <w:tcPr>
            <w:tcW w:w="1774" w:type="dxa"/>
          </w:tcPr>
          <w:p w14:paraId="77D10695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28F66F3A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1115C988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BE1287F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57DB4B8E" w14:textId="77777777" w:rsidR="008B46A4" w:rsidRPr="00ED3C37" w:rsidRDefault="00090F52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12EE6200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5E32648D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E486B29" w14:textId="77777777" w:rsidR="008B46A4" w:rsidRPr="00ED3C37" w:rsidRDefault="008B46A4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4B43D9FD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050E8D70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1A54C2F4" w14:textId="77777777" w:rsidR="008B46A4" w:rsidRPr="00ED3C37" w:rsidRDefault="00090F52">
            <w:pPr>
              <w:pStyle w:val="TableParagraph"/>
              <w:spacing w:before="71"/>
              <w:ind w:left="75" w:right="907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 в следующих документах:</w:t>
            </w:r>
          </w:p>
          <w:p w14:paraId="40C7C622" w14:textId="77777777" w:rsidR="008B46A4" w:rsidRPr="00ED3C37" w:rsidRDefault="008B46A4">
            <w:pPr>
              <w:pStyle w:val="TableParagraph"/>
              <w:spacing w:before="2"/>
              <w:rPr>
                <w:b/>
                <w:sz w:val="20"/>
                <w:szCs w:val="18"/>
              </w:rPr>
            </w:pPr>
          </w:p>
          <w:p w14:paraId="4B08E8BB" w14:textId="77777777" w:rsidR="008B46A4" w:rsidRPr="00ED3C37" w:rsidRDefault="00090F52">
            <w:pPr>
              <w:pStyle w:val="TableParagraph"/>
              <w:numPr>
                <w:ilvl w:val="0"/>
                <w:numId w:val="9"/>
              </w:numPr>
              <w:tabs>
                <w:tab w:val="left" w:pos="795"/>
                <w:tab w:val="left" w:pos="855"/>
              </w:tabs>
              <w:ind w:right="577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качества образовательных</w:t>
            </w:r>
          </w:p>
          <w:p w14:paraId="2FD53ABB" w14:textId="77777777" w:rsidR="008B46A4" w:rsidRPr="00ED3C37" w:rsidRDefault="00090F52">
            <w:pPr>
              <w:pStyle w:val="TableParagraph"/>
              <w:spacing w:before="1"/>
              <w:ind w:left="855" w:right="517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ред </w:t>
            </w:r>
            <w:r w:rsidRPr="00ED3C37">
              <w:rPr>
                <w:spacing w:val="-2"/>
                <w:sz w:val="20"/>
                <w:szCs w:val="18"/>
              </w:rPr>
              <w:t>ГИА-9;</w:t>
            </w:r>
          </w:p>
          <w:p w14:paraId="223AE7E2" w14:textId="320C043E" w:rsidR="008B46A4" w:rsidRPr="00ED3C37" w:rsidRDefault="008B46A4" w:rsidP="00675AA9">
            <w:pPr>
              <w:pStyle w:val="TableParagraph"/>
              <w:tabs>
                <w:tab w:val="left" w:pos="795"/>
                <w:tab w:val="left" w:pos="855"/>
              </w:tabs>
              <w:ind w:right="577"/>
              <w:rPr>
                <w:sz w:val="20"/>
                <w:szCs w:val="18"/>
              </w:rPr>
            </w:pPr>
          </w:p>
        </w:tc>
      </w:tr>
    </w:tbl>
    <w:p w14:paraId="1F06F5C5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p w14:paraId="690F49B3" w14:textId="77777777" w:rsidR="008B46A4" w:rsidRDefault="008B46A4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8B46A4" w:rsidRPr="00ED3C37" w14:paraId="3CD7A573" w14:textId="77777777">
        <w:trPr>
          <w:trHeight w:val="2911"/>
        </w:trPr>
        <w:tc>
          <w:tcPr>
            <w:tcW w:w="2962" w:type="dxa"/>
          </w:tcPr>
          <w:p w14:paraId="73CC0DF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763FF386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0E6E4A34" w14:textId="77777777" w:rsidR="008B46A4" w:rsidRPr="00ED3C37" w:rsidRDefault="00090F52">
            <w:pPr>
              <w:pStyle w:val="TableParagraph"/>
              <w:spacing w:before="1"/>
              <w:ind w:left="76" w:right="54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организации </w:t>
            </w:r>
            <w:r w:rsidRPr="00ED3C37">
              <w:rPr>
                <w:spacing w:val="-2"/>
                <w:sz w:val="20"/>
                <w:szCs w:val="18"/>
              </w:rPr>
              <w:t>работы</w:t>
            </w:r>
          </w:p>
          <w:p w14:paraId="38215D5F" w14:textId="77777777" w:rsidR="008B46A4" w:rsidRPr="00ED3C37" w:rsidRDefault="00090F52">
            <w:pPr>
              <w:pStyle w:val="TableParagraph"/>
              <w:ind w:left="76" w:right="53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лабоуспевающими и неуспевающими учениками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ами группы риска</w:t>
            </w:r>
          </w:p>
        </w:tc>
        <w:tc>
          <w:tcPr>
            <w:tcW w:w="2960" w:type="dxa"/>
          </w:tcPr>
          <w:p w14:paraId="7307CCFE" w14:textId="77777777" w:rsidR="008B46A4" w:rsidRPr="00ED3C37" w:rsidRDefault="00090F52">
            <w:pPr>
              <w:pStyle w:val="TableParagraph"/>
              <w:spacing w:before="207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работу </w:t>
            </w:r>
            <w:r w:rsidRPr="00ED3C37">
              <w:rPr>
                <w:spacing w:val="-2"/>
                <w:sz w:val="20"/>
                <w:szCs w:val="18"/>
              </w:rPr>
              <w:t>педагогов</w:t>
            </w:r>
          </w:p>
          <w:p w14:paraId="0D50110E" w14:textId="77777777" w:rsidR="008B46A4" w:rsidRPr="00ED3C37" w:rsidRDefault="00090F52">
            <w:pPr>
              <w:pStyle w:val="TableParagraph"/>
              <w:spacing w:before="1"/>
              <w:ind w:left="74" w:right="53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лабоуспевающими и неуспевающими учениками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ами группы риска</w:t>
            </w:r>
          </w:p>
          <w:p w14:paraId="53AB0566" w14:textId="77777777" w:rsidR="008B46A4" w:rsidRPr="00ED3C37" w:rsidRDefault="00090F52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ализаци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орожных карт и ликвидации</w:t>
            </w:r>
          </w:p>
          <w:p w14:paraId="62FB068D" w14:textId="77777777" w:rsidR="008B46A4" w:rsidRPr="00ED3C37" w:rsidRDefault="00090F52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белов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знаниях</w:t>
            </w:r>
          </w:p>
        </w:tc>
        <w:tc>
          <w:tcPr>
            <w:tcW w:w="1774" w:type="dxa"/>
          </w:tcPr>
          <w:p w14:paraId="533729A9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6461B74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A97E990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40E80A89" w14:textId="77777777" w:rsidR="008B46A4" w:rsidRPr="00ED3C37" w:rsidRDefault="008B46A4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20E8FFB7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25A6D012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B890C0C" w14:textId="77777777" w:rsidR="008B46A4" w:rsidRPr="00ED3C37" w:rsidRDefault="008B46A4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239FE31B" w14:textId="77777777" w:rsidR="008B46A4" w:rsidRPr="00ED3C37" w:rsidRDefault="00090F52">
            <w:pPr>
              <w:pStyle w:val="TableParagraph"/>
              <w:spacing w:before="1"/>
              <w:ind w:left="73" w:right="391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 УВР, ВР,</w:t>
            </w:r>
          </w:p>
          <w:p w14:paraId="47D845DF" w14:textId="77777777" w:rsidR="008B46A4" w:rsidRPr="00ED3C37" w:rsidRDefault="00090F52">
            <w:pPr>
              <w:pStyle w:val="TableParagraph"/>
              <w:spacing w:line="274" w:lineRule="exact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социальный</w:t>
            </w:r>
          </w:p>
          <w:p w14:paraId="4EFD454A" w14:textId="77777777" w:rsidR="008B46A4" w:rsidRPr="00ED3C37" w:rsidRDefault="00090F52">
            <w:pPr>
              <w:pStyle w:val="TableParagraph"/>
              <w:ind w:left="73" w:right="21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едагог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дагог- </w:t>
            </w:r>
            <w:r w:rsidRPr="00ED3C37">
              <w:rPr>
                <w:spacing w:val="-2"/>
                <w:sz w:val="20"/>
                <w:szCs w:val="18"/>
              </w:rPr>
              <w:t>психолог</w:t>
            </w:r>
          </w:p>
        </w:tc>
        <w:tc>
          <w:tcPr>
            <w:tcW w:w="4268" w:type="dxa"/>
          </w:tcPr>
          <w:p w14:paraId="65581A72" w14:textId="77777777" w:rsidR="008B46A4" w:rsidRPr="00ED3C37" w:rsidRDefault="00090F52">
            <w:pPr>
              <w:pStyle w:val="TableParagraph"/>
              <w:spacing w:before="71"/>
              <w:ind w:left="75" w:right="1298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дагогов со слабоуспевающими</w:t>
            </w:r>
          </w:p>
          <w:p w14:paraId="7FFB7D33" w14:textId="77777777" w:rsidR="008B46A4" w:rsidRPr="00ED3C37" w:rsidRDefault="00090F52">
            <w:pPr>
              <w:pStyle w:val="TableParagraph"/>
              <w:ind w:left="75" w:right="42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 неуспевающими учениками, учениками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руппы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иска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а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 справке по итогам контроля работы с неуспевающими</w:t>
            </w:r>
          </w:p>
          <w:p w14:paraId="6DFEFC0B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лабоуспевающими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ами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 справке по итогам контроля</w:t>
            </w:r>
          </w:p>
          <w:p w14:paraId="6A182F33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еятельност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дагога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ами группы риска</w:t>
            </w:r>
          </w:p>
        </w:tc>
      </w:tr>
      <w:tr w:rsidR="008B46A4" w:rsidRPr="00ED3C37" w14:paraId="6D3EA895" w14:textId="77777777">
        <w:trPr>
          <w:trHeight w:val="2083"/>
        </w:trPr>
        <w:tc>
          <w:tcPr>
            <w:tcW w:w="2962" w:type="dxa"/>
          </w:tcPr>
          <w:p w14:paraId="37F2F229" w14:textId="77777777" w:rsidR="008B46A4" w:rsidRPr="00ED3C37" w:rsidRDefault="008B46A4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7E40F05F" w14:textId="77777777" w:rsidR="008B46A4" w:rsidRPr="00ED3C37" w:rsidRDefault="00090F52">
            <w:pPr>
              <w:pStyle w:val="TableParagraph"/>
              <w:ind w:left="76" w:right="928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 работы 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формированию и развитию </w:t>
            </w:r>
            <w:r w:rsidRPr="00ED3C37">
              <w:rPr>
                <w:spacing w:val="-2"/>
                <w:sz w:val="20"/>
                <w:szCs w:val="18"/>
              </w:rPr>
              <w:t>функциональной грамотности</w:t>
            </w:r>
          </w:p>
        </w:tc>
        <w:tc>
          <w:tcPr>
            <w:tcW w:w="2960" w:type="dxa"/>
          </w:tcPr>
          <w:p w14:paraId="1C5278C8" w14:textId="77777777" w:rsidR="008B46A4" w:rsidRPr="00ED3C37" w:rsidRDefault="00090F52">
            <w:pPr>
              <w:pStyle w:val="TableParagraph"/>
              <w:spacing w:before="68"/>
              <w:ind w:left="74" w:right="21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сетить уроки, чтобы проверить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к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дагоги </w:t>
            </w:r>
            <w:r w:rsidRPr="00ED3C37">
              <w:rPr>
                <w:spacing w:val="-2"/>
                <w:sz w:val="20"/>
                <w:szCs w:val="18"/>
              </w:rPr>
              <w:t>развивают функциональную</w:t>
            </w:r>
          </w:p>
          <w:p w14:paraId="22F04555" w14:textId="77777777" w:rsidR="008B46A4" w:rsidRPr="00ED3C37" w:rsidRDefault="00090F52">
            <w:pPr>
              <w:pStyle w:val="TableParagraph"/>
              <w:spacing w:before="1"/>
              <w:ind w:left="74" w:right="40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грамотность учеников на уроках, в том числе цифровую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рамотность,</w:t>
            </w:r>
          </w:p>
        </w:tc>
        <w:tc>
          <w:tcPr>
            <w:tcW w:w="1774" w:type="dxa"/>
          </w:tcPr>
          <w:p w14:paraId="76A09BF4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A8BC3D3" w14:textId="77777777" w:rsidR="008B46A4" w:rsidRPr="00ED3C37" w:rsidRDefault="008B46A4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2EE42396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 (персональный)</w:t>
            </w:r>
          </w:p>
        </w:tc>
        <w:tc>
          <w:tcPr>
            <w:tcW w:w="2067" w:type="dxa"/>
          </w:tcPr>
          <w:p w14:paraId="0135F23C" w14:textId="77777777" w:rsidR="008B46A4" w:rsidRPr="00ED3C37" w:rsidRDefault="008B46A4">
            <w:pPr>
              <w:pStyle w:val="TableParagraph"/>
              <w:rPr>
                <w:b/>
                <w:sz w:val="20"/>
                <w:szCs w:val="18"/>
              </w:rPr>
            </w:pPr>
          </w:p>
          <w:p w14:paraId="0D9A98E1" w14:textId="77777777" w:rsidR="008B46A4" w:rsidRPr="00ED3C37" w:rsidRDefault="008B46A4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7EE7A23D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1747F3D6" w14:textId="77777777" w:rsidR="008B46A4" w:rsidRPr="00ED3C37" w:rsidRDefault="00090F52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3E6229BD" w14:textId="77777777" w:rsidR="008B46A4" w:rsidRPr="00ED3C37" w:rsidRDefault="008B46A4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56E81F0F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 развития навыков читательской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рамотност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а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 справке по результатам диагностики познавательных умений по работе</w:t>
            </w:r>
          </w:p>
          <w:p w14:paraId="21FC75C4" w14:textId="77777777" w:rsidR="008B46A4" w:rsidRPr="00ED3C37" w:rsidRDefault="00090F52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нформацией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и </w:t>
            </w:r>
            <w:r w:rsidRPr="00ED3C37">
              <w:rPr>
                <w:spacing w:val="-2"/>
                <w:sz w:val="20"/>
                <w:szCs w:val="18"/>
              </w:rPr>
              <w:t>чтению</w:t>
            </w:r>
          </w:p>
        </w:tc>
      </w:tr>
    </w:tbl>
    <w:tbl>
      <w:tblPr>
        <w:tblStyle w:val="TableNormal"/>
        <w:tblpPr w:leftFromText="180" w:rightFromText="180" w:vertAnchor="text" w:horzAnchor="margin" w:tblpY="191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44E25CA5" w14:textId="77777777" w:rsidTr="00ED3C37">
        <w:trPr>
          <w:trHeight w:val="1254"/>
        </w:trPr>
        <w:tc>
          <w:tcPr>
            <w:tcW w:w="2962" w:type="dxa"/>
          </w:tcPr>
          <w:p w14:paraId="3F9B7E46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960" w:type="dxa"/>
          </w:tcPr>
          <w:p w14:paraId="4B482177" w14:textId="77777777" w:rsidR="00ED3C37" w:rsidRPr="00ED3C37" w:rsidRDefault="00ED3C37" w:rsidP="00ED3C37">
            <w:pPr>
              <w:pStyle w:val="TableParagraph"/>
              <w:spacing w:before="68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 xml:space="preserve">которая помогает </w:t>
            </w:r>
            <w:r w:rsidRPr="00ED3C37">
              <w:rPr>
                <w:spacing w:val="-2"/>
                <w:sz w:val="20"/>
                <w:szCs w:val="18"/>
              </w:rPr>
              <w:t>обеспечивать информационную</w:t>
            </w:r>
          </w:p>
          <w:p w14:paraId="2938AA7F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безопасность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детей</w:t>
            </w:r>
          </w:p>
        </w:tc>
        <w:tc>
          <w:tcPr>
            <w:tcW w:w="1774" w:type="dxa"/>
          </w:tcPr>
          <w:p w14:paraId="7DF1A2EC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3A04414E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4268" w:type="dxa"/>
          </w:tcPr>
          <w:p w14:paraId="504A13B1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ED3C37" w:rsidRPr="00ED3C37" w14:paraId="62D0B2C2" w14:textId="77777777" w:rsidTr="00ED3C37">
        <w:trPr>
          <w:trHeight w:val="424"/>
        </w:trPr>
        <w:tc>
          <w:tcPr>
            <w:tcW w:w="14031" w:type="dxa"/>
            <w:gridSpan w:val="5"/>
          </w:tcPr>
          <w:p w14:paraId="3B08FCA2" w14:textId="77777777" w:rsidR="00ED3C37" w:rsidRPr="00ED3C37" w:rsidRDefault="00ED3C37" w:rsidP="00ED3C37">
            <w:pPr>
              <w:pStyle w:val="TableParagraph"/>
              <w:spacing w:before="73"/>
              <w:ind w:left="18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ализации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ОП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ей</w:t>
            </w:r>
            <w:r w:rsidRPr="00ED3C37">
              <w:rPr>
                <w:b/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разования</w:t>
            </w:r>
          </w:p>
        </w:tc>
      </w:tr>
      <w:tr w:rsidR="00ED3C37" w:rsidRPr="00ED3C37" w14:paraId="42EABCDB" w14:textId="77777777" w:rsidTr="00ED3C37">
        <w:trPr>
          <w:trHeight w:val="1120"/>
        </w:trPr>
        <w:tc>
          <w:tcPr>
            <w:tcW w:w="2962" w:type="dxa"/>
          </w:tcPr>
          <w:p w14:paraId="7B66A97E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2C8151FE" w14:textId="77777777" w:rsidR="00ED3C37" w:rsidRPr="00ED3C37" w:rsidRDefault="00ED3C37" w:rsidP="00ED3C37">
            <w:pPr>
              <w:pStyle w:val="TableParagraph"/>
              <w:spacing w:before="1"/>
              <w:ind w:left="76" w:right="19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ализации рабочих программ учебных предметов, курсо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1-й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четверти</w:t>
            </w:r>
          </w:p>
        </w:tc>
        <w:tc>
          <w:tcPr>
            <w:tcW w:w="2960" w:type="dxa"/>
          </w:tcPr>
          <w:p w14:paraId="783343A1" w14:textId="77777777" w:rsidR="00ED3C37" w:rsidRPr="00ED3C37" w:rsidRDefault="00ED3C37" w:rsidP="00ED3C37">
            <w:pPr>
              <w:pStyle w:val="TableParagraph"/>
              <w:spacing w:before="207"/>
              <w:ind w:left="74" w:right="13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ъем выполнения рабочих</w:t>
            </w:r>
          </w:p>
          <w:p w14:paraId="61B666D4" w14:textId="77777777" w:rsidR="00ED3C37" w:rsidRPr="00ED3C37" w:rsidRDefault="00ED3C37" w:rsidP="00ED3C37">
            <w:pPr>
              <w:pStyle w:val="TableParagraph"/>
              <w:spacing w:before="1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грамм</w:t>
            </w:r>
            <w:r w:rsidRPr="00ED3C37">
              <w:rPr>
                <w:spacing w:val="2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учебных</w:t>
            </w:r>
          </w:p>
          <w:p w14:paraId="2D93D039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едметов,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урсо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1-й </w:t>
            </w:r>
            <w:r w:rsidRPr="00ED3C37">
              <w:rPr>
                <w:spacing w:val="-2"/>
                <w:sz w:val="20"/>
                <w:szCs w:val="18"/>
              </w:rPr>
              <w:t>четверти</w:t>
            </w:r>
          </w:p>
        </w:tc>
        <w:tc>
          <w:tcPr>
            <w:tcW w:w="1774" w:type="dxa"/>
          </w:tcPr>
          <w:p w14:paraId="1AA7E231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59D3038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6A4F9395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09DDA0A9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6692B98" w14:textId="77777777" w:rsidR="00ED3C37" w:rsidRPr="00ED3C37" w:rsidRDefault="00ED3C37" w:rsidP="00ED3C37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5BBA2289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0ECBC414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3A2DF2BB" w14:textId="77777777" w:rsidR="00ED3C37" w:rsidRPr="00ED3C37" w:rsidRDefault="00ED3C37" w:rsidP="00ED3C37">
            <w:pPr>
              <w:pStyle w:val="TableParagraph"/>
              <w:spacing w:before="7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ализации</w:t>
            </w:r>
            <w:r w:rsidRPr="00ED3C37">
              <w:rPr>
                <w:spacing w:val="-2"/>
                <w:sz w:val="20"/>
                <w:szCs w:val="18"/>
              </w:rPr>
              <w:t xml:space="preserve"> рабочих</w:t>
            </w:r>
          </w:p>
          <w:p w14:paraId="0FC5C402" w14:textId="77777777" w:rsidR="00ED3C37" w:rsidRPr="00ED3C37" w:rsidRDefault="00ED3C37" w:rsidP="00ED3C37">
            <w:pPr>
              <w:pStyle w:val="TableParagraph"/>
              <w:ind w:left="75" w:right="28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грамм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бных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едметов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урсов в 1-й четверти отражена в справке</w:t>
            </w:r>
          </w:p>
          <w:p w14:paraId="30FD2C90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качества</w:t>
            </w:r>
          </w:p>
          <w:p w14:paraId="7BA34DC0" w14:textId="77777777" w:rsidR="00ED3C37" w:rsidRPr="00ED3C37" w:rsidRDefault="00ED3C37" w:rsidP="00ED3C37">
            <w:pPr>
              <w:pStyle w:val="TableParagraph"/>
              <w:ind w:left="75" w:right="28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ыполн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чи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грамм учебных предметов</w:t>
            </w:r>
          </w:p>
        </w:tc>
      </w:tr>
    </w:tbl>
    <w:p w14:paraId="17D647CE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9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4B54C938" w14:textId="77777777" w:rsidTr="00ED3C37">
        <w:trPr>
          <w:trHeight w:val="1806"/>
        </w:trPr>
        <w:tc>
          <w:tcPr>
            <w:tcW w:w="2962" w:type="dxa"/>
          </w:tcPr>
          <w:p w14:paraId="0D0400F6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6DA58B72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 преподавания новог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бног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едмета</w:t>
            </w:r>
          </w:p>
          <w:p w14:paraId="02E38975" w14:textId="77777777" w:rsidR="00ED3C37" w:rsidRPr="00ED3C37" w:rsidRDefault="00ED3C37" w:rsidP="00ED3C37">
            <w:pPr>
              <w:pStyle w:val="TableParagraph"/>
              <w:ind w:left="76" w:right="50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«Основ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безопасности и защиты Родины»</w:t>
            </w:r>
          </w:p>
        </w:tc>
        <w:tc>
          <w:tcPr>
            <w:tcW w:w="2960" w:type="dxa"/>
          </w:tcPr>
          <w:p w14:paraId="6E1CF67D" w14:textId="77777777" w:rsidR="00ED3C37" w:rsidRPr="00ED3C37" w:rsidRDefault="00ED3C37" w:rsidP="00ED3C37">
            <w:pPr>
              <w:pStyle w:val="TableParagraph"/>
              <w:spacing w:before="68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ить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выполнение</w:t>
            </w:r>
          </w:p>
          <w:p w14:paraId="682900F6" w14:textId="77777777" w:rsidR="00ED3C37" w:rsidRPr="00ED3C37" w:rsidRDefault="00ED3C37" w:rsidP="00ED3C37">
            <w:pPr>
              <w:pStyle w:val="TableParagraph"/>
              <w:ind w:left="74" w:right="14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требований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ФГОС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ФОП к реализации учебного</w:t>
            </w:r>
          </w:p>
          <w:p w14:paraId="0816CF56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едмета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«Основы</w:t>
            </w:r>
          </w:p>
          <w:p w14:paraId="6E1CD448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безопасност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защиты </w:t>
            </w:r>
            <w:r w:rsidRPr="00ED3C37">
              <w:rPr>
                <w:spacing w:val="-2"/>
                <w:sz w:val="20"/>
                <w:szCs w:val="18"/>
              </w:rPr>
              <w:t>Родины»</w:t>
            </w:r>
          </w:p>
        </w:tc>
        <w:tc>
          <w:tcPr>
            <w:tcW w:w="1774" w:type="dxa"/>
          </w:tcPr>
          <w:p w14:paraId="6308B747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06C1900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2E07F8A8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02DB0ED7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8D4FE5C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0E2EE85E" w14:textId="77777777" w:rsidR="00ED3C37" w:rsidRPr="00ED3C37" w:rsidRDefault="00ED3C37" w:rsidP="00ED3C37">
            <w:pPr>
              <w:pStyle w:val="TableParagraph"/>
              <w:ind w:left="13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38951991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4B02AB17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406A5BE9" w14:textId="77777777" w:rsidR="00ED3C37" w:rsidRPr="00ED3C37" w:rsidRDefault="00ED3C37" w:rsidP="00ED3C37">
            <w:pPr>
              <w:pStyle w:val="TableParagraph"/>
              <w:ind w:left="75" w:right="907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 в справке по итогам контроля преподавания ОБЗР</w:t>
            </w:r>
          </w:p>
        </w:tc>
      </w:tr>
      <w:tr w:rsidR="00ED3C37" w:rsidRPr="00ED3C37" w14:paraId="3DBB2DA8" w14:textId="77777777" w:rsidTr="00ED3C37">
        <w:trPr>
          <w:trHeight w:val="1804"/>
        </w:trPr>
        <w:tc>
          <w:tcPr>
            <w:tcW w:w="2962" w:type="dxa"/>
          </w:tcPr>
          <w:p w14:paraId="0EB83F71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D667A36" w14:textId="77777777" w:rsidR="00ED3C37" w:rsidRPr="00ED3C37" w:rsidRDefault="00ED3C37" w:rsidP="00ED3C37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6F6B513E" w14:textId="77777777" w:rsidR="00ED3C37" w:rsidRPr="00ED3C37" w:rsidRDefault="00ED3C37" w:rsidP="00ED3C37">
            <w:pPr>
              <w:pStyle w:val="TableParagraph"/>
              <w:ind w:left="76" w:right="928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 объема домашни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заданий</w:t>
            </w:r>
          </w:p>
        </w:tc>
        <w:tc>
          <w:tcPr>
            <w:tcW w:w="2960" w:type="dxa"/>
          </w:tcPr>
          <w:p w14:paraId="03189962" w14:textId="77777777" w:rsidR="00ED3C37" w:rsidRPr="00ED3C37" w:rsidRDefault="00ED3C37" w:rsidP="00ED3C37">
            <w:pPr>
              <w:pStyle w:val="TableParagraph"/>
              <w:spacing w:before="68"/>
              <w:ind w:left="74" w:right="21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анализ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записи в журналах о домашнем задании, чтобы</w:t>
            </w:r>
          </w:p>
          <w:p w14:paraId="61C100C4" w14:textId="77777777" w:rsidR="00ED3C37" w:rsidRPr="00ED3C37" w:rsidRDefault="00ED3C37" w:rsidP="00ED3C37">
            <w:pPr>
              <w:pStyle w:val="TableParagraph"/>
              <w:spacing w:before="1"/>
              <w:ind w:left="74" w:right="749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проконтролировать, </w:t>
            </w:r>
            <w:r w:rsidRPr="00ED3C37">
              <w:rPr>
                <w:sz w:val="20"/>
                <w:szCs w:val="18"/>
              </w:rPr>
              <w:t>не перегружают ли педагоги учеников</w:t>
            </w:r>
          </w:p>
        </w:tc>
        <w:tc>
          <w:tcPr>
            <w:tcW w:w="1774" w:type="dxa"/>
          </w:tcPr>
          <w:p w14:paraId="444759F0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0522AE7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6B4483CE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3E817644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7A2DD4F" w14:textId="77777777" w:rsidR="00ED3C37" w:rsidRPr="00ED3C37" w:rsidRDefault="00ED3C37" w:rsidP="00ED3C37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0E10C192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33DEB56A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01E25FE7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6485E3D4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ъема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домашних </w:t>
            </w:r>
            <w:r w:rsidRPr="00ED3C37">
              <w:rPr>
                <w:spacing w:val="-2"/>
                <w:sz w:val="20"/>
                <w:szCs w:val="18"/>
              </w:rPr>
              <w:t>заданий</w:t>
            </w:r>
          </w:p>
          <w:p w14:paraId="7F821DB9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тражена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нормы домашнего задания</w:t>
            </w:r>
          </w:p>
        </w:tc>
      </w:tr>
      <w:tr w:rsidR="00ED3C37" w:rsidRPr="00ED3C37" w14:paraId="6ECA3D7F" w14:textId="77777777" w:rsidTr="00ED3C37">
        <w:trPr>
          <w:trHeight w:val="2359"/>
        </w:trPr>
        <w:tc>
          <w:tcPr>
            <w:tcW w:w="2962" w:type="dxa"/>
          </w:tcPr>
          <w:p w14:paraId="50D34BCA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50F6258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A3C9B44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121D5C9E" w14:textId="77777777" w:rsidR="00ED3C37" w:rsidRPr="00ED3C37" w:rsidRDefault="00ED3C37" w:rsidP="00ED3C37">
            <w:pPr>
              <w:pStyle w:val="TableParagraph"/>
              <w:spacing w:before="1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стояния тетрадей учеников</w:t>
            </w:r>
          </w:p>
        </w:tc>
        <w:tc>
          <w:tcPr>
            <w:tcW w:w="2960" w:type="dxa"/>
          </w:tcPr>
          <w:p w14:paraId="0B76D5DE" w14:textId="77777777" w:rsidR="00ED3C37" w:rsidRPr="00ED3C37" w:rsidRDefault="00ED3C37" w:rsidP="00ED3C37">
            <w:pPr>
              <w:pStyle w:val="TableParagraph"/>
              <w:spacing w:before="71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, как част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дагог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яют тетради, как ученики соблюдают единый орфографический режим, соответствие записей</w:t>
            </w:r>
          </w:p>
          <w:p w14:paraId="68F76F87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тетрадя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тематическому </w:t>
            </w:r>
            <w:r w:rsidRPr="00ED3C37">
              <w:rPr>
                <w:spacing w:val="-2"/>
                <w:sz w:val="20"/>
                <w:szCs w:val="18"/>
              </w:rPr>
              <w:t>планированию</w:t>
            </w:r>
          </w:p>
        </w:tc>
        <w:tc>
          <w:tcPr>
            <w:tcW w:w="1774" w:type="dxa"/>
          </w:tcPr>
          <w:p w14:paraId="777E6BA0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7F3D44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024A5DA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48FB7D27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72FD1CCD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346EA4B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029728F9" w14:textId="77777777" w:rsidR="00ED3C37" w:rsidRPr="00ED3C37" w:rsidRDefault="00ED3C37" w:rsidP="00ED3C37">
            <w:pPr>
              <w:pStyle w:val="TableParagraph"/>
              <w:ind w:left="73" w:right="391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 УВР, ВР</w:t>
            </w:r>
          </w:p>
        </w:tc>
        <w:tc>
          <w:tcPr>
            <w:tcW w:w="4268" w:type="dxa"/>
          </w:tcPr>
          <w:p w14:paraId="7C0B9752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3B90DD7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D54D4FC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4A7BA642" w14:textId="77777777" w:rsidR="00ED3C37" w:rsidRPr="00ED3C37" w:rsidRDefault="00ED3C37" w:rsidP="00ED3C37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pacing w:val="-10"/>
                <w:sz w:val="20"/>
                <w:szCs w:val="18"/>
              </w:rPr>
              <w:t>в</w:t>
            </w:r>
          </w:p>
          <w:p w14:paraId="04A5FC3C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тетрадей</w:t>
            </w:r>
          </w:p>
        </w:tc>
      </w:tr>
      <w:tr w:rsidR="00ED3C37" w:rsidRPr="00ED3C37" w14:paraId="4F479E3E" w14:textId="77777777" w:rsidTr="00ED3C37">
        <w:trPr>
          <w:trHeight w:val="1807"/>
        </w:trPr>
        <w:tc>
          <w:tcPr>
            <w:tcW w:w="2962" w:type="dxa"/>
          </w:tcPr>
          <w:p w14:paraId="5FA617B6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01E89496" w14:textId="77777777" w:rsidR="00ED3C37" w:rsidRPr="00ED3C37" w:rsidRDefault="00ED3C37" w:rsidP="00ED3C37">
            <w:pPr>
              <w:pStyle w:val="TableParagraph"/>
              <w:spacing w:before="1"/>
              <w:ind w:left="76" w:right="65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ализации рабочих программ</w:t>
            </w:r>
          </w:p>
          <w:p w14:paraId="5298EE72" w14:textId="77777777" w:rsidR="00ED3C37" w:rsidRPr="00ED3C37" w:rsidRDefault="00ED3C37" w:rsidP="00ED3C37">
            <w:pPr>
              <w:pStyle w:val="TableParagraph"/>
              <w:ind w:left="76" w:right="23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неурочн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еятельности в 1-й четверти</w:t>
            </w:r>
          </w:p>
        </w:tc>
        <w:tc>
          <w:tcPr>
            <w:tcW w:w="2960" w:type="dxa"/>
          </w:tcPr>
          <w:p w14:paraId="50006ED8" w14:textId="77777777" w:rsidR="00ED3C37" w:rsidRPr="00ED3C37" w:rsidRDefault="00ED3C37" w:rsidP="00ED3C37">
            <w:pPr>
              <w:pStyle w:val="TableParagraph"/>
              <w:spacing w:before="207"/>
              <w:ind w:left="74" w:right="13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ъем выполнения рабочих</w:t>
            </w:r>
          </w:p>
          <w:p w14:paraId="3BA946BC" w14:textId="77777777" w:rsidR="00ED3C37" w:rsidRPr="00ED3C37" w:rsidRDefault="00ED3C37" w:rsidP="00ED3C37">
            <w:pPr>
              <w:pStyle w:val="TableParagraph"/>
              <w:ind w:left="74" w:right="60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грамм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внеурочной деятельности в 1-й </w:t>
            </w:r>
            <w:r w:rsidRPr="00ED3C37">
              <w:rPr>
                <w:spacing w:val="-2"/>
                <w:sz w:val="20"/>
                <w:szCs w:val="18"/>
              </w:rPr>
              <w:t>четверти</w:t>
            </w:r>
          </w:p>
        </w:tc>
        <w:tc>
          <w:tcPr>
            <w:tcW w:w="1774" w:type="dxa"/>
          </w:tcPr>
          <w:p w14:paraId="680B7435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A761443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3EF3FD3F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3147287D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11E90BA5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34707050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УВР, </w:t>
            </w:r>
            <w:r w:rsidRPr="00ED3C37">
              <w:rPr>
                <w:spacing w:val="-6"/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58918FD1" w14:textId="77777777" w:rsidR="00ED3C37" w:rsidRPr="00ED3C37" w:rsidRDefault="00ED3C37" w:rsidP="00ED3C37">
            <w:pPr>
              <w:pStyle w:val="TableParagraph"/>
              <w:spacing w:before="7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ъема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ыполнения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чих программ внеурочной деятельности</w:t>
            </w:r>
          </w:p>
          <w:p w14:paraId="63472E33" w14:textId="77777777" w:rsidR="00ED3C37" w:rsidRPr="00ED3C37" w:rsidRDefault="00ED3C37" w:rsidP="00ED3C37">
            <w:pPr>
              <w:pStyle w:val="TableParagraph"/>
              <w:ind w:left="75" w:right="75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1-й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четверти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 по итогам контроля качества</w:t>
            </w:r>
          </w:p>
          <w:p w14:paraId="3CC43C3C" w14:textId="77777777" w:rsidR="00ED3C37" w:rsidRPr="00ED3C37" w:rsidRDefault="00ED3C37" w:rsidP="00ED3C37">
            <w:pPr>
              <w:pStyle w:val="TableParagraph"/>
              <w:spacing w:before="2" w:line="237" w:lineRule="auto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ыполн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чи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грамм внеурочной деятельности</w:t>
            </w:r>
          </w:p>
        </w:tc>
      </w:tr>
      <w:tr w:rsidR="00ED3C37" w:rsidRPr="00ED3C37" w14:paraId="0600E4B3" w14:textId="77777777" w:rsidTr="00ED3C37">
        <w:trPr>
          <w:trHeight w:val="978"/>
        </w:trPr>
        <w:tc>
          <w:tcPr>
            <w:tcW w:w="2962" w:type="dxa"/>
          </w:tcPr>
          <w:p w14:paraId="098E7F34" w14:textId="77777777" w:rsidR="00ED3C37" w:rsidRPr="00ED3C37" w:rsidRDefault="00ED3C37" w:rsidP="00ED3C37">
            <w:pPr>
              <w:pStyle w:val="TableParagraph"/>
              <w:spacing w:before="68"/>
              <w:ind w:left="76" w:right="54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ализация рабочих программ воспитания 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лендар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ланов</w:t>
            </w:r>
          </w:p>
        </w:tc>
        <w:tc>
          <w:tcPr>
            <w:tcW w:w="2960" w:type="dxa"/>
          </w:tcPr>
          <w:p w14:paraId="3AB296BA" w14:textId="77777777" w:rsidR="00ED3C37" w:rsidRPr="00ED3C37" w:rsidRDefault="00ED3C37" w:rsidP="00ED3C37">
            <w:pPr>
              <w:pStyle w:val="TableParagraph"/>
              <w:spacing w:before="68"/>
              <w:ind w:left="74" w:right="13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ъем реализации рабочих</w:t>
            </w:r>
          </w:p>
          <w:p w14:paraId="704D372F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грамм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воспитания</w:t>
            </w:r>
          </w:p>
        </w:tc>
        <w:tc>
          <w:tcPr>
            <w:tcW w:w="1774" w:type="dxa"/>
          </w:tcPr>
          <w:p w14:paraId="5D4AE934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1DE155B8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68A247E9" w14:textId="77777777" w:rsidR="00ED3C37" w:rsidRPr="00ED3C37" w:rsidRDefault="00ED3C37" w:rsidP="00ED3C37">
            <w:pPr>
              <w:pStyle w:val="TableParagraph"/>
              <w:spacing w:before="207"/>
              <w:ind w:left="73" w:right="32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34ADAE35" w14:textId="77777777" w:rsidR="00ED3C37" w:rsidRPr="00ED3C37" w:rsidRDefault="00ED3C37" w:rsidP="00ED3C37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 объема реализации рабочих программ воспитания и календарных план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оспитательной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ы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вней</w:t>
            </w:r>
          </w:p>
        </w:tc>
      </w:tr>
    </w:tbl>
    <w:p w14:paraId="128D5E10" w14:textId="77777777" w:rsidR="008B46A4" w:rsidRDefault="008B46A4">
      <w:pPr>
        <w:spacing w:before="2"/>
        <w:rPr>
          <w:b/>
          <w:sz w:val="8"/>
        </w:rPr>
      </w:pPr>
    </w:p>
    <w:p w14:paraId="7A828144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69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56673440" w14:textId="77777777" w:rsidTr="00ED3C37">
        <w:trPr>
          <w:trHeight w:val="1254"/>
        </w:trPr>
        <w:tc>
          <w:tcPr>
            <w:tcW w:w="2962" w:type="dxa"/>
          </w:tcPr>
          <w:p w14:paraId="2C4DFC0E" w14:textId="77777777" w:rsidR="00ED3C37" w:rsidRPr="00ED3C37" w:rsidRDefault="00ED3C37" w:rsidP="00ED3C37">
            <w:pPr>
              <w:pStyle w:val="TableParagraph"/>
              <w:spacing w:before="68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lastRenderedPageBreak/>
              <w:t>воспитательной работы уровней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разования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1-й </w:t>
            </w:r>
            <w:r w:rsidRPr="00ED3C37">
              <w:rPr>
                <w:spacing w:val="-2"/>
                <w:sz w:val="20"/>
                <w:szCs w:val="18"/>
              </w:rPr>
              <w:t>четверти</w:t>
            </w:r>
          </w:p>
        </w:tc>
        <w:tc>
          <w:tcPr>
            <w:tcW w:w="2960" w:type="dxa"/>
          </w:tcPr>
          <w:p w14:paraId="46CB6AFE" w14:textId="77777777" w:rsidR="00ED3C37" w:rsidRPr="00ED3C37" w:rsidRDefault="00ED3C37" w:rsidP="00ED3C37">
            <w:pPr>
              <w:pStyle w:val="TableParagraph"/>
              <w:spacing w:before="68"/>
              <w:ind w:left="74" w:right="44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 календарных планов воспитательн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ы</w:t>
            </w:r>
          </w:p>
          <w:p w14:paraId="04D47E2D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уровней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разования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1-й </w:t>
            </w:r>
            <w:r w:rsidRPr="00ED3C37">
              <w:rPr>
                <w:spacing w:val="-2"/>
                <w:sz w:val="20"/>
                <w:szCs w:val="18"/>
              </w:rPr>
              <w:t>четверти</w:t>
            </w:r>
          </w:p>
        </w:tc>
        <w:tc>
          <w:tcPr>
            <w:tcW w:w="1774" w:type="dxa"/>
          </w:tcPr>
          <w:p w14:paraId="66F9270A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7F5B884A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4268" w:type="dxa"/>
          </w:tcPr>
          <w:p w14:paraId="75888108" w14:textId="77777777" w:rsidR="00ED3C37" w:rsidRPr="00ED3C37" w:rsidRDefault="00ED3C37" w:rsidP="00ED3C37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бразования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2"/>
                <w:sz w:val="20"/>
                <w:szCs w:val="18"/>
              </w:rPr>
              <w:t xml:space="preserve"> справке</w:t>
            </w:r>
          </w:p>
          <w:p w14:paraId="10CAFD61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оспитательной работы за 1-ю четверть</w:t>
            </w:r>
          </w:p>
        </w:tc>
      </w:tr>
      <w:tr w:rsidR="00ED3C37" w:rsidRPr="00ED3C37" w14:paraId="6B41E58A" w14:textId="77777777" w:rsidTr="00ED3C37">
        <w:trPr>
          <w:trHeight w:val="7601"/>
        </w:trPr>
        <w:tc>
          <w:tcPr>
            <w:tcW w:w="2962" w:type="dxa"/>
          </w:tcPr>
          <w:p w14:paraId="504C5610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B8E8359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551B783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AF9EFA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16CF746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C570515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16AC980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8C1094C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08E5B42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04FEB17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4FA8B6D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AC3A5AC" w14:textId="77777777" w:rsidR="00ED3C37" w:rsidRPr="00ED3C37" w:rsidRDefault="00ED3C37" w:rsidP="00ED3C37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0EB77F7E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 xml:space="preserve">Контроль реализации </w:t>
            </w:r>
            <w:r w:rsidRPr="00ED3C37">
              <w:rPr>
                <w:spacing w:val="-2"/>
                <w:sz w:val="20"/>
                <w:szCs w:val="18"/>
              </w:rPr>
              <w:t>профориентационного минимума</w:t>
            </w:r>
          </w:p>
        </w:tc>
        <w:tc>
          <w:tcPr>
            <w:tcW w:w="2960" w:type="dxa"/>
          </w:tcPr>
          <w:p w14:paraId="30A2CD9B" w14:textId="77777777" w:rsidR="00ED3C37" w:rsidRPr="00ED3C37" w:rsidRDefault="00ED3C37" w:rsidP="00ED3C37">
            <w:pPr>
              <w:pStyle w:val="TableParagraph"/>
              <w:spacing w:before="68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 xml:space="preserve">Проверить реализацию </w:t>
            </w:r>
            <w:r w:rsidRPr="00ED3C37">
              <w:rPr>
                <w:spacing w:val="-2"/>
                <w:sz w:val="20"/>
                <w:szCs w:val="18"/>
              </w:rPr>
              <w:t xml:space="preserve">профориентационного </w:t>
            </w:r>
            <w:r w:rsidRPr="00ED3C37">
              <w:rPr>
                <w:sz w:val="20"/>
                <w:szCs w:val="18"/>
              </w:rPr>
              <w:t>минимума.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бедиться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что </w:t>
            </w:r>
            <w:r w:rsidRPr="00ED3C37">
              <w:rPr>
                <w:spacing w:val="-2"/>
                <w:sz w:val="20"/>
                <w:szCs w:val="18"/>
              </w:rPr>
              <w:t>профориентацию</w:t>
            </w:r>
          </w:p>
          <w:p w14:paraId="70B67C10" w14:textId="77777777" w:rsidR="00ED3C37" w:rsidRPr="00ED3C37" w:rsidRDefault="00ED3C37" w:rsidP="00ED3C37">
            <w:pPr>
              <w:pStyle w:val="TableParagraph"/>
              <w:spacing w:before="1"/>
              <w:ind w:left="74" w:right="1339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организовали</w:t>
            </w:r>
            <w:r w:rsidRPr="00ED3C37">
              <w:rPr>
                <w:spacing w:val="4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ответствии</w:t>
            </w:r>
          </w:p>
          <w:p w14:paraId="23C259F7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методическими</w:t>
            </w:r>
          </w:p>
          <w:p w14:paraId="72021EC9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комендациям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з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исьма </w:t>
            </w:r>
            <w:r w:rsidRPr="00ED3C37">
              <w:rPr>
                <w:spacing w:val="-2"/>
                <w:sz w:val="20"/>
                <w:szCs w:val="18"/>
              </w:rPr>
              <w:t>Минпросвещения</w:t>
            </w:r>
          </w:p>
          <w:p w14:paraId="5663FEDA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т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01.06.2023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№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АБ- </w:t>
            </w:r>
            <w:r w:rsidRPr="00ED3C37">
              <w:rPr>
                <w:spacing w:val="-2"/>
                <w:sz w:val="20"/>
                <w:szCs w:val="18"/>
              </w:rPr>
              <w:t>2324/05.</w:t>
            </w:r>
          </w:p>
          <w:p w14:paraId="5534D885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оконтролировать</w:t>
            </w:r>
          </w:p>
          <w:p w14:paraId="676352A9" w14:textId="77777777" w:rsidR="00ED3C37" w:rsidRPr="00ED3C37" w:rsidRDefault="00ED3C37" w:rsidP="00ED3C37">
            <w:pPr>
              <w:pStyle w:val="TableParagraph"/>
              <w:ind w:left="74" w:right="22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дени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тематических классных часов</w:t>
            </w:r>
          </w:p>
          <w:p w14:paraId="68671042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 вопросам профориентаци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гласно календарным планам</w:t>
            </w:r>
          </w:p>
          <w:p w14:paraId="54E79F46" w14:textId="77777777" w:rsidR="00ED3C37" w:rsidRPr="00ED3C37" w:rsidRDefault="00ED3C37" w:rsidP="00ED3C37">
            <w:pPr>
              <w:pStyle w:val="TableParagraph"/>
              <w:spacing w:before="1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оспитательной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работы</w:t>
            </w:r>
          </w:p>
          <w:p w14:paraId="54D61E77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ланам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воспитательной работы классных </w:t>
            </w:r>
            <w:r w:rsidRPr="00ED3C37">
              <w:rPr>
                <w:spacing w:val="-2"/>
                <w:sz w:val="20"/>
                <w:szCs w:val="18"/>
              </w:rPr>
              <w:t>руководителей.</w:t>
            </w:r>
          </w:p>
          <w:p w14:paraId="355B937F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оанализировать профессиональные</w:t>
            </w:r>
          </w:p>
          <w:p w14:paraId="153647EE" w14:textId="77777777" w:rsidR="00ED3C37" w:rsidRPr="00ED3C37" w:rsidRDefault="00ED3C37" w:rsidP="00ED3C37">
            <w:pPr>
              <w:pStyle w:val="TableParagraph"/>
              <w:ind w:left="74" w:right="37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намер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9-х классов</w:t>
            </w:r>
          </w:p>
          <w:p w14:paraId="5E72324D" w14:textId="77777777" w:rsidR="00ED3C37" w:rsidRPr="00ED3C37" w:rsidRDefault="00ED3C37" w:rsidP="00ED3C37">
            <w:pPr>
              <w:pStyle w:val="TableParagraph"/>
              <w:ind w:left="74" w:right="131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результатам </w:t>
            </w:r>
            <w:r w:rsidRPr="00ED3C37">
              <w:rPr>
                <w:spacing w:val="-2"/>
                <w:sz w:val="20"/>
                <w:szCs w:val="18"/>
              </w:rPr>
              <w:t>анкетирования</w:t>
            </w:r>
          </w:p>
        </w:tc>
        <w:tc>
          <w:tcPr>
            <w:tcW w:w="1774" w:type="dxa"/>
          </w:tcPr>
          <w:p w14:paraId="5E00A0B1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92195A5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876B1A1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C8973C2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02AC67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40DDB11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299E85A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573A1FB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019F97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F853268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3EBC59B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7089C4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06143BD" w14:textId="77777777" w:rsidR="00ED3C37" w:rsidRPr="00ED3C37" w:rsidRDefault="00ED3C37" w:rsidP="00ED3C37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4E70769C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4B832D6A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272272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055EA39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B0776BC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862D599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2A93D79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1A84492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F5B40F2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AD76EA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5BE29A1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B5001A5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75BEFF5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7D115BBF" w14:textId="77777777" w:rsidR="00ED3C37" w:rsidRPr="00ED3C37" w:rsidRDefault="00ED3C37" w:rsidP="00ED3C37">
            <w:pPr>
              <w:pStyle w:val="TableParagraph"/>
              <w:spacing w:before="1"/>
              <w:ind w:left="73" w:right="32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1DF9B51C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FA5BD6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460D8A9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264B1F8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C0C6A7C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35DE666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45C983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F495D69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C916BA5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1DB855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D981441" w14:textId="77777777" w:rsidR="00ED3C37" w:rsidRPr="00ED3C37" w:rsidRDefault="00ED3C37" w:rsidP="00ED3C37">
            <w:pPr>
              <w:pStyle w:val="TableParagraph"/>
              <w:spacing w:before="206"/>
              <w:rPr>
                <w:b/>
                <w:sz w:val="20"/>
                <w:szCs w:val="18"/>
              </w:rPr>
            </w:pPr>
          </w:p>
          <w:p w14:paraId="2E4DE8CB" w14:textId="77777777" w:rsidR="00ED3C37" w:rsidRPr="00ED3C37" w:rsidRDefault="00ED3C37" w:rsidP="00ED3C37">
            <w:pPr>
              <w:pStyle w:val="TableParagraph"/>
              <w:ind w:left="15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10"/>
                <w:sz w:val="20"/>
                <w:szCs w:val="18"/>
              </w:rPr>
              <w:t>в</w:t>
            </w:r>
          </w:p>
          <w:p w14:paraId="7DE882CB" w14:textId="77777777" w:rsidR="00ED3C37" w:rsidRPr="00ED3C37" w:rsidRDefault="00ED3C37" w:rsidP="00ED3C37">
            <w:pPr>
              <w:pStyle w:val="TableParagraph"/>
              <w:spacing w:before="2"/>
              <w:rPr>
                <w:b/>
                <w:sz w:val="20"/>
                <w:szCs w:val="18"/>
              </w:rPr>
            </w:pPr>
          </w:p>
          <w:p w14:paraId="5BEE97C9" w14:textId="77777777" w:rsidR="00ED3C37" w:rsidRPr="00ED3C37" w:rsidRDefault="00ED3C37" w:rsidP="00ED3C37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ализации профориентационного минимума</w:t>
            </w:r>
          </w:p>
        </w:tc>
      </w:tr>
    </w:tbl>
    <w:p w14:paraId="7BA60403" w14:textId="77777777" w:rsidR="008B46A4" w:rsidRDefault="008B46A4">
      <w:pPr>
        <w:spacing w:before="2"/>
        <w:rPr>
          <w:b/>
          <w:sz w:val="8"/>
        </w:rPr>
      </w:pPr>
    </w:p>
    <w:p w14:paraId="5673EA0F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20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4DD8AF14" w14:textId="77777777" w:rsidTr="00ED3C37">
        <w:trPr>
          <w:trHeight w:val="426"/>
        </w:trPr>
        <w:tc>
          <w:tcPr>
            <w:tcW w:w="14031" w:type="dxa"/>
            <w:gridSpan w:val="5"/>
          </w:tcPr>
          <w:p w14:paraId="0D1731A8" w14:textId="77777777" w:rsidR="00ED3C37" w:rsidRPr="00ED3C37" w:rsidRDefault="00ED3C37" w:rsidP="00ED3C37">
            <w:pPr>
              <w:pStyle w:val="TableParagraph"/>
              <w:spacing w:before="73"/>
              <w:ind w:left="18" w:right="1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lastRenderedPageBreak/>
              <w:t>Контроль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словий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ализации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ОП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ей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разования</w:t>
            </w:r>
          </w:p>
        </w:tc>
      </w:tr>
      <w:tr w:rsidR="00ED3C37" w:rsidRPr="00ED3C37" w14:paraId="27EC2EB0" w14:textId="77777777" w:rsidTr="00ED3C37">
        <w:trPr>
          <w:trHeight w:val="2632"/>
        </w:trPr>
        <w:tc>
          <w:tcPr>
            <w:tcW w:w="2962" w:type="dxa"/>
          </w:tcPr>
          <w:p w14:paraId="0CC18330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76D271A5" w14:textId="77777777" w:rsidR="00ED3C37" w:rsidRPr="00ED3C37" w:rsidRDefault="00ED3C37" w:rsidP="00ED3C37">
            <w:pPr>
              <w:pStyle w:val="TableParagraph"/>
              <w:ind w:left="76" w:right="178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 оформления информацион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тендов по подготовке к ГИА</w:t>
            </w:r>
          </w:p>
          <w:p w14:paraId="025EC367" w14:textId="77777777" w:rsidR="00ED3C37" w:rsidRPr="00ED3C37" w:rsidRDefault="00ED3C37" w:rsidP="00ED3C37">
            <w:pPr>
              <w:pStyle w:val="TableParagraph"/>
              <w:ind w:left="76" w:right="126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том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овых</w:t>
            </w:r>
            <w:r w:rsidRPr="00ED3C37">
              <w:rPr>
                <w:spacing w:val="4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рядков проведения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ИА-9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</w:p>
        </w:tc>
        <w:tc>
          <w:tcPr>
            <w:tcW w:w="2960" w:type="dxa"/>
          </w:tcPr>
          <w:p w14:paraId="087AEEA8" w14:textId="77777777" w:rsidR="00ED3C37" w:rsidRPr="00ED3C37" w:rsidRDefault="00ED3C37" w:rsidP="00ED3C37">
            <w:pPr>
              <w:pStyle w:val="TableParagraph"/>
              <w:spacing w:before="68"/>
              <w:ind w:left="74" w:righ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оанализировать оформление</w:t>
            </w:r>
          </w:p>
          <w:p w14:paraId="6F226B43" w14:textId="77777777" w:rsidR="00ED3C37" w:rsidRPr="00ED3C37" w:rsidRDefault="00ED3C37" w:rsidP="00ED3C37">
            <w:pPr>
              <w:pStyle w:val="TableParagraph"/>
              <w:ind w:left="74" w:right="11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нформацион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тендов: качество и полноту</w:t>
            </w:r>
          </w:p>
          <w:p w14:paraId="1679DE12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едставленной</w:t>
            </w:r>
          </w:p>
          <w:p w14:paraId="5C492317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нформаци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том новых Порядков</w:t>
            </w:r>
          </w:p>
          <w:p w14:paraId="7CD41F4A" w14:textId="77777777" w:rsidR="00ED3C37" w:rsidRPr="00ED3C37" w:rsidRDefault="00ED3C37" w:rsidP="00ED3C37">
            <w:pPr>
              <w:pStyle w:val="TableParagraph"/>
              <w:spacing w:before="1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дения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ИА-9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</w:p>
        </w:tc>
        <w:tc>
          <w:tcPr>
            <w:tcW w:w="1774" w:type="dxa"/>
          </w:tcPr>
          <w:p w14:paraId="70C15656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41A1635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7D2B78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9D8CDA8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7D565E4D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756C999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24E4718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00A57EE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57DC3B19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36D40ED1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00492E83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ррекция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новление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стендов.</w:t>
            </w:r>
          </w:p>
          <w:p w14:paraId="128A0F1D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формлени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нформацион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тендов по подготовке к ГИА проверено</w:t>
            </w:r>
          </w:p>
          <w:p w14:paraId="557295DD" w14:textId="77777777" w:rsidR="00ED3C37" w:rsidRPr="00ED3C37" w:rsidRDefault="00ED3C37" w:rsidP="00ED3C37">
            <w:pPr>
              <w:pStyle w:val="TableParagraph"/>
              <w:ind w:left="75" w:right="28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том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овых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рядков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роведения ГИА-9 </w:t>
            </w:r>
          </w:p>
        </w:tc>
      </w:tr>
      <w:tr w:rsidR="00ED3C37" w:rsidRPr="00ED3C37" w14:paraId="76446C83" w14:textId="77777777" w:rsidTr="00ED3C37">
        <w:trPr>
          <w:trHeight w:val="2635"/>
        </w:trPr>
        <w:tc>
          <w:tcPr>
            <w:tcW w:w="2962" w:type="dxa"/>
          </w:tcPr>
          <w:p w14:paraId="2AC7D51B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F472501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77637A0A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2"/>
                <w:sz w:val="20"/>
                <w:szCs w:val="18"/>
              </w:rPr>
              <w:t xml:space="preserve"> работы</w:t>
            </w:r>
          </w:p>
          <w:p w14:paraId="3E4DDA4D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ам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руппы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риска, </w:t>
            </w:r>
            <w:r w:rsidRPr="00ED3C37">
              <w:rPr>
                <w:spacing w:val="-2"/>
                <w:sz w:val="20"/>
                <w:szCs w:val="18"/>
              </w:rPr>
              <w:t>неблагополучными</w:t>
            </w:r>
          </w:p>
          <w:p w14:paraId="4BBCA1CD" w14:textId="77777777" w:rsidR="00ED3C37" w:rsidRPr="00ED3C37" w:rsidRDefault="00ED3C37" w:rsidP="00ED3C37">
            <w:pPr>
              <w:pStyle w:val="TableParagraph"/>
              <w:spacing w:before="1"/>
              <w:ind w:left="7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семьями</w:t>
            </w:r>
          </w:p>
        </w:tc>
        <w:tc>
          <w:tcPr>
            <w:tcW w:w="2960" w:type="dxa"/>
          </w:tcPr>
          <w:p w14:paraId="1E98098B" w14:textId="77777777" w:rsidR="00ED3C37" w:rsidRPr="00ED3C37" w:rsidRDefault="00ED3C37" w:rsidP="00ED3C37">
            <w:pPr>
              <w:pStyle w:val="TableParagraph"/>
              <w:spacing w:before="71"/>
              <w:ind w:left="74" w:right="6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у педагогов по контролю занятости учеников</w:t>
            </w:r>
            <w:r w:rsidRPr="00ED3C37">
              <w:rPr>
                <w:spacing w:val="4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руппы риска,</w:t>
            </w:r>
          </w:p>
          <w:p w14:paraId="49B2EBB1" w14:textId="77777777" w:rsidR="00ED3C37" w:rsidRPr="00ED3C37" w:rsidRDefault="00ED3C37" w:rsidP="00ED3C37">
            <w:pPr>
              <w:pStyle w:val="TableParagraph"/>
              <w:ind w:left="74" w:right="14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ивлечение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х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астию в школьных делах.</w:t>
            </w:r>
          </w:p>
          <w:p w14:paraId="7008C91A" w14:textId="77777777" w:rsidR="00ED3C37" w:rsidRPr="00ED3C37" w:rsidRDefault="00ED3C37" w:rsidP="00ED3C37">
            <w:pPr>
              <w:pStyle w:val="TableParagraph"/>
              <w:ind w:left="74" w:right="19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анализ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работу с неблагополучными </w:t>
            </w:r>
            <w:r w:rsidRPr="00ED3C37">
              <w:rPr>
                <w:spacing w:val="-2"/>
                <w:sz w:val="20"/>
                <w:szCs w:val="18"/>
              </w:rPr>
              <w:t>семьями</w:t>
            </w:r>
          </w:p>
        </w:tc>
        <w:tc>
          <w:tcPr>
            <w:tcW w:w="1774" w:type="dxa"/>
          </w:tcPr>
          <w:p w14:paraId="1C17E88D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C4137AC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D01A224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2B6250E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30B86C18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2E179EAD" w14:textId="77777777" w:rsidR="00ED3C37" w:rsidRPr="00ED3C37" w:rsidRDefault="00ED3C37" w:rsidP="00ED3C37">
            <w:pPr>
              <w:pStyle w:val="TableParagraph"/>
              <w:spacing w:before="207"/>
              <w:ind w:left="73" w:right="438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 по УВР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классные </w:t>
            </w:r>
            <w:r w:rsidRPr="00ED3C37">
              <w:rPr>
                <w:spacing w:val="-2"/>
                <w:sz w:val="20"/>
                <w:szCs w:val="18"/>
              </w:rPr>
              <w:t>руководители, социальный педагог,</w:t>
            </w:r>
          </w:p>
          <w:p w14:paraId="5B2F1109" w14:textId="77777777" w:rsidR="00ED3C37" w:rsidRPr="00ED3C37" w:rsidRDefault="00ED3C37" w:rsidP="00ED3C37">
            <w:pPr>
              <w:pStyle w:val="TableParagraph"/>
              <w:spacing w:before="3"/>
              <w:rPr>
                <w:b/>
                <w:sz w:val="20"/>
                <w:szCs w:val="18"/>
              </w:rPr>
            </w:pPr>
          </w:p>
          <w:p w14:paraId="37AD7D55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едагог-психолог</w:t>
            </w:r>
          </w:p>
        </w:tc>
        <w:tc>
          <w:tcPr>
            <w:tcW w:w="4268" w:type="dxa"/>
          </w:tcPr>
          <w:p w14:paraId="15ADF169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4D130037" w14:textId="77777777" w:rsidR="00ED3C37" w:rsidRPr="00ED3C37" w:rsidRDefault="00ED3C37" w:rsidP="00ED3C37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ы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ами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руппы риска и неблагополучными семьями</w:t>
            </w:r>
          </w:p>
          <w:p w14:paraId="6CFC2B39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тражен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деятельности педагога с учениками группы риска и справке по итогам профилактической работы</w:t>
            </w:r>
          </w:p>
          <w:p w14:paraId="21132378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еблагополучными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семьями</w:t>
            </w:r>
          </w:p>
        </w:tc>
      </w:tr>
      <w:tr w:rsidR="00ED3C37" w:rsidRPr="00ED3C37" w14:paraId="3DF98D9B" w14:textId="77777777" w:rsidTr="00ED3C37">
        <w:trPr>
          <w:trHeight w:val="426"/>
        </w:trPr>
        <w:tc>
          <w:tcPr>
            <w:tcW w:w="14031" w:type="dxa"/>
            <w:gridSpan w:val="5"/>
          </w:tcPr>
          <w:p w14:paraId="3A03C717" w14:textId="77777777" w:rsidR="00ED3C37" w:rsidRPr="00ED3C37" w:rsidRDefault="00ED3C37" w:rsidP="00ED3C37">
            <w:pPr>
              <w:pStyle w:val="TableParagraph"/>
              <w:spacing w:before="75"/>
              <w:ind w:left="18" w:right="2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я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профессионального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мастерства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педагогических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работников</w:t>
            </w:r>
          </w:p>
        </w:tc>
      </w:tr>
      <w:tr w:rsidR="00ED3C37" w:rsidRPr="00ED3C37" w14:paraId="47C73718" w14:textId="77777777" w:rsidTr="00ED3C37">
        <w:trPr>
          <w:trHeight w:val="1828"/>
        </w:trPr>
        <w:tc>
          <w:tcPr>
            <w:tcW w:w="2962" w:type="dxa"/>
          </w:tcPr>
          <w:p w14:paraId="29BA3B64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8853B20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5A3A259F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организации</w:t>
            </w:r>
          </w:p>
          <w:p w14:paraId="03C22D4A" w14:textId="77777777" w:rsidR="00ED3C37" w:rsidRPr="00ED3C37" w:rsidRDefault="00ED3C37" w:rsidP="00ED3C37">
            <w:pPr>
              <w:pStyle w:val="TableParagraph"/>
              <w:ind w:left="76" w:right="147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выш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квалификации </w:t>
            </w:r>
            <w:r w:rsidRPr="00ED3C37">
              <w:rPr>
                <w:spacing w:val="-2"/>
                <w:sz w:val="20"/>
                <w:szCs w:val="18"/>
              </w:rPr>
              <w:t>педагогических</w:t>
            </w:r>
          </w:p>
          <w:p w14:paraId="4B503245" w14:textId="77777777" w:rsidR="00ED3C37" w:rsidRPr="00ED3C37" w:rsidRDefault="00ED3C37" w:rsidP="00ED3C37">
            <w:pPr>
              <w:pStyle w:val="TableParagraph"/>
              <w:spacing w:before="1"/>
              <w:ind w:left="7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работников</w:t>
            </w:r>
          </w:p>
        </w:tc>
        <w:tc>
          <w:tcPr>
            <w:tcW w:w="2960" w:type="dxa"/>
          </w:tcPr>
          <w:p w14:paraId="5EA5585B" w14:textId="77777777" w:rsidR="00ED3C37" w:rsidRPr="00ED3C37" w:rsidRDefault="00ED3C37" w:rsidP="00ED3C37">
            <w:pPr>
              <w:pStyle w:val="TableParagraph"/>
              <w:spacing w:before="68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Убедиться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чт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вышение квалификации педагогов</w:t>
            </w:r>
          </w:p>
          <w:p w14:paraId="083B8C5B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организовано</w:t>
            </w:r>
          </w:p>
          <w:p w14:paraId="6F8424BF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ответствии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pacing w:val="-10"/>
                <w:sz w:val="20"/>
                <w:szCs w:val="18"/>
              </w:rPr>
              <w:t>с</w:t>
            </w:r>
          </w:p>
          <w:p w14:paraId="3B829B3D" w14:textId="77777777" w:rsidR="00ED3C37" w:rsidRPr="00ED3C37" w:rsidRDefault="00ED3C37" w:rsidP="00ED3C37">
            <w:pPr>
              <w:pStyle w:val="TableParagraph"/>
              <w:spacing w:before="1"/>
              <w:ind w:left="74" w:right="147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ерспективным планом повыш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квалификации </w:t>
            </w:r>
            <w:r w:rsidRPr="00ED3C37">
              <w:rPr>
                <w:spacing w:val="-2"/>
                <w:sz w:val="20"/>
                <w:szCs w:val="18"/>
              </w:rPr>
              <w:t>педагогических</w:t>
            </w:r>
          </w:p>
          <w:p w14:paraId="1C8A43B6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работников</w:t>
            </w:r>
          </w:p>
        </w:tc>
        <w:tc>
          <w:tcPr>
            <w:tcW w:w="1774" w:type="dxa"/>
          </w:tcPr>
          <w:p w14:paraId="7F545AB4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228B76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F11E388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7C52B9CF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0CAF3F80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A23CA5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A17732F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40AA8F4A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6A47F314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6545475D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DCFB9B7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15146FC9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 результатам проверки актуализирован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рспективны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лан повышения квалификации</w:t>
            </w:r>
          </w:p>
          <w:p w14:paraId="4C111E60" w14:textId="77777777" w:rsidR="00ED3C37" w:rsidRPr="00ED3C37" w:rsidRDefault="00ED3C37" w:rsidP="00ED3C37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едагогических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работников</w:t>
            </w:r>
          </w:p>
        </w:tc>
      </w:tr>
    </w:tbl>
    <w:p w14:paraId="37E72C5F" w14:textId="77777777" w:rsidR="008B46A4" w:rsidRDefault="008B46A4">
      <w:pPr>
        <w:spacing w:before="2"/>
        <w:rPr>
          <w:b/>
          <w:sz w:val="8"/>
        </w:rPr>
      </w:pPr>
    </w:p>
    <w:p w14:paraId="5FED0870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422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042C57B9" w14:textId="77777777" w:rsidTr="00ED3C37">
        <w:trPr>
          <w:trHeight w:val="1254"/>
        </w:trPr>
        <w:tc>
          <w:tcPr>
            <w:tcW w:w="2962" w:type="dxa"/>
          </w:tcPr>
          <w:p w14:paraId="12AC846A" w14:textId="77777777" w:rsidR="00ED3C37" w:rsidRPr="00ED3C37" w:rsidRDefault="00ED3C37" w:rsidP="00ED3C37">
            <w:pPr>
              <w:pStyle w:val="TableParagraph"/>
              <w:spacing w:before="207"/>
              <w:ind w:left="7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lastRenderedPageBreak/>
              <w:t>Диагностика</w:t>
            </w:r>
          </w:p>
          <w:p w14:paraId="7F60869C" w14:textId="77777777" w:rsidR="00ED3C37" w:rsidRPr="00ED3C37" w:rsidRDefault="00ED3C37" w:rsidP="00ED3C37">
            <w:pPr>
              <w:pStyle w:val="TableParagraph"/>
              <w:ind w:left="76" w:right="50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профессиональных </w:t>
            </w:r>
            <w:r w:rsidRPr="00ED3C37">
              <w:rPr>
                <w:sz w:val="20"/>
                <w:szCs w:val="18"/>
              </w:rPr>
              <w:t>затруднени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дагогов</w:t>
            </w:r>
          </w:p>
        </w:tc>
        <w:tc>
          <w:tcPr>
            <w:tcW w:w="2960" w:type="dxa"/>
          </w:tcPr>
          <w:p w14:paraId="3519000A" w14:textId="77777777" w:rsidR="00ED3C37" w:rsidRPr="00ED3C37" w:rsidRDefault="00ED3C37" w:rsidP="00ED3C37">
            <w:pPr>
              <w:pStyle w:val="TableParagraph"/>
              <w:spacing w:before="68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сти диагностику педагогов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чтоб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ыявить, какие трудности они</w:t>
            </w:r>
          </w:p>
          <w:p w14:paraId="1B2352BB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спытывают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2"/>
                <w:sz w:val="20"/>
                <w:szCs w:val="18"/>
              </w:rPr>
              <w:t xml:space="preserve"> работе</w:t>
            </w:r>
          </w:p>
        </w:tc>
        <w:tc>
          <w:tcPr>
            <w:tcW w:w="1774" w:type="dxa"/>
          </w:tcPr>
          <w:p w14:paraId="35299445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1729E7B9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3DAB50B7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70445245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08152073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2D8A872A" w14:textId="77777777" w:rsidR="00ED3C37" w:rsidRPr="00ED3C37" w:rsidRDefault="00ED3C37" w:rsidP="00ED3C37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Мониторинг затруднений педагогов отражен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анализа профессиональных затруднений</w:t>
            </w:r>
          </w:p>
          <w:p w14:paraId="36701041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едагогов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и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е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ФОП</w:t>
            </w:r>
          </w:p>
        </w:tc>
      </w:tr>
      <w:tr w:rsidR="00ED3C37" w:rsidRPr="00ED3C37" w14:paraId="62DB8DE9" w14:textId="77777777" w:rsidTr="00ED3C37">
        <w:trPr>
          <w:trHeight w:val="426"/>
        </w:trPr>
        <w:tc>
          <w:tcPr>
            <w:tcW w:w="14031" w:type="dxa"/>
            <w:gridSpan w:val="5"/>
          </w:tcPr>
          <w:p w14:paraId="342DF9F9" w14:textId="77777777" w:rsidR="00ED3C37" w:rsidRPr="00ED3C37" w:rsidRDefault="00ED3C37" w:rsidP="00ED3C37">
            <w:pPr>
              <w:pStyle w:val="TableParagraph"/>
              <w:spacing w:before="75"/>
              <w:ind w:left="18" w:right="3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color w:val="242424"/>
                <w:spacing w:val="-2"/>
                <w:sz w:val="20"/>
                <w:szCs w:val="18"/>
              </w:rPr>
              <w:t>Ноябрь</w:t>
            </w:r>
          </w:p>
        </w:tc>
      </w:tr>
      <w:tr w:rsidR="00ED3C37" w:rsidRPr="00ED3C37" w14:paraId="7EC3C4E9" w14:textId="77777777" w:rsidTr="00ED3C37">
        <w:trPr>
          <w:trHeight w:val="426"/>
        </w:trPr>
        <w:tc>
          <w:tcPr>
            <w:tcW w:w="14031" w:type="dxa"/>
            <w:gridSpan w:val="5"/>
          </w:tcPr>
          <w:p w14:paraId="1BE0164A" w14:textId="77777777" w:rsidR="00ED3C37" w:rsidRPr="00ED3C37" w:rsidRDefault="00ED3C37" w:rsidP="00ED3C37">
            <w:pPr>
              <w:pStyle w:val="TableParagraph"/>
              <w:spacing w:before="73"/>
              <w:ind w:left="18" w:right="8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бразовательных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зультатов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учающихся</w:t>
            </w:r>
          </w:p>
        </w:tc>
      </w:tr>
      <w:tr w:rsidR="00ED3C37" w:rsidRPr="00ED3C37" w14:paraId="4131F2A4" w14:textId="77777777" w:rsidTr="00ED3C37">
        <w:trPr>
          <w:trHeight w:val="2080"/>
        </w:trPr>
        <w:tc>
          <w:tcPr>
            <w:tcW w:w="2962" w:type="dxa"/>
          </w:tcPr>
          <w:p w14:paraId="3766090B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6075C223" w14:textId="77777777" w:rsidR="00ED3C37" w:rsidRPr="00ED3C37" w:rsidRDefault="00ED3C37" w:rsidP="00ED3C37">
            <w:pPr>
              <w:pStyle w:val="TableParagraph"/>
              <w:ind w:left="76" w:right="928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 работы 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формированию и развитию </w:t>
            </w:r>
            <w:r w:rsidRPr="00ED3C37">
              <w:rPr>
                <w:spacing w:val="-2"/>
                <w:sz w:val="20"/>
                <w:szCs w:val="18"/>
              </w:rPr>
              <w:t>функциональной грамотности</w:t>
            </w:r>
          </w:p>
        </w:tc>
        <w:tc>
          <w:tcPr>
            <w:tcW w:w="2960" w:type="dxa"/>
          </w:tcPr>
          <w:p w14:paraId="20A59C12" w14:textId="77777777" w:rsidR="00ED3C37" w:rsidRPr="00ED3C37" w:rsidRDefault="00ED3C37" w:rsidP="00ED3C37">
            <w:pPr>
              <w:pStyle w:val="TableParagraph"/>
              <w:spacing w:before="68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рганиз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сти практическую работу</w:t>
            </w:r>
          </w:p>
          <w:p w14:paraId="0C6132D6" w14:textId="77777777" w:rsidR="00ED3C37" w:rsidRPr="00ED3C37" w:rsidRDefault="00ED3C37" w:rsidP="00ED3C37">
            <w:pPr>
              <w:pStyle w:val="TableParagraph"/>
              <w:ind w:left="74" w:right="6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 xml:space="preserve">в сочетании с письменной </w:t>
            </w:r>
            <w:r w:rsidRPr="00ED3C37">
              <w:rPr>
                <w:spacing w:val="-2"/>
                <w:sz w:val="20"/>
                <w:szCs w:val="18"/>
              </w:rPr>
              <w:t xml:space="preserve">(компьютеризованной) </w:t>
            </w:r>
            <w:r w:rsidRPr="00ED3C37">
              <w:rPr>
                <w:sz w:val="20"/>
                <w:szCs w:val="18"/>
              </w:rPr>
              <w:t>частью для проверки цифровой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рамотности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7- х и 9-х классах</w:t>
            </w:r>
          </w:p>
        </w:tc>
        <w:tc>
          <w:tcPr>
            <w:tcW w:w="1774" w:type="dxa"/>
          </w:tcPr>
          <w:p w14:paraId="07E7FC7C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9CDD21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802EE7E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43841B95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3E230BBB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185CE49" w14:textId="77777777" w:rsidR="00ED3C37" w:rsidRPr="00ED3C37" w:rsidRDefault="00ED3C37" w:rsidP="00ED3C37">
            <w:pPr>
              <w:pStyle w:val="TableParagraph"/>
              <w:spacing w:before="205"/>
              <w:rPr>
                <w:b/>
                <w:sz w:val="20"/>
                <w:szCs w:val="18"/>
              </w:rPr>
            </w:pPr>
          </w:p>
          <w:p w14:paraId="6547C00D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0C9FA464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637258DB" w14:textId="77777777" w:rsidR="00ED3C37" w:rsidRPr="00ED3C37" w:rsidRDefault="00ED3C37" w:rsidP="00ED3C37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тоги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дения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анализ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ов отражены в справке по результатам</w:t>
            </w:r>
          </w:p>
          <w:p w14:paraId="34C7C32B" w14:textId="77777777" w:rsidR="00ED3C37" w:rsidRPr="00ED3C37" w:rsidRDefault="00ED3C37" w:rsidP="00ED3C37">
            <w:pPr>
              <w:pStyle w:val="TableParagraph"/>
              <w:ind w:left="75" w:right="67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д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актическ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ы в сочетании с письменной</w:t>
            </w:r>
          </w:p>
          <w:p w14:paraId="6E971AE4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(компьютеризованной)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частью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для</w:t>
            </w:r>
          </w:p>
          <w:p w14:paraId="35EF879A" w14:textId="77777777" w:rsidR="00ED3C37" w:rsidRPr="00ED3C37" w:rsidRDefault="00ED3C37" w:rsidP="00ED3C37">
            <w:pPr>
              <w:pStyle w:val="TableParagraph"/>
              <w:ind w:left="75" w:right="19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цифровой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рамотности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7-х и 9-х классах</w:t>
            </w:r>
          </w:p>
        </w:tc>
      </w:tr>
      <w:tr w:rsidR="00ED3C37" w:rsidRPr="00ED3C37" w14:paraId="58CE2072" w14:textId="77777777" w:rsidTr="00ED3C37">
        <w:trPr>
          <w:trHeight w:val="1686"/>
        </w:trPr>
        <w:tc>
          <w:tcPr>
            <w:tcW w:w="2962" w:type="dxa"/>
          </w:tcPr>
          <w:p w14:paraId="3436534C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3265CA8" w14:textId="77777777" w:rsidR="00ED3C37" w:rsidRPr="00ED3C37" w:rsidRDefault="00ED3C37" w:rsidP="00ED3C37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11BD6EE7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рганизация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работы</w:t>
            </w:r>
          </w:p>
          <w:p w14:paraId="2B544D8A" w14:textId="77777777" w:rsidR="00ED3C37" w:rsidRPr="00ED3C37" w:rsidRDefault="00ED3C37" w:rsidP="00ED3C37">
            <w:pPr>
              <w:pStyle w:val="TableParagraph"/>
              <w:ind w:left="76" w:right="5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высокомотивированными </w:t>
            </w:r>
            <w:r w:rsidRPr="00ED3C37">
              <w:rPr>
                <w:spacing w:val="-2"/>
                <w:sz w:val="20"/>
                <w:szCs w:val="18"/>
              </w:rPr>
              <w:t>учениками</w:t>
            </w:r>
          </w:p>
        </w:tc>
        <w:tc>
          <w:tcPr>
            <w:tcW w:w="2960" w:type="dxa"/>
          </w:tcPr>
          <w:p w14:paraId="5C2F74C2" w14:textId="77777777" w:rsidR="00ED3C37" w:rsidRPr="00ED3C37" w:rsidRDefault="00ED3C37" w:rsidP="00ED3C37">
            <w:pPr>
              <w:pStyle w:val="TableParagraph"/>
              <w:spacing w:before="71"/>
              <w:ind w:left="74" w:righ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оанализировать индивидуальные</w:t>
            </w:r>
          </w:p>
          <w:p w14:paraId="239F1736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образовательные траектории</w:t>
            </w:r>
          </w:p>
          <w:p w14:paraId="294A3934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высокомотивированных </w:t>
            </w:r>
            <w:r w:rsidRPr="00ED3C37">
              <w:rPr>
                <w:sz w:val="20"/>
                <w:szCs w:val="18"/>
              </w:rPr>
              <w:t>учеников.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сети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ки, проверить, как педагоги</w:t>
            </w:r>
          </w:p>
        </w:tc>
        <w:tc>
          <w:tcPr>
            <w:tcW w:w="1774" w:type="dxa"/>
          </w:tcPr>
          <w:p w14:paraId="1F81376A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B37A7D6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12E9DC6" w14:textId="77777777" w:rsidR="00ED3C37" w:rsidRPr="00ED3C37" w:rsidRDefault="00ED3C37" w:rsidP="00ED3C37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54679762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25277E5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727A7F9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4763F4C4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60B1E00A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22ECBB7F" w14:textId="77777777" w:rsidR="00ED3C37" w:rsidRPr="00ED3C37" w:rsidRDefault="00ED3C37" w:rsidP="00ED3C37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6EE1C522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ы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педагогов</w:t>
            </w:r>
          </w:p>
          <w:p w14:paraId="6654ACEC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 высокомотивированными учениками отражена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организации работы</w:t>
            </w:r>
          </w:p>
          <w:p w14:paraId="597AD870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ысокомотивированными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учениками</w:t>
            </w:r>
          </w:p>
        </w:tc>
      </w:tr>
    </w:tbl>
    <w:p w14:paraId="2369AABF" w14:textId="77777777" w:rsidR="008B46A4" w:rsidRDefault="008B46A4">
      <w:pPr>
        <w:spacing w:before="2"/>
        <w:rPr>
          <w:b/>
          <w:sz w:val="8"/>
        </w:rPr>
      </w:pPr>
    </w:p>
    <w:p w14:paraId="12E6142E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593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29DEB01B" w14:textId="77777777" w:rsidTr="00ED3C37">
        <w:trPr>
          <w:trHeight w:val="702"/>
        </w:trPr>
        <w:tc>
          <w:tcPr>
            <w:tcW w:w="2962" w:type="dxa"/>
          </w:tcPr>
          <w:p w14:paraId="4FB55D2A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960" w:type="dxa"/>
          </w:tcPr>
          <w:p w14:paraId="7BC3EE51" w14:textId="77777777" w:rsidR="00ED3C37" w:rsidRPr="00ED3C37" w:rsidRDefault="00ED3C37" w:rsidP="00ED3C37">
            <w:pPr>
              <w:pStyle w:val="TableParagraph"/>
              <w:spacing w:before="68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ключил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ки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задания олимпиадного цикла</w:t>
            </w:r>
          </w:p>
        </w:tc>
        <w:tc>
          <w:tcPr>
            <w:tcW w:w="1774" w:type="dxa"/>
          </w:tcPr>
          <w:p w14:paraId="269AA65E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15ED3141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4268" w:type="dxa"/>
          </w:tcPr>
          <w:p w14:paraId="47873A91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ED3C37" w:rsidRPr="00ED3C37" w14:paraId="3E771FB3" w14:textId="77777777" w:rsidTr="00ED3C37">
        <w:trPr>
          <w:trHeight w:val="2080"/>
        </w:trPr>
        <w:tc>
          <w:tcPr>
            <w:tcW w:w="2962" w:type="dxa"/>
          </w:tcPr>
          <w:p w14:paraId="5F16D712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0A45B086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2"/>
                <w:sz w:val="20"/>
                <w:szCs w:val="18"/>
              </w:rPr>
              <w:t xml:space="preserve"> подготовки</w:t>
            </w:r>
          </w:p>
          <w:p w14:paraId="2E91B622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ИА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,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имеющих трудности в усвоении </w:t>
            </w:r>
            <w:r w:rsidRPr="00ED3C37">
              <w:rPr>
                <w:spacing w:val="-2"/>
                <w:sz w:val="20"/>
                <w:szCs w:val="18"/>
              </w:rPr>
              <w:t>материала</w:t>
            </w:r>
          </w:p>
        </w:tc>
        <w:tc>
          <w:tcPr>
            <w:tcW w:w="2960" w:type="dxa"/>
          </w:tcPr>
          <w:p w14:paraId="27050BB2" w14:textId="77777777" w:rsidR="00ED3C37" w:rsidRPr="00ED3C37" w:rsidRDefault="00ED3C37" w:rsidP="00ED3C37">
            <w:pPr>
              <w:pStyle w:val="TableParagraph"/>
              <w:spacing w:before="68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 xml:space="preserve">Посетить </w:t>
            </w:r>
            <w:r w:rsidRPr="00ED3C37">
              <w:rPr>
                <w:spacing w:val="-2"/>
                <w:sz w:val="20"/>
                <w:szCs w:val="18"/>
              </w:rPr>
              <w:t>уроки,</w:t>
            </w:r>
          </w:p>
          <w:p w14:paraId="079E813C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ить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к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дагоги организовали работу</w:t>
            </w:r>
          </w:p>
          <w:p w14:paraId="66D09EE8" w14:textId="77777777" w:rsidR="00ED3C37" w:rsidRPr="00ED3C37" w:rsidRDefault="00ED3C37" w:rsidP="00ED3C37">
            <w:pPr>
              <w:pStyle w:val="TableParagraph"/>
              <w:ind w:left="74" w:right="20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изкомотивированными учениками и учениками, у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торых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есть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трудности в усвоении материала</w:t>
            </w:r>
          </w:p>
        </w:tc>
        <w:tc>
          <w:tcPr>
            <w:tcW w:w="1774" w:type="dxa"/>
          </w:tcPr>
          <w:p w14:paraId="6C6D0864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DE7C390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F46400F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351443A3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657382E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B72BF94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1C2C3F73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688AD878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319F6E8D" w14:textId="77777777" w:rsidR="00ED3C37" w:rsidRPr="00ED3C37" w:rsidRDefault="00ED3C37" w:rsidP="00ED3C37">
            <w:pPr>
              <w:pStyle w:val="TableParagraph"/>
              <w:spacing w:before="207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дготовки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ИА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, имеющих трудности в усвоении материала, отражена в справке</w:t>
            </w:r>
          </w:p>
          <w:p w14:paraId="4C60F3D5" w14:textId="77777777" w:rsidR="00ED3C37" w:rsidRPr="00ED3C37" w:rsidRDefault="00ED3C37" w:rsidP="00ED3C37">
            <w:pPr>
              <w:pStyle w:val="TableParagraph"/>
              <w:ind w:left="75" w:right="82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ы с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изкомотивированными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ам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9- х классов</w:t>
            </w:r>
          </w:p>
        </w:tc>
      </w:tr>
      <w:tr w:rsidR="00ED3C37" w:rsidRPr="00ED3C37" w14:paraId="3C81992F" w14:textId="77777777" w:rsidTr="00ED3C37">
        <w:trPr>
          <w:trHeight w:val="1403"/>
        </w:trPr>
        <w:tc>
          <w:tcPr>
            <w:tcW w:w="2962" w:type="dxa"/>
          </w:tcPr>
          <w:p w14:paraId="7B07F063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7A9E0869" w14:textId="77777777" w:rsidR="00ED3C37" w:rsidRPr="00ED3C37" w:rsidRDefault="00ED3C37" w:rsidP="00ED3C37">
            <w:pPr>
              <w:pStyle w:val="TableParagraph"/>
              <w:spacing w:before="1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дения школьного этапа</w:t>
            </w:r>
          </w:p>
          <w:p w14:paraId="1BB5AD7E" w14:textId="77777777" w:rsidR="00ED3C37" w:rsidRPr="00ED3C37" w:rsidRDefault="00ED3C37" w:rsidP="00ED3C37">
            <w:pPr>
              <w:pStyle w:val="TableParagraph"/>
              <w:ind w:left="76" w:right="8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сероссийск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олимпиады </w:t>
            </w:r>
            <w:r w:rsidRPr="00ED3C37">
              <w:rPr>
                <w:spacing w:val="-2"/>
                <w:sz w:val="20"/>
                <w:szCs w:val="18"/>
              </w:rPr>
              <w:t>школьников</w:t>
            </w:r>
          </w:p>
        </w:tc>
        <w:tc>
          <w:tcPr>
            <w:tcW w:w="2960" w:type="dxa"/>
          </w:tcPr>
          <w:p w14:paraId="23CD6C4E" w14:textId="77777777" w:rsidR="00ED3C37" w:rsidRPr="00ED3C37" w:rsidRDefault="00ED3C37" w:rsidP="00ED3C37">
            <w:pPr>
              <w:pStyle w:val="TableParagraph"/>
              <w:spacing w:before="71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оанализировать</w:t>
            </w:r>
          </w:p>
          <w:p w14:paraId="1AC0A249" w14:textId="77777777" w:rsidR="00ED3C37" w:rsidRPr="00ED3C37" w:rsidRDefault="00ED3C37" w:rsidP="00ED3C37">
            <w:pPr>
              <w:pStyle w:val="TableParagraph"/>
              <w:ind w:left="74" w:right="21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ивнос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астия учеников в школьном этапе Всероссийской олимпиады школьников по учебным предметам</w:t>
            </w:r>
          </w:p>
        </w:tc>
        <w:tc>
          <w:tcPr>
            <w:tcW w:w="1774" w:type="dxa"/>
          </w:tcPr>
          <w:p w14:paraId="6B1E9BF7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0523D95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3E113181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34A4FA6E" w14:textId="77777777" w:rsidR="00ED3C37" w:rsidRPr="00ED3C37" w:rsidRDefault="00ED3C37" w:rsidP="00ED3C37">
            <w:pPr>
              <w:pStyle w:val="TableParagraph"/>
              <w:spacing w:before="207"/>
              <w:ind w:left="73" w:right="391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о </w:t>
            </w:r>
            <w:r w:rsidRPr="00ED3C37">
              <w:rPr>
                <w:spacing w:val="-4"/>
                <w:sz w:val="20"/>
                <w:szCs w:val="18"/>
              </w:rPr>
              <w:t>УВР,</w:t>
            </w:r>
          </w:p>
          <w:p w14:paraId="38281C43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3C37">
              <w:rPr>
                <w:spacing w:val="-4"/>
                <w:sz w:val="20"/>
                <w:szCs w:val="18"/>
              </w:rPr>
              <w:t>ШМО</w:t>
            </w:r>
          </w:p>
        </w:tc>
        <w:tc>
          <w:tcPr>
            <w:tcW w:w="4268" w:type="dxa"/>
          </w:tcPr>
          <w:p w14:paraId="75D1090F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6F5572AB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 контроля отражены в справке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школьного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этапа</w:t>
            </w:r>
          </w:p>
          <w:p w14:paraId="3C1CEB74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сероссийской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лимпиады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школьников</w:t>
            </w:r>
          </w:p>
        </w:tc>
      </w:tr>
    </w:tbl>
    <w:p w14:paraId="1FA0EA33" w14:textId="77777777" w:rsidR="008B46A4" w:rsidRDefault="008B46A4">
      <w:pPr>
        <w:spacing w:before="2"/>
        <w:rPr>
          <w:b/>
          <w:sz w:val="8"/>
        </w:rPr>
      </w:pPr>
    </w:p>
    <w:p w14:paraId="3F5E6973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494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4AD26BED" w14:textId="77777777" w:rsidTr="00ED3C37">
        <w:trPr>
          <w:trHeight w:val="424"/>
        </w:trPr>
        <w:tc>
          <w:tcPr>
            <w:tcW w:w="14031" w:type="dxa"/>
            <w:gridSpan w:val="5"/>
          </w:tcPr>
          <w:p w14:paraId="0692DA6E" w14:textId="77777777" w:rsidR="00ED3C37" w:rsidRPr="00ED3C37" w:rsidRDefault="00ED3C37" w:rsidP="00ED3C37">
            <w:pPr>
              <w:pStyle w:val="TableParagraph"/>
              <w:spacing w:before="73"/>
              <w:ind w:left="18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lastRenderedPageBreak/>
              <w:t>Контроль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ализации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ОП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ей</w:t>
            </w:r>
            <w:r w:rsidRPr="00ED3C37">
              <w:rPr>
                <w:b/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разования</w:t>
            </w:r>
          </w:p>
        </w:tc>
      </w:tr>
      <w:tr w:rsidR="00ED3C37" w:rsidRPr="00ED3C37" w14:paraId="74DBB050" w14:textId="77777777" w:rsidTr="00ED3C37">
        <w:trPr>
          <w:trHeight w:val="2083"/>
        </w:trPr>
        <w:tc>
          <w:tcPr>
            <w:tcW w:w="2962" w:type="dxa"/>
          </w:tcPr>
          <w:p w14:paraId="05834542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1804A682" w14:textId="77777777" w:rsidR="00ED3C37" w:rsidRPr="00ED3C37" w:rsidRDefault="00ED3C37" w:rsidP="00ED3C37">
            <w:pPr>
              <w:pStyle w:val="TableParagraph"/>
              <w:spacing w:before="1"/>
              <w:ind w:left="76" w:right="64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лассных руководителей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учителей- </w:t>
            </w:r>
            <w:r w:rsidRPr="00ED3C37">
              <w:rPr>
                <w:spacing w:val="-2"/>
                <w:sz w:val="20"/>
                <w:szCs w:val="18"/>
              </w:rPr>
              <w:t>предметников</w:t>
            </w:r>
          </w:p>
          <w:p w14:paraId="05747F2E" w14:textId="77777777" w:rsidR="00ED3C37" w:rsidRPr="00ED3C37" w:rsidRDefault="00ED3C37" w:rsidP="00ED3C37">
            <w:pPr>
              <w:pStyle w:val="TableParagraph"/>
              <w:ind w:left="76" w:right="473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ализации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чей программы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воспитания</w:t>
            </w:r>
          </w:p>
        </w:tc>
        <w:tc>
          <w:tcPr>
            <w:tcW w:w="2960" w:type="dxa"/>
          </w:tcPr>
          <w:p w14:paraId="613FB2CB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63BB0098" w14:textId="77777777" w:rsidR="00ED3C37" w:rsidRPr="00ED3C37" w:rsidRDefault="00ED3C37" w:rsidP="00ED3C37">
            <w:pPr>
              <w:pStyle w:val="TableParagraph"/>
              <w:spacing w:before="1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оконтролировать</w:t>
            </w:r>
          </w:p>
          <w:p w14:paraId="1812A1CF" w14:textId="77777777" w:rsidR="00ED3C37" w:rsidRPr="00ED3C37" w:rsidRDefault="00ED3C37" w:rsidP="00ED3C37">
            <w:pPr>
              <w:pStyle w:val="TableParagraph"/>
              <w:ind w:left="74" w:right="21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оспитательную работу классных руководителей 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ителей-предметников за 1-ю четверть</w:t>
            </w:r>
          </w:p>
        </w:tc>
        <w:tc>
          <w:tcPr>
            <w:tcW w:w="1774" w:type="dxa"/>
          </w:tcPr>
          <w:p w14:paraId="1DD64CD5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14E378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0B63AEB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19FF3EA3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7012B107" w14:textId="77777777" w:rsidR="00ED3C37" w:rsidRPr="00ED3C37" w:rsidRDefault="00ED3C37" w:rsidP="00ED3C37">
            <w:pPr>
              <w:pStyle w:val="TableParagraph"/>
              <w:spacing w:before="7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181E5421" w14:textId="77777777" w:rsidR="00ED3C37" w:rsidRPr="00ED3C37" w:rsidRDefault="00ED3C37" w:rsidP="00ED3C37">
            <w:pPr>
              <w:pStyle w:val="TableParagraph"/>
              <w:ind w:left="73" w:right="26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ВР, </w:t>
            </w:r>
            <w:r w:rsidRPr="00ED3C37">
              <w:rPr>
                <w:spacing w:val="-2"/>
                <w:sz w:val="20"/>
                <w:szCs w:val="18"/>
              </w:rPr>
              <w:t>советник</w:t>
            </w:r>
          </w:p>
          <w:p w14:paraId="5E8E2FC2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директора</w:t>
            </w:r>
          </w:p>
          <w:p w14:paraId="0FCB010B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воспитанию, </w:t>
            </w:r>
            <w:r w:rsidRPr="00ED3C37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3C37">
              <w:rPr>
                <w:spacing w:val="-4"/>
                <w:sz w:val="20"/>
                <w:szCs w:val="18"/>
              </w:rPr>
              <w:t>ШМО</w:t>
            </w:r>
          </w:p>
        </w:tc>
        <w:tc>
          <w:tcPr>
            <w:tcW w:w="4268" w:type="dxa"/>
          </w:tcPr>
          <w:p w14:paraId="79F3B51F" w14:textId="77777777" w:rsidR="00ED3C37" w:rsidRPr="00ED3C37" w:rsidRDefault="00ED3C37" w:rsidP="00ED3C37">
            <w:pPr>
              <w:pStyle w:val="TableParagraph"/>
              <w:spacing w:before="7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оспитательной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работы</w:t>
            </w:r>
          </w:p>
          <w:p w14:paraId="157853F6" w14:textId="77777777" w:rsidR="00ED3C37" w:rsidRPr="00ED3C37" w:rsidRDefault="00ED3C37" w:rsidP="00ED3C37">
            <w:pPr>
              <w:pStyle w:val="TableParagraph"/>
              <w:ind w:left="75" w:right="3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лассных руководителей и учителей- предметников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за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1-ю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четверть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а в формах анализа: советника директора по воспитанию, руководителя ШМО</w:t>
            </w:r>
          </w:p>
          <w:p w14:paraId="4439B4D9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лассных руководителей и руководителе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едмет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ШМО</w:t>
            </w:r>
          </w:p>
        </w:tc>
      </w:tr>
      <w:tr w:rsidR="00ED3C37" w:rsidRPr="00ED3C37" w14:paraId="02E81EAE" w14:textId="77777777" w:rsidTr="00ED3C37">
        <w:trPr>
          <w:trHeight w:val="978"/>
        </w:trPr>
        <w:tc>
          <w:tcPr>
            <w:tcW w:w="2962" w:type="dxa"/>
          </w:tcPr>
          <w:p w14:paraId="2B07D1D8" w14:textId="77777777" w:rsidR="00ED3C37" w:rsidRPr="00ED3C37" w:rsidRDefault="00ED3C37" w:rsidP="00ED3C37">
            <w:pPr>
              <w:pStyle w:val="TableParagraph"/>
              <w:spacing w:before="207"/>
              <w:ind w:left="76" w:right="75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дневников </w:t>
            </w:r>
            <w:r w:rsidRPr="00ED3C37">
              <w:rPr>
                <w:spacing w:val="-2"/>
                <w:sz w:val="20"/>
                <w:szCs w:val="18"/>
              </w:rPr>
              <w:t>учеников</w:t>
            </w:r>
          </w:p>
        </w:tc>
        <w:tc>
          <w:tcPr>
            <w:tcW w:w="2960" w:type="dxa"/>
          </w:tcPr>
          <w:p w14:paraId="660A0AC8" w14:textId="77777777" w:rsidR="00ED3C37" w:rsidRPr="00ED3C37" w:rsidRDefault="00ED3C37" w:rsidP="00ED3C37">
            <w:pPr>
              <w:pStyle w:val="TableParagraph"/>
              <w:spacing w:before="71"/>
              <w:ind w:left="74" w:right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к педагоги выставляют</w:t>
            </w:r>
          </w:p>
          <w:p w14:paraId="2A4C8727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тметки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в </w:t>
            </w:r>
            <w:r w:rsidRPr="00ED3C37">
              <w:rPr>
                <w:spacing w:val="-2"/>
                <w:sz w:val="20"/>
                <w:szCs w:val="18"/>
              </w:rPr>
              <w:t>дневники</w:t>
            </w:r>
          </w:p>
        </w:tc>
        <w:tc>
          <w:tcPr>
            <w:tcW w:w="1774" w:type="dxa"/>
          </w:tcPr>
          <w:p w14:paraId="54E9BD9B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261BC65E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1295BC93" w14:textId="77777777" w:rsidR="00ED3C37" w:rsidRPr="00ED3C37" w:rsidRDefault="00ED3C37" w:rsidP="00ED3C37">
            <w:pPr>
              <w:pStyle w:val="TableParagraph"/>
              <w:spacing w:before="207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156FFE44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047A2649" w14:textId="77777777" w:rsidR="00ED3C37" w:rsidRPr="00ED3C37" w:rsidRDefault="00ED3C37" w:rsidP="00ED3C37">
            <w:pPr>
              <w:pStyle w:val="TableParagraph"/>
              <w:spacing w:before="207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10"/>
                <w:sz w:val="20"/>
                <w:szCs w:val="18"/>
              </w:rPr>
              <w:t>в</w:t>
            </w:r>
          </w:p>
          <w:p w14:paraId="5D1B7F1B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дневников</w:t>
            </w:r>
          </w:p>
        </w:tc>
      </w:tr>
      <w:tr w:rsidR="00ED3C37" w:rsidRPr="00ED3C37" w14:paraId="42527EA6" w14:textId="77777777" w:rsidTr="00ED3C37">
        <w:trPr>
          <w:trHeight w:val="1545"/>
        </w:trPr>
        <w:tc>
          <w:tcPr>
            <w:tcW w:w="2962" w:type="dxa"/>
          </w:tcPr>
          <w:p w14:paraId="1DEDB3F5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431D8111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тетраде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ля контрольных работ</w:t>
            </w:r>
          </w:p>
          <w:p w14:paraId="5DED4975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едмет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риодичности выполнения работы над </w:t>
            </w:r>
            <w:r w:rsidRPr="00ED3C37">
              <w:rPr>
                <w:spacing w:val="-2"/>
                <w:sz w:val="20"/>
                <w:szCs w:val="18"/>
              </w:rPr>
              <w:t>ошибками</w:t>
            </w:r>
          </w:p>
        </w:tc>
        <w:tc>
          <w:tcPr>
            <w:tcW w:w="2960" w:type="dxa"/>
          </w:tcPr>
          <w:p w14:paraId="7327F700" w14:textId="77777777" w:rsidR="00ED3C37" w:rsidRPr="00ED3C37" w:rsidRDefault="00ED3C37" w:rsidP="00ED3C37">
            <w:pPr>
              <w:pStyle w:val="TableParagraph"/>
              <w:spacing w:before="68"/>
              <w:ind w:left="74" w:right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к учителя корректируют знания учеников</w:t>
            </w:r>
          </w:p>
          <w:p w14:paraId="5F3BB19C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мощью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ы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ад ошибками после</w:t>
            </w:r>
          </w:p>
          <w:p w14:paraId="10199C32" w14:textId="77777777" w:rsidR="00ED3C37" w:rsidRPr="00ED3C37" w:rsidRDefault="00ED3C37" w:rsidP="00ED3C37">
            <w:pPr>
              <w:pStyle w:val="TableParagraph"/>
              <w:spacing w:before="1"/>
              <w:ind w:left="74" w:right="2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д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контрольных </w:t>
            </w:r>
            <w:r w:rsidRPr="00ED3C37">
              <w:rPr>
                <w:spacing w:val="-4"/>
                <w:sz w:val="20"/>
                <w:szCs w:val="18"/>
              </w:rPr>
              <w:t>работ</w:t>
            </w:r>
          </w:p>
        </w:tc>
        <w:tc>
          <w:tcPr>
            <w:tcW w:w="1774" w:type="dxa"/>
          </w:tcPr>
          <w:p w14:paraId="4189DA91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092D38D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BCAB11E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29F9D77E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70CCBF88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9DCBE89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248690F9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59745608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5F1545E0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E267B77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355B5CF2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10"/>
                <w:sz w:val="20"/>
                <w:szCs w:val="18"/>
              </w:rPr>
              <w:t>в</w:t>
            </w:r>
          </w:p>
          <w:p w14:paraId="0D098C27" w14:textId="77777777" w:rsidR="00ED3C37" w:rsidRPr="00ED3C37" w:rsidRDefault="00ED3C37" w:rsidP="00ED3C37">
            <w:pPr>
              <w:pStyle w:val="TableParagraph"/>
              <w:ind w:left="75" w:right="13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тетрадей для контрольных работ</w:t>
            </w:r>
          </w:p>
        </w:tc>
      </w:tr>
    </w:tbl>
    <w:p w14:paraId="24003F6A" w14:textId="77777777" w:rsidR="008B46A4" w:rsidRDefault="008B46A4">
      <w:pPr>
        <w:spacing w:before="2"/>
        <w:rPr>
          <w:b/>
          <w:sz w:val="8"/>
        </w:rPr>
      </w:pPr>
    </w:p>
    <w:p w14:paraId="4A309B50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96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4CCB3A25" w14:textId="77777777" w:rsidTr="00ED3C37">
        <w:trPr>
          <w:trHeight w:val="1254"/>
        </w:trPr>
        <w:tc>
          <w:tcPr>
            <w:tcW w:w="2962" w:type="dxa"/>
          </w:tcPr>
          <w:p w14:paraId="33830BAD" w14:textId="77777777" w:rsidR="00ED3C37" w:rsidRPr="00ED3C37" w:rsidRDefault="00ED3C37" w:rsidP="00ED3C37">
            <w:pPr>
              <w:pStyle w:val="TableParagraph"/>
              <w:spacing w:before="207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lastRenderedPageBreak/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дения внеурочных занятий</w:t>
            </w:r>
          </w:p>
          <w:p w14:paraId="4563B774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«Разговоры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важном»</w:t>
            </w:r>
          </w:p>
        </w:tc>
        <w:tc>
          <w:tcPr>
            <w:tcW w:w="2960" w:type="dxa"/>
          </w:tcPr>
          <w:p w14:paraId="1D81A6AF" w14:textId="77777777" w:rsidR="00ED3C37" w:rsidRPr="00ED3C37" w:rsidRDefault="00ED3C37" w:rsidP="00ED3C37">
            <w:pPr>
              <w:pStyle w:val="TableParagraph"/>
              <w:spacing w:before="207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ить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к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ителя проводят занятия</w:t>
            </w:r>
          </w:p>
          <w:p w14:paraId="11E458F3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«Разговоры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важном»</w:t>
            </w:r>
          </w:p>
        </w:tc>
        <w:tc>
          <w:tcPr>
            <w:tcW w:w="1774" w:type="dxa"/>
          </w:tcPr>
          <w:p w14:paraId="00351FCC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11118D75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696C8BC2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043A79E9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Администрация</w:t>
            </w:r>
          </w:p>
        </w:tc>
        <w:tc>
          <w:tcPr>
            <w:tcW w:w="4268" w:type="dxa"/>
          </w:tcPr>
          <w:p w14:paraId="5263A2EE" w14:textId="77777777" w:rsidR="00ED3C37" w:rsidRPr="00ED3C37" w:rsidRDefault="00ED3C37" w:rsidP="00ED3C37">
            <w:pPr>
              <w:pStyle w:val="TableParagraph"/>
              <w:spacing w:before="68"/>
              <w:ind w:left="75" w:right="13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 справке по итогам контроля</w:t>
            </w:r>
          </w:p>
          <w:p w14:paraId="536E62A5" w14:textId="77777777" w:rsidR="00ED3C37" w:rsidRPr="00ED3C37" w:rsidRDefault="00ED3C37" w:rsidP="00ED3C37">
            <w:pPr>
              <w:pStyle w:val="TableParagraph"/>
              <w:ind w:left="75" w:right="858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д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заняти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«Разговоры о важном»</w:t>
            </w:r>
          </w:p>
        </w:tc>
      </w:tr>
      <w:tr w:rsidR="00ED3C37" w:rsidRPr="00ED3C37" w14:paraId="45C266DD" w14:textId="77777777" w:rsidTr="00ED3C37">
        <w:trPr>
          <w:trHeight w:val="424"/>
        </w:trPr>
        <w:tc>
          <w:tcPr>
            <w:tcW w:w="14031" w:type="dxa"/>
            <w:gridSpan w:val="5"/>
          </w:tcPr>
          <w:p w14:paraId="2B826DFE" w14:textId="77777777" w:rsidR="00ED3C37" w:rsidRPr="00ED3C37" w:rsidRDefault="00ED3C37" w:rsidP="00ED3C37">
            <w:pPr>
              <w:pStyle w:val="TableParagraph"/>
              <w:spacing w:before="73"/>
              <w:ind w:left="18" w:right="2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я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профессионального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мастерства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педагогических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работников</w:t>
            </w:r>
          </w:p>
        </w:tc>
      </w:tr>
      <w:tr w:rsidR="00ED3C37" w:rsidRPr="00ED3C37" w14:paraId="3F3A3305" w14:textId="77777777" w:rsidTr="00ED3C37">
        <w:trPr>
          <w:trHeight w:val="2083"/>
        </w:trPr>
        <w:tc>
          <w:tcPr>
            <w:tcW w:w="2962" w:type="dxa"/>
          </w:tcPr>
          <w:p w14:paraId="4DF111F6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44AF6DD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3AED56B9" w14:textId="77777777" w:rsidR="00ED3C37" w:rsidRPr="00ED3C37" w:rsidRDefault="00ED3C37" w:rsidP="00ED3C37">
            <w:pPr>
              <w:pStyle w:val="TableParagraph"/>
              <w:ind w:left="76" w:right="46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деятельности </w:t>
            </w:r>
            <w:r w:rsidRPr="00ED3C37">
              <w:rPr>
                <w:spacing w:val="-4"/>
                <w:sz w:val="20"/>
                <w:szCs w:val="18"/>
              </w:rPr>
              <w:t>ШМО</w:t>
            </w:r>
          </w:p>
        </w:tc>
        <w:tc>
          <w:tcPr>
            <w:tcW w:w="2960" w:type="dxa"/>
          </w:tcPr>
          <w:p w14:paraId="3E24DA43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26D61B20" w14:textId="77777777" w:rsidR="00ED3C37" w:rsidRPr="00ED3C37" w:rsidRDefault="00ED3C37" w:rsidP="00ED3C37">
            <w:pPr>
              <w:pStyle w:val="TableParagraph"/>
              <w:ind w:left="74" w:right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к ШМО обобщает</w:t>
            </w:r>
          </w:p>
          <w:p w14:paraId="7EDB6BD8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спространяет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пыт работы педагогов</w:t>
            </w:r>
          </w:p>
        </w:tc>
        <w:tc>
          <w:tcPr>
            <w:tcW w:w="1774" w:type="dxa"/>
          </w:tcPr>
          <w:p w14:paraId="42C539C6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34647F5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A43527A" w14:textId="77777777" w:rsidR="00ED3C37" w:rsidRPr="00ED3C37" w:rsidRDefault="00ED3C37" w:rsidP="00ED3C37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63BFEF4E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554C6D22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70039D78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55BD08EB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500BF0D1" w14:textId="77777777" w:rsidR="00ED3C37" w:rsidRPr="00ED3C37" w:rsidRDefault="00ED3C37" w:rsidP="00ED3C37">
            <w:pPr>
              <w:pStyle w:val="TableParagraph"/>
              <w:spacing w:before="71"/>
              <w:ind w:left="75" w:right="3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еятельности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ШМО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а в справке по итогам анализа</w:t>
            </w:r>
          </w:p>
          <w:p w14:paraId="75226CC5" w14:textId="77777777" w:rsidR="00ED3C37" w:rsidRPr="00ED3C37" w:rsidRDefault="00ED3C37" w:rsidP="00ED3C37">
            <w:pPr>
              <w:pStyle w:val="TableParagraph"/>
              <w:ind w:left="75" w:right="858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фессиональ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затруднений педагогов при работе по ФОП</w:t>
            </w:r>
          </w:p>
          <w:p w14:paraId="44B3C285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 справке по итогам контроля методическ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мощ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молодым </w:t>
            </w:r>
            <w:r w:rsidRPr="00ED3C37">
              <w:rPr>
                <w:spacing w:val="-2"/>
                <w:sz w:val="20"/>
                <w:szCs w:val="18"/>
              </w:rPr>
              <w:t>специалистам</w:t>
            </w:r>
          </w:p>
        </w:tc>
      </w:tr>
      <w:tr w:rsidR="00ED3C37" w:rsidRPr="00ED3C37" w14:paraId="1DB2785E" w14:textId="77777777" w:rsidTr="00ED3C37">
        <w:trPr>
          <w:trHeight w:val="426"/>
        </w:trPr>
        <w:tc>
          <w:tcPr>
            <w:tcW w:w="14031" w:type="dxa"/>
            <w:gridSpan w:val="5"/>
          </w:tcPr>
          <w:p w14:paraId="36C42454" w14:textId="77777777" w:rsidR="00ED3C37" w:rsidRPr="00ED3C37" w:rsidRDefault="00ED3C37" w:rsidP="00ED3C37">
            <w:pPr>
              <w:pStyle w:val="TableParagraph"/>
              <w:spacing w:before="75"/>
              <w:ind w:left="18" w:right="3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color w:val="242424"/>
                <w:spacing w:val="-2"/>
                <w:sz w:val="20"/>
                <w:szCs w:val="18"/>
              </w:rPr>
              <w:t>Декабрь</w:t>
            </w:r>
          </w:p>
        </w:tc>
      </w:tr>
      <w:tr w:rsidR="00ED3C37" w:rsidRPr="00ED3C37" w14:paraId="0D9878D2" w14:textId="77777777" w:rsidTr="00ED3C37">
        <w:trPr>
          <w:trHeight w:val="426"/>
        </w:trPr>
        <w:tc>
          <w:tcPr>
            <w:tcW w:w="14031" w:type="dxa"/>
            <w:gridSpan w:val="5"/>
          </w:tcPr>
          <w:p w14:paraId="62C07D6C" w14:textId="77777777" w:rsidR="00ED3C37" w:rsidRPr="00ED3C37" w:rsidRDefault="00ED3C37" w:rsidP="00ED3C37">
            <w:pPr>
              <w:pStyle w:val="TableParagraph"/>
              <w:spacing w:before="73"/>
              <w:ind w:left="18" w:right="8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бразовательных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зультатов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учающихся</w:t>
            </w:r>
          </w:p>
        </w:tc>
      </w:tr>
      <w:tr w:rsidR="00ED3C37" w:rsidRPr="00ED3C37" w14:paraId="58C9A442" w14:textId="77777777" w:rsidTr="00ED3C37">
        <w:trPr>
          <w:trHeight w:val="2356"/>
        </w:trPr>
        <w:tc>
          <w:tcPr>
            <w:tcW w:w="2962" w:type="dxa"/>
          </w:tcPr>
          <w:p w14:paraId="2D5FC8F0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4EAC5EF3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Организация административных </w:t>
            </w:r>
            <w:r w:rsidRPr="00ED3C37">
              <w:rPr>
                <w:sz w:val="20"/>
                <w:szCs w:val="18"/>
              </w:rPr>
              <w:t>контрольных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4"/>
                <w:sz w:val="20"/>
                <w:szCs w:val="18"/>
              </w:rPr>
              <w:t>работ</w:t>
            </w:r>
          </w:p>
          <w:p w14:paraId="45C38038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рафику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оценочных </w:t>
            </w:r>
            <w:r w:rsidRPr="00ED3C37">
              <w:rPr>
                <w:spacing w:val="-2"/>
                <w:sz w:val="20"/>
                <w:szCs w:val="18"/>
              </w:rPr>
              <w:t>процедур</w:t>
            </w:r>
          </w:p>
        </w:tc>
        <w:tc>
          <w:tcPr>
            <w:tcW w:w="2960" w:type="dxa"/>
          </w:tcPr>
          <w:p w14:paraId="781ACC6B" w14:textId="77777777" w:rsidR="00ED3C37" w:rsidRPr="00ED3C37" w:rsidRDefault="00ED3C37" w:rsidP="00ED3C37">
            <w:pPr>
              <w:pStyle w:val="TableParagraph"/>
              <w:spacing w:before="69"/>
              <w:ind w:left="74" w:right="22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рганиз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роведение </w:t>
            </w:r>
            <w:r w:rsidRPr="00ED3C37">
              <w:rPr>
                <w:spacing w:val="-2"/>
                <w:sz w:val="20"/>
                <w:szCs w:val="18"/>
              </w:rPr>
              <w:t xml:space="preserve">административных </w:t>
            </w:r>
            <w:r w:rsidRPr="00ED3C37">
              <w:rPr>
                <w:sz w:val="20"/>
                <w:szCs w:val="18"/>
              </w:rPr>
              <w:t>контрольных работ</w:t>
            </w:r>
          </w:p>
          <w:p w14:paraId="37210A2D" w14:textId="77777777" w:rsidR="00ED3C37" w:rsidRPr="00ED3C37" w:rsidRDefault="00ED3C37" w:rsidP="00ED3C37">
            <w:pPr>
              <w:pStyle w:val="TableParagraph"/>
              <w:ind w:left="74" w:right="89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 разных классах 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рафику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чтобы</w:t>
            </w:r>
          </w:p>
          <w:p w14:paraId="09902A01" w14:textId="77777777" w:rsidR="00ED3C37" w:rsidRPr="00ED3C37" w:rsidRDefault="00ED3C37" w:rsidP="00ED3C37">
            <w:pPr>
              <w:pStyle w:val="TableParagraph"/>
              <w:ind w:left="74" w:right="20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пределить, достигли ли ученик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образовательных </w:t>
            </w:r>
            <w:r w:rsidRPr="00ED3C37">
              <w:rPr>
                <w:spacing w:val="-2"/>
                <w:sz w:val="20"/>
                <w:szCs w:val="18"/>
              </w:rPr>
              <w:t>результатов</w:t>
            </w:r>
          </w:p>
        </w:tc>
        <w:tc>
          <w:tcPr>
            <w:tcW w:w="1774" w:type="dxa"/>
          </w:tcPr>
          <w:p w14:paraId="7AA8310A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16E542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0A032D1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3CCA480E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373B098B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EE9E5C5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E20B353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678C3B43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09CA5774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3289B603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681865C2" w14:textId="77777777" w:rsidR="00ED3C37" w:rsidRPr="00ED3C37" w:rsidRDefault="00ED3C37" w:rsidP="00ED3C37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 организации административ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ь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 для определения образовательных</w:t>
            </w:r>
          </w:p>
          <w:p w14:paraId="0B04A70F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зных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лассов отражена в справке по итогам</w:t>
            </w:r>
          </w:p>
          <w:p w14:paraId="4C89AD49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дения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ьных</w:t>
            </w:r>
            <w:r w:rsidRPr="00ED3C37">
              <w:rPr>
                <w:spacing w:val="-2"/>
                <w:sz w:val="20"/>
                <w:szCs w:val="18"/>
              </w:rPr>
              <w:t xml:space="preserve"> работ</w:t>
            </w:r>
          </w:p>
        </w:tc>
      </w:tr>
      <w:tr w:rsidR="00ED3C37" w:rsidRPr="00ED3C37" w14:paraId="6A751714" w14:textId="77777777" w:rsidTr="00ED3C37">
        <w:trPr>
          <w:trHeight w:val="836"/>
        </w:trPr>
        <w:tc>
          <w:tcPr>
            <w:tcW w:w="2962" w:type="dxa"/>
          </w:tcPr>
          <w:p w14:paraId="4AAF508B" w14:textId="77777777" w:rsidR="00ED3C37" w:rsidRPr="00ED3C37" w:rsidRDefault="00ED3C37" w:rsidP="00ED3C37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42B1B2CC" w14:textId="77777777" w:rsidR="00ED3C37" w:rsidRPr="00ED3C37" w:rsidRDefault="00ED3C37" w:rsidP="00ED3C37">
            <w:pPr>
              <w:pStyle w:val="TableParagraph"/>
              <w:ind w:left="76" w:right="31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пределени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отовности учеников к ВПР</w:t>
            </w:r>
          </w:p>
        </w:tc>
        <w:tc>
          <w:tcPr>
            <w:tcW w:w="2960" w:type="dxa"/>
          </w:tcPr>
          <w:p w14:paraId="36250ED5" w14:textId="77777777" w:rsidR="00ED3C37" w:rsidRPr="00ED3C37" w:rsidRDefault="00ED3C37" w:rsidP="00ED3C37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46B6C93C" w14:textId="77777777" w:rsidR="00ED3C37" w:rsidRPr="00ED3C37" w:rsidRDefault="00ED3C37" w:rsidP="00ED3C37">
            <w:pPr>
              <w:pStyle w:val="TableParagraph"/>
              <w:spacing w:before="1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оконтролировать</w:t>
            </w:r>
          </w:p>
          <w:p w14:paraId="6D52E40D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ред </w:t>
            </w:r>
            <w:r w:rsidRPr="00ED3C37">
              <w:rPr>
                <w:spacing w:val="-4"/>
                <w:sz w:val="20"/>
                <w:szCs w:val="18"/>
              </w:rPr>
              <w:t>ВПР</w:t>
            </w:r>
          </w:p>
        </w:tc>
        <w:tc>
          <w:tcPr>
            <w:tcW w:w="1774" w:type="dxa"/>
          </w:tcPr>
          <w:p w14:paraId="2003BE16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AA0131B" w14:textId="77777777" w:rsidR="00ED3C37" w:rsidRPr="00ED3C37" w:rsidRDefault="00ED3C37" w:rsidP="00ED3C37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7A09C6BA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Фронтальный</w:t>
            </w:r>
          </w:p>
        </w:tc>
        <w:tc>
          <w:tcPr>
            <w:tcW w:w="2067" w:type="dxa"/>
          </w:tcPr>
          <w:p w14:paraId="6419B831" w14:textId="77777777" w:rsidR="00ED3C37" w:rsidRPr="00ED3C37" w:rsidRDefault="00ED3C37" w:rsidP="00ED3C37">
            <w:pPr>
              <w:pStyle w:val="TableParagraph"/>
              <w:spacing w:before="210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3C37">
              <w:rPr>
                <w:spacing w:val="-4"/>
                <w:sz w:val="20"/>
                <w:szCs w:val="18"/>
              </w:rPr>
              <w:t>ШМО,</w:t>
            </w:r>
          </w:p>
          <w:p w14:paraId="49BC1BEC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50880AB2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0E0F1FF7" w14:textId="77777777" w:rsidR="00ED3C37" w:rsidRPr="00ED3C37" w:rsidRDefault="00ED3C37" w:rsidP="00ED3C37">
            <w:pPr>
              <w:pStyle w:val="TableParagraph"/>
              <w:spacing w:before="7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отовности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ВПР </w:t>
            </w:r>
            <w:r w:rsidRPr="00ED3C37">
              <w:rPr>
                <w:spacing w:val="-2"/>
                <w:sz w:val="20"/>
                <w:szCs w:val="18"/>
              </w:rPr>
              <w:t>отражена:</w:t>
            </w:r>
          </w:p>
          <w:p w14:paraId="7549FD46" w14:textId="77777777" w:rsidR="00ED3C37" w:rsidRPr="00ED3C37" w:rsidRDefault="00ED3C37" w:rsidP="00ED3C37">
            <w:pPr>
              <w:pStyle w:val="TableParagraph"/>
              <w:spacing w:before="2"/>
              <w:rPr>
                <w:b/>
                <w:sz w:val="20"/>
                <w:szCs w:val="18"/>
              </w:rPr>
            </w:pPr>
          </w:p>
          <w:p w14:paraId="32866FA0" w14:textId="77777777" w:rsidR="00ED3C37" w:rsidRPr="00ED3C37" w:rsidRDefault="00ED3C37" w:rsidP="00ED3C37">
            <w:pPr>
              <w:pStyle w:val="TableParagraph"/>
              <w:numPr>
                <w:ilvl w:val="0"/>
                <w:numId w:val="7"/>
              </w:numPr>
              <w:tabs>
                <w:tab w:val="left" w:pos="795"/>
                <w:tab w:val="left" w:pos="855"/>
              </w:tabs>
              <w:spacing w:before="1"/>
              <w:ind w:right="402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качества результатов</w:t>
            </w:r>
          </w:p>
        </w:tc>
      </w:tr>
    </w:tbl>
    <w:p w14:paraId="45C33470" w14:textId="77777777" w:rsidR="008B46A4" w:rsidRDefault="008B46A4">
      <w:pPr>
        <w:spacing w:before="2"/>
        <w:rPr>
          <w:b/>
          <w:sz w:val="8"/>
        </w:rPr>
      </w:pPr>
    </w:p>
    <w:p w14:paraId="32A47F9A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90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11E5F0BD" w14:textId="77777777" w:rsidTr="00ED3C37">
        <w:trPr>
          <w:trHeight w:val="3189"/>
        </w:trPr>
        <w:tc>
          <w:tcPr>
            <w:tcW w:w="2962" w:type="dxa"/>
          </w:tcPr>
          <w:p w14:paraId="2B01F776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960" w:type="dxa"/>
          </w:tcPr>
          <w:p w14:paraId="057F39D2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774" w:type="dxa"/>
          </w:tcPr>
          <w:p w14:paraId="7CD9D97E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4C79BD6B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4268" w:type="dxa"/>
          </w:tcPr>
          <w:p w14:paraId="75649B71" w14:textId="77777777" w:rsidR="00ED3C37" w:rsidRPr="00ED3C37" w:rsidRDefault="00ED3C37" w:rsidP="00ED3C37">
            <w:pPr>
              <w:pStyle w:val="TableParagraph"/>
              <w:spacing w:before="68"/>
              <w:ind w:left="855" w:right="13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ученико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4-х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ласс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ред </w:t>
            </w:r>
            <w:r w:rsidRPr="00ED3C37">
              <w:rPr>
                <w:spacing w:val="-4"/>
                <w:sz w:val="20"/>
                <w:szCs w:val="18"/>
              </w:rPr>
              <w:t>ВПР;</w:t>
            </w:r>
          </w:p>
          <w:p w14:paraId="2FAC3BA2" w14:textId="77777777" w:rsidR="00ED3C37" w:rsidRPr="00ED3C37" w:rsidRDefault="00ED3C37" w:rsidP="00ED3C37">
            <w:pPr>
              <w:pStyle w:val="TableParagraph"/>
              <w:numPr>
                <w:ilvl w:val="0"/>
                <w:numId w:val="6"/>
              </w:numPr>
              <w:tabs>
                <w:tab w:val="left" w:pos="795"/>
                <w:tab w:val="left" w:pos="855"/>
              </w:tabs>
              <w:ind w:right="329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е по итогам контроля качества результатов ученико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5–7-х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лассов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ред </w:t>
            </w:r>
            <w:r w:rsidRPr="00ED3C37">
              <w:rPr>
                <w:spacing w:val="-4"/>
                <w:sz w:val="20"/>
                <w:szCs w:val="18"/>
              </w:rPr>
              <w:t>ВПР;</w:t>
            </w:r>
          </w:p>
          <w:p w14:paraId="7D7879CF" w14:textId="77777777" w:rsidR="00ED3C37" w:rsidRPr="00ED3C37" w:rsidRDefault="00ED3C37" w:rsidP="00ED3C37">
            <w:pPr>
              <w:pStyle w:val="TableParagraph"/>
              <w:numPr>
                <w:ilvl w:val="0"/>
                <w:numId w:val="6"/>
              </w:numPr>
              <w:tabs>
                <w:tab w:val="left" w:pos="795"/>
                <w:tab w:val="left" w:pos="855"/>
              </w:tabs>
              <w:ind w:right="570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качества результатов ученико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8-х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ласс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ред </w:t>
            </w:r>
            <w:r w:rsidRPr="00ED3C37">
              <w:rPr>
                <w:spacing w:val="-4"/>
                <w:sz w:val="20"/>
                <w:szCs w:val="18"/>
              </w:rPr>
              <w:t>ВПР</w:t>
            </w:r>
          </w:p>
        </w:tc>
      </w:tr>
      <w:tr w:rsidR="00ED3C37" w:rsidRPr="00ED3C37" w14:paraId="1CD836D6" w14:textId="77777777" w:rsidTr="00ED3C37">
        <w:trPr>
          <w:trHeight w:val="1807"/>
        </w:trPr>
        <w:tc>
          <w:tcPr>
            <w:tcW w:w="2962" w:type="dxa"/>
          </w:tcPr>
          <w:p w14:paraId="3D5143EC" w14:textId="77777777" w:rsidR="00ED3C37" w:rsidRPr="00ED3C37" w:rsidRDefault="00ED3C37" w:rsidP="00ED3C37">
            <w:pPr>
              <w:pStyle w:val="TableParagraph"/>
              <w:spacing w:before="207"/>
              <w:ind w:left="76" w:right="928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 работы 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формированию и развитию </w:t>
            </w:r>
            <w:r w:rsidRPr="00ED3C37">
              <w:rPr>
                <w:spacing w:val="-2"/>
                <w:sz w:val="20"/>
                <w:szCs w:val="18"/>
              </w:rPr>
              <w:t>функциональной грамотности</w:t>
            </w:r>
          </w:p>
        </w:tc>
        <w:tc>
          <w:tcPr>
            <w:tcW w:w="2960" w:type="dxa"/>
          </w:tcPr>
          <w:p w14:paraId="71A79697" w14:textId="77777777" w:rsidR="00ED3C37" w:rsidRPr="00ED3C37" w:rsidRDefault="00ED3C37" w:rsidP="00ED3C37">
            <w:pPr>
              <w:pStyle w:val="TableParagraph"/>
              <w:spacing w:before="71"/>
              <w:ind w:left="74" w:right="12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рганизовать и провести комплексную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исьменную работу на межпредметной основе для проверки читательск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рамотности в 6-х и 10-х классах</w:t>
            </w:r>
          </w:p>
        </w:tc>
        <w:tc>
          <w:tcPr>
            <w:tcW w:w="1774" w:type="dxa"/>
          </w:tcPr>
          <w:p w14:paraId="4549013C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CC147AC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3DE7420A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6BDD4815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23232E4A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3C37">
              <w:rPr>
                <w:spacing w:val="-4"/>
                <w:sz w:val="20"/>
                <w:szCs w:val="18"/>
              </w:rPr>
              <w:t>ШМО,</w:t>
            </w:r>
          </w:p>
          <w:p w14:paraId="17B38CA6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5E2785E2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2D48172E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41ADFEA7" w14:textId="77777777" w:rsidR="00ED3C37" w:rsidRPr="00ED3C37" w:rsidRDefault="00ED3C37" w:rsidP="00ED3C37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звит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функциональной грамотности отражена в справке</w:t>
            </w:r>
          </w:p>
          <w:p w14:paraId="4B0F1652" w14:textId="77777777" w:rsidR="00ED3C37" w:rsidRPr="00ED3C37" w:rsidRDefault="00ED3C37" w:rsidP="00ED3C37">
            <w:pPr>
              <w:pStyle w:val="TableParagraph"/>
              <w:ind w:left="75" w:right="108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 итогам диагностики функциональн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рамотности</w:t>
            </w:r>
          </w:p>
        </w:tc>
      </w:tr>
      <w:tr w:rsidR="00ED3C37" w:rsidRPr="00ED3C37" w14:paraId="08DD297F" w14:textId="77777777" w:rsidTr="00ED3C37">
        <w:trPr>
          <w:trHeight w:val="2082"/>
        </w:trPr>
        <w:tc>
          <w:tcPr>
            <w:tcW w:w="2962" w:type="dxa"/>
          </w:tcPr>
          <w:p w14:paraId="2DBC6A90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3050E058" w14:textId="77777777" w:rsidR="00ED3C37" w:rsidRPr="00ED3C37" w:rsidRDefault="00ED3C37" w:rsidP="00ED3C37">
            <w:pPr>
              <w:pStyle w:val="TableParagraph"/>
              <w:ind w:left="76" w:right="652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дготовки учеников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9-х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лассов к итоговому</w:t>
            </w:r>
          </w:p>
          <w:p w14:paraId="29BB5521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собеседованию</w:t>
            </w:r>
          </w:p>
        </w:tc>
        <w:tc>
          <w:tcPr>
            <w:tcW w:w="2960" w:type="dxa"/>
          </w:tcPr>
          <w:p w14:paraId="12BD9F91" w14:textId="77777777" w:rsidR="00ED3C37" w:rsidRPr="00ED3C37" w:rsidRDefault="00ED3C37" w:rsidP="00ED3C37">
            <w:pPr>
              <w:pStyle w:val="TableParagraph"/>
              <w:spacing w:before="73" w:line="237" w:lineRule="auto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сети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ки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чтобы проверить уровень</w:t>
            </w:r>
          </w:p>
          <w:p w14:paraId="0F9F4995" w14:textId="77777777" w:rsidR="00ED3C37" w:rsidRPr="00ED3C37" w:rsidRDefault="00ED3C37" w:rsidP="00ED3C37">
            <w:pPr>
              <w:pStyle w:val="TableParagraph"/>
              <w:spacing w:before="1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образовательных</w:t>
            </w:r>
          </w:p>
          <w:p w14:paraId="6CD68CAD" w14:textId="77777777" w:rsidR="00ED3C37" w:rsidRPr="00ED3C37" w:rsidRDefault="00ED3C37" w:rsidP="00ED3C37">
            <w:pPr>
              <w:pStyle w:val="TableParagraph"/>
              <w:ind w:left="74" w:right="26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9-х классов при подготовке</w:t>
            </w:r>
            <w:r w:rsidRPr="00ED3C37">
              <w:rPr>
                <w:spacing w:val="8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 итоговому</w:t>
            </w:r>
          </w:p>
          <w:p w14:paraId="7DDFC7D9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собеседованию</w:t>
            </w:r>
          </w:p>
        </w:tc>
        <w:tc>
          <w:tcPr>
            <w:tcW w:w="1774" w:type="dxa"/>
          </w:tcPr>
          <w:p w14:paraId="0D02CB8B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F4742C7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BD9975F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5590F180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348D9B1C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7845252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6A56E2C3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22463DEA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7BC20322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5CFF3A58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 подготовки учеников 9-х классов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овому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беседованию отражена в справке по результатам контроля качества подготовки</w:t>
            </w:r>
          </w:p>
          <w:p w14:paraId="466E19B6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овому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собеседованию</w:t>
            </w:r>
          </w:p>
        </w:tc>
      </w:tr>
      <w:tr w:rsidR="00ED3C37" w:rsidRPr="00ED3C37" w14:paraId="642C0792" w14:textId="77777777" w:rsidTr="00ED3C37">
        <w:trPr>
          <w:trHeight w:val="978"/>
        </w:trPr>
        <w:tc>
          <w:tcPr>
            <w:tcW w:w="2962" w:type="dxa"/>
          </w:tcPr>
          <w:p w14:paraId="278DA077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7F51B8F6" w14:textId="77777777" w:rsidR="00ED3C37" w:rsidRPr="00ED3C37" w:rsidRDefault="00ED3C37" w:rsidP="00ED3C37">
            <w:pPr>
              <w:pStyle w:val="TableParagraph"/>
              <w:ind w:left="76" w:right="65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дготовки учеников к ГИА</w:t>
            </w:r>
          </w:p>
        </w:tc>
        <w:tc>
          <w:tcPr>
            <w:tcW w:w="2960" w:type="dxa"/>
          </w:tcPr>
          <w:p w14:paraId="7D31BD5C" w14:textId="77777777" w:rsidR="00ED3C37" w:rsidRPr="00ED3C37" w:rsidRDefault="00ED3C37" w:rsidP="00ED3C37">
            <w:pPr>
              <w:pStyle w:val="TableParagraph"/>
              <w:spacing w:before="69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у учителей по подготовке учеников к ГИА</w:t>
            </w:r>
          </w:p>
          <w:p w14:paraId="783A6655" w14:textId="082B5445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</w:p>
        </w:tc>
        <w:tc>
          <w:tcPr>
            <w:tcW w:w="1774" w:type="dxa"/>
          </w:tcPr>
          <w:p w14:paraId="7374CB14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29FB660" w14:textId="77777777" w:rsidR="00ED3C37" w:rsidRPr="00ED3C37" w:rsidRDefault="00ED3C37" w:rsidP="00ED3C37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2424614F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22B5E4C6" w14:textId="77777777" w:rsidR="00ED3C37" w:rsidRPr="00ED3C37" w:rsidRDefault="00ED3C37" w:rsidP="00ED3C37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371647F0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Администрация, руководители </w:t>
            </w:r>
            <w:r w:rsidRPr="00ED3C37">
              <w:rPr>
                <w:spacing w:val="-4"/>
                <w:sz w:val="20"/>
                <w:szCs w:val="18"/>
              </w:rPr>
              <w:t>ШМО</w:t>
            </w:r>
          </w:p>
        </w:tc>
        <w:tc>
          <w:tcPr>
            <w:tcW w:w="4268" w:type="dxa"/>
          </w:tcPr>
          <w:p w14:paraId="6CD28B04" w14:textId="77777777" w:rsidR="00ED3C37" w:rsidRPr="00ED3C37" w:rsidRDefault="00ED3C37" w:rsidP="00ED3C37">
            <w:pPr>
              <w:pStyle w:val="TableParagraph"/>
              <w:spacing w:before="69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 подготовки учеников к ГИА отражена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качества образовательных результатов учеников перед ГИА-9</w:t>
            </w:r>
          </w:p>
        </w:tc>
      </w:tr>
    </w:tbl>
    <w:p w14:paraId="6BC014C1" w14:textId="77777777" w:rsidR="008B46A4" w:rsidRDefault="008B46A4">
      <w:pPr>
        <w:spacing w:before="2"/>
        <w:rPr>
          <w:b/>
          <w:sz w:val="8"/>
        </w:rPr>
      </w:pPr>
    </w:p>
    <w:p w14:paraId="4E2B5287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245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2259236B" w14:textId="77777777" w:rsidTr="00ED3C37">
        <w:trPr>
          <w:trHeight w:val="702"/>
        </w:trPr>
        <w:tc>
          <w:tcPr>
            <w:tcW w:w="2962" w:type="dxa"/>
          </w:tcPr>
          <w:p w14:paraId="3811BE43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960" w:type="dxa"/>
          </w:tcPr>
          <w:p w14:paraId="1BBCCF35" w14:textId="77777777" w:rsidR="00ED3C37" w:rsidRPr="00ED3C37" w:rsidRDefault="00ED3C37" w:rsidP="00ED3C37">
            <w:pPr>
              <w:pStyle w:val="TableParagraph"/>
              <w:spacing w:before="68"/>
              <w:ind w:left="74" w:right="70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 и их динамику</w:t>
            </w:r>
          </w:p>
        </w:tc>
        <w:tc>
          <w:tcPr>
            <w:tcW w:w="1774" w:type="dxa"/>
          </w:tcPr>
          <w:p w14:paraId="3565E6F1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2159785B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4268" w:type="dxa"/>
          </w:tcPr>
          <w:p w14:paraId="006AF582" w14:textId="77777777" w:rsidR="00ED3C37" w:rsidRPr="00ED3C37" w:rsidRDefault="00ED3C37" w:rsidP="00ED3C37">
            <w:pPr>
              <w:pStyle w:val="TableParagraph"/>
              <w:spacing w:before="68"/>
              <w:ind w:right="52"/>
              <w:rPr>
                <w:sz w:val="20"/>
                <w:szCs w:val="18"/>
              </w:rPr>
            </w:pPr>
          </w:p>
        </w:tc>
      </w:tr>
      <w:tr w:rsidR="00ED3C37" w:rsidRPr="00ED3C37" w14:paraId="22026FE6" w14:textId="77777777" w:rsidTr="00ED3C37">
        <w:trPr>
          <w:trHeight w:val="2080"/>
        </w:trPr>
        <w:tc>
          <w:tcPr>
            <w:tcW w:w="2962" w:type="dxa"/>
          </w:tcPr>
          <w:p w14:paraId="50B07346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1C431AA3" w14:textId="77777777" w:rsidR="00ED3C37" w:rsidRPr="00ED3C37" w:rsidRDefault="00ED3C37" w:rsidP="00ED3C37">
            <w:pPr>
              <w:pStyle w:val="TableParagraph"/>
              <w:ind w:left="76" w:right="8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 проведения муниципального этапа Всероссийск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олимпиады </w:t>
            </w:r>
            <w:r w:rsidRPr="00ED3C37">
              <w:rPr>
                <w:spacing w:val="-2"/>
                <w:sz w:val="20"/>
                <w:szCs w:val="18"/>
              </w:rPr>
              <w:t>школьников</w:t>
            </w:r>
          </w:p>
        </w:tc>
        <w:tc>
          <w:tcPr>
            <w:tcW w:w="2960" w:type="dxa"/>
          </w:tcPr>
          <w:p w14:paraId="5561A50C" w14:textId="77777777" w:rsidR="00ED3C37" w:rsidRPr="00ED3C37" w:rsidRDefault="00ED3C37" w:rsidP="00ED3C37">
            <w:pPr>
              <w:pStyle w:val="TableParagraph"/>
              <w:spacing w:before="68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оанализировать</w:t>
            </w:r>
          </w:p>
          <w:p w14:paraId="1E05A24A" w14:textId="77777777" w:rsidR="00ED3C37" w:rsidRPr="00ED3C37" w:rsidRDefault="00ED3C37" w:rsidP="00ED3C37">
            <w:pPr>
              <w:pStyle w:val="TableParagraph"/>
              <w:ind w:left="74" w:right="21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ивнос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участия </w:t>
            </w:r>
            <w:r w:rsidRPr="00ED3C37">
              <w:rPr>
                <w:spacing w:val="-2"/>
                <w:sz w:val="20"/>
                <w:szCs w:val="18"/>
              </w:rPr>
              <w:t>учеников</w:t>
            </w:r>
          </w:p>
          <w:p w14:paraId="592FBE0F" w14:textId="77777777" w:rsidR="00ED3C37" w:rsidRPr="00ED3C37" w:rsidRDefault="00ED3C37" w:rsidP="00ED3C37">
            <w:pPr>
              <w:pStyle w:val="TableParagraph"/>
              <w:ind w:left="74" w:right="8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 муниципальном этапе Всероссийск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олимпиады школьников по учебным </w:t>
            </w:r>
            <w:r w:rsidRPr="00ED3C37">
              <w:rPr>
                <w:spacing w:val="-2"/>
                <w:sz w:val="20"/>
                <w:szCs w:val="18"/>
              </w:rPr>
              <w:t>предметам</w:t>
            </w:r>
          </w:p>
        </w:tc>
        <w:tc>
          <w:tcPr>
            <w:tcW w:w="1774" w:type="dxa"/>
          </w:tcPr>
          <w:p w14:paraId="179B22BD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590659B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F96C6F1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565B115F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7EB6533B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33A409F3" w14:textId="77777777" w:rsidR="00ED3C37" w:rsidRPr="00ED3C37" w:rsidRDefault="00ED3C37" w:rsidP="00ED3C37">
            <w:pPr>
              <w:pStyle w:val="TableParagraph"/>
              <w:ind w:left="73" w:right="391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о </w:t>
            </w:r>
            <w:r w:rsidRPr="00ED3C37">
              <w:rPr>
                <w:spacing w:val="-4"/>
                <w:sz w:val="20"/>
                <w:szCs w:val="18"/>
              </w:rPr>
              <w:t>УВР,</w:t>
            </w:r>
          </w:p>
          <w:p w14:paraId="371E9182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3C37">
              <w:rPr>
                <w:spacing w:val="-4"/>
                <w:sz w:val="20"/>
                <w:szCs w:val="18"/>
              </w:rPr>
              <w:t>ШМО</w:t>
            </w:r>
          </w:p>
        </w:tc>
        <w:tc>
          <w:tcPr>
            <w:tcW w:w="4268" w:type="dxa"/>
          </w:tcPr>
          <w:p w14:paraId="2AC10716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4A39AF2F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ов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муниципального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этапа Всероссийской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лимпиады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школьников отражен в справке по итогам муниципального этапа Всероссийской олимпиады школьников</w:t>
            </w:r>
          </w:p>
        </w:tc>
      </w:tr>
      <w:tr w:rsidR="00ED3C37" w:rsidRPr="00ED3C37" w14:paraId="075D23B9" w14:textId="77777777" w:rsidTr="00ED3C37">
        <w:trPr>
          <w:trHeight w:val="2635"/>
        </w:trPr>
        <w:tc>
          <w:tcPr>
            <w:tcW w:w="2962" w:type="dxa"/>
          </w:tcPr>
          <w:p w14:paraId="528B8B84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E74334D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5AE0DD79" w14:textId="77777777" w:rsidR="00ED3C37" w:rsidRPr="00ED3C37" w:rsidRDefault="00ED3C37" w:rsidP="00ED3C37">
            <w:pPr>
              <w:pStyle w:val="TableParagraph"/>
              <w:ind w:left="76" w:right="277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Мониторинг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личностных и метапредметных</w:t>
            </w:r>
          </w:p>
          <w:p w14:paraId="7F9D5640" w14:textId="77777777" w:rsidR="00ED3C37" w:rsidRPr="00ED3C37" w:rsidRDefault="00ED3C37" w:rsidP="00ED3C37">
            <w:pPr>
              <w:pStyle w:val="TableParagraph"/>
              <w:ind w:left="76" w:right="63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 на уровне НОО</w:t>
            </w:r>
          </w:p>
        </w:tc>
        <w:tc>
          <w:tcPr>
            <w:tcW w:w="2960" w:type="dxa"/>
          </w:tcPr>
          <w:p w14:paraId="5202D9A6" w14:textId="77777777" w:rsidR="00ED3C37" w:rsidRPr="00ED3C37" w:rsidRDefault="00ED3C37" w:rsidP="00ED3C37">
            <w:pPr>
              <w:pStyle w:val="TableParagraph"/>
              <w:spacing w:before="71"/>
              <w:ind w:left="74" w:right="50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анализировать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как ученики достигают </w:t>
            </w:r>
            <w:r w:rsidRPr="00ED3C37">
              <w:rPr>
                <w:spacing w:val="-2"/>
                <w:sz w:val="20"/>
                <w:szCs w:val="18"/>
              </w:rPr>
              <w:t>личностных</w:t>
            </w:r>
          </w:p>
          <w:p w14:paraId="52648DA5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метапредметных</w:t>
            </w:r>
          </w:p>
          <w:p w14:paraId="769AD2B2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вне НОО, как педагоги</w:t>
            </w:r>
          </w:p>
          <w:p w14:paraId="2C91FC1D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ализуют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грамму формирования УУД</w:t>
            </w:r>
          </w:p>
          <w:p w14:paraId="7781AB57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вне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НОО</w:t>
            </w:r>
          </w:p>
        </w:tc>
        <w:tc>
          <w:tcPr>
            <w:tcW w:w="1774" w:type="dxa"/>
          </w:tcPr>
          <w:p w14:paraId="44971B65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402D604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BD95FF9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D43AB7F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38171163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Комплексный</w:t>
            </w:r>
          </w:p>
        </w:tc>
        <w:tc>
          <w:tcPr>
            <w:tcW w:w="2067" w:type="dxa"/>
          </w:tcPr>
          <w:p w14:paraId="6802CC2B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E5F7938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3FBA2CE4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3C37">
              <w:rPr>
                <w:spacing w:val="-4"/>
                <w:sz w:val="20"/>
                <w:szCs w:val="18"/>
              </w:rPr>
              <w:t>ШМО,</w:t>
            </w:r>
          </w:p>
          <w:p w14:paraId="6458EE9C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42C6B0F6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5B7FA27C" w14:textId="77777777" w:rsidR="00ED3C37" w:rsidRPr="00ED3C37" w:rsidRDefault="00ED3C37" w:rsidP="00ED3C37">
            <w:pPr>
              <w:pStyle w:val="TableParagraph"/>
              <w:spacing w:before="207"/>
              <w:ind w:left="75" w:right="53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остиж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личностных и метапредметных результатов</w:t>
            </w:r>
          </w:p>
          <w:p w14:paraId="4A895613" w14:textId="77777777" w:rsidR="00ED3C37" w:rsidRPr="00ED3C37" w:rsidRDefault="00ED3C37" w:rsidP="00ED3C37">
            <w:pPr>
              <w:pStyle w:val="TableParagraph"/>
              <w:ind w:left="75" w:right="42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на уровне НОО отражен в справке по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мониторинга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личностных результатов учеников и справке</w:t>
            </w:r>
          </w:p>
          <w:p w14:paraId="11B7E761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итогам </w:t>
            </w:r>
            <w:r w:rsidRPr="00ED3C37">
              <w:rPr>
                <w:spacing w:val="-2"/>
                <w:sz w:val="20"/>
                <w:szCs w:val="18"/>
              </w:rPr>
              <w:t>мониторинга</w:t>
            </w:r>
          </w:p>
          <w:p w14:paraId="57342ADC" w14:textId="77777777" w:rsidR="00ED3C37" w:rsidRPr="00ED3C37" w:rsidRDefault="00ED3C37" w:rsidP="00ED3C37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метапредмет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 на уровне НОО</w:t>
            </w:r>
          </w:p>
        </w:tc>
      </w:tr>
      <w:tr w:rsidR="00ED3C37" w:rsidRPr="00ED3C37" w14:paraId="6A3276A6" w14:textId="77777777" w:rsidTr="00ED3C37">
        <w:trPr>
          <w:trHeight w:val="2254"/>
        </w:trPr>
        <w:tc>
          <w:tcPr>
            <w:tcW w:w="2962" w:type="dxa"/>
          </w:tcPr>
          <w:p w14:paraId="1B3035F8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39322B1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5EA6B199" w14:textId="77777777" w:rsidR="00ED3C37" w:rsidRPr="00ED3C37" w:rsidRDefault="00ED3C37" w:rsidP="00ED3C37">
            <w:pPr>
              <w:pStyle w:val="TableParagraph"/>
              <w:ind w:left="76" w:right="277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Мониторинг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личностных и метапредметных</w:t>
            </w:r>
          </w:p>
          <w:p w14:paraId="3BF8177E" w14:textId="77777777" w:rsidR="00ED3C37" w:rsidRPr="00ED3C37" w:rsidRDefault="00ED3C37" w:rsidP="00ED3C37">
            <w:pPr>
              <w:pStyle w:val="TableParagraph"/>
              <w:ind w:left="76" w:right="63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 на уровне ООО</w:t>
            </w:r>
          </w:p>
        </w:tc>
        <w:tc>
          <w:tcPr>
            <w:tcW w:w="2960" w:type="dxa"/>
          </w:tcPr>
          <w:p w14:paraId="37AA1F9B" w14:textId="77777777" w:rsidR="00ED3C37" w:rsidRPr="00ED3C37" w:rsidRDefault="00ED3C37" w:rsidP="00ED3C37">
            <w:pPr>
              <w:pStyle w:val="TableParagraph"/>
              <w:spacing w:before="71"/>
              <w:ind w:left="74" w:right="50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анализировать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как ученики достигают </w:t>
            </w:r>
            <w:r w:rsidRPr="00ED3C37">
              <w:rPr>
                <w:spacing w:val="-2"/>
                <w:sz w:val="20"/>
                <w:szCs w:val="18"/>
              </w:rPr>
              <w:t>личностных</w:t>
            </w:r>
          </w:p>
          <w:p w14:paraId="148B4731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метапредметных</w:t>
            </w:r>
          </w:p>
          <w:p w14:paraId="3E36DA06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вне ООО, как педагоги</w:t>
            </w:r>
          </w:p>
          <w:p w14:paraId="5956ECFF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 xml:space="preserve">реализуют программы </w:t>
            </w:r>
            <w:r w:rsidRPr="00ED3C37">
              <w:rPr>
                <w:spacing w:val="-2"/>
                <w:sz w:val="20"/>
                <w:szCs w:val="18"/>
              </w:rPr>
              <w:t xml:space="preserve">формирования/развития </w:t>
            </w:r>
            <w:r w:rsidRPr="00ED3C37">
              <w:rPr>
                <w:sz w:val="20"/>
                <w:szCs w:val="18"/>
              </w:rPr>
              <w:t>УУД на уровне ООО</w:t>
            </w:r>
          </w:p>
        </w:tc>
        <w:tc>
          <w:tcPr>
            <w:tcW w:w="1774" w:type="dxa"/>
          </w:tcPr>
          <w:p w14:paraId="76CEE426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A138D1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B19E043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ABD49E1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1AC7E08E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Комплексный</w:t>
            </w:r>
          </w:p>
        </w:tc>
        <w:tc>
          <w:tcPr>
            <w:tcW w:w="2067" w:type="dxa"/>
          </w:tcPr>
          <w:p w14:paraId="00FE7AB0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DB54FE9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6FC76A4B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3C37">
              <w:rPr>
                <w:spacing w:val="-4"/>
                <w:sz w:val="20"/>
                <w:szCs w:val="18"/>
              </w:rPr>
              <w:t>ШМО,</w:t>
            </w:r>
          </w:p>
          <w:p w14:paraId="5045C3F2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1F7AE8C4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4940767A" w14:textId="77777777" w:rsidR="00ED3C37" w:rsidRPr="00ED3C37" w:rsidRDefault="00ED3C37" w:rsidP="00ED3C37">
            <w:pPr>
              <w:pStyle w:val="TableParagraph"/>
              <w:spacing w:before="207"/>
              <w:ind w:left="75" w:right="53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остиж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личностных и метапредметных результатов</w:t>
            </w:r>
          </w:p>
          <w:p w14:paraId="490E06E7" w14:textId="77777777" w:rsidR="00ED3C37" w:rsidRPr="00ED3C37" w:rsidRDefault="00ED3C37" w:rsidP="00ED3C37">
            <w:pPr>
              <w:pStyle w:val="TableParagraph"/>
              <w:ind w:left="75" w:right="42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на уровне ООО отражен в справке по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мониторинга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личностных результатов учеников и справке</w:t>
            </w:r>
          </w:p>
          <w:p w14:paraId="3A2BAAED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итогам </w:t>
            </w:r>
            <w:r w:rsidRPr="00ED3C37">
              <w:rPr>
                <w:spacing w:val="-2"/>
                <w:sz w:val="20"/>
                <w:szCs w:val="18"/>
              </w:rPr>
              <w:t>мониторинга</w:t>
            </w:r>
          </w:p>
          <w:p w14:paraId="38492C3A" w14:textId="77777777" w:rsidR="00ED3C37" w:rsidRPr="00ED3C37" w:rsidRDefault="00ED3C37" w:rsidP="00ED3C37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метапредмет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 на уровне ООО</w:t>
            </w:r>
          </w:p>
        </w:tc>
      </w:tr>
    </w:tbl>
    <w:p w14:paraId="6F09D763" w14:textId="77777777" w:rsidR="008B46A4" w:rsidRDefault="008B46A4">
      <w:pPr>
        <w:spacing w:before="2"/>
        <w:rPr>
          <w:b/>
          <w:sz w:val="8"/>
        </w:rPr>
      </w:pPr>
    </w:p>
    <w:p w14:paraId="73EF0440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85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0188BA4B" w14:textId="77777777" w:rsidTr="00ED3C37">
        <w:trPr>
          <w:trHeight w:val="1530"/>
        </w:trPr>
        <w:tc>
          <w:tcPr>
            <w:tcW w:w="2962" w:type="dxa"/>
          </w:tcPr>
          <w:p w14:paraId="3471C2DE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0B4DA049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дения итогового сочинения</w:t>
            </w:r>
          </w:p>
          <w:p w14:paraId="3C0AB7A2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 анализ ег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результатов</w:t>
            </w:r>
          </w:p>
        </w:tc>
        <w:tc>
          <w:tcPr>
            <w:tcW w:w="2960" w:type="dxa"/>
          </w:tcPr>
          <w:p w14:paraId="023394A7" w14:textId="77777777" w:rsidR="00ED3C37" w:rsidRPr="00ED3C37" w:rsidRDefault="00ED3C37" w:rsidP="00ED3C37">
            <w:pPr>
              <w:pStyle w:val="TableParagraph"/>
              <w:spacing w:before="68"/>
              <w:ind w:left="74" w:right="602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Проконтролировать </w:t>
            </w:r>
            <w:r w:rsidRPr="00ED3C37">
              <w:rPr>
                <w:sz w:val="20"/>
                <w:szCs w:val="18"/>
              </w:rPr>
              <w:t>проведени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итогового </w:t>
            </w:r>
            <w:r w:rsidRPr="00ED3C37">
              <w:rPr>
                <w:spacing w:val="-2"/>
                <w:sz w:val="20"/>
                <w:szCs w:val="18"/>
              </w:rPr>
              <w:t>сочинения</w:t>
            </w:r>
          </w:p>
          <w:p w14:paraId="0FDA7322" w14:textId="77777777" w:rsidR="00ED3C37" w:rsidRPr="00ED3C37" w:rsidRDefault="00ED3C37" w:rsidP="00ED3C37">
            <w:pPr>
              <w:pStyle w:val="TableParagraph"/>
              <w:ind w:left="74" w:right="82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роанализировать </w:t>
            </w:r>
            <w:r w:rsidRPr="00ED3C37">
              <w:rPr>
                <w:spacing w:val="-2"/>
                <w:sz w:val="20"/>
                <w:szCs w:val="18"/>
              </w:rPr>
              <w:t>результаты</w:t>
            </w:r>
          </w:p>
        </w:tc>
        <w:tc>
          <w:tcPr>
            <w:tcW w:w="1774" w:type="dxa"/>
          </w:tcPr>
          <w:p w14:paraId="4A7F9620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BAF3201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2B1E04D1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Комплексный</w:t>
            </w:r>
          </w:p>
        </w:tc>
        <w:tc>
          <w:tcPr>
            <w:tcW w:w="2067" w:type="dxa"/>
          </w:tcPr>
          <w:p w14:paraId="39AB7F19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0337AC44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09D85970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4BEBE206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334AE3D3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ового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сочинения</w:t>
            </w:r>
          </w:p>
          <w:p w14:paraId="5B12F689" w14:textId="77777777" w:rsidR="00ED3C37" w:rsidRPr="00ED3C37" w:rsidRDefault="00ED3C37" w:rsidP="00ED3C37">
            <w:pPr>
              <w:pStyle w:val="TableParagraph"/>
              <w:ind w:left="75" w:right="517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аналитической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 о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ах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ового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сочинения</w:t>
            </w:r>
          </w:p>
        </w:tc>
      </w:tr>
      <w:tr w:rsidR="00ED3C37" w:rsidRPr="00ED3C37" w14:paraId="36247E9B" w14:textId="77777777" w:rsidTr="00ED3C37">
        <w:trPr>
          <w:trHeight w:val="1804"/>
        </w:trPr>
        <w:tc>
          <w:tcPr>
            <w:tcW w:w="2962" w:type="dxa"/>
          </w:tcPr>
          <w:p w14:paraId="755F7E86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6B85CC1F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ивнос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участия учеников в творческих </w:t>
            </w:r>
            <w:r w:rsidRPr="00ED3C37">
              <w:rPr>
                <w:spacing w:val="-2"/>
                <w:sz w:val="20"/>
                <w:szCs w:val="18"/>
              </w:rPr>
              <w:t>конкурсах</w:t>
            </w:r>
          </w:p>
        </w:tc>
        <w:tc>
          <w:tcPr>
            <w:tcW w:w="2960" w:type="dxa"/>
          </w:tcPr>
          <w:p w14:paraId="06F4A6CB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72AF7204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оконтролировать</w:t>
            </w:r>
          </w:p>
          <w:p w14:paraId="4FB5ED1A" w14:textId="77777777" w:rsidR="00ED3C37" w:rsidRPr="00ED3C37" w:rsidRDefault="00ED3C37" w:rsidP="00ED3C37">
            <w:pPr>
              <w:pStyle w:val="TableParagraph"/>
              <w:spacing w:before="1"/>
              <w:ind w:left="74" w:right="21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ивнос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участия учеников в творческих </w:t>
            </w:r>
            <w:r w:rsidRPr="00ED3C37">
              <w:rPr>
                <w:spacing w:val="-2"/>
                <w:sz w:val="20"/>
                <w:szCs w:val="18"/>
              </w:rPr>
              <w:t>конкурсах</w:t>
            </w:r>
          </w:p>
        </w:tc>
        <w:tc>
          <w:tcPr>
            <w:tcW w:w="1774" w:type="dxa"/>
          </w:tcPr>
          <w:p w14:paraId="1155DCC9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603B26F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76E114A1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33E14931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64C1BB6F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77407AF8" w14:textId="77777777" w:rsidR="00ED3C37" w:rsidRPr="00ED3C37" w:rsidRDefault="00ED3C37" w:rsidP="00ED3C37">
            <w:pPr>
              <w:pStyle w:val="TableParagraph"/>
              <w:spacing w:before="1"/>
              <w:ind w:left="73" w:right="26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7FBA80A3" w14:textId="77777777" w:rsidR="00ED3C37" w:rsidRPr="00ED3C37" w:rsidRDefault="00ED3C37" w:rsidP="00ED3C37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ивност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астия учеников в творческих конкурсах</w:t>
            </w:r>
          </w:p>
          <w:p w14:paraId="30E5F9DB" w14:textId="77777777" w:rsidR="00ED3C37" w:rsidRPr="00ED3C37" w:rsidRDefault="00ED3C37" w:rsidP="00ED3C37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тражена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результатов участия учеников</w:t>
            </w:r>
          </w:p>
          <w:p w14:paraId="01AF1E27" w14:textId="77777777" w:rsidR="00ED3C37" w:rsidRPr="00ED3C37" w:rsidRDefault="00ED3C37" w:rsidP="00ED3C37">
            <w:pPr>
              <w:pStyle w:val="TableParagraph"/>
              <w:ind w:left="75" w:right="1298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 предметных конкурсах, соревнованиях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лимпиадах</w:t>
            </w:r>
          </w:p>
        </w:tc>
      </w:tr>
      <w:tr w:rsidR="00ED3C37" w:rsidRPr="00ED3C37" w14:paraId="49093E83" w14:textId="77777777" w:rsidTr="00ED3C37">
        <w:trPr>
          <w:trHeight w:val="426"/>
        </w:trPr>
        <w:tc>
          <w:tcPr>
            <w:tcW w:w="14031" w:type="dxa"/>
            <w:gridSpan w:val="5"/>
          </w:tcPr>
          <w:p w14:paraId="3119E23E" w14:textId="77777777" w:rsidR="00ED3C37" w:rsidRPr="00ED3C37" w:rsidRDefault="00ED3C37" w:rsidP="00ED3C37">
            <w:pPr>
              <w:pStyle w:val="TableParagraph"/>
              <w:spacing w:before="75"/>
              <w:ind w:left="18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ализации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ОП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ей</w:t>
            </w:r>
            <w:r w:rsidRPr="00ED3C37">
              <w:rPr>
                <w:b/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разования</w:t>
            </w:r>
          </w:p>
        </w:tc>
      </w:tr>
      <w:tr w:rsidR="00ED3C37" w:rsidRPr="00ED3C37" w14:paraId="51BD6FD2" w14:textId="77777777" w:rsidTr="00ED3C37">
        <w:trPr>
          <w:trHeight w:val="1531"/>
        </w:trPr>
        <w:tc>
          <w:tcPr>
            <w:tcW w:w="2962" w:type="dxa"/>
          </w:tcPr>
          <w:p w14:paraId="02B00734" w14:textId="77777777" w:rsidR="00ED3C37" w:rsidRPr="00ED3C37" w:rsidRDefault="00ED3C37" w:rsidP="00ED3C37">
            <w:pPr>
              <w:pStyle w:val="TableParagraph"/>
              <w:spacing w:before="207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2"/>
                <w:sz w:val="20"/>
                <w:szCs w:val="18"/>
              </w:rPr>
              <w:t xml:space="preserve"> преподавания</w:t>
            </w:r>
          </w:p>
          <w:p w14:paraId="361100AD" w14:textId="77777777" w:rsidR="00ED3C37" w:rsidRPr="00ED3C37" w:rsidRDefault="00ED3C37" w:rsidP="00ED3C37">
            <w:pPr>
              <w:pStyle w:val="TableParagraph"/>
              <w:ind w:left="76" w:right="7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едмет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бног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лана, по которым проводятся </w:t>
            </w:r>
            <w:r w:rsidRPr="00ED3C37">
              <w:rPr>
                <w:spacing w:val="-4"/>
                <w:sz w:val="20"/>
                <w:szCs w:val="18"/>
              </w:rPr>
              <w:t>ВПР</w:t>
            </w:r>
          </w:p>
        </w:tc>
        <w:tc>
          <w:tcPr>
            <w:tcW w:w="2960" w:type="dxa"/>
          </w:tcPr>
          <w:p w14:paraId="4553BBD3" w14:textId="77777777" w:rsidR="00ED3C37" w:rsidRPr="00ED3C37" w:rsidRDefault="00ED3C37" w:rsidP="00ED3C37">
            <w:pPr>
              <w:pStyle w:val="TableParagraph"/>
              <w:spacing w:before="71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сетить уроки, чтобы проконтролировать, как педагог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л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ы ВПР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е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ключили сложные задания в уроки</w:t>
            </w:r>
          </w:p>
        </w:tc>
        <w:tc>
          <w:tcPr>
            <w:tcW w:w="1774" w:type="dxa"/>
          </w:tcPr>
          <w:p w14:paraId="3859695E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592BFB36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 (персональный)</w:t>
            </w:r>
          </w:p>
        </w:tc>
        <w:tc>
          <w:tcPr>
            <w:tcW w:w="2067" w:type="dxa"/>
          </w:tcPr>
          <w:p w14:paraId="07512C13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50148621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3E6A86CA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17C1D551" w14:textId="77777777" w:rsidR="00ED3C37" w:rsidRPr="00ED3C37" w:rsidRDefault="00ED3C37" w:rsidP="00ED3C37">
            <w:pPr>
              <w:pStyle w:val="TableParagraph"/>
              <w:spacing w:before="71"/>
              <w:ind w:left="75" w:right="42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 преподавания предметов учебного плана, по которым проводится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ПР,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 по итогам проверки качества</w:t>
            </w:r>
          </w:p>
          <w:p w14:paraId="0221476A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еподавания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бного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предмета</w:t>
            </w:r>
          </w:p>
        </w:tc>
      </w:tr>
      <w:tr w:rsidR="00ED3C37" w:rsidRPr="00ED3C37" w14:paraId="3F05FCC0" w14:textId="77777777" w:rsidTr="00ED3C37">
        <w:trPr>
          <w:trHeight w:val="1530"/>
        </w:trPr>
        <w:tc>
          <w:tcPr>
            <w:tcW w:w="2962" w:type="dxa"/>
          </w:tcPr>
          <w:p w14:paraId="6B779B9D" w14:textId="77777777" w:rsidR="00ED3C37" w:rsidRPr="00ED3C37" w:rsidRDefault="00ED3C37" w:rsidP="00ED3C37">
            <w:pPr>
              <w:pStyle w:val="TableParagraph"/>
              <w:spacing w:before="68"/>
              <w:ind w:left="76" w:right="66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реализации рабочих программ учебных предметов, курсов за первое </w:t>
            </w:r>
            <w:r w:rsidRPr="00ED3C37">
              <w:rPr>
                <w:spacing w:val="-2"/>
                <w:sz w:val="20"/>
                <w:szCs w:val="18"/>
              </w:rPr>
              <w:t>полугодие</w:t>
            </w:r>
          </w:p>
        </w:tc>
        <w:tc>
          <w:tcPr>
            <w:tcW w:w="2960" w:type="dxa"/>
          </w:tcPr>
          <w:p w14:paraId="6699BC16" w14:textId="77777777" w:rsidR="00ED3C37" w:rsidRPr="00ED3C37" w:rsidRDefault="00ED3C37" w:rsidP="00ED3C37">
            <w:pPr>
              <w:pStyle w:val="TableParagraph"/>
              <w:spacing w:before="68"/>
              <w:ind w:left="74" w:right="727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Проконтролировать </w:t>
            </w:r>
            <w:r w:rsidRPr="00ED3C37">
              <w:rPr>
                <w:sz w:val="20"/>
                <w:szCs w:val="18"/>
              </w:rPr>
              <w:t>выполнени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чих программ учебных предметов, курсов</w:t>
            </w:r>
          </w:p>
          <w:p w14:paraId="32D1811E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за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рвое</w:t>
            </w:r>
            <w:r w:rsidRPr="00ED3C37">
              <w:rPr>
                <w:spacing w:val="-2"/>
                <w:sz w:val="20"/>
                <w:szCs w:val="18"/>
              </w:rPr>
              <w:t xml:space="preserve"> полугодие</w:t>
            </w:r>
          </w:p>
        </w:tc>
        <w:tc>
          <w:tcPr>
            <w:tcW w:w="1774" w:type="dxa"/>
          </w:tcPr>
          <w:p w14:paraId="2A532FAB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4588FCE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6491C61F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476A8FDE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5E1E141C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42F6558E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7F3D0B30" w14:textId="77777777" w:rsidR="00ED3C37" w:rsidRPr="00ED3C37" w:rsidRDefault="00ED3C37" w:rsidP="00ED3C37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ализации</w:t>
            </w:r>
            <w:r w:rsidRPr="00ED3C37">
              <w:rPr>
                <w:spacing w:val="-2"/>
                <w:sz w:val="20"/>
                <w:szCs w:val="18"/>
              </w:rPr>
              <w:t xml:space="preserve"> рабочих</w:t>
            </w:r>
          </w:p>
          <w:p w14:paraId="63E33223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грамм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бных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едметов,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курсов</w:t>
            </w:r>
          </w:p>
          <w:p w14:paraId="1E0752BE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тражена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выполнения рабочих программ</w:t>
            </w:r>
          </w:p>
          <w:p w14:paraId="19FDF753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за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рвое</w:t>
            </w:r>
            <w:r w:rsidRPr="00ED3C37">
              <w:rPr>
                <w:spacing w:val="-2"/>
                <w:sz w:val="20"/>
                <w:szCs w:val="18"/>
              </w:rPr>
              <w:t xml:space="preserve"> полугодие</w:t>
            </w:r>
          </w:p>
        </w:tc>
      </w:tr>
      <w:tr w:rsidR="00ED3C37" w:rsidRPr="00ED3C37" w14:paraId="41D537AA" w14:textId="77777777" w:rsidTr="00ED3C37">
        <w:trPr>
          <w:trHeight w:val="1261"/>
        </w:trPr>
        <w:tc>
          <w:tcPr>
            <w:tcW w:w="2962" w:type="dxa"/>
          </w:tcPr>
          <w:p w14:paraId="63BE242B" w14:textId="77777777" w:rsidR="00ED3C37" w:rsidRPr="00ED3C37" w:rsidRDefault="00ED3C37" w:rsidP="00ED3C37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107E7E55" w14:textId="77777777" w:rsidR="00ED3C37" w:rsidRPr="00ED3C37" w:rsidRDefault="00ED3C37" w:rsidP="00ED3C37">
            <w:pPr>
              <w:pStyle w:val="TableParagraph"/>
              <w:ind w:left="76" w:right="66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ализации рабочих программ</w:t>
            </w:r>
          </w:p>
          <w:p w14:paraId="5FC14E41" w14:textId="77777777" w:rsidR="00ED3C37" w:rsidRPr="00ED3C37" w:rsidRDefault="00ED3C37" w:rsidP="00ED3C37">
            <w:pPr>
              <w:pStyle w:val="TableParagraph"/>
              <w:ind w:left="76" w:right="23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неурочн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еятельности в первом полугодии</w:t>
            </w:r>
          </w:p>
        </w:tc>
        <w:tc>
          <w:tcPr>
            <w:tcW w:w="2960" w:type="dxa"/>
          </w:tcPr>
          <w:p w14:paraId="15E4097A" w14:textId="77777777" w:rsidR="00ED3C37" w:rsidRPr="00ED3C37" w:rsidRDefault="00ED3C37" w:rsidP="00ED3C37">
            <w:pPr>
              <w:pStyle w:val="TableParagraph"/>
              <w:spacing w:before="207"/>
              <w:ind w:left="74" w:right="727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Проконтролировать </w:t>
            </w:r>
            <w:r w:rsidRPr="00ED3C37">
              <w:rPr>
                <w:sz w:val="20"/>
                <w:szCs w:val="18"/>
              </w:rPr>
              <w:t>выполнени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чих</w:t>
            </w:r>
          </w:p>
          <w:p w14:paraId="684C5C71" w14:textId="77777777" w:rsidR="00ED3C37" w:rsidRPr="00ED3C37" w:rsidRDefault="00ED3C37" w:rsidP="00ED3C37">
            <w:pPr>
              <w:pStyle w:val="TableParagraph"/>
              <w:spacing w:before="1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грамм внеурочной деятельност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рвом </w:t>
            </w:r>
            <w:r w:rsidRPr="00ED3C37">
              <w:rPr>
                <w:spacing w:val="-2"/>
                <w:sz w:val="20"/>
                <w:szCs w:val="18"/>
              </w:rPr>
              <w:t>полугодии</w:t>
            </w:r>
          </w:p>
        </w:tc>
        <w:tc>
          <w:tcPr>
            <w:tcW w:w="1774" w:type="dxa"/>
          </w:tcPr>
          <w:p w14:paraId="5483540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D3CAAB3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2B6D7A68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21FDB868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1D983258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72D01529" w14:textId="77777777" w:rsidR="00ED3C37" w:rsidRPr="00ED3C37" w:rsidRDefault="00ED3C37" w:rsidP="00ED3C37">
            <w:pPr>
              <w:pStyle w:val="TableParagraph"/>
              <w:spacing w:before="2" w:line="237" w:lineRule="auto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УВР, </w:t>
            </w:r>
            <w:r w:rsidRPr="00ED3C37">
              <w:rPr>
                <w:spacing w:val="-6"/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33C8B2C4" w14:textId="77777777" w:rsidR="00ED3C37" w:rsidRPr="00ED3C37" w:rsidRDefault="00ED3C37" w:rsidP="00ED3C37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ъема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ыполнения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чих программ внеурочной деятельности</w:t>
            </w:r>
          </w:p>
          <w:p w14:paraId="357EE032" w14:textId="77777777" w:rsidR="00ED3C37" w:rsidRPr="00ED3C37" w:rsidRDefault="00ED3C37" w:rsidP="00ED3C37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рвом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лугодии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 по итогам контроля качества</w:t>
            </w:r>
          </w:p>
          <w:p w14:paraId="5F6BB395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ыполн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чи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грамм внеурочной деятельности</w:t>
            </w:r>
          </w:p>
        </w:tc>
      </w:tr>
    </w:tbl>
    <w:p w14:paraId="3382FF04" w14:textId="77777777" w:rsidR="008B46A4" w:rsidRDefault="008B46A4">
      <w:pPr>
        <w:spacing w:before="2"/>
        <w:rPr>
          <w:b/>
          <w:sz w:val="8"/>
        </w:rPr>
      </w:pPr>
    </w:p>
    <w:p w14:paraId="297813E4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158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2FED5BEE" w14:textId="77777777" w:rsidTr="00ED3C37">
        <w:trPr>
          <w:trHeight w:val="2082"/>
        </w:trPr>
        <w:tc>
          <w:tcPr>
            <w:tcW w:w="2962" w:type="dxa"/>
          </w:tcPr>
          <w:p w14:paraId="6CE2C6CD" w14:textId="77777777" w:rsidR="00ED3C37" w:rsidRPr="00ED3C37" w:rsidRDefault="00ED3C37" w:rsidP="00ED3C37">
            <w:pPr>
              <w:pStyle w:val="TableParagraph"/>
              <w:spacing w:before="68"/>
              <w:ind w:left="76" w:right="66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lastRenderedPageBreak/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ализации рабочих программ</w:t>
            </w:r>
          </w:p>
          <w:p w14:paraId="52F1A1A7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оспита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лендарных планов воспитательной</w:t>
            </w:r>
          </w:p>
          <w:p w14:paraId="1AD37530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аботы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уровней</w:t>
            </w:r>
          </w:p>
          <w:p w14:paraId="3D436D08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бразова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рвом </w:t>
            </w:r>
            <w:r w:rsidRPr="00ED3C37">
              <w:rPr>
                <w:spacing w:val="-2"/>
                <w:sz w:val="20"/>
                <w:szCs w:val="18"/>
              </w:rPr>
              <w:t>полугодии</w:t>
            </w:r>
          </w:p>
        </w:tc>
        <w:tc>
          <w:tcPr>
            <w:tcW w:w="2960" w:type="dxa"/>
          </w:tcPr>
          <w:p w14:paraId="5EBAA764" w14:textId="77777777" w:rsidR="00ED3C37" w:rsidRPr="00ED3C37" w:rsidRDefault="00ED3C37" w:rsidP="00ED3C37">
            <w:pPr>
              <w:pStyle w:val="TableParagraph"/>
              <w:spacing w:before="68"/>
              <w:ind w:left="74" w:right="727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Проконтролировать </w:t>
            </w:r>
            <w:r w:rsidRPr="00ED3C37">
              <w:rPr>
                <w:sz w:val="20"/>
                <w:szCs w:val="18"/>
              </w:rPr>
              <w:t>выполнени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чих</w:t>
            </w:r>
          </w:p>
          <w:p w14:paraId="39B49F37" w14:textId="77777777" w:rsidR="00ED3C37" w:rsidRPr="00ED3C37" w:rsidRDefault="00ED3C37" w:rsidP="00ED3C37">
            <w:pPr>
              <w:pStyle w:val="TableParagraph"/>
              <w:ind w:left="74" w:right="53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грамм воспитания 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лендар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ланов</w:t>
            </w:r>
          </w:p>
          <w:p w14:paraId="614CCC6E" w14:textId="77777777" w:rsidR="00ED3C37" w:rsidRPr="00ED3C37" w:rsidRDefault="00ED3C37" w:rsidP="00ED3C37">
            <w:pPr>
              <w:pStyle w:val="TableParagraph"/>
              <w:ind w:left="74" w:right="44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оспитательн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ы уровней образования</w:t>
            </w:r>
          </w:p>
          <w:p w14:paraId="5A4B94CA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рвом</w:t>
            </w:r>
            <w:r w:rsidRPr="00ED3C37">
              <w:rPr>
                <w:spacing w:val="-2"/>
                <w:sz w:val="20"/>
                <w:szCs w:val="18"/>
              </w:rPr>
              <w:t xml:space="preserve"> полугодии</w:t>
            </w:r>
          </w:p>
        </w:tc>
        <w:tc>
          <w:tcPr>
            <w:tcW w:w="1774" w:type="dxa"/>
          </w:tcPr>
          <w:p w14:paraId="2097FAC0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17B6AC6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6BBEB4B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223E9363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55A8F4A3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DBDE97B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09B2EC7A" w14:textId="77777777" w:rsidR="00ED3C37" w:rsidRPr="00ED3C37" w:rsidRDefault="00ED3C37" w:rsidP="00ED3C37">
            <w:pPr>
              <w:pStyle w:val="TableParagraph"/>
              <w:ind w:left="73" w:right="32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3026C12A" w14:textId="77777777" w:rsidR="00ED3C37" w:rsidRPr="00ED3C37" w:rsidRDefault="00ED3C37" w:rsidP="00ED3C37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 объема реализации рабочих программ воспитания и календарных план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оспитательной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ы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вней образования в первом полугодии</w:t>
            </w:r>
          </w:p>
          <w:p w14:paraId="59CD2E9D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тражен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итогам</w:t>
            </w:r>
          </w:p>
          <w:p w14:paraId="2F822C61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оспитательной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ы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за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рвое </w:t>
            </w:r>
            <w:r w:rsidRPr="00ED3C37">
              <w:rPr>
                <w:spacing w:val="-2"/>
                <w:sz w:val="20"/>
                <w:szCs w:val="18"/>
              </w:rPr>
              <w:t>полугодие</w:t>
            </w:r>
          </w:p>
        </w:tc>
      </w:tr>
      <w:tr w:rsidR="00ED3C37" w:rsidRPr="00ED3C37" w14:paraId="16FFC2F0" w14:textId="77777777" w:rsidTr="00ED3C37">
        <w:trPr>
          <w:trHeight w:val="976"/>
        </w:trPr>
        <w:tc>
          <w:tcPr>
            <w:tcW w:w="2962" w:type="dxa"/>
          </w:tcPr>
          <w:p w14:paraId="3FEC995F" w14:textId="77777777" w:rsidR="00ED3C37" w:rsidRPr="00ED3C37" w:rsidRDefault="00ED3C37" w:rsidP="00ED3C37">
            <w:pPr>
              <w:pStyle w:val="TableParagraph"/>
              <w:spacing w:before="69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2"/>
                <w:sz w:val="20"/>
                <w:szCs w:val="18"/>
              </w:rPr>
              <w:t xml:space="preserve"> реализации</w:t>
            </w:r>
          </w:p>
          <w:p w14:paraId="72C4982B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лана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мероприятий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Году </w:t>
            </w:r>
            <w:r w:rsidRPr="00ED3C37">
              <w:rPr>
                <w:spacing w:val="-4"/>
                <w:sz w:val="20"/>
                <w:szCs w:val="18"/>
              </w:rPr>
              <w:t>семьи</w:t>
            </w:r>
          </w:p>
        </w:tc>
        <w:tc>
          <w:tcPr>
            <w:tcW w:w="2960" w:type="dxa"/>
          </w:tcPr>
          <w:p w14:paraId="7B0E8E79" w14:textId="77777777" w:rsidR="00ED3C37" w:rsidRPr="00ED3C37" w:rsidRDefault="00ED3C37" w:rsidP="00ED3C37">
            <w:pPr>
              <w:pStyle w:val="TableParagraph"/>
              <w:spacing w:before="69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ценить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выполнение</w:t>
            </w:r>
          </w:p>
          <w:p w14:paraId="787CA4AD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лана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мероприятий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Году </w:t>
            </w:r>
            <w:r w:rsidRPr="00ED3C37">
              <w:rPr>
                <w:spacing w:val="-2"/>
                <w:sz w:val="20"/>
                <w:szCs w:val="18"/>
              </w:rPr>
              <w:t>семьи.</w:t>
            </w:r>
          </w:p>
        </w:tc>
        <w:tc>
          <w:tcPr>
            <w:tcW w:w="1774" w:type="dxa"/>
          </w:tcPr>
          <w:p w14:paraId="60C67044" w14:textId="77777777" w:rsidR="00ED3C37" w:rsidRPr="00ED3C37" w:rsidRDefault="00ED3C37" w:rsidP="00ED3C37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37CDBE70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6B0FB171" w14:textId="77777777" w:rsidR="00ED3C37" w:rsidRPr="00ED3C37" w:rsidRDefault="00ED3C37" w:rsidP="00ED3C37">
            <w:pPr>
              <w:pStyle w:val="TableParagraph"/>
              <w:spacing w:before="208"/>
              <w:ind w:left="73" w:right="32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54172553" w14:textId="77777777" w:rsidR="00ED3C37" w:rsidRPr="00ED3C37" w:rsidRDefault="00ED3C37" w:rsidP="00ED3C37">
            <w:pPr>
              <w:pStyle w:val="TableParagraph"/>
              <w:spacing w:before="69"/>
              <w:ind w:left="75" w:right="36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 контроля отражены в справке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ализации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лана к Году семьи</w:t>
            </w:r>
          </w:p>
        </w:tc>
      </w:tr>
      <w:tr w:rsidR="00ED3C37" w:rsidRPr="00ED3C37" w14:paraId="7944E72E" w14:textId="77777777" w:rsidTr="00ED3C37">
        <w:trPr>
          <w:trHeight w:val="2083"/>
        </w:trPr>
        <w:tc>
          <w:tcPr>
            <w:tcW w:w="2962" w:type="dxa"/>
          </w:tcPr>
          <w:p w14:paraId="6CE6263C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5455BCB7" w14:textId="77777777" w:rsidR="00ED3C37" w:rsidRPr="00ED3C37" w:rsidRDefault="00ED3C37" w:rsidP="00ED3C37">
            <w:pPr>
              <w:pStyle w:val="TableParagraph"/>
              <w:spacing w:before="1"/>
              <w:ind w:left="76" w:right="54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организации </w:t>
            </w:r>
            <w:r w:rsidRPr="00ED3C37">
              <w:rPr>
                <w:spacing w:val="-2"/>
                <w:sz w:val="20"/>
                <w:szCs w:val="18"/>
              </w:rPr>
              <w:t>индивидуального</w:t>
            </w:r>
          </w:p>
          <w:p w14:paraId="78358820" w14:textId="77777777" w:rsidR="00ED3C37" w:rsidRPr="00ED3C37" w:rsidRDefault="00ED3C37" w:rsidP="00ED3C37">
            <w:pPr>
              <w:pStyle w:val="TableParagraph"/>
              <w:ind w:left="76" w:right="68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буч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обучения на дому в первом </w:t>
            </w:r>
            <w:r w:rsidRPr="00ED3C37">
              <w:rPr>
                <w:spacing w:val="-2"/>
                <w:sz w:val="20"/>
                <w:szCs w:val="18"/>
              </w:rPr>
              <w:t>полугодии</w:t>
            </w:r>
          </w:p>
        </w:tc>
        <w:tc>
          <w:tcPr>
            <w:tcW w:w="2960" w:type="dxa"/>
          </w:tcPr>
          <w:p w14:paraId="38B4370D" w14:textId="77777777" w:rsidR="00ED3C37" w:rsidRPr="00ED3C37" w:rsidRDefault="00ED3C37" w:rsidP="00ED3C37">
            <w:pPr>
              <w:pStyle w:val="TableParagraph"/>
              <w:spacing w:before="207"/>
              <w:ind w:left="74" w:right="17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, как педагоги организуют индивидуально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учение и обучение на дому, как</w:t>
            </w:r>
          </w:p>
          <w:p w14:paraId="74B0B846" w14:textId="77777777" w:rsidR="00ED3C37" w:rsidRPr="00ED3C37" w:rsidRDefault="00ED3C37" w:rsidP="00ED3C37">
            <w:pPr>
              <w:pStyle w:val="TableParagraph"/>
              <w:ind w:left="74" w:right="72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едут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окументацию в первом полугодии</w:t>
            </w:r>
          </w:p>
        </w:tc>
        <w:tc>
          <w:tcPr>
            <w:tcW w:w="1774" w:type="dxa"/>
          </w:tcPr>
          <w:p w14:paraId="3A9A4B5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C4A2B64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46F77CA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53535FC4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Комплексный</w:t>
            </w:r>
          </w:p>
        </w:tc>
        <w:tc>
          <w:tcPr>
            <w:tcW w:w="2067" w:type="dxa"/>
          </w:tcPr>
          <w:p w14:paraId="408DC4C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9C4148A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1254B5B9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56CC278A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7115AED9" w14:textId="77777777" w:rsidR="00ED3C37" w:rsidRPr="00ED3C37" w:rsidRDefault="00ED3C37" w:rsidP="00ED3C37">
            <w:pPr>
              <w:pStyle w:val="TableParagraph"/>
              <w:spacing w:before="7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ализаци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ндивидуального обучения и обучения на дому, ведения документации в первом полугодии</w:t>
            </w:r>
          </w:p>
          <w:p w14:paraId="67E1B33D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тражена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организации индивидуального</w:t>
            </w:r>
          </w:p>
          <w:p w14:paraId="58A62777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бучения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организации обучения на дому</w:t>
            </w:r>
          </w:p>
        </w:tc>
      </w:tr>
      <w:tr w:rsidR="00ED3C37" w:rsidRPr="00ED3C37" w14:paraId="517371F2" w14:textId="77777777" w:rsidTr="00ED3C37">
        <w:trPr>
          <w:trHeight w:val="426"/>
        </w:trPr>
        <w:tc>
          <w:tcPr>
            <w:tcW w:w="14031" w:type="dxa"/>
            <w:gridSpan w:val="5"/>
          </w:tcPr>
          <w:p w14:paraId="6365BF94" w14:textId="77777777" w:rsidR="00ED3C37" w:rsidRPr="00ED3C37" w:rsidRDefault="00ED3C37" w:rsidP="00ED3C37">
            <w:pPr>
              <w:pStyle w:val="TableParagraph"/>
              <w:spacing w:before="75"/>
              <w:ind w:left="18" w:right="2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я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профессионального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мастерства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педагогических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работников</w:t>
            </w:r>
          </w:p>
        </w:tc>
      </w:tr>
      <w:tr w:rsidR="00ED3C37" w:rsidRPr="00ED3C37" w14:paraId="7A786108" w14:textId="77777777" w:rsidTr="00ED3C37">
        <w:trPr>
          <w:trHeight w:val="2083"/>
        </w:trPr>
        <w:tc>
          <w:tcPr>
            <w:tcW w:w="2962" w:type="dxa"/>
          </w:tcPr>
          <w:p w14:paraId="54E7414E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46C138DC" w14:textId="77777777" w:rsidR="00ED3C37" w:rsidRPr="00ED3C37" w:rsidRDefault="00ED3C37" w:rsidP="00ED3C37">
            <w:pPr>
              <w:pStyle w:val="TableParagraph"/>
              <w:ind w:left="76" w:right="45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еятельности вновь прибывших</w:t>
            </w:r>
          </w:p>
          <w:p w14:paraId="7DAF1C7F" w14:textId="77777777" w:rsidR="00ED3C37" w:rsidRPr="00ED3C37" w:rsidRDefault="00ED3C37" w:rsidP="00ED3C37">
            <w:pPr>
              <w:pStyle w:val="TableParagraph"/>
              <w:ind w:left="76" w:right="817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едагогов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молодых </w:t>
            </w:r>
            <w:r w:rsidRPr="00ED3C37">
              <w:rPr>
                <w:spacing w:val="-2"/>
                <w:sz w:val="20"/>
                <w:szCs w:val="18"/>
              </w:rPr>
              <w:t>специалистов</w:t>
            </w:r>
          </w:p>
        </w:tc>
        <w:tc>
          <w:tcPr>
            <w:tcW w:w="2960" w:type="dxa"/>
          </w:tcPr>
          <w:p w14:paraId="41E52667" w14:textId="77777777" w:rsidR="00ED3C37" w:rsidRPr="00ED3C37" w:rsidRDefault="00ED3C37" w:rsidP="00ED3C37">
            <w:pPr>
              <w:pStyle w:val="TableParagraph"/>
              <w:spacing w:before="207"/>
              <w:ind w:left="74" w:right="43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сетить уроки вновь прибывших педагогов, молод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ециалистов,</w:t>
            </w:r>
          </w:p>
          <w:p w14:paraId="0EFF1769" w14:textId="77777777" w:rsidR="00ED3C37" w:rsidRPr="00ED3C37" w:rsidRDefault="00ED3C37" w:rsidP="00ED3C37">
            <w:pPr>
              <w:pStyle w:val="TableParagraph"/>
              <w:ind w:left="74" w:right="11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чтоб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контролировать, как они организуют</w:t>
            </w:r>
          </w:p>
          <w:p w14:paraId="6B31D063" w14:textId="77777777" w:rsidR="00ED3C37" w:rsidRPr="00ED3C37" w:rsidRDefault="00ED3C37" w:rsidP="00ED3C37">
            <w:pPr>
              <w:pStyle w:val="TableParagraph"/>
              <w:spacing w:before="1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урочную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деятельность</w:t>
            </w:r>
          </w:p>
        </w:tc>
        <w:tc>
          <w:tcPr>
            <w:tcW w:w="1774" w:type="dxa"/>
          </w:tcPr>
          <w:p w14:paraId="71145D79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552E05F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47766844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 (персональный)</w:t>
            </w:r>
          </w:p>
        </w:tc>
        <w:tc>
          <w:tcPr>
            <w:tcW w:w="2067" w:type="dxa"/>
          </w:tcPr>
          <w:p w14:paraId="248AC4AF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7AA82817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3C37">
              <w:rPr>
                <w:spacing w:val="-4"/>
                <w:sz w:val="20"/>
                <w:szCs w:val="18"/>
              </w:rPr>
              <w:t>ШМО,</w:t>
            </w:r>
          </w:p>
          <w:p w14:paraId="2016F53D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2BCAFACE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25047BEB" w14:textId="77777777" w:rsidR="00ED3C37" w:rsidRPr="00ED3C37" w:rsidRDefault="00ED3C37" w:rsidP="00ED3C37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чной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еятельност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новь прибывших педагогов и молодых специалистов отражен в справке</w:t>
            </w:r>
          </w:p>
          <w:p w14:paraId="381299FF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рсонального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деятельности вновь прибывших учителей и справке по итогам</w:t>
            </w:r>
          </w:p>
          <w:p w14:paraId="3CAAAB3F" w14:textId="77777777" w:rsidR="00ED3C37" w:rsidRPr="00ED3C37" w:rsidRDefault="00ED3C37" w:rsidP="00ED3C37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ерсонального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2"/>
                <w:sz w:val="20"/>
                <w:szCs w:val="18"/>
              </w:rPr>
              <w:t xml:space="preserve"> учителя</w:t>
            </w:r>
          </w:p>
        </w:tc>
      </w:tr>
      <w:tr w:rsidR="00ED3C37" w:rsidRPr="00ED3C37" w14:paraId="6C498037" w14:textId="77777777" w:rsidTr="00ED3C37">
        <w:trPr>
          <w:trHeight w:val="1120"/>
        </w:trPr>
        <w:tc>
          <w:tcPr>
            <w:tcW w:w="2962" w:type="dxa"/>
          </w:tcPr>
          <w:p w14:paraId="772F653E" w14:textId="77777777" w:rsidR="00ED3C37" w:rsidRPr="00ED3C37" w:rsidRDefault="00ED3C37" w:rsidP="00ED3C37">
            <w:pPr>
              <w:pStyle w:val="TableParagraph"/>
              <w:spacing w:before="68"/>
              <w:ind w:left="76" w:right="1088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lastRenderedPageBreak/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работы </w:t>
            </w:r>
            <w:r w:rsidRPr="00ED3C37">
              <w:rPr>
                <w:spacing w:val="-2"/>
                <w:sz w:val="20"/>
                <w:szCs w:val="18"/>
              </w:rPr>
              <w:t>методических</w:t>
            </w:r>
          </w:p>
          <w:p w14:paraId="704BE6BE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бъединени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рвом </w:t>
            </w:r>
            <w:r w:rsidRPr="00ED3C37">
              <w:rPr>
                <w:spacing w:val="-2"/>
                <w:sz w:val="20"/>
                <w:szCs w:val="18"/>
              </w:rPr>
              <w:t>полугодии</w:t>
            </w:r>
          </w:p>
        </w:tc>
        <w:tc>
          <w:tcPr>
            <w:tcW w:w="2960" w:type="dxa"/>
          </w:tcPr>
          <w:p w14:paraId="2AE00488" w14:textId="77777777" w:rsidR="00ED3C37" w:rsidRPr="00ED3C37" w:rsidRDefault="00ED3C37" w:rsidP="00ED3C37">
            <w:pPr>
              <w:pStyle w:val="TableParagraph"/>
              <w:spacing w:before="68"/>
              <w:ind w:left="74" w:right="21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, как выполняетс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лан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работы </w:t>
            </w:r>
            <w:r w:rsidRPr="00ED3C37">
              <w:rPr>
                <w:spacing w:val="-2"/>
                <w:sz w:val="20"/>
                <w:szCs w:val="18"/>
              </w:rPr>
              <w:t xml:space="preserve">методических </w:t>
            </w:r>
            <w:r w:rsidRPr="00ED3C37">
              <w:rPr>
                <w:sz w:val="20"/>
                <w:szCs w:val="18"/>
              </w:rPr>
              <w:t>объединений, выявить</w:t>
            </w:r>
          </w:p>
        </w:tc>
        <w:tc>
          <w:tcPr>
            <w:tcW w:w="1774" w:type="dxa"/>
          </w:tcPr>
          <w:p w14:paraId="6F1A9278" w14:textId="77777777" w:rsidR="00ED3C37" w:rsidRPr="00ED3C37" w:rsidRDefault="00ED3C37" w:rsidP="00ED3C37">
            <w:pPr>
              <w:pStyle w:val="TableParagraph"/>
              <w:spacing w:before="205"/>
              <w:rPr>
                <w:b/>
                <w:sz w:val="20"/>
                <w:szCs w:val="18"/>
              </w:rPr>
            </w:pPr>
          </w:p>
          <w:p w14:paraId="69720738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568BD279" w14:textId="77777777" w:rsidR="00ED3C37" w:rsidRPr="00ED3C37" w:rsidRDefault="00ED3C37" w:rsidP="00ED3C37">
            <w:pPr>
              <w:pStyle w:val="TableParagraph"/>
              <w:spacing w:before="205"/>
              <w:ind w:left="73" w:right="391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о </w:t>
            </w:r>
            <w:r w:rsidRPr="00ED3C37">
              <w:rPr>
                <w:spacing w:val="-4"/>
                <w:sz w:val="20"/>
                <w:szCs w:val="18"/>
              </w:rPr>
              <w:t>УВР,</w:t>
            </w:r>
          </w:p>
        </w:tc>
        <w:tc>
          <w:tcPr>
            <w:tcW w:w="4268" w:type="dxa"/>
          </w:tcPr>
          <w:p w14:paraId="4D1651B6" w14:textId="77777777" w:rsidR="00ED3C37" w:rsidRPr="00ED3C37" w:rsidRDefault="00ED3C37" w:rsidP="00ED3C37">
            <w:pPr>
              <w:pStyle w:val="TableParagraph"/>
              <w:spacing w:before="205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 выполнения плана работы методических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ъединений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рвом полугодии отражена в справке</w:t>
            </w:r>
          </w:p>
        </w:tc>
      </w:tr>
    </w:tbl>
    <w:tbl>
      <w:tblPr>
        <w:tblStyle w:val="TableNormal"/>
        <w:tblpPr w:leftFromText="180" w:rightFromText="180" w:vertAnchor="text" w:horzAnchor="margin" w:tblpY="123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12CA91E3" w14:textId="77777777" w:rsidTr="00ED3C37">
        <w:trPr>
          <w:trHeight w:val="978"/>
        </w:trPr>
        <w:tc>
          <w:tcPr>
            <w:tcW w:w="2962" w:type="dxa"/>
          </w:tcPr>
          <w:p w14:paraId="40A516F2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960" w:type="dxa"/>
          </w:tcPr>
          <w:p w14:paraId="186E092C" w14:textId="77777777" w:rsidR="00ED3C37" w:rsidRPr="00ED3C37" w:rsidRDefault="00ED3C37" w:rsidP="00ED3C37">
            <w:pPr>
              <w:pStyle w:val="TableParagraph"/>
              <w:spacing w:before="68"/>
              <w:ind w:left="74" w:right="48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несоответствия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внести коррективы на второе </w:t>
            </w:r>
            <w:r w:rsidRPr="00ED3C37">
              <w:rPr>
                <w:spacing w:val="-2"/>
                <w:sz w:val="20"/>
                <w:szCs w:val="18"/>
              </w:rPr>
              <w:t>полугодие</w:t>
            </w:r>
          </w:p>
        </w:tc>
        <w:tc>
          <w:tcPr>
            <w:tcW w:w="1774" w:type="dxa"/>
          </w:tcPr>
          <w:p w14:paraId="5062ACDB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748E3F86" w14:textId="77777777" w:rsidR="00ED3C37" w:rsidRPr="00ED3C37" w:rsidRDefault="00ED3C37" w:rsidP="00ED3C37">
            <w:pPr>
              <w:pStyle w:val="TableParagraph"/>
              <w:spacing w:before="68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3C37">
              <w:rPr>
                <w:spacing w:val="-4"/>
                <w:sz w:val="20"/>
                <w:szCs w:val="18"/>
              </w:rPr>
              <w:t>ШМО</w:t>
            </w:r>
          </w:p>
        </w:tc>
        <w:tc>
          <w:tcPr>
            <w:tcW w:w="4268" w:type="dxa"/>
          </w:tcPr>
          <w:p w14:paraId="1027DC16" w14:textId="77777777" w:rsidR="00ED3C37" w:rsidRPr="00ED3C37" w:rsidRDefault="00ED3C37" w:rsidP="00ED3C37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2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документации</w:t>
            </w:r>
          </w:p>
          <w:p w14:paraId="6432FAC0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школьных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методических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объединений</w:t>
            </w:r>
          </w:p>
        </w:tc>
      </w:tr>
      <w:tr w:rsidR="00ED3C37" w:rsidRPr="00ED3C37" w14:paraId="100C7F24" w14:textId="77777777" w:rsidTr="00ED3C37">
        <w:trPr>
          <w:trHeight w:val="1528"/>
        </w:trPr>
        <w:tc>
          <w:tcPr>
            <w:tcW w:w="2962" w:type="dxa"/>
          </w:tcPr>
          <w:p w14:paraId="004B67CB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67D97E4E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2"/>
                <w:sz w:val="20"/>
                <w:szCs w:val="18"/>
              </w:rPr>
              <w:t xml:space="preserve"> реализации</w:t>
            </w:r>
          </w:p>
          <w:p w14:paraId="1DCF72F2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граммы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наставничества</w:t>
            </w:r>
          </w:p>
        </w:tc>
        <w:tc>
          <w:tcPr>
            <w:tcW w:w="2960" w:type="dxa"/>
          </w:tcPr>
          <w:p w14:paraId="3A797266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60268DA4" w14:textId="77777777" w:rsidR="00ED3C37" w:rsidRPr="00ED3C37" w:rsidRDefault="00ED3C37" w:rsidP="00ED3C37">
            <w:pPr>
              <w:pStyle w:val="TableParagraph"/>
              <w:ind w:left="74" w:right="363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к выполняется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рограмма </w:t>
            </w:r>
            <w:r w:rsidRPr="00ED3C37">
              <w:rPr>
                <w:spacing w:val="-2"/>
                <w:sz w:val="20"/>
                <w:szCs w:val="18"/>
              </w:rPr>
              <w:t>наставничества</w:t>
            </w:r>
          </w:p>
        </w:tc>
        <w:tc>
          <w:tcPr>
            <w:tcW w:w="1774" w:type="dxa"/>
          </w:tcPr>
          <w:p w14:paraId="4214BD92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0B96095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52BB061A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6BE5E258" w14:textId="77777777" w:rsidR="00ED3C37" w:rsidRPr="00ED3C37" w:rsidRDefault="00ED3C37" w:rsidP="00ED3C37">
            <w:pPr>
              <w:pStyle w:val="TableParagraph"/>
              <w:spacing w:before="68"/>
              <w:ind w:left="73" w:right="391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о </w:t>
            </w:r>
            <w:r w:rsidRPr="00ED3C37">
              <w:rPr>
                <w:spacing w:val="-4"/>
                <w:sz w:val="20"/>
                <w:szCs w:val="18"/>
              </w:rPr>
              <w:t>УВР,</w:t>
            </w:r>
          </w:p>
          <w:p w14:paraId="6D292E12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3C37">
              <w:rPr>
                <w:spacing w:val="-4"/>
                <w:sz w:val="20"/>
                <w:szCs w:val="18"/>
              </w:rPr>
              <w:t>ШМО</w:t>
            </w:r>
          </w:p>
        </w:tc>
        <w:tc>
          <w:tcPr>
            <w:tcW w:w="4268" w:type="dxa"/>
          </w:tcPr>
          <w:p w14:paraId="5FD95C27" w14:textId="77777777" w:rsidR="00ED3C37" w:rsidRPr="00ED3C37" w:rsidRDefault="00ED3C37" w:rsidP="00ED3C37">
            <w:pPr>
              <w:pStyle w:val="TableParagraph"/>
              <w:spacing w:before="207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2"/>
                <w:sz w:val="20"/>
                <w:szCs w:val="18"/>
              </w:rPr>
              <w:t xml:space="preserve"> выполнения</w:t>
            </w:r>
          </w:p>
          <w:p w14:paraId="30B12880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граммы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аставничества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 справке по итогам мониторинга</w:t>
            </w:r>
          </w:p>
          <w:p w14:paraId="176B724C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ализации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граммы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наставничества</w:t>
            </w:r>
          </w:p>
        </w:tc>
      </w:tr>
      <w:tr w:rsidR="00ED3C37" w:rsidRPr="00ED3C37" w14:paraId="353663FE" w14:textId="77777777" w:rsidTr="00ED3C37">
        <w:trPr>
          <w:trHeight w:val="426"/>
        </w:trPr>
        <w:tc>
          <w:tcPr>
            <w:tcW w:w="14031" w:type="dxa"/>
            <w:gridSpan w:val="5"/>
          </w:tcPr>
          <w:p w14:paraId="4A763E07" w14:textId="77777777" w:rsidR="00ED3C37" w:rsidRPr="00ED3C37" w:rsidRDefault="00ED3C37" w:rsidP="00ED3C37">
            <w:pPr>
              <w:pStyle w:val="TableParagraph"/>
              <w:spacing w:before="75"/>
              <w:ind w:left="18" w:right="3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color w:val="242424"/>
                <w:spacing w:val="-2"/>
                <w:sz w:val="20"/>
                <w:szCs w:val="18"/>
              </w:rPr>
              <w:t>Январь</w:t>
            </w:r>
          </w:p>
        </w:tc>
      </w:tr>
      <w:tr w:rsidR="00ED3C37" w:rsidRPr="00ED3C37" w14:paraId="53E3AC10" w14:textId="77777777" w:rsidTr="00ED3C37">
        <w:trPr>
          <w:trHeight w:val="426"/>
        </w:trPr>
        <w:tc>
          <w:tcPr>
            <w:tcW w:w="14031" w:type="dxa"/>
            <w:gridSpan w:val="5"/>
          </w:tcPr>
          <w:p w14:paraId="02A6CBC3" w14:textId="77777777" w:rsidR="00ED3C37" w:rsidRPr="00ED3C37" w:rsidRDefault="00ED3C37" w:rsidP="00ED3C37">
            <w:pPr>
              <w:pStyle w:val="TableParagraph"/>
              <w:spacing w:before="75"/>
              <w:ind w:left="18" w:right="8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бразовательных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зультатов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учающихся</w:t>
            </w:r>
          </w:p>
        </w:tc>
      </w:tr>
      <w:tr w:rsidR="00ED3C37" w:rsidRPr="00ED3C37" w14:paraId="3E5DA08B" w14:textId="77777777" w:rsidTr="00ED3C37">
        <w:trPr>
          <w:trHeight w:val="2635"/>
        </w:trPr>
        <w:tc>
          <w:tcPr>
            <w:tcW w:w="2962" w:type="dxa"/>
          </w:tcPr>
          <w:p w14:paraId="604CD2C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E401661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7BA77681" w14:textId="77777777" w:rsidR="00ED3C37" w:rsidRPr="00ED3C37" w:rsidRDefault="00ED3C37" w:rsidP="00ED3C37">
            <w:pPr>
              <w:pStyle w:val="TableParagraph"/>
              <w:ind w:left="76" w:right="277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Мониторинг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личностных и метапредметных</w:t>
            </w:r>
          </w:p>
          <w:p w14:paraId="627A2906" w14:textId="77777777" w:rsidR="00ED3C37" w:rsidRPr="00ED3C37" w:rsidRDefault="00ED3C37" w:rsidP="00ED3C37">
            <w:pPr>
              <w:pStyle w:val="TableParagraph"/>
              <w:spacing w:before="1"/>
              <w:ind w:left="76" w:right="63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 на уровне СОО</w:t>
            </w:r>
          </w:p>
        </w:tc>
        <w:tc>
          <w:tcPr>
            <w:tcW w:w="2960" w:type="dxa"/>
          </w:tcPr>
          <w:p w14:paraId="0384B642" w14:textId="77777777" w:rsidR="00ED3C37" w:rsidRPr="00ED3C37" w:rsidRDefault="00ED3C37" w:rsidP="00ED3C37">
            <w:pPr>
              <w:pStyle w:val="TableParagraph"/>
              <w:spacing w:before="68"/>
              <w:ind w:left="74" w:right="50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анализировать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как ученики достигают </w:t>
            </w:r>
            <w:r w:rsidRPr="00ED3C37">
              <w:rPr>
                <w:spacing w:val="-2"/>
                <w:sz w:val="20"/>
                <w:szCs w:val="18"/>
              </w:rPr>
              <w:t>личностных</w:t>
            </w:r>
          </w:p>
          <w:p w14:paraId="1550A4BF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метапредметных</w:t>
            </w:r>
          </w:p>
          <w:p w14:paraId="51CCF1A7" w14:textId="77777777" w:rsidR="00ED3C37" w:rsidRPr="00ED3C37" w:rsidRDefault="00ED3C37" w:rsidP="00ED3C37">
            <w:pPr>
              <w:pStyle w:val="TableParagraph"/>
              <w:spacing w:before="1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вне СОО, как педагоги</w:t>
            </w:r>
          </w:p>
          <w:p w14:paraId="3E5F6B56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ализуют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программу</w:t>
            </w:r>
          </w:p>
          <w:p w14:paraId="6DA589A5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азвития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УД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уровне </w:t>
            </w:r>
            <w:r w:rsidRPr="00ED3C37">
              <w:rPr>
                <w:spacing w:val="-4"/>
                <w:sz w:val="20"/>
                <w:szCs w:val="18"/>
              </w:rPr>
              <w:t>СОО</w:t>
            </w:r>
          </w:p>
        </w:tc>
        <w:tc>
          <w:tcPr>
            <w:tcW w:w="1774" w:type="dxa"/>
          </w:tcPr>
          <w:p w14:paraId="029E831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618D943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2539E22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CE65112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5AC10DC2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Комплексный</w:t>
            </w:r>
          </w:p>
        </w:tc>
        <w:tc>
          <w:tcPr>
            <w:tcW w:w="2067" w:type="dxa"/>
          </w:tcPr>
          <w:p w14:paraId="3B39ACC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EA7592B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65148389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3C37">
              <w:rPr>
                <w:spacing w:val="-4"/>
                <w:sz w:val="20"/>
                <w:szCs w:val="18"/>
              </w:rPr>
              <w:t>ШМО,</w:t>
            </w:r>
          </w:p>
          <w:p w14:paraId="5F071275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2D5BFDBA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3D219FA3" w14:textId="77777777" w:rsidR="00ED3C37" w:rsidRPr="00ED3C37" w:rsidRDefault="00ED3C37" w:rsidP="00ED3C37">
            <w:pPr>
              <w:pStyle w:val="TableParagraph"/>
              <w:spacing w:before="207"/>
              <w:ind w:left="75" w:right="53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остижен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личностных и метапредметных результатов</w:t>
            </w:r>
          </w:p>
          <w:p w14:paraId="4DF60C9A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на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вне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О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2"/>
                <w:sz w:val="20"/>
                <w:szCs w:val="18"/>
              </w:rPr>
              <w:t xml:space="preserve"> справке</w:t>
            </w:r>
          </w:p>
          <w:p w14:paraId="734E485C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мониторинга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личностных результатов учеников и справке</w:t>
            </w:r>
          </w:p>
          <w:p w14:paraId="1D3AD827" w14:textId="77777777" w:rsidR="00ED3C37" w:rsidRPr="00ED3C37" w:rsidRDefault="00ED3C37" w:rsidP="00ED3C37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 итогам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мониторинга</w:t>
            </w:r>
          </w:p>
          <w:p w14:paraId="758304D7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метапредмет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 на уровне СОО</w:t>
            </w:r>
          </w:p>
        </w:tc>
      </w:tr>
    </w:tbl>
    <w:p w14:paraId="7E9FC96C" w14:textId="77777777" w:rsidR="008B46A4" w:rsidRDefault="008B46A4">
      <w:pPr>
        <w:spacing w:before="2"/>
        <w:rPr>
          <w:b/>
          <w:sz w:val="8"/>
        </w:rPr>
      </w:pPr>
    </w:p>
    <w:p w14:paraId="4592F887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4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762EF0B3" w14:textId="77777777" w:rsidTr="00ED3C37">
        <w:trPr>
          <w:trHeight w:val="2082"/>
        </w:trPr>
        <w:tc>
          <w:tcPr>
            <w:tcW w:w="2962" w:type="dxa"/>
          </w:tcPr>
          <w:p w14:paraId="3A94FA95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005DF5B5" w14:textId="77777777" w:rsidR="00ED3C37" w:rsidRPr="00ED3C37" w:rsidRDefault="00ED3C37" w:rsidP="00ED3C37">
            <w:pPr>
              <w:pStyle w:val="TableParagraph"/>
              <w:ind w:left="76" w:right="652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дготовки учеников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9-х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лассов к итоговому</w:t>
            </w:r>
          </w:p>
          <w:p w14:paraId="2FA7D07C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собеседованию</w:t>
            </w:r>
          </w:p>
        </w:tc>
        <w:tc>
          <w:tcPr>
            <w:tcW w:w="2960" w:type="dxa"/>
          </w:tcPr>
          <w:p w14:paraId="53F5F393" w14:textId="77777777" w:rsidR="00ED3C37" w:rsidRPr="00ED3C37" w:rsidRDefault="00ED3C37" w:rsidP="00ED3C37">
            <w:pPr>
              <w:pStyle w:val="TableParagraph"/>
              <w:spacing w:before="68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сети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роки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чтобы проверить уровень</w:t>
            </w:r>
          </w:p>
          <w:p w14:paraId="1D8E1E0E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образовательных</w:t>
            </w:r>
          </w:p>
          <w:p w14:paraId="7023B5C8" w14:textId="77777777" w:rsidR="00ED3C37" w:rsidRPr="00ED3C37" w:rsidRDefault="00ED3C37" w:rsidP="00ED3C37">
            <w:pPr>
              <w:pStyle w:val="TableParagraph"/>
              <w:ind w:left="74" w:right="26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9-х классов при подготовке</w:t>
            </w:r>
            <w:r w:rsidRPr="00ED3C37">
              <w:rPr>
                <w:spacing w:val="8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 итоговому</w:t>
            </w:r>
          </w:p>
          <w:p w14:paraId="2501AA6D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собеседованию</w:t>
            </w:r>
          </w:p>
        </w:tc>
        <w:tc>
          <w:tcPr>
            <w:tcW w:w="1774" w:type="dxa"/>
          </w:tcPr>
          <w:p w14:paraId="4BF3D94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4E49100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F9B9D05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7FE3917E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58519651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D0091E5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29E9CA52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09037440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648F6129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6B8F5EA6" w14:textId="77777777" w:rsidR="00ED3C37" w:rsidRPr="00ED3C37" w:rsidRDefault="00ED3C37" w:rsidP="00ED3C37">
            <w:pPr>
              <w:pStyle w:val="TableParagraph"/>
              <w:ind w:left="75" w:right="745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 справке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ам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качества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дготовки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итоговому </w:t>
            </w:r>
            <w:r w:rsidRPr="00ED3C37">
              <w:rPr>
                <w:spacing w:val="-2"/>
                <w:sz w:val="20"/>
                <w:szCs w:val="18"/>
              </w:rPr>
              <w:t>собеседованию</w:t>
            </w:r>
          </w:p>
        </w:tc>
      </w:tr>
      <w:tr w:rsidR="00ED3C37" w:rsidRPr="00ED3C37" w14:paraId="2F13E2E0" w14:textId="77777777" w:rsidTr="00ED3C37">
        <w:trPr>
          <w:trHeight w:val="2356"/>
        </w:trPr>
        <w:tc>
          <w:tcPr>
            <w:tcW w:w="2962" w:type="dxa"/>
          </w:tcPr>
          <w:p w14:paraId="01D50089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38244D6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1797A103" w14:textId="77777777" w:rsidR="00ED3C37" w:rsidRPr="00ED3C37" w:rsidRDefault="00ED3C37" w:rsidP="00ED3C37">
            <w:pPr>
              <w:pStyle w:val="TableParagraph"/>
              <w:ind w:left="76" w:right="48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 проведения диагностически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 в форме ГИА</w:t>
            </w:r>
          </w:p>
        </w:tc>
        <w:tc>
          <w:tcPr>
            <w:tcW w:w="2960" w:type="dxa"/>
          </w:tcPr>
          <w:p w14:paraId="2F089D59" w14:textId="77777777" w:rsidR="00ED3C37" w:rsidRPr="00ED3C37" w:rsidRDefault="00ED3C37" w:rsidP="00ED3C37">
            <w:pPr>
              <w:pStyle w:val="TableParagraph"/>
              <w:spacing w:before="69"/>
              <w:ind w:left="74" w:righ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оконтролировать организацию</w:t>
            </w:r>
          </w:p>
          <w:p w14:paraId="78892E14" w14:textId="77777777" w:rsidR="00ED3C37" w:rsidRPr="00ED3C37" w:rsidRDefault="00ED3C37" w:rsidP="00ED3C37">
            <w:pPr>
              <w:pStyle w:val="TableParagraph"/>
              <w:ind w:left="74" w:right="48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агностически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 в форме КИМ ГИА</w:t>
            </w:r>
          </w:p>
          <w:p w14:paraId="41B9B1CC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едмету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сти анализ результатов,</w:t>
            </w:r>
          </w:p>
          <w:p w14:paraId="0BE6B4C2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ыяви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группы </w:t>
            </w:r>
            <w:r w:rsidRPr="00ED3C37">
              <w:rPr>
                <w:spacing w:val="-2"/>
                <w:sz w:val="20"/>
                <w:szCs w:val="18"/>
              </w:rPr>
              <w:t>риска</w:t>
            </w:r>
          </w:p>
        </w:tc>
        <w:tc>
          <w:tcPr>
            <w:tcW w:w="1774" w:type="dxa"/>
          </w:tcPr>
          <w:p w14:paraId="2CB11B31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16D00CB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DC424FD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18CBF56C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6392FF48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9585F33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E48EC89" w14:textId="77777777" w:rsidR="00ED3C37" w:rsidRPr="00ED3C37" w:rsidRDefault="00ED3C37" w:rsidP="00ED3C37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7EA728C5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6DD40812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7A469A24" w14:textId="77777777" w:rsidR="00ED3C37" w:rsidRPr="00ED3C37" w:rsidRDefault="00ED3C37" w:rsidP="00ED3C37">
            <w:pPr>
              <w:pStyle w:val="TableParagraph"/>
              <w:spacing w:before="208"/>
              <w:ind w:left="75" w:right="5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 справке по результатам</w:t>
            </w:r>
          </w:p>
          <w:p w14:paraId="01943DCF" w14:textId="77777777" w:rsidR="00ED3C37" w:rsidRPr="00ED3C37" w:rsidRDefault="00ED3C37" w:rsidP="00ED3C37">
            <w:pPr>
              <w:pStyle w:val="TableParagraph"/>
              <w:ind w:left="75" w:right="28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агностических работ по русскому языку и математике в 9-х классах, справке о динамике результатов диагностических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форме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ГЭ по предметам по выбору</w:t>
            </w:r>
          </w:p>
        </w:tc>
      </w:tr>
      <w:tr w:rsidR="00ED3C37" w:rsidRPr="00ED3C37" w14:paraId="1F1DFCF7" w14:textId="77777777" w:rsidTr="00ED3C37">
        <w:trPr>
          <w:trHeight w:val="1531"/>
        </w:trPr>
        <w:tc>
          <w:tcPr>
            <w:tcW w:w="2962" w:type="dxa"/>
          </w:tcPr>
          <w:p w14:paraId="28F37974" w14:textId="77777777" w:rsidR="00ED3C37" w:rsidRPr="00ED3C37" w:rsidRDefault="00ED3C37" w:rsidP="00ED3C37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1F872076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Организация</w:t>
            </w:r>
          </w:p>
          <w:p w14:paraId="1DF50B60" w14:textId="77777777" w:rsidR="00ED3C37" w:rsidRPr="00ED3C37" w:rsidRDefault="00ED3C37" w:rsidP="00ED3C37">
            <w:pPr>
              <w:pStyle w:val="TableParagraph"/>
              <w:ind w:left="76" w:right="13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тренировочног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итогового </w:t>
            </w:r>
            <w:r w:rsidRPr="00ED3C37">
              <w:rPr>
                <w:spacing w:val="-2"/>
                <w:sz w:val="20"/>
                <w:szCs w:val="18"/>
              </w:rPr>
              <w:t>собеседования</w:t>
            </w:r>
          </w:p>
        </w:tc>
        <w:tc>
          <w:tcPr>
            <w:tcW w:w="2960" w:type="dxa"/>
          </w:tcPr>
          <w:p w14:paraId="5CC21C0E" w14:textId="77777777" w:rsidR="00ED3C37" w:rsidRPr="00ED3C37" w:rsidRDefault="00ED3C37" w:rsidP="00ED3C37">
            <w:pPr>
              <w:pStyle w:val="TableParagraph"/>
              <w:spacing w:before="71"/>
              <w:ind w:left="74" w:right="40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рганизовать пробное итогово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беседование в 9-х классах, чтобы</w:t>
            </w:r>
          </w:p>
          <w:p w14:paraId="1DBB33CB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оанализировать</w:t>
            </w:r>
          </w:p>
          <w:p w14:paraId="31BEC7B7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редотвратить </w:t>
            </w:r>
            <w:r w:rsidRPr="00ED3C37">
              <w:rPr>
                <w:spacing w:val="-2"/>
                <w:sz w:val="20"/>
                <w:szCs w:val="18"/>
              </w:rPr>
              <w:t>ошибки</w:t>
            </w:r>
          </w:p>
        </w:tc>
        <w:tc>
          <w:tcPr>
            <w:tcW w:w="1774" w:type="dxa"/>
          </w:tcPr>
          <w:p w14:paraId="7F009091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3B709C1" w14:textId="77777777" w:rsidR="00ED3C37" w:rsidRPr="00ED3C37" w:rsidRDefault="00ED3C37" w:rsidP="00ED3C37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2FFE0D5A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4053002D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4B3A86F4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1F5818DB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11BE57B6" w14:textId="77777777" w:rsidR="00ED3C37" w:rsidRPr="00ED3C37" w:rsidRDefault="00ED3C37" w:rsidP="00ED3C37">
            <w:pPr>
              <w:pStyle w:val="TableParagraph"/>
              <w:spacing w:before="7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 подготовки учеников 9-х классов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овому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беседованию</w:t>
            </w:r>
          </w:p>
          <w:p w14:paraId="4E37A5E7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тражена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качества подготовки к итоговому</w:t>
            </w:r>
          </w:p>
          <w:p w14:paraId="47E45F04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собеседованию</w:t>
            </w:r>
          </w:p>
        </w:tc>
      </w:tr>
      <w:tr w:rsidR="00ED3C37" w:rsidRPr="00ED3C37" w14:paraId="72A01D07" w14:textId="77777777" w:rsidTr="00ED3C37">
        <w:trPr>
          <w:trHeight w:val="426"/>
        </w:trPr>
        <w:tc>
          <w:tcPr>
            <w:tcW w:w="14031" w:type="dxa"/>
            <w:gridSpan w:val="5"/>
          </w:tcPr>
          <w:p w14:paraId="5C7E4168" w14:textId="77777777" w:rsidR="00ED3C37" w:rsidRPr="00ED3C37" w:rsidRDefault="00ED3C37" w:rsidP="00ED3C37">
            <w:pPr>
              <w:pStyle w:val="TableParagraph"/>
              <w:spacing w:before="75"/>
              <w:ind w:left="18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ализации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ОП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ей</w:t>
            </w:r>
            <w:r w:rsidRPr="00ED3C37">
              <w:rPr>
                <w:b/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разования</w:t>
            </w:r>
          </w:p>
        </w:tc>
      </w:tr>
      <w:tr w:rsidR="00ED3C37" w:rsidRPr="00ED3C37" w14:paraId="6271D9AD" w14:textId="77777777" w:rsidTr="00ED3C37">
        <w:trPr>
          <w:trHeight w:val="1528"/>
        </w:trPr>
        <w:tc>
          <w:tcPr>
            <w:tcW w:w="2962" w:type="dxa"/>
          </w:tcPr>
          <w:p w14:paraId="0386851D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5AAD6ED8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 преподавания учебног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едмет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«Труд </w:t>
            </w:r>
            <w:r w:rsidRPr="00ED3C37">
              <w:rPr>
                <w:spacing w:val="-2"/>
                <w:sz w:val="20"/>
                <w:szCs w:val="18"/>
              </w:rPr>
              <w:t>(технология)»</w:t>
            </w:r>
          </w:p>
        </w:tc>
        <w:tc>
          <w:tcPr>
            <w:tcW w:w="2960" w:type="dxa"/>
          </w:tcPr>
          <w:p w14:paraId="4A822EFB" w14:textId="77777777" w:rsidR="00ED3C37" w:rsidRPr="00ED3C37" w:rsidRDefault="00ED3C37" w:rsidP="00ED3C37">
            <w:pPr>
              <w:pStyle w:val="TableParagraph"/>
              <w:spacing w:before="68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ить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выполнение</w:t>
            </w:r>
          </w:p>
          <w:p w14:paraId="7F513D34" w14:textId="77777777" w:rsidR="00ED3C37" w:rsidRPr="00ED3C37" w:rsidRDefault="00ED3C37" w:rsidP="00ED3C37">
            <w:pPr>
              <w:pStyle w:val="TableParagraph"/>
              <w:ind w:left="74" w:right="14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требований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ФГОС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ФОП к реализации учебного</w:t>
            </w:r>
          </w:p>
          <w:p w14:paraId="6AA5F4EA" w14:textId="77777777" w:rsidR="00ED3C37" w:rsidRPr="00ED3C37" w:rsidRDefault="00ED3C37" w:rsidP="00ED3C37">
            <w:pPr>
              <w:pStyle w:val="TableParagraph"/>
              <w:spacing w:before="1"/>
              <w:ind w:left="74" w:right="123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едмет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«Труд </w:t>
            </w:r>
            <w:r w:rsidRPr="00ED3C37">
              <w:rPr>
                <w:spacing w:val="-2"/>
                <w:sz w:val="20"/>
                <w:szCs w:val="18"/>
              </w:rPr>
              <w:t>(технология)»</w:t>
            </w:r>
          </w:p>
        </w:tc>
        <w:tc>
          <w:tcPr>
            <w:tcW w:w="1774" w:type="dxa"/>
          </w:tcPr>
          <w:p w14:paraId="7BB1AD1D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A4B3841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62BA063B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158DDF80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7EC3F1B6" w14:textId="77777777" w:rsidR="00ED3C37" w:rsidRPr="00ED3C37" w:rsidRDefault="00ED3C37" w:rsidP="00ED3C37">
            <w:pPr>
              <w:pStyle w:val="TableParagraph"/>
              <w:ind w:left="13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3E1CC682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70F83893" w14:textId="77777777" w:rsidR="00ED3C37" w:rsidRPr="00ED3C37" w:rsidRDefault="00ED3C37" w:rsidP="00ED3C37">
            <w:pPr>
              <w:pStyle w:val="TableParagraph"/>
              <w:spacing w:before="207"/>
              <w:ind w:left="75" w:right="907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 в справке по итогам контроля</w:t>
            </w:r>
          </w:p>
          <w:p w14:paraId="7D9F46F3" w14:textId="77777777" w:rsidR="00ED3C37" w:rsidRPr="00ED3C37" w:rsidRDefault="00ED3C37" w:rsidP="00ED3C37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еподавания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бног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едмета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«Труд </w:t>
            </w:r>
            <w:r w:rsidRPr="00ED3C37">
              <w:rPr>
                <w:spacing w:val="-2"/>
                <w:sz w:val="20"/>
                <w:szCs w:val="18"/>
              </w:rPr>
              <w:t>(технология)»</w:t>
            </w:r>
          </w:p>
        </w:tc>
      </w:tr>
      <w:tr w:rsidR="00ED3C37" w:rsidRPr="00ED3C37" w14:paraId="571AA923" w14:textId="77777777" w:rsidTr="00ED3C37">
        <w:trPr>
          <w:trHeight w:val="978"/>
        </w:trPr>
        <w:tc>
          <w:tcPr>
            <w:tcW w:w="2962" w:type="dxa"/>
          </w:tcPr>
          <w:p w14:paraId="44B8B65C" w14:textId="77777777" w:rsidR="00ED3C37" w:rsidRPr="00ED3C37" w:rsidRDefault="00ED3C37" w:rsidP="00ED3C37">
            <w:pPr>
              <w:pStyle w:val="TableParagraph"/>
              <w:spacing w:before="207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работы</w:t>
            </w:r>
          </w:p>
          <w:p w14:paraId="7D38D291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предпрофильной</w:t>
            </w:r>
          </w:p>
        </w:tc>
        <w:tc>
          <w:tcPr>
            <w:tcW w:w="2960" w:type="dxa"/>
          </w:tcPr>
          <w:p w14:paraId="07F2FB24" w14:textId="77777777" w:rsidR="00ED3C37" w:rsidRPr="00ED3C37" w:rsidRDefault="00ED3C37" w:rsidP="00ED3C37">
            <w:pPr>
              <w:pStyle w:val="TableParagraph"/>
              <w:spacing w:before="71"/>
              <w:ind w:left="74" w:righ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оконтролировать организацию</w:t>
            </w:r>
          </w:p>
          <w:p w14:paraId="0F994E4D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едпрофильной</w:t>
            </w:r>
          </w:p>
        </w:tc>
        <w:tc>
          <w:tcPr>
            <w:tcW w:w="1774" w:type="dxa"/>
          </w:tcPr>
          <w:p w14:paraId="075D989F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2CB4CB87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2EF0C3A0" w14:textId="77777777" w:rsidR="00ED3C37" w:rsidRPr="00ED3C37" w:rsidRDefault="00ED3C37" w:rsidP="00ED3C37">
            <w:pPr>
              <w:pStyle w:val="TableParagraph"/>
              <w:spacing w:before="207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658D92D6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0347010D" w14:textId="77777777" w:rsidR="00ED3C37" w:rsidRPr="00ED3C37" w:rsidRDefault="00ED3C37" w:rsidP="00ED3C37">
            <w:pPr>
              <w:pStyle w:val="TableParagraph"/>
              <w:spacing w:before="7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организации</w:t>
            </w:r>
          </w:p>
          <w:p w14:paraId="55FFF303" w14:textId="77777777" w:rsidR="00ED3C37" w:rsidRPr="00ED3C37" w:rsidRDefault="00ED3C37" w:rsidP="00ED3C37">
            <w:pPr>
              <w:pStyle w:val="TableParagraph"/>
              <w:ind w:left="75" w:right="19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едпрофильн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дготовк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 9-х классов отражена в справке</w:t>
            </w:r>
          </w:p>
        </w:tc>
      </w:tr>
    </w:tbl>
    <w:p w14:paraId="32552E62" w14:textId="77777777" w:rsidR="008B46A4" w:rsidRDefault="008B46A4">
      <w:pPr>
        <w:spacing w:before="2"/>
        <w:rPr>
          <w:b/>
          <w:sz w:val="8"/>
        </w:rPr>
      </w:pPr>
    </w:p>
    <w:p w14:paraId="62CD1E94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52851490" w14:textId="77777777" w:rsidTr="00ED3C37">
        <w:trPr>
          <w:trHeight w:val="702"/>
        </w:trPr>
        <w:tc>
          <w:tcPr>
            <w:tcW w:w="2962" w:type="dxa"/>
          </w:tcPr>
          <w:p w14:paraId="29E1CF34" w14:textId="77777777" w:rsidR="00ED3C37" w:rsidRPr="00ED3C37" w:rsidRDefault="00ED3C37" w:rsidP="00ED3C37">
            <w:pPr>
              <w:pStyle w:val="TableParagraph"/>
              <w:spacing w:before="68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lastRenderedPageBreak/>
              <w:t>подготовк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9-х </w:t>
            </w:r>
            <w:r w:rsidRPr="00ED3C37">
              <w:rPr>
                <w:spacing w:val="-2"/>
                <w:sz w:val="20"/>
                <w:szCs w:val="18"/>
              </w:rPr>
              <w:t>классов</w:t>
            </w:r>
          </w:p>
        </w:tc>
        <w:tc>
          <w:tcPr>
            <w:tcW w:w="2960" w:type="dxa"/>
          </w:tcPr>
          <w:p w14:paraId="56D6CF09" w14:textId="77777777" w:rsidR="00ED3C37" w:rsidRPr="00ED3C37" w:rsidRDefault="00ED3C37" w:rsidP="00ED3C37">
            <w:pPr>
              <w:pStyle w:val="TableParagraph"/>
              <w:spacing w:before="68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дготовк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9-х </w:t>
            </w:r>
            <w:r w:rsidRPr="00ED3C37">
              <w:rPr>
                <w:spacing w:val="-2"/>
                <w:sz w:val="20"/>
                <w:szCs w:val="18"/>
              </w:rPr>
              <w:t>классов</w:t>
            </w:r>
          </w:p>
        </w:tc>
        <w:tc>
          <w:tcPr>
            <w:tcW w:w="1774" w:type="dxa"/>
          </w:tcPr>
          <w:p w14:paraId="09D1819C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45660262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4268" w:type="dxa"/>
          </w:tcPr>
          <w:p w14:paraId="757632BB" w14:textId="77777777" w:rsidR="00ED3C37" w:rsidRPr="00ED3C37" w:rsidRDefault="00ED3C37" w:rsidP="00ED3C37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редпрофильного </w:t>
            </w:r>
            <w:r w:rsidRPr="00ED3C37">
              <w:rPr>
                <w:spacing w:val="-2"/>
                <w:sz w:val="20"/>
                <w:szCs w:val="18"/>
              </w:rPr>
              <w:t>обучения</w:t>
            </w:r>
          </w:p>
        </w:tc>
      </w:tr>
      <w:tr w:rsidR="00ED3C37" w:rsidRPr="00ED3C37" w14:paraId="318CE631" w14:textId="77777777" w:rsidTr="00ED3C37">
        <w:trPr>
          <w:trHeight w:val="976"/>
        </w:trPr>
        <w:tc>
          <w:tcPr>
            <w:tcW w:w="2962" w:type="dxa"/>
          </w:tcPr>
          <w:p w14:paraId="5672B00D" w14:textId="77777777" w:rsidR="00ED3C37" w:rsidRPr="00ED3C37" w:rsidRDefault="00ED3C37" w:rsidP="00ED3C37">
            <w:pPr>
              <w:pStyle w:val="TableParagraph"/>
              <w:spacing w:before="207"/>
              <w:ind w:left="76" w:right="66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ализации системы оценивания</w:t>
            </w:r>
          </w:p>
        </w:tc>
        <w:tc>
          <w:tcPr>
            <w:tcW w:w="2960" w:type="dxa"/>
          </w:tcPr>
          <w:p w14:paraId="08D8D777" w14:textId="77777777" w:rsidR="00ED3C37" w:rsidRPr="00ED3C37" w:rsidRDefault="00ED3C37" w:rsidP="00ED3C37">
            <w:pPr>
              <w:pStyle w:val="TableParagraph"/>
              <w:spacing w:before="68"/>
              <w:ind w:left="74" w:right="24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, как педагоги организуют оценочную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еятельность.</w:t>
            </w:r>
          </w:p>
        </w:tc>
        <w:tc>
          <w:tcPr>
            <w:tcW w:w="1774" w:type="dxa"/>
          </w:tcPr>
          <w:p w14:paraId="01CEA38F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6F6568AF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Фронтальный</w:t>
            </w:r>
          </w:p>
        </w:tc>
        <w:tc>
          <w:tcPr>
            <w:tcW w:w="2067" w:type="dxa"/>
          </w:tcPr>
          <w:p w14:paraId="206DE336" w14:textId="77777777" w:rsidR="00ED3C37" w:rsidRPr="00ED3C37" w:rsidRDefault="00ED3C37" w:rsidP="00ED3C37">
            <w:pPr>
              <w:pStyle w:val="TableParagraph"/>
              <w:spacing w:before="207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32B24CBC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7D369206" w14:textId="77777777" w:rsidR="00ED3C37" w:rsidRPr="00ED3C37" w:rsidRDefault="00ED3C37" w:rsidP="00ED3C37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 проверки отражены в справке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чества системы оценивания</w:t>
            </w:r>
          </w:p>
        </w:tc>
      </w:tr>
      <w:tr w:rsidR="00ED3C37" w:rsidRPr="00ED3C37" w14:paraId="525E6C93" w14:textId="77777777" w:rsidTr="00ED3C37">
        <w:trPr>
          <w:trHeight w:val="979"/>
        </w:trPr>
        <w:tc>
          <w:tcPr>
            <w:tcW w:w="2962" w:type="dxa"/>
          </w:tcPr>
          <w:p w14:paraId="0567C2F1" w14:textId="77777777" w:rsidR="00ED3C37" w:rsidRPr="00ED3C37" w:rsidRDefault="00ED3C37" w:rsidP="00ED3C37">
            <w:pPr>
              <w:pStyle w:val="TableParagraph"/>
              <w:spacing w:before="207"/>
              <w:ind w:left="76" w:right="54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организации индивидуального обучения </w:t>
            </w:r>
          </w:p>
        </w:tc>
        <w:tc>
          <w:tcPr>
            <w:tcW w:w="2960" w:type="dxa"/>
          </w:tcPr>
          <w:p w14:paraId="78AE428E" w14:textId="77777777" w:rsidR="00ED3C37" w:rsidRPr="00ED3C37" w:rsidRDefault="00ED3C37" w:rsidP="00ED3C37">
            <w:pPr>
              <w:pStyle w:val="TableParagraph"/>
              <w:spacing w:before="71"/>
              <w:ind w:left="74" w:right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к организовали обучение по ИУП</w:t>
            </w:r>
          </w:p>
        </w:tc>
        <w:tc>
          <w:tcPr>
            <w:tcW w:w="1774" w:type="dxa"/>
          </w:tcPr>
          <w:p w14:paraId="503C4BD4" w14:textId="77777777" w:rsidR="00ED3C37" w:rsidRPr="00ED3C37" w:rsidRDefault="00ED3C37" w:rsidP="00ED3C37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3435E2CD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124AA3B3" w14:textId="77777777" w:rsidR="00ED3C37" w:rsidRPr="00ED3C37" w:rsidRDefault="00ED3C37" w:rsidP="00ED3C37">
            <w:pPr>
              <w:pStyle w:val="TableParagraph"/>
              <w:spacing w:before="207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5476B99B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69BB5642" w14:textId="77777777" w:rsidR="00ED3C37" w:rsidRPr="00ED3C37" w:rsidRDefault="00ED3C37" w:rsidP="00ED3C37">
            <w:pPr>
              <w:pStyle w:val="TableParagraph"/>
              <w:spacing w:before="71"/>
              <w:ind w:left="75" w:right="5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 справке по итогам контроля</w:t>
            </w:r>
          </w:p>
          <w:p w14:paraId="52E911D8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рганизации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учения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 ИУП</w:t>
            </w:r>
          </w:p>
        </w:tc>
      </w:tr>
      <w:tr w:rsidR="00ED3C37" w:rsidRPr="00ED3C37" w14:paraId="1C5C8A4C" w14:textId="77777777" w:rsidTr="00ED3C37">
        <w:trPr>
          <w:trHeight w:val="426"/>
        </w:trPr>
        <w:tc>
          <w:tcPr>
            <w:tcW w:w="14031" w:type="dxa"/>
            <w:gridSpan w:val="5"/>
          </w:tcPr>
          <w:p w14:paraId="0B782CD4" w14:textId="77777777" w:rsidR="00ED3C37" w:rsidRPr="00ED3C37" w:rsidRDefault="00ED3C37" w:rsidP="00ED3C37">
            <w:pPr>
              <w:pStyle w:val="TableParagraph"/>
              <w:spacing w:before="75"/>
              <w:ind w:left="18" w:right="1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словий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ализации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ОП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ей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разования</w:t>
            </w:r>
          </w:p>
        </w:tc>
      </w:tr>
      <w:tr w:rsidR="00ED3C37" w:rsidRPr="00ED3C37" w14:paraId="48D4A1CC" w14:textId="77777777" w:rsidTr="00ED3C37">
        <w:trPr>
          <w:trHeight w:val="2635"/>
        </w:trPr>
        <w:tc>
          <w:tcPr>
            <w:tcW w:w="2962" w:type="dxa"/>
          </w:tcPr>
          <w:p w14:paraId="253251D0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67967FD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A971D11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2242EBF2" w14:textId="77777777" w:rsidR="00ED3C37" w:rsidRPr="00ED3C37" w:rsidRDefault="00ED3C37" w:rsidP="00ED3C37">
            <w:pPr>
              <w:pStyle w:val="TableParagraph"/>
              <w:ind w:left="76" w:right="68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 состояния помещений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учебных </w:t>
            </w:r>
            <w:r w:rsidRPr="00ED3C37">
              <w:rPr>
                <w:spacing w:val="-2"/>
                <w:sz w:val="20"/>
                <w:szCs w:val="18"/>
              </w:rPr>
              <w:t>кабинетов</w:t>
            </w:r>
          </w:p>
        </w:tc>
        <w:tc>
          <w:tcPr>
            <w:tcW w:w="2960" w:type="dxa"/>
          </w:tcPr>
          <w:p w14:paraId="7C62636D" w14:textId="77777777" w:rsidR="00ED3C37" w:rsidRPr="00ED3C37" w:rsidRDefault="00ED3C37" w:rsidP="00ED3C37">
            <w:pPr>
              <w:pStyle w:val="TableParagraph"/>
              <w:spacing w:before="68"/>
              <w:ind w:left="74" w:right="58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и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отовность учебных кабинетов</w:t>
            </w:r>
          </w:p>
          <w:p w14:paraId="658D357F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началу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торого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учебного полугодия и соблюдение режима образовательной </w:t>
            </w:r>
            <w:r w:rsidRPr="00ED3C37">
              <w:rPr>
                <w:spacing w:val="-2"/>
                <w:sz w:val="20"/>
                <w:szCs w:val="18"/>
              </w:rPr>
              <w:t>деятельности</w:t>
            </w:r>
          </w:p>
          <w:p w14:paraId="754A2E5D" w14:textId="77777777" w:rsidR="00ED3C37" w:rsidRPr="00ED3C37" w:rsidRDefault="00ED3C37" w:rsidP="00ED3C37">
            <w:pPr>
              <w:pStyle w:val="TableParagraph"/>
              <w:spacing w:before="1"/>
              <w:ind w:left="74" w:right="133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ответствии с санитарно-</w:t>
            </w:r>
          </w:p>
          <w:p w14:paraId="39E18ED6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гигиеническими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нормами</w:t>
            </w:r>
          </w:p>
        </w:tc>
        <w:tc>
          <w:tcPr>
            <w:tcW w:w="1774" w:type="dxa"/>
          </w:tcPr>
          <w:p w14:paraId="1D3174B2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D56990C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E3A26AB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7EA48A3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61F158E0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Фронтальный</w:t>
            </w:r>
          </w:p>
        </w:tc>
        <w:tc>
          <w:tcPr>
            <w:tcW w:w="2067" w:type="dxa"/>
          </w:tcPr>
          <w:p w14:paraId="02EB640B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B69A53B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3EF49ADC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Директор,</w:t>
            </w:r>
          </w:p>
          <w:p w14:paraId="48E5ACE8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2E2728F5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4"/>
                <w:sz w:val="20"/>
                <w:szCs w:val="18"/>
              </w:rPr>
              <w:t>АХЧ,</w:t>
            </w:r>
          </w:p>
          <w:p w14:paraId="2F5B0F54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5367D890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51EBFE5A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6589AE11" w14:textId="77777777" w:rsidR="00ED3C37" w:rsidRPr="00ED3C37" w:rsidRDefault="00ED3C37" w:rsidP="00ED3C37">
            <w:pPr>
              <w:pStyle w:val="TableParagraph"/>
              <w:ind w:left="75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анитарного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состояния</w:t>
            </w:r>
          </w:p>
          <w:p w14:paraId="6DE7A72D" w14:textId="77777777" w:rsidR="00ED3C37" w:rsidRPr="00ED3C37" w:rsidRDefault="00ED3C37" w:rsidP="00ED3C37">
            <w:pPr>
              <w:pStyle w:val="TableParagraph"/>
              <w:ind w:left="75" w:right="111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мещений школы отражена в справке по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стояния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бных кабинетов и спортзала и справке</w:t>
            </w:r>
          </w:p>
          <w:p w14:paraId="6B0563DA" w14:textId="77777777" w:rsidR="00ED3C37" w:rsidRPr="00ED3C37" w:rsidRDefault="00ED3C37" w:rsidP="00ED3C37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 итогам контроля соблюдения санитарных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требований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учебных </w:t>
            </w:r>
            <w:r w:rsidRPr="00ED3C37">
              <w:rPr>
                <w:spacing w:val="-2"/>
                <w:sz w:val="20"/>
                <w:szCs w:val="18"/>
              </w:rPr>
              <w:t>кабинетах</w:t>
            </w:r>
          </w:p>
        </w:tc>
      </w:tr>
      <w:tr w:rsidR="00ED3C37" w:rsidRPr="00ED3C37" w14:paraId="4E35A581" w14:textId="77777777" w:rsidTr="00ED3C37">
        <w:trPr>
          <w:trHeight w:val="2080"/>
        </w:trPr>
        <w:tc>
          <w:tcPr>
            <w:tcW w:w="2962" w:type="dxa"/>
          </w:tcPr>
          <w:p w14:paraId="204FF5D7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3696EDB5" w14:textId="77777777" w:rsidR="00ED3C37" w:rsidRPr="00ED3C37" w:rsidRDefault="00ED3C37" w:rsidP="00ED3C37">
            <w:pPr>
              <w:pStyle w:val="TableParagraph"/>
              <w:ind w:left="76" w:right="54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еспечения специальных условий</w:t>
            </w:r>
          </w:p>
          <w:p w14:paraId="5729FFDC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бучения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оспитания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ля обучающихся с ОВЗ</w:t>
            </w:r>
          </w:p>
        </w:tc>
        <w:tc>
          <w:tcPr>
            <w:tcW w:w="2960" w:type="dxa"/>
          </w:tcPr>
          <w:p w14:paraId="0149833A" w14:textId="77777777" w:rsidR="00ED3C37" w:rsidRPr="00ED3C37" w:rsidRDefault="00ED3C37" w:rsidP="00ED3C37">
            <w:pPr>
              <w:pStyle w:val="TableParagraph"/>
              <w:spacing w:before="68"/>
              <w:ind w:left="74" w:right="37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и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организацию </w:t>
            </w:r>
            <w:r w:rsidRPr="00ED3C37">
              <w:rPr>
                <w:spacing w:val="-2"/>
                <w:sz w:val="20"/>
                <w:szCs w:val="18"/>
              </w:rPr>
              <w:t>специальных</w:t>
            </w:r>
          </w:p>
          <w:p w14:paraId="7C3BF58C" w14:textId="77777777" w:rsidR="00ED3C37" w:rsidRPr="00ED3C37" w:rsidRDefault="00ED3C37" w:rsidP="00ED3C37">
            <w:pPr>
              <w:pStyle w:val="TableParagraph"/>
              <w:ind w:left="74" w:right="21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бразователь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словий в соответствии</w:t>
            </w:r>
          </w:p>
          <w:p w14:paraId="234805E1" w14:textId="77777777" w:rsidR="00ED3C37" w:rsidRPr="00ED3C37" w:rsidRDefault="00ED3C37" w:rsidP="00ED3C37">
            <w:pPr>
              <w:pStyle w:val="TableParagraph"/>
              <w:ind w:left="74" w:right="8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требностям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учеников с ОВЗ и требованиями </w:t>
            </w:r>
            <w:r w:rsidRPr="00ED3C37">
              <w:rPr>
                <w:spacing w:val="-4"/>
                <w:sz w:val="20"/>
                <w:szCs w:val="18"/>
              </w:rPr>
              <w:t>ФАОП</w:t>
            </w:r>
          </w:p>
        </w:tc>
        <w:tc>
          <w:tcPr>
            <w:tcW w:w="1774" w:type="dxa"/>
          </w:tcPr>
          <w:p w14:paraId="1D165E16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E242132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B1A65A3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4EB9FC66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5014BB42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4660A386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Директор,</w:t>
            </w:r>
          </w:p>
          <w:p w14:paraId="046E2FA3" w14:textId="77777777" w:rsidR="00ED3C37" w:rsidRPr="00ED3C37" w:rsidRDefault="00ED3C37" w:rsidP="00ED3C37">
            <w:pPr>
              <w:pStyle w:val="TableParagraph"/>
              <w:ind w:left="73" w:right="61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по</w:t>
            </w:r>
          </w:p>
          <w:p w14:paraId="12263F88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УВР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Заместитель 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АХЧ</w:t>
            </w:r>
          </w:p>
        </w:tc>
        <w:tc>
          <w:tcPr>
            <w:tcW w:w="4268" w:type="dxa"/>
          </w:tcPr>
          <w:p w14:paraId="60600A8A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F812A92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794B0617" w14:textId="77777777" w:rsidR="00ED3C37" w:rsidRPr="00ED3C37" w:rsidRDefault="00ED3C37" w:rsidP="00ED3C37">
            <w:pPr>
              <w:pStyle w:val="TableParagraph"/>
              <w:ind w:left="75" w:right="111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ециальны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разовательны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словия соответствуют потребностям учеников с ОВЗ и требованиям ФАОП</w:t>
            </w:r>
          </w:p>
        </w:tc>
      </w:tr>
      <w:tr w:rsidR="00ED3C37" w:rsidRPr="00ED3C37" w14:paraId="59545CCE" w14:textId="77777777" w:rsidTr="00ED3C37">
        <w:trPr>
          <w:trHeight w:val="426"/>
        </w:trPr>
        <w:tc>
          <w:tcPr>
            <w:tcW w:w="14031" w:type="dxa"/>
            <w:gridSpan w:val="5"/>
          </w:tcPr>
          <w:p w14:paraId="7B1B1728" w14:textId="77777777" w:rsidR="00ED3C37" w:rsidRPr="00ED3C37" w:rsidRDefault="00ED3C37" w:rsidP="00ED3C37">
            <w:pPr>
              <w:pStyle w:val="TableParagraph"/>
              <w:spacing w:before="75"/>
              <w:ind w:left="18" w:right="5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color w:val="242424"/>
                <w:spacing w:val="-2"/>
                <w:sz w:val="20"/>
                <w:szCs w:val="18"/>
              </w:rPr>
              <w:t>Февраль</w:t>
            </w:r>
          </w:p>
        </w:tc>
      </w:tr>
      <w:tr w:rsidR="00ED3C37" w:rsidRPr="00ED3C37" w14:paraId="07D9C301" w14:textId="77777777" w:rsidTr="00ED3C37">
        <w:trPr>
          <w:trHeight w:val="426"/>
        </w:trPr>
        <w:tc>
          <w:tcPr>
            <w:tcW w:w="14031" w:type="dxa"/>
            <w:gridSpan w:val="5"/>
          </w:tcPr>
          <w:p w14:paraId="14792DAB" w14:textId="77777777" w:rsidR="00ED3C37" w:rsidRPr="00ED3C37" w:rsidRDefault="00ED3C37" w:rsidP="00ED3C37">
            <w:pPr>
              <w:pStyle w:val="TableParagraph"/>
              <w:spacing w:before="73"/>
              <w:ind w:left="18" w:right="8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бразовательных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зультатов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учающихся</w:t>
            </w:r>
          </w:p>
        </w:tc>
      </w:tr>
    </w:tbl>
    <w:p w14:paraId="721B0056" w14:textId="77777777" w:rsidR="008B46A4" w:rsidRDefault="008B46A4">
      <w:pPr>
        <w:spacing w:before="2"/>
        <w:rPr>
          <w:b/>
          <w:sz w:val="8"/>
        </w:rPr>
      </w:pPr>
    </w:p>
    <w:p w14:paraId="1E8397C9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0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38DBD930" w14:textId="77777777" w:rsidTr="00ED3C37">
        <w:trPr>
          <w:trHeight w:val="1257"/>
        </w:trPr>
        <w:tc>
          <w:tcPr>
            <w:tcW w:w="2962" w:type="dxa"/>
          </w:tcPr>
          <w:p w14:paraId="353C0E4F" w14:textId="77777777" w:rsidR="00ED3C37" w:rsidRPr="00ED3C37" w:rsidRDefault="00ED3C37" w:rsidP="00ED3C37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5BFDBEAB" w14:textId="77777777" w:rsidR="00ED3C37" w:rsidRPr="00ED3C37" w:rsidRDefault="00ED3C37" w:rsidP="00ED3C37">
            <w:pPr>
              <w:pStyle w:val="TableParagraph"/>
              <w:ind w:left="76" w:right="28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 результатов итоговог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беседования</w:t>
            </w:r>
          </w:p>
        </w:tc>
        <w:tc>
          <w:tcPr>
            <w:tcW w:w="2960" w:type="dxa"/>
          </w:tcPr>
          <w:p w14:paraId="30889B63" w14:textId="77777777" w:rsidR="00ED3C37" w:rsidRPr="00ED3C37" w:rsidRDefault="00ED3C37" w:rsidP="00ED3C37">
            <w:pPr>
              <w:pStyle w:val="TableParagraph"/>
              <w:spacing w:before="210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оанализировать</w:t>
            </w:r>
          </w:p>
          <w:p w14:paraId="03BDE2B6" w14:textId="77777777" w:rsidR="00ED3C37" w:rsidRPr="00ED3C37" w:rsidRDefault="00ED3C37" w:rsidP="00ED3C37">
            <w:pPr>
              <w:pStyle w:val="TableParagraph"/>
              <w:spacing w:before="3" w:line="237" w:lineRule="auto"/>
              <w:ind w:left="74" w:right="63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итогового </w:t>
            </w:r>
            <w:r w:rsidRPr="00ED3C37">
              <w:rPr>
                <w:spacing w:val="-2"/>
                <w:sz w:val="20"/>
                <w:szCs w:val="18"/>
              </w:rPr>
              <w:t>собеседования</w:t>
            </w:r>
          </w:p>
        </w:tc>
        <w:tc>
          <w:tcPr>
            <w:tcW w:w="1774" w:type="dxa"/>
          </w:tcPr>
          <w:p w14:paraId="26AF0702" w14:textId="77777777" w:rsidR="00ED3C37" w:rsidRPr="00ED3C37" w:rsidRDefault="00ED3C37" w:rsidP="00ED3C37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23AC959F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2EF4A996" w14:textId="77777777" w:rsidR="00ED3C37" w:rsidRPr="00ED3C37" w:rsidRDefault="00ED3C37" w:rsidP="00ED3C37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7B1ABB80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4B981FCD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2608D085" w14:textId="77777777" w:rsidR="00ED3C37" w:rsidRPr="00ED3C37" w:rsidRDefault="00ED3C37" w:rsidP="00ED3C37">
            <w:pPr>
              <w:pStyle w:val="TableParagraph"/>
              <w:spacing w:before="68"/>
              <w:ind w:left="15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pacing w:val="-10"/>
                <w:sz w:val="20"/>
                <w:szCs w:val="18"/>
              </w:rPr>
              <w:t>в</w:t>
            </w:r>
          </w:p>
          <w:p w14:paraId="3B343803" w14:textId="77777777" w:rsidR="00ED3C37" w:rsidRPr="00ED3C37" w:rsidRDefault="00ED3C37" w:rsidP="00ED3C37">
            <w:pPr>
              <w:pStyle w:val="TableParagraph"/>
              <w:spacing w:before="5"/>
              <w:rPr>
                <w:b/>
                <w:sz w:val="20"/>
                <w:szCs w:val="18"/>
              </w:rPr>
            </w:pPr>
          </w:p>
          <w:p w14:paraId="5D559FAF" w14:textId="77777777" w:rsidR="00ED3C37" w:rsidRPr="00ED3C37" w:rsidRDefault="00ED3C37" w:rsidP="00ED3C37">
            <w:pPr>
              <w:pStyle w:val="TableParagraph"/>
              <w:spacing w:before="1"/>
              <w:ind w:left="75" w:right="5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ах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итогового </w:t>
            </w:r>
            <w:r w:rsidRPr="00ED3C37">
              <w:rPr>
                <w:spacing w:val="-2"/>
                <w:sz w:val="20"/>
                <w:szCs w:val="18"/>
              </w:rPr>
              <w:t>собеседования</w:t>
            </w:r>
          </w:p>
        </w:tc>
      </w:tr>
      <w:tr w:rsidR="00ED3C37" w:rsidRPr="00ED3C37" w14:paraId="407D602B" w14:textId="77777777" w:rsidTr="00ED3C37">
        <w:trPr>
          <w:trHeight w:val="4574"/>
        </w:trPr>
        <w:tc>
          <w:tcPr>
            <w:tcW w:w="2962" w:type="dxa"/>
          </w:tcPr>
          <w:p w14:paraId="6527CD65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2FF760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D60D32C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69221E3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F2AF8A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E92DE4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3677841" w14:textId="77777777" w:rsidR="00ED3C37" w:rsidRPr="00ED3C37" w:rsidRDefault="00ED3C37" w:rsidP="00ED3C37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137D43B0" w14:textId="77777777" w:rsidR="00ED3C37" w:rsidRPr="00ED3C37" w:rsidRDefault="00ED3C37" w:rsidP="00ED3C37">
            <w:pPr>
              <w:pStyle w:val="TableParagraph"/>
              <w:spacing w:before="1"/>
              <w:ind w:left="76" w:right="678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готовности обучающихся к ВПР</w:t>
            </w:r>
          </w:p>
        </w:tc>
        <w:tc>
          <w:tcPr>
            <w:tcW w:w="2960" w:type="dxa"/>
          </w:tcPr>
          <w:p w14:paraId="479A63E5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8F7216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BCA5F9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DC2DE07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7CCA422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0C19447" w14:textId="77777777" w:rsidR="00ED3C37" w:rsidRPr="00ED3C37" w:rsidRDefault="00ED3C37" w:rsidP="00ED3C37">
            <w:pPr>
              <w:pStyle w:val="TableParagraph"/>
              <w:spacing w:before="212"/>
              <w:rPr>
                <w:b/>
                <w:sz w:val="20"/>
                <w:szCs w:val="18"/>
              </w:rPr>
            </w:pPr>
          </w:p>
          <w:p w14:paraId="0D623F2A" w14:textId="77777777" w:rsidR="00ED3C37" w:rsidRPr="00ED3C37" w:rsidRDefault="00ED3C37" w:rsidP="00ED3C37">
            <w:pPr>
              <w:pStyle w:val="TableParagraph"/>
              <w:spacing w:before="1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двест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готовности учеников</w:t>
            </w:r>
          </w:p>
          <w:p w14:paraId="0D1DD9CB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</w:t>
            </w:r>
            <w:r w:rsidRPr="00ED3C37">
              <w:rPr>
                <w:spacing w:val="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ВПР</w:t>
            </w:r>
          </w:p>
        </w:tc>
        <w:tc>
          <w:tcPr>
            <w:tcW w:w="1774" w:type="dxa"/>
          </w:tcPr>
          <w:p w14:paraId="4D3908AD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00EBD13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0784EC7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2731011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33C4C0C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B3E231A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9D585DE" w14:textId="77777777" w:rsidR="00ED3C37" w:rsidRPr="00ED3C37" w:rsidRDefault="00ED3C37" w:rsidP="00ED3C37">
            <w:pPr>
              <w:pStyle w:val="TableParagraph"/>
              <w:spacing w:before="213"/>
              <w:rPr>
                <w:b/>
                <w:sz w:val="20"/>
                <w:szCs w:val="18"/>
              </w:rPr>
            </w:pPr>
          </w:p>
          <w:p w14:paraId="0F7D854B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Фронтальный</w:t>
            </w:r>
          </w:p>
        </w:tc>
        <w:tc>
          <w:tcPr>
            <w:tcW w:w="2067" w:type="dxa"/>
          </w:tcPr>
          <w:p w14:paraId="5D6F5A99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3F37CF2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F0D0FD3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3250F88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FD1B43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AFC6E37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11CF697" w14:textId="77777777" w:rsidR="00ED3C37" w:rsidRPr="00ED3C37" w:rsidRDefault="00ED3C37" w:rsidP="00ED3C37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2F2CEB0E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694236A6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2C3771D8" w14:textId="77777777" w:rsidR="00ED3C37" w:rsidRPr="00ED3C37" w:rsidRDefault="00ED3C37" w:rsidP="00ED3C37">
            <w:pPr>
              <w:pStyle w:val="TableParagraph"/>
              <w:spacing w:before="71"/>
              <w:ind w:left="75" w:right="907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 в справках:</w:t>
            </w:r>
          </w:p>
          <w:p w14:paraId="661748C1" w14:textId="77777777" w:rsidR="00ED3C37" w:rsidRPr="00ED3C37" w:rsidRDefault="00ED3C37" w:rsidP="00ED3C37">
            <w:pPr>
              <w:pStyle w:val="TableParagraph"/>
              <w:spacing w:before="2"/>
              <w:rPr>
                <w:b/>
                <w:sz w:val="20"/>
                <w:szCs w:val="18"/>
              </w:rPr>
            </w:pPr>
          </w:p>
          <w:p w14:paraId="264EF36D" w14:textId="77777777" w:rsidR="00ED3C37" w:rsidRPr="00ED3C37" w:rsidRDefault="00ED3C37" w:rsidP="00ED3C37">
            <w:pPr>
              <w:pStyle w:val="TableParagraph"/>
              <w:numPr>
                <w:ilvl w:val="0"/>
                <w:numId w:val="5"/>
              </w:numPr>
              <w:tabs>
                <w:tab w:val="left" w:pos="795"/>
                <w:tab w:val="left" w:pos="855"/>
              </w:tabs>
              <w:ind w:right="570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а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качества результатов ученико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4-х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ласс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ред </w:t>
            </w:r>
            <w:r w:rsidRPr="00ED3C37">
              <w:rPr>
                <w:spacing w:val="-4"/>
                <w:sz w:val="20"/>
                <w:szCs w:val="18"/>
              </w:rPr>
              <w:t>ВПР;</w:t>
            </w:r>
          </w:p>
          <w:p w14:paraId="3DDD51DF" w14:textId="77777777" w:rsidR="00ED3C37" w:rsidRPr="00ED3C37" w:rsidRDefault="00ED3C37" w:rsidP="00ED3C37">
            <w:pPr>
              <w:pStyle w:val="TableParagraph"/>
              <w:numPr>
                <w:ilvl w:val="0"/>
                <w:numId w:val="5"/>
              </w:numPr>
              <w:tabs>
                <w:tab w:val="left" w:pos="795"/>
                <w:tab w:val="left" w:pos="855"/>
              </w:tabs>
              <w:spacing w:before="1"/>
              <w:ind w:right="329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а по итогам контроля качества результатов ученико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5–7-х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лассов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ред </w:t>
            </w:r>
            <w:r w:rsidRPr="00ED3C37">
              <w:rPr>
                <w:spacing w:val="-4"/>
                <w:sz w:val="20"/>
                <w:szCs w:val="18"/>
              </w:rPr>
              <w:t>ВПР;</w:t>
            </w:r>
          </w:p>
          <w:p w14:paraId="6E9AB778" w14:textId="77777777" w:rsidR="00ED3C37" w:rsidRPr="00ED3C37" w:rsidRDefault="00ED3C37" w:rsidP="00ED3C37">
            <w:pPr>
              <w:pStyle w:val="TableParagraph"/>
              <w:numPr>
                <w:ilvl w:val="0"/>
                <w:numId w:val="5"/>
              </w:numPr>
              <w:tabs>
                <w:tab w:val="left" w:pos="795"/>
                <w:tab w:val="left" w:pos="855"/>
              </w:tabs>
              <w:ind w:right="570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а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качества результатов учеников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8-х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ласс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ред </w:t>
            </w:r>
            <w:r w:rsidRPr="00ED3C37">
              <w:rPr>
                <w:spacing w:val="-4"/>
                <w:sz w:val="20"/>
                <w:szCs w:val="18"/>
              </w:rPr>
              <w:t>ВПР</w:t>
            </w:r>
          </w:p>
        </w:tc>
      </w:tr>
      <w:tr w:rsidR="00ED3C37" w:rsidRPr="00ED3C37" w14:paraId="57DD309E" w14:textId="77777777" w:rsidTr="00ED3C37">
        <w:trPr>
          <w:trHeight w:val="1259"/>
        </w:trPr>
        <w:tc>
          <w:tcPr>
            <w:tcW w:w="2962" w:type="dxa"/>
          </w:tcPr>
          <w:p w14:paraId="24DF28EA" w14:textId="77777777" w:rsidR="00ED3C37" w:rsidRPr="00ED3C37" w:rsidRDefault="00ED3C37" w:rsidP="00ED3C37">
            <w:pPr>
              <w:pStyle w:val="TableParagraph"/>
              <w:spacing w:before="210"/>
              <w:ind w:left="76" w:right="101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 работы с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неуспевающими </w:t>
            </w:r>
            <w:r w:rsidRPr="00ED3C37">
              <w:rPr>
                <w:spacing w:val="-2"/>
                <w:sz w:val="20"/>
                <w:szCs w:val="18"/>
              </w:rPr>
              <w:t>учениками</w:t>
            </w:r>
          </w:p>
        </w:tc>
        <w:tc>
          <w:tcPr>
            <w:tcW w:w="2960" w:type="dxa"/>
          </w:tcPr>
          <w:p w14:paraId="203163F0" w14:textId="77777777" w:rsidR="00ED3C37" w:rsidRPr="00ED3C37" w:rsidRDefault="00ED3C37" w:rsidP="00ED3C37">
            <w:pPr>
              <w:pStyle w:val="TableParagraph"/>
              <w:spacing w:before="210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ить,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к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ителя организуют работу</w:t>
            </w:r>
          </w:p>
          <w:p w14:paraId="21D3BA3E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неуспевающими</w:t>
            </w:r>
          </w:p>
        </w:tc>
        <w:tc>
          <w:tcPr>
            <w:tcW w:w="1774" w:type="dxa"/>
          </w:tcPr>
          <w:p w14:paraId="529C9E03" w14:textId="77777777" w:rsidR="00ED3C37" w:rsidRPr="00ED3C37" w:rsidRDefault="00ED3C37" w:rsidP="00ED3C37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5D66A97D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Фронтальный</w:t>
            </w:r>
          </w:p>
        </w:tc>
        <w:tc>
          <w:tcPr>
            <w:tcW w:w="2067" w:type="dxa"/>
          </w:tcPr>
          <w:p w14:paraId="4680F66E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5C7AA184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679330B3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14C02483" w14:textId="77777777" w:rsidR="00ED3C37" w:rsidRPr="00ED3C37" w:rsidRDefault="00ED3C37" w:rsidP="00ED3C37">
            <w:pPr>
              <w:pStyle w:val="TableParagraph"/>
              <w:spacing w:before="71"/>
              <w:ind w:left="15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10"/>
                <w:sz w:val="20"/>
                <w:szCs w:val="18"/>
              </w:rPr>
              <w:t>в</w:t>
            </w:r>
          </w:p>
          <w:p w14:paraId="2A457521" w14:textId="77777777" w:rsidR="00ED3C37" w:rsidRPr="00ED3C37" w:rsidRDefault="00ED3C37" w:rsidP="00ED3C37">
            <w:pPr>
              <w:pStyle w:val="TableParagraph"/>
              <w:spacing w:before="2"/>
              <w:rPr>
                <w:b/>
                <w:sz w:val="20"/>
                <w:szCs w:val="18"/>
              </w:rPr>
            </w:pPr>
          </w:p>
          <w:p w14:paraId="45AB4E07" w14:textId="77777777" w:rsidR="00ED3C37" w:rsidRPr="00ED3C37" w:rsidRDefault="00ED3C37" w:rsidP="00ED3C37">
            <w:pPr>
              <w:pStyle w:val="TableParagraph"/>
              <w:ind w:left="75" w:right="45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ы с неуспевающими учениками</w:t>
            </w:r>
          </w:p>
        </w:tc>
      </w:tr>
    </w:tbl>
    <w:p w14:paraId="3962AF5F" w14:textId="77777777" w:rsidR="008B46A4" w:rsidRDefault="008B46A4">
      <w:pPr>
        <w:spacing w:before="2"/>
        <w:rPr>
          <w:b/>
          <w:sz w:val="8"/>
        </w:rPr>
      </w:pPr>
    </w:p>
    <w:p w14:paraId="253C5ACD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3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64485216" w14:textId="77777777" w:rsidTr="00ED3C37">
        <w:trPr>
          <w:trHeight w:val="127"/>
        </w:trPr>
        <w:tc>
          <w:tcPr>
            <w:tcW w:w="2962" w:type="dxa"/>
          </w:tcPr>
          <w:p w14:paraId="3EF01C34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960" w:type="dxa"/>
          </w:tcPr>
          <w:p w14:paraId="1C76D5C1" w14:textId="77777777" w:rsidR="00ED3C37" w:rsidRPr="00ED3C37" w:rsidRDefault="00ED3C37" w:rsidP="00ED3C37">
            <w:pPr>
              <w:pStyle w:val="TableParagraph"/>
              <w:spacing w:before="68"/>
              <w:ind w:left="74" w:right="648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слабоуспевающими </w:t>
            </w:r>
            <w:r w:rsidRPr="00ED3C37">
              <w:rPr>
                <w:spacing w:val="-2"/>
                <w:sz w:val="20"/>
                <w:szCs w:val="18"/>
              </w:rPr>
              <w:t>учениками</w:t>
            </w:r>
          </w:p>
        </w:tc>
        <w:tc>
          <w:tcPr>
            <w:tcW w:w="1774" w:type="dxa"/>
          </w:tcPr>
          <w:p w14:paraId="15F2FEF2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262B3560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4268" w:type="dxa"/>
          </w:tcPr>
          <w:p w14:paraId="62AB64D6" w14:textId="77777777" w:rsidR="00ED3C37" w:rsidRPr="00ED3C37" w:rsidRDefault="00ED3C37" w:rsidP="00ED3C37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ED3C37" w:rsidRPr="00ED3C37" w14:paraId="289AA4DC" w14:textId="77777777" w:rsidTr="00ED3C37">
        <w:trPr>
          <w:trHeight w:val="424"/>
        </w:trPr>
        <w:tc>
          <w:tcPr>
            <w:tcW w:w="14031" w:type="dxa"/>
            <w:gridSpan w:val="5"/>
          </w:tcPr>
          <w:p w14:paraId="458208DB" w14:textId="77777777" w:rsidR="00ED3C37" w:rsidRPr="00ED3C37" w:rsidRDefault="00ED3C37" w:rsidP="00ED3C37">
            <w:pPr>
              <w:pStyle w:val="TableParagraph"/>
              <w:spacing w:before="73"/>
              <w:ind w:left="18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ализации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ОП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ей</w:t>
            </w:r>
            <w:r w:rsidRPr="00ED3C37">
              <w:rPr>
                <w:b/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разования</w:t>
            </w:r>
          </w:p>
        </w:tc>
      </w:tr>
      <w:tr w:rsidR="00ED3C37" w:rsidRPr="00ED3C37" w14:paraId="74BD7ACD" w14:textId="77777777" w:rsidTr="00ED3C37">
        <w:trPr>
          <w:trHeight w:val="2083"/>
        </w:trPr>
        <w:tc>
          <w:tcPr>
            <w:tcW w:w="2962" w:type="dxa"/>
          </w:tcPr>
          <w:p w14:paraId="4FB34398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B34F67C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29E0CBD7" w14:textId="77777777" w:rsidR="00ED3C37" w:rsidRPr="00ED3C37" w:rsidRDefault="00ED3C37" w:rsidP="00ED3C37">
            <w:pPr>
              <w:pStyle w:val="TableParagraph"/>
              <w:ind w:left="76" w:right="80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 работы с одаренным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етьми</w:t>
            </w:r>
          </w:p>
        </w:tc>
        <w:tc>
          <w:tcPr>
            <w:tcW w:w="2960" w:type="dxa"/>
          </w:tcPr>
          <w:p w14:paraId="2FF8B3F3" w14:textId="77777777" w:rsidR="00ED3C37" w:rsidRPr="00ED3C37" w:rsidRDefault="00ED3C37" w:rsidP="00ED3C37">
            <w:pPr>
              <w:pStyle w:val="TableParagraph"/>
              <w:spacing w:before="71"/>
              <w:ind w:left="74" w:right="6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работу </w:t>
            </w:r>
            <w:r w:rsidRPr="00ED3C37">
              <w:rPr>
                <w:spacing w:val="-2"/>
                <w:sz w:val="20"/>
                <w:szCs w:val="18"/>
              </w:rPr>
              <w:t xml:space="preserve">педагогического </w:t>
            </w:r>
            <w:r w:rsidRPr="00ED3C37">
              <w:rPr>
                <w:sz w:val="20"/>
                <w:szCs w:val="18"/>
              </w:rPr>
              <w:t xml:space="preserve">коллектива с одаренными </w:t>
            </w:r>
            <w:r w:rsidRPr="00ED3C37">
              <w:rPr>
                <w:spacing w:val="-2"/>
                <w:sz w:val="20"/>
                <w:szCs w:val="18"/>
              </w:rPr>
              <w:t>обучающимися,</w:t>
            </w:r>
          </w:p>
          <w:p w14:paraId="731C37A2" w14:textId="77777777" w:rsidR="00ED3C37" w:rsidRPr="00ED3C37" w:rsidRDefault="00ED3C37" w:rsidP="00ED3C37">
            <w:pPr>
              <w:pStyle w:val="TableParagraph"/>
              <w:ind w:left="74" w:right="428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ализацию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граммы работы с одаренными</w:t>
            </w:r>
          </w:p>
          <w:p w14:paraId="1C8F3133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детьми</w:t>
            </w:r>
          </w:p>
        </w:tc>
        <w:tc>
          <w:tcPr>
            <w:tcW w:w="1774" w:type="dxa"/>
          </w:tcPr>
          <w:p w14:paraId="3C5F2202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8A86E36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098CC08" w14:textId="77777777" w:rsidR="00ED3C37" w:rsidRPr="00ED3C37" w:rsidRDefault="00ED3C37" w:rsidP="00ED3C37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60D83482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616344C1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8517EAC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29756F2B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19368091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5AEEFA24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CFF0B26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7F5B82FF" w14:textId="77777777" w:rsidR="00ED3C37" w:rsidRPr="00ED3C37" w:rsidRDefault="00ED3C37" w:rsidP="00ED3C37">
            <w:pPr>
              <w:pStyle w:val="TableParagraph"/>
              <w:ind w:left="75" w:right="5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 справке по итогам контроля</w:t>
            </w:r>
          </w:p>
        </w:tc>
      </w:tr>
      <w:tr w:rsidR="00ED3C37" w:rsidRPr="00ED3C37" w14:paraId="08DEE438" w14:textId="77777777" w:rsidTr="00ED3C37">
        <w:trPr>
          <w:trHeight w:val="426"/>
        </w:trPr>
        <w:tc>
          <w:tcPr>
            <w:tcW w:w="14031" w:type="dxa"/>
            <w:gridSpan w:val="5"/>
          </w:tcPr>
          <w:p w14:paraId="241D0894" w14:textId="77777777" w:rsidR="00ED3C37" w:rsidRPr="00ED3C37" w:rsidRDefault="00ED3C37" w:rsidP="00ED3C37">
            <w:pPr>
              <w:pStyle w:val="TableParagraph"/>
              <w:spacing w:before="75"/>
              <w:ind w:left="18" w:right="1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словий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ализации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ОП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ей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разования</w:t>
            </w:r>
          </w:p>
        </w:tc>
      </w:tr>
      <w:tr w:rsidR="00ED3C37" w:rsidRPr="00ED3C37" w14:paraId="19239C1E" w14:textId="77777777" w:rsidTr="00ED3C37">
        <w:trPr>
          <w:trHeight w:val="2911"/>
        </w:trPr>
        <w:tc>
          <w:tcPr>
            <w:tcW w:w="2962" w:type="dxa"/>
          </w:tcPr>
          <w:p w14:paraId="69E5F2A3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59A3D31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92A62C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A1D6927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0557E1CD" w14:textId="77777777" w:rsidR="00ED3C37" w:rsidRPr="00ED3C37" w:rsidRDefault="00ED3C37" w:rsidP="00ED3C37">
            <w:pPr>
              <w:pStyle w:val="TableParagraph"/>
              <w:spacing w:before="1"/>
              <w:ind w:left="76" w:right="95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учебных </w:t>
            </w:r>
            <w:r w:rsidRPr="00ED3C37">
              <w:rPr>
                <w:spacing w:val="-2"/>
                <w:sz w:val="20"/>
                <w:szCs w:val="18"/>
              </w:rPr>
              <w:t>кабинетов</w:t>
            </w:r>
          </w:p>
        </w:tc>
        <w:tc>
          <w:tcPr>
            <w:tcW w:w="2960" w:type="dxa"/>
          </w:tcPr>
          <w:p w14:paraId="177E26C7" w14:textId="77777777" w:rsidR="00ED3C37" w:rsidRPr="00ED3C37" w:rsidRDefault="00ED3C37" w:rsidP="00ED3C37">
            <w:pPr>
              <w:pStyle w:val="TableParagraph"/>
              <w:spacing w:before="68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роконтролировать</w:t>
            </w:r>
          </w:p>
          <w:p w14:paraId="5DA267B3" w14:textId="77777777" w:rsidR="00ED3C37" w:rsidRPr="00ED3C37" w:rsidRDefault="00ED3C37" w:rsidP="00ED3C37">
            <w:pPr>
              <w:pStyle w:val="TableParagraph"/>
              <w:ind w:left="74" w:right="35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оответстви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снащения кабинетов требованиям ФГОС и перечню,</w:t>
            </w:r>
          </w:p>
          <w:p w14:paraId="3A711BD7" w14:textId="77777777" w:rsidR="00ED3C37" w:rsidRPr="00ED3C37" w:rsidRDefault="00ED3C37" w:rsidP="00ED3C37">
            <w:pPr>
              <w:pStyle w:val="TableParagraph"/>
              <w:spacing w:before="1"/>
              <w:ind w:left="74" w:right="23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утвержденному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риказом </w:t>
            </w:r>
            <w:r w:rsidRPr="00ED3C37">
              <w:rPr>
                <w:spacing w:val="-2"/>
                <w:sz w:val="20"/>
                <w:szCs w:val="18"/>
              </w:rPr>
              <w:t>Минпросвещения</w:t>
            </w:r>
          </w:p>
          <w:p w14:paraId="2045CA78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т 06.09.2022 №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4"/>
                <w:sz w:val="20"/>
                <w:szCs w:val="18"/>
              </w:rPr>
              <w:t>804,</w:t>
            </w:r>
          </w:p>
          <w:p w14:paraId="30751C63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ить</w:t>
            </w:r>
            <w:r w:rsidRPr="00ED3C37">
              <w:rPr>
                <w:spacing w:val="-2"/>
                <w:sz w:val="20"/>
                <w:szCs w:val="18"/>
              </w:rPr>
              <w:t xml:space="preserve"> выполнение</w:t>
            </w:r>
          </w:p>
          <w:p w14:paraId="17CEBDAF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требований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П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2.4.3648-</w:t>
            </w:r>
            <w:r w:rsidRPr="00ED3C37">
              <w:rPr>
                <w:spacing w:val="-5"/>
                <w:sz w:val="20"/>
                <w:szCs w:val="18"/>
              </w:rPr>
              <w:t>20</w:t>
            </w:r>
          </w:p>
          <w:p w14:paraId="714FB37E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анПиН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1.2.3685-</w:t>
            </w:r>
            <w:r w:rsidRPr="00ED3C37">
              <w:rPr>
                <w:spacing w:val="-5"/>
                <w:sz w:val="20"/>
                <w:szCs w:val="18"/>
              </w:rPr>
              <w:t>21</w:t>
            </w:r>
          </w:p>
        </w:tc>
        <w:tc>
          <w:tcPr>
            <w:tcW w:w="1774" w:type="dxa"/>
          </w:tcPr>
          <w:p w14:paraId="19A5EF92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DE48531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2D6516A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2FE1438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285A717A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Комплексный</w:t>
            </w:r>
          </w:p>
        </w:tc>
        <w:tc>
          <w:tcPr>
            <w:tcW w:w="2067" w:type="dxa"/>
          </w:tcPr>
          <w:p w14:paraId="30C01396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3BC3928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76E9A14C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7BDDE4C8" w14:textId="77777777" w:rsidR="00ED3C37" w:rsidRPr="00ED3C37" w:rsidRDefault="00ED3C37" w:rsidP="00ED3C37">
            <w:pPr>
              <w:pStyle w:val="TableParagraph"/>
              <w:ind w:left="73" w:right="391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 АХЧ, ВР</w:t>
            </w:r>
          </w:p>
        </w:tc>
        <w:tc>
          <w:tcPr>
            <w:tcW w:w="4268" w:type="dxa"/>
          </w:tcPr>
          <w:p w14:paraId="0A9EB662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5C78C78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3649A47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557F88F5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pacing w:val="-10"/>
                <w:sz w:val="20"/>
                <w:szCs w:val="18"/>
              </w:rPr>
              <w:t>в</w:t>
            </w:r>
          </w:p>
          <w:p w14:paraId="18B5FFD0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8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стояния учебных кабинетов и спортзала</w:t>
            </w:r>
          </w:p>
        </w:tc>
      </w:tr>
      <w:tr w:rsidR="00ED3C37" w:rsidRPr="00ED3C37" w14:paraId="68E4FAAD" w14:textId="77777777" w:rsidTr="00ED3C37">
        <w:trPr>
          <w:trHeight w:val="426"/>
        </w:trPr>
        <w:tc>
          <w:tcPr>
            <w:tcW w:w="14031" w:type="dxa"/>
            <w:gridSpan w:val="5"/>
          </w:tcPr>
          <w:p w14:paraId="0628DE4E" w14:textId="77777777" w:rsidR="00ED3C37" w:rsidRPr="00ED3C37" w:rsidRDefault="00ED3C37" w:rsidP="00ED3C37">
            <w:pPr>
              <w:pStyle w:val="TableParagraph"/>
              <w:spacing w:before="75"/>
              <w:ind w:left="18" w:right="2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я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профессионального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мастерства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педагогических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работников</w:t>
            </w:r>
          </w:p>
        </w:tc>
      </w:tr>
    </w:tbl>
    <w:p w14:paraId="177427B1" w14:textId="77777777" w:rsidR="008B46A4" w:rsidRDefault="008B46A4">
      <w:pPr>
        <w:spacing w:before="2"/>
        <w:rPr>
          <w:b/>
          <w:sz w:val="8"/>
        </w:rPr>
      </w:pPr>
    </w:p>
    <w:p w14:paraId="75B571E8" w14:textId="77777777" w:rsidR="008B46A4" w:rsidRDefault="008B46A4">
      <w:pPr>
        <w:jc w:val="center"/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4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325B66C6" w14:textId="77777777" w:rsidTr="00ED3C37">
        <w:trPr>
          <w:trHeight w:val="1254"/>
        </w:trPr>
        <w:tc>
          <w:tcPr>
            <w:tcW w:w="2962" w:type="dxa"/>
          </w:tcPr>
          <w:p w14:paraId="774EA526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1F229898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молодых </w:t>
            </w:r>
            <w:r w:rsidRPr="00ED3C37">
              <w:rPr>
                <w:spacing w:val="-2"/>
                <w:sz w:val="20"/>
                <w:szCs w:val="18"/>
              </w:rPr>
              <w:t>специалистов</w:t>
            </w:r>
          </w:p>
        </w:tc>
        <w:tc>
          <w:tcPr>
            <w:tcW w:w="2960" w:type="dxa"/>
          </w:tcPr>
          <w:p w14:paraId="0D44C761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22A184A5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у молодых специалистов</w:t>
            </w:r>
          </w:p>
        </w:tc>
        <w:tc>
          <w:tcPr>
            <w:tcW w:w="1774" w:type="dxa"/>
          </w:tcPr>
          <w:p w14:paraId="296A6E75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731C410A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ерсональный</w:t>
            </w:r>
          </w:p>
        </w:tc>
        <w:tc>
          <w:tcPr>
            <w:tcW w:w="2067" w:type="dxa"/>
          </w:tcPr>
          <w:p w14:paraId="1DF801DD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4E6C3E0C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29952622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59E49CAC" w14:textId="77777777" w:rsidR="00ED3C37" w:rsidRPr="00ED3C37" w:rsidRDefault="00ED3C37" w:rsidP="00ED3C37">
            <w:pPr>
              <w:pStyle w:val="TableParagraph"/>
              <w:spacing w:before="68"/>
              <w:ind w:left="75" w:right="724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 справке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ерсонального контроля деятельности молодого </w:t>
            </w:r>
            <w:r w:rsidRPr="00ED3C37">
              <w:rPr>
                <w:spacing w:val="-2"/>
                <w:sz w:val="20"/>
                <w:szCs w:val="18"/>
              </w:rPr>
              <w:t>специалиста</w:t>
            </w:r>
          </w:p>
        </w:tc>
      </w:tr>
      <w:tr w:rsidR="00ED3C37" w:rsidRPr="00ED3C37" w14:paraId="66E1C472" w14:textId="77777777" w:rsidTr="00ED3C37">
        <w:trPr>
          <w:trHeight w:val="424"/>
        </w:trPr>
        <w:tc>
          <w:tcPr>
            <w:tcW w:w="14031" w:type="dxa"/>
            <w:gridSpan w:val="5"/>
          </w:tcPr>
          <w:p w14:paraId="7782902B" w14:textId="77777777" w:rsidR="00ED3C37" w:rsidRPr="00ED3C37" w:rsidRDefault="00ED3C37" w:rsidP="00ED3C37">
            <w:pPr>
              <w:pStyle w:val="TableParagraph"/>
              <w:spacing w:before="73"/>
              <w:ind w:left="18" w:right="2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color w:val="242424"/>
                <w:spacing w:val="-4"/>
                <w:sz w:val="20"/>
                <w:szCs w:val="18"/>
              </w:rPr>
              <w:t>Март</w:t>
            </w:r>
          </w:p>
        </w:tc>
      </w:tr>
      <w:tr w:rsidR="00ED3C37" w:rsidRPr="00ED3C37" w14:paraId="1841BC76" w14:textId="77777777" w:rsidTr="00ED3C37">
        <w:trPr>
          <w:trHeight w:val="426"/>
        </w:trPr>
        <w:tc>
          <w:tcPr>
            <w:tcW w:w="14031" w:type="dxa"/>
            <w:gridSpan w:val="5"/>
          </w:tcPr>
          <w:p w14:paraId="7E3A28F2" w14:textId="77777777" w:rsidR="00ED3C37" w:rsidRPr="00ED3C37" w:rsidRDefault="00ED3C37" w:rsidP="00ED3C37">
            <w:pPr>
              <w:pStyle w:val="TableParagraph"/>
              <w:spacing w:before="75"/>
              <w:ind w:left="18" w:right="8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бразовательных</w:t>
            </w:r>
            <w:r w:rsidRPr="00ED3C37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зультатов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учающихся</w:t>
            </w:r>
          </w:p>
        </w:tc>
      </w:tr>
      <w:tr w:rsidR="00ED3C37" w:rsidRPr="00ED3C37" w14:paraId="101B09DB" w14:textId="77777777" w:rsidTr="00ED3C37">
        <w:trPr>
          <w:trHeight w:val="1255"/>
        </w:trPr>
        <w:tc>
          <w:tcPr>
            <w:tcW w:w="2962" w:type="dxa"/>
          </w:tcPr>
          <w:p w14:paraId="2CE7A7C0" w14:textId="77777777" w:rsidR="00ED3C37" w:rsidRPr="00ED3C37" w:rsidRDefault="00ED3C37" w:rsidP="00ED3C37">
            <w:pPr>
              <w:pStyle w:val="TableParagraph"/>
              <w:spacing w:before="71"/>
              <w:ind w:left="76" w:right="94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качества </w:t>
            </w:r>
            <w:r w:rsidRPr="00ED3C37">
              <w:rPr>
                <w:spacing w:val="-2"/>
                <w:sz w:val="20"/>
                <w:szCs w:val="18"/>
              </w:rPr>
              <w:t>образовательных</w:t>
            </w:r>
          </w:p>
          <w:p w14:paraId="4E1B4305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9-х классов перед ГИА</w:t>
            </w:r>
          </w:p>
        </w:tc>
        <w:tc>
          <w:tcPr>
            <w:tcW w:w="2960" w:type="dxa"/>
          </w:tcPr>
          <w:p w14:paraId="06E70198" w14:textId="77777777" w:rsidR="00ED3C37" w:rsidRPr="00ED3C37" w:rsidRDefault="00ED3C37" w:rsidP="00ED3C37">
            <w:pPr>
              <w:pStyle w:val="TableParagraph"/>
              <w:spacing w:before="71"/>
              <w:ind w:left="74" w:right="103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цени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качество </w:t>
            </w:r>
            <w:r w:rsidRPr="00ED3C37">
              <w:rPr>
                <w:spacing w:val="-2"/>
                <w:sz w:val="20"/>
                <w:szCs w:val="18"/>
              </w:rPr>
              <w:t>образовательных</w:t>
            </w:r>
          </w:p>
          <w:p w14:paraId="6734D179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9-х классов перед ГИА</w:t>
            </w:r>
          </w:p>
        </w:tc>
        <w:tc>
          <w:tcPr>
            <w:tcW w:w="1774" w:type="dxa"/>
          </w:tcPr>
          <w:p w14:paraId="70550411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0889FCB6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Фронтальный</w:t>
            </w:r>
          </w:p>
        </w:tc>
        <w:tc>
          <w:tcPr>
            <w:tcW w:w="2067" w:type="dxa"/>
          </w:tcPr>
          <w:p w14:paraId="30B08166" w14:textId="77777777" w:rsidR="00ED3C37" w:rsidRPr="00ED3C37" w:rsidRDefault="00ED3C37" w:rsidP="00ED3C37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7E60F121" w14:textId="77777777" w:rsidR="00ED3C37" w:rsidRPr="00ED3C37" w:rsidRDefault="00ED3C37" w:rsidP="00ED3C37">
            <w:pPr>
              <w:pStyle w:val="TableParagraph"/>
              <w:ind w:left="13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680F7F57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35950C4A" w14:textId="77777777" w:rsidR="00ED3C37" w:rsidRPr="00ED3C37" w:rsidRDefault="00ED3C37" w:rsidP="00ED3C37">
            <w:pPr>
              <w:pStyle w:val="TableParagraph"/>
              <w:spacing w:before="71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 проверки отражены в справке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ачества</w:t>
            </w:r>
          </w:p>
          <w:p w14:paraId="32054B00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бразовательных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ников перед ГИА-9</w:t>
            </w:r>
          </w:p>
        </w:tc>
      </w:tr>
      <w:tr w:rsidR="00ED3C37" w:rsidRPr="00ED3C37" w14:paraId="579C86FB" w14:textId="77777777" w:rsidTr="00ED3C37">
        <w:trPr>
          <w:trHeight w:val="978"/>
        </w:trPr>
        <w:tc>
          <w:tcPr>
            <w:tcW w:w="2962" w:type="dxa"/>
          </w:tcPr>
          <w:p w14:paraId="7855DBA4" w14:textId="77777777" w:rsidR="00ED3C37" w:rsidRPr="00ED3C37" w:rsidRDefault="00ED3C37" w:rsidP="00ED3C37">
            <w:pPr>
              <w:pStyle w:val="TableParagraph"/>
              <w:spacing w:before="68"/>
              <w:ind w:left="76" w:right="69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бразовательных результатов обучающихся за учебный период</w:t>
            </w:r>
          </w:p>
        </w:tc>
        <w:tc>
          <w:tcPr>
            <w:tcW w:w="2960" w:type="dxa"/>
          </w:tcPr>
          <w:p w14:paraId="10D80E8E" w14:textId="77777777" w:rsidR="00ED3C37" w:rsidRPr="00ED3C37" w:rsidRDefault="00ED3C37" w:rsidP="00ED3C37">
            <w:pPr>
              <w:pStyle w:val="TableParagraph"/>
              <w:spacing w:before="207"/>
              <w:ind w:left="74" w:right="32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анализ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и учебного периода</w:t>
            </w:r>
          </w:p>
        </w:tc>
        <w:tc>
          <w:tcPr>
            <w:tcW w:w="1774" w:type="dxa"/>
          </w:tcPr>
          <w:p w14:paraId="4BB30752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2E2CB54C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Фронтальный</w:t>
            </w:r>
          </w:p>
        </w:tc>
        <w:tc>
          <w:tcPr>
            <w:tcW w:w="2067" w:type="dxa"/>
          </w:tcPr>
          <w:p w14:paraId="0433FCA7" w14:textId="77777777" w:rsidR="00ED3C37" w:rsidRPr="00ED3C37" w:rsidRDefault="00ED3C37" w:rsidP="00ED3C37">
            <w:pPr>
              <w:pStyle w:val="TableParagraph"/>
              <w:spacing w:before="207"/>
              <w:ind w:left="13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5970568D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45B54ECA" w14:textId="77777777" w:rsidR="00ED3C37" w:rsidRPr="00ED3C37" w:rsidRDefault="00ED3C37" w:rsidP="00ED3C37">
            <w:pPr>
              <w:pStyle w:val="TableParagraph"/>
              <w:spacing w:before="207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 проверки отражены в справке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чебного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ериода</w:t>
            </w:r>
          </w:p>
        </w:tc>
      </w:tr>
      <w:tr w:rsidR="00ED3C37" w:rsidRPr="00ED3C37" w14:paraId="378690A5" w14:textId="77777777" w:rsidTr="00ED3C37">
        <w:trPr>
          <w:trHeight w:val="1528"/>
        </w:trPr>
        <w:tc>
          <w:tcPr>
            <w:tcW w:w="2962" w:type="dxa"/>
          </w:tcPr>
          <w:p w14:paraId="2AF31EBB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4BEEB3B7" w14:textId="77777777" w:rsidR="00ED3C37" w:rsidRPr="00ED3C37" w:rsidRDefault="00ED3C37" w:rsidP="00ED3C37">
            <w:pPr>
              <w:pStyle w:val="TableParagraph"/>
              <w:ind w:left="76" w:right="54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организации </w:t>
            </w:r>
            <w:r w:rsidRPr="00ED3C37">
              <w:rPr>
                <w:spacing w:val="-4"/>
                <w:sz w:val="20"/>
                <w:szCs w:val="18"/>
              </w:rPr>
              <w:t>ВПР</w:t>
            </w:r>
          </w:p>
        </w:tc>
        <w:tc>
          <w:tcPr>
            <w:tcW w:w="2960" w:type="dxa"/>
          </w:tcPr>
          <w:p w14:paraId="1F714DC5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58C153AF" w14:textId="77777777" w:rsidR="00ED3C37" w:rsidRPr="00ED3C37" w:rsidRDefault="00ED3C37" w:rsidP="00ED3C37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Проконтролировать </w:t>
            </w:r>
            <w:r w:rsidRPr="00ED3C37">
              <w:rPr>
                <w:sz w:val="20"/>
                <w:szCs w:val="18"/>
              </w:rPr>
              <w:t>организацию ВПР</w:t>
            </w:r>
          </w:p>
        </w:tc>
        <w:tc>
          <w:tcPr>
            <w:tcW w:w="1774" w:type="dxa"/>
          </w:tcPr>
          <w:p w14:paraId="0BB4479B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E2BAF6C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0CF578DC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402A535C" w14:textId="77777777" w:rsidR="00ED3C37" w:rsidRPr="00ED3C37" w:rsidRDefault="00ED3C37" w:rsidP="00ED3C37">
            <w:pPr>
              <w:pStyle w:val="TableParagraph"/>
              <w:spacing w:before="68"/>
              <w:ind w:left="73" w:right="391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о </w:t>
            </w:r>
            <w:r w:rsidRPr="00ED3C37">
              <w:rPr>
                <w:spacing w:val="-4"/>
                <w:sz w:val="20"/>
                <w:szCs w:val="18"/>
              </w:rPr>
              <w:t>УВР,</w:t>
            </w:r>
          </w:p>
          <w:p w14:paraId="32CCB62E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3C37">
              <w:rPr>
                <w:spacing w:val="-4"/>
                <w:sz w:val="20"/>
                <w:szCs w:val="18"/>
              </w:rPr>
              <w:t>ШМО</w:t>
            </w:r>
          </w:p>
        </w:tc>
        <w:tc>
          <w:tcPr>
            <w:tcW w:w="4268" w:type="dxa"/>
          </w:tcPr>
          <w:p w14:paraId="7275E0AB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2F38F7C8" w14:textId="77777777" w:rsidR="00ED3C37" w:rsidRPr="00ED3C37" w:rsidRDefault="00ED3C37" w:rsidP="00ED3C37">
            <w:pPr>
              <w:pStyle w:val="TableParagraph"/>
              <w:spacing w:before="1"/>
              <w:ind w:left="75" w:right="517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Анализ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ов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ПР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 справке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зультатам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роведения </w:t>
            </w:r>
            <w:r w:rsidRPr="00ED3C37">
              <w:rPr>
                <w:spacing w:val="-4"/>
                <w:sz w:val="20"/>
                <w:szCs w:val="18"/>
              </w:rPr>
              <w:t>ВПР</w:t>
            </w:r>
          </w:p>
        </w:tc>
      </w:tr>
      <w:tr w:rsidR="00ED3C37" w:rsidRPr="00ED3C37" w14:paraId="693EC7FF" w14:textId="77777777" w:rsidTr="00ED3C37">
        <w:trPr>
          <w:trHeight w:val="426"/>
        </w:trPr>
        <w:tc>
          <w:tcPr>
            <w:tcW w:w="14031" w:type="dxa"/>
            <w:gridSpan w:val="5"/>
          </w:tcPr>
          <w:p w14:paraId="4067CD61" w14:textId="77777777" w:rsidR="00ED3C37" w:rsidRPr="00ED3C37" w:rsidRDefault="00ED3C37" w:rsidP="00ED3C37">
            <w:pPr>
              <w:pStyle w:val="TableParagraph"/>
              <w:spacing w:before="75"/>
              <w:ind w:left="18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ализации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ОП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ей</w:t>
            </w:r>
            <w:r w:rsidRPr="00ED3C37">
              <w:rPr>
                <w:b/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разования</w:t>
            </w:r>
          </w:p>
        </w:tc>
      </w:tr>
      <w:tr w:rsidR="00ED3C37" w:rsidRPr="00ED3C37" w14:paraId="6373B14B" w14:textId="77777777" w:rsidTr="00ED3C37">
        <w:trPr>
          <w:trHeight w:val="1807"/>
        </w:trPr>
        <w:tc>
          <w:tcPr>
            <w:tcW w:w="2962" w:type="dxa"/>
          </w:tcPr>
          <w:p w14:paraId="288B5F99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05DF41E2" w14:textId="77777777" w:rsidR="00ED3C37" w:rsidRPr="00ED3C37" w:rsidRDefault="00ED3C37" w:rsidP="00ED3C37">
            <w:pPr>
              <w:pStyle w:val="TableParagraph"/>
              <w:ind w:left="76" w:right="541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организации </w:t>
            </w:r>
            <w:r w:rsidRPr="00ED3C37">
              <w:rPr>
                <w:spacing w:val="-2"/>
                <w:sz w:val="20"/>
                <w:szCs w:val="18"/>
              </w:rPr>
              <w:t>дополнительного</w:t>
            </w:r>
          </w:p>
          <w:p w14:paraId="60EF31A6" w14:textId="77777777" w:rsidR="00ED3C37" w:rsidRPr="00ED3C37" w:rsidRDefault="00ED3C37" w:rsidP="00ED3C37">
            <w:pPr>
              <w:pStyle w:val="TableParagraph"/>
              <w:spacing w:before="1"/>
              <w:ind w:left="76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образования</w:t>
            </w:r>
          </w:p>
        </w:tc>
        <w:tc>
          <w:tcPr>
            <w:tcW w:w="2960" w:type="dxa"/>
          </w:tcPr>
          <w:p w14:paraId="53509022" w14:textId="77777777" w:rsidR="00ED3C37" w:rsidRPr="00ED3C37" w:rsidRDefault="00ED3C37" w:rsidP="00ED3C37">
            <w:pPr>
              <w:pStyle w:val="TableParagraph"/>
              <w:spacing w:before="71"/>
              <w:ind w:left="74" w:right="508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и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исполнение Порядка организации </w:t>
            </w:r>
            <w:r w:rsidRPr="00ED3C37">
              <w:rPr>
                <w:spacing w:val="-2"/>
                <w:sz w:val="20"/>
                <w:szCs w:val="18"/>
              </w:rPr>
              <w:t>допобразования</w:t>
            </w:r>
          </w:p>
          <w:p w14:paraId="54B65898" w14:textId="77777777" w:rsidR="00ED3C37" w:rsidRPr="00ED3C37" w:rsidRDefault="00ED3C37" w:rsidP="00ED3C37">
            <w:pPr>
              <w:pStyle w:val="TableParagraph"/>
              <w:ind w:left="74" w:right="13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 проконтролировать качеств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дополнительного </w:t>
            </w:r>
            <w:r w:rsidRPr="00ED3C37">
              <w:rPr>
                <w:spacing w:val="-2"/>
                <w:sz w:val="20"/>
                <w:szCs w:val="18"/>
              </w:rPr>
              <w:t>образования</w:t>
            </w:r>
          </w:p>
        </w:tc>
        <w:tc>
          <w:tcPr>
            <w:tcW w:w="1774" w:type="dxa"/>
          </w:tcPr>
          <w:p w14:paraId="72719CCD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B995FA9" w14:textId="77777777" w:rsidR="00ED3C37" w:rsidRPr="00ED3C37" w:rsidRDefault="00ED3C37" w:rsidP="00ED3C37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15F77B30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Комплексный</w:t>
            </w:r>
          </w:p>
        </w:tc>
        <w:tc>
          <w:tcPr>
            <w:tcW w:w="2067" w:type="dxa"/>
          </w:tcPr>
          <w:p w14:paraId="523D9B08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0715D65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3818BD37" w14:textId="77777777" w:rsidR="00ED3C37" w:rsidRPr="00ED3C37" w:rsidRDefault="00ED3C37" w:rsidP="00ED3C37">
            <w:pPr>
              <w:pStyle w:val="TableParagraph"/>
              <w:spacing w:before="1"/>
              <w:ind w:left="73" w:right="283" w:firstLine="60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281FB26F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630D22CA" w14:textId="77777777" w:rsidR="00ED3C37" w:rsidRPr="00ED3C37" w:rsidRDefault="00ED3C37" w:rsidP="00ED3C37">
            <w:pPr>
              <w:pStyle w:val="TableParagraph"/>
              <w:ind w:left="15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pacing w:val="-10"/>
                <w:sz w:val="20"/>
                <w:szCs w:val="18"/>
              </w:rPr>
              <w:t>в</w:t>
            </w:r>
          </w:p>
          <w:p w14:paraId="09FC90C1" w14:textId="77777777" w:rsidR="00ED3C37" w:rsidRPr="00ED3C37" w:rsidRDefault="00ED3C37" w:rsidP="00ED3C37">
            <w:pPr>
              <w:pStyle w:val="TableParagraph"/>
              <w:spacing w:before="3"/>
              <w:rPr>
                <w:b/>
                <w:sz w:val="20"/>
                <w:szCs w:val="18"/>
              </w:rPr>
            </w:pPr>
          </w:p>
          <w:p w14:paraId="3949E8C5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11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рганизации дополнительного образования</w:t>
            </w:r>
          </w:p>
        </w:tc>
      </w:tr>
    </w:tbl>
    <w:p w14:paraId="4CDFCA97" w14:textId="77777777" w:rsidR="008B46A4" w:rsidRDefault="008B46A4">
      <w:pPr>
        <w:spacing w:before="2"/>
        <w:rPr>
          <w:b/>
          <w:sz w:val="8"/>
        </w:rPr>
      </w:pPr>
    </w:p>
    <w:p w14:paraId="38EA0268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8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3C37" w:rsidRPr="00ED3C37" w14:paraId="050C4F11" w14:textId="77777777" w:rsidTr="00ED3C37">
        <w:trPr>
          <w:trHeight w:val="1254"/>
        </w:trPr>
        <w:tc>
          <w:tcPr>
            <w:tcW w:w="2962" w:type="dxa"/>
          </w:tcPr>
          <w:p w14:paraId="1063C0AB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5DE32A60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6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работы</w:t>
            </w:r>
          </w:p>
          <w:p w14:paraId="6EDD7EF0" w14:textId="77777777" w:rsidR="00ED3C37" w:rsidRPr="00ED3C37" w:rsidRDefault="00ED3C37" w:rsidP="00ED3C37">
            <w:pPr>
              <w:pStyle w:val="TableParagraph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филактике</w:t>
            </w:r>
            <w:r w:rsidRPr="00ED3C37">
              <w:rPr>
                <w:spacing w:val="-2"/>
                <w:sz w:val="20"/>
                <w:szCs w:val="18"/>
              </w:rPr>
              <w:t xml:space="preserve"> буллинга</w:t>
            </w:r>
          </w:p>
        </w:tc>
        <w:tc>
          <w:tcPr>
            <w:tcW w:w="2960" w:type="dxa"/>
          </w:tcPr>
          <w:p w14:paraId="425BA3C4" w14:textId="77777777" w:rsidR="00ED3C37" w:rsidRPr="00ED3C37" w:rsidRDefault="00ED3C37" w:rsidP="00ED3C37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50A6634E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контролировать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аботу по профилактике буллинга</w:t>
            </w:r>
          </w:p>
        </w:tc>
        <w:tc>
          <w:tcPr>
            <w:tcW w:w="1774" w:type="dxa"/>
          </w:tcPr>
          <w:p w14:paraId="1A3C7DA8" w14:textId="77777777" w:rsidR="00ED3C37" w:rsidRPr="00ED3C37" w:rsidRDefault="00ED3C37" w:rsidP="00ED3C37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1DAD531A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1D59C159" w14:textId="77777777" w:rsidR="00ED3C37" w:rsidRPr="00ED3C37" w:rsidRDefault="00ED3C37" w:rsidP="00ED3C37">
            <w:pPr>
              <w:pStyle w:val="TableParagraph"/>
              <w:spacing w:before="68"/>
              <w:ind w:left="73" w:right="266" w:firstLine="60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ВР, </w:t>
            </w:r>
            <w:r w:rsidRPr="00ED3C37">
              <w:rPr>
                <w:spacing w:val="-2"/>
                <w:sz w:val="20"/>
                <w:szCs w:val="18"/>
              </w:rPr>
              <w:t>педагог-психолог</w:t>
            </w:r>
          </w:p>
        </w:tc>
        <w:tc>
          <w:tcPr>
            <w:tcW w:w="4268" w:type="dxa"/>
          </w:tcPr>
          <w:p w14:paraId="175B2FF4" w14:textId="77777777" w:rsidR="00ED3C37" w:rsidRPr="00ED3C37" w:rsidRDefault="00ED3C37" w:rsidP="00ED3C37">
            <w:pPr>
              <w:pStyle w:val="TableParagraph"/>
              <w:spacing w:before="207"/>
              <w:ind w:left="75" w:right="5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1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в справке по итогам работы</w:t>
            </w:r>
          </w:p>
          <w:p w14:paraId="204B5518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филактике</w:t>
            </w:r>
            <w:r w:rsidRPr="00ED3C37">
              <w:rPr>
                <w:spacing w:val="-2"/>
                <w:sz w:val="20"/>
                <w:szCs w:val="18"/>
              </w:rPr>
              <w:t xml:space="preserve"> буллинга</w:t>
            </w:r>
          </w:p>
        </w:tc>
      </w:tr>
      <w:tr w:rsidR="00ED3C37" w:rsidRPr="00ED3C37" w14:paraId="6A69B542" w14:textId="77777777" w:rsidTr="00ED3C37">
        <w:trPr>
          <w:trHeight w:val="4574"/>
        </w:trPr>
        <w:tc>
          <w:tcPr>
            <w:tcW w:w="2962" w:type="dxa"/>
          </w:tcPr>
          <w:p w14:paraId="4441EE61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062E9B6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DACC93A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8B0954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95CA601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25957F2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88FA1C0" w14:textId="77777777" w:rsidR="00ED3C37" w:rsidRPr="00ED3C37" w:rsidRDefault="00ED3C37" w:rsidP="00ED3C37">
            <w:pPr>
              <w:pStyle w:val="TableParagraph"/>
              <w:spacing w:before="74"/>
              <w:rPr>
                <w:b/>
                <w:sz w:val="20"/>
                <w:szCs w:val="18"/>
              </w:rPr>
            </w:pPr>
          </w:p>
          <w:p w14:paraId="293D1D7D" w14:textId="77777777" w:rsidR="00ED3C37" w:rsidRPr="00ED3C37" w:rsidRDefault="00ED3C37" w:rsidP="00ED3C37">
            <w:pPr>
              <w:pStyle w:val="TableParagraph"/>
              <w:ind w:left="76" w:right="232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 организации внеурочной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еятельности</w:t>
            </w:r>
          </w:p>
        </w:tc>
        <w:tc>
          <w:tcPr>
            <w:tcW w:w="2960" w:type="dxa"/>
          </w:tcPr>
          <w:p w14:paraId="28A11CFA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7E1711F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EBD84FC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7A37F67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65B73AE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D7184D8" w14:textId="77777777" w:rsidR="00ED3C37" w:rsidRPr="00ED3C37" w:rsidRDefault="00ED3C37" w:rsidP="00ED3C37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170239DF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ценить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качество</w:t>
            </w:r>
          </w:p>
          <w:p w14:paraId="4B72ECF6" w14:textId="77777777" w:rsidR="00ED3C37" w:rsidRPr="00ED3C37" w:rsidRDefault="00ED3C37" w:rsidP="00ED3C37">
            <w:pPr>
              <w:pStyle w:val="TableParagraph"/>
              <w:spacing w:before="1"/>
              <w:ind w:left="74" w:right="74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рганизаци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дения внеурочных занятий</w:t>
            </w:r>
          </w:p>
        </w:tc>
        <w:tc>
          <w:tcPr>
            <w:tcW w:w="1774" w:type="dxa"/>
          </w:tcPr>
          <w:p w14:paraId="12F9881D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09E785D9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20689FC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FE84C36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DC067EB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95F73F8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6DF0C383" w14:textId="77777777" w:rsidR="00ED3C37" w:rsidRPr="00ED3C37" w:rsidRDefault="00ED3C37" w:rsidP="00ED3C37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4889714D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Комплексный</w:t>
            </w:r>
          </w:p>
        </w:tc>
        <w:tc>
          <w:tcPr>
            <w:tcW w:w="2067" w:type="dxa"/>
          </w:tcPr>
          <w:p w14:paraId="5BCC626D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4AE8C611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F03452D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1B81C8BC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5CFE91A9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2D26F788" w14:textId="77777777" w:rsidR="00ED3C37" w:rsidRPr="00ED3C37" w:rsidRDefault="00ED3C37" w:rsidP="00ED3C37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4AF2EEE7" w14:textId="77777777" w:rsidR="00ED3C37" w:rsidRPr="00ED3C37" w:rsidRDefault="00ED3C37" w:rsidP="00ED3C37">
            <w:pPr>
              <w:pStyle w:val="TableParagraph"/>
              <w:ind w:left="73" w:right="391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3C37">
              <w:rPr>
                <w:sz w:val="20"/>
                <w:szCs w:val="18"/>
              </w:rPr>
              <w:t>директор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 УВР, ВР</w:t>
            </w:r>
          </w:p>
        </w:tc>
        <w:tc>
          <w:tcPr>
            <w:tcW w:w="4268" w:type="dxa"/>
          </w:tcPr>
          <w:p w14:paraId="64C3ED3B" w14:textId="77777777" w:rsidR="00ED3C37" w:rsidRPr="00ED3C37" w:rsidRDefault="00ED3C37" w:rsidP="00ED3C37">
            <w:pPr>
              <w:pStyle w:val="TableParagraph"/>
              <w:spacing w:before="68"/>
              <w:ind w:left="75" w:right="907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 в справках:</w:t>
            </w:r>
          </w:p>
          <w:p w14:paraId="4B70DE0E" w14:textId="77777777" w:rsidR="00ED3C37" w:rsidRPr="00ED3C37" w:rsidRDefault="00ED3C37" w:rsidP="00ED3C37">
            <w:pPr>
              <w:pStyle w:val="TableParagraph"/>
              <w:spacing w:before="5"/>
              <w:rPr>
                <w:b/>
                <w:sz w:val="20"/>
                <w:szCs w:val="18"/>
              </w:rPr>
            </w:pPr>
          </w:p>
          <w:p w14:paraId="44038EF6" w14:textId="77777777" w:rsidR="00ED3C37" w:rsidRPr="00ED3C37" w:rsidRDefault="00ED3C37" w:rsidP="00ED3C37">
            <w:pPr>
              <w:pStyle w:val="TableParagraph"/>
              <w:numPr>
                <w:ilvl w:val="0"/>
                <w:numId w:val="4"/>
              </w:numPr>
              <w:tabs>
                <w:tab w:val="left" w:pos="795"/>
                <w:tab w:val="left" w:pos="855"/>
              </w:tabs>
              <w:spacing w:before="1"/>
              <w:ind w:right="577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а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организации внеурочных занятий по обновленному ФГОС НОО и ФОП;</w:t>
            </w:r>
          </w:p>
          <w:p w14:paraId="57903EF8" w14:textId="77777777" w:rsidR="00ED3C37" w:rsidRPr="00ED3C37" w:rsidRDefault="00ED3C37" w:rsidP="00ED3C37">
            <w:pPr>
              <w:pStyle w:val="TableParagraph"/>
              <w:numPr>
                <w:ilvl w:val="0"/>
                <w:numId w:val="4"/>
              </w:numPr>
              <w:tabs>
                <w:tab w:val="left" w:pos="795"/>
                <w:tab w:val="left" w:pos="855"/>
              </w:tabs>
              <w:ind w:right="577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а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организации внеурочных занятий по обновленному ФГОС ООО и ФОП;</w:t>
            </w:r>
          </w:p>
          <w:p w14:paraId="53CC947F" w14:textId="77777777" w:rsidR="00ED3C37" w:rsidRPr="00ED3C37" w:rsidRDefault="00ED3C37" w:rsidP="00ED3C37">
            <w:pPr>
              <w:pStyle w:val="TableParagraph"/>
              <w:numPr>
                <w:ilvl w:val="0"/>
                <w:numId w:val="4"/>
              </w:numPr>
              <w:tabs>
                <w:tab w:val="left" w:pos="795"/>
                <w:tab w:val="left" w:pos="855"/>
              </w:tabs>
              <w:ind w:right="577" w:hanging="36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а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 организации внеурочных занятий по обновленному ФГОС СОО и ФОП</w:t>
            </w:r>
          </w:p>
        </w:tc>
      </w:tr>
      <w:tr w:rsidR="00ED3C37" w:rsidRPr="00ED3C37" w14:paraId="79F3D1DB" w14:textId="77777777" w:rsidTr="00ED3C37">
        <w:trPr>
          <w:trHeight w:val="424"/>
        </w:trPr>
        <w:tc>
          <w:tcPr>
            <w:tcW w:w="14031" w:type="dxa"/>
            <w:gridSpan w:val="5"/>
          </w:tcPr>
          <w:p w14:paraId="745B9F1B" w14:textId="77777777" w:rsidR="00ED3C37" w:rsidRPr="00ED3C37" w:rsidRDefault="00ED3C37" w:rsidP="00ED3C37">
            <w:pPr>
              <w:pStyle w:val="TableParagraph"/>
              <w:spacing w:before="73"/>
              <w:ind w:left="18" w:right="1"/>
              <w:jc w:val="center"/>
              <w:rPr>
                <w:b/>
                <w:sz w:val="20"/>
                <w:szCs w:val="18"/>
              </w:rPr>
            </w:pPr>
            <w:r w:rsidRPr="00ED3C37">
              <w:rPr>
                <w:b/>
                <w:sz w:val="20"/>
                <w:szCs w:val="18"/>
              </w:rPr>
              <w:t>Контроль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словий</w:t>
            </w:r>
            <w:r w:rsidRPr="00ED3C37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реализации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ООП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z w:val="20"/>
                <w:szCs w:val="18"/>
              </w:rPr>
              <w:t>уровней</w:t>
            </w:r>
            <w:r w:rsidRPr="00ED3C37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b/>
                <w:spacing w:val="-2"/>
                <w:sz w:val="20"/>
                <w:szCs w:val="18"/>
              </w:rPr>
              <w:t>образования</w:t>
            </w:r>
          </w:p>
        </w:tc>
      </w:tr>
      <w:tr w:rsidR="00ED3C37" w:rsidRPr="00ED3C37" w14:paraId="48633297" w14:textId="77777777" w:rsidTr="00ED3C37">
        <w:trPr>
          <w:trHeight w:val="1531"/>
        </w:trPr>
        <w:tc>
          <w:tcPr>
            <w:tcW w:w="2962" w:type="dxa"/>
          </w:tcPr>
          <w:p w14:paraId="19C6B2ED" w14:textId="77777777" w:rsidR="00ED3C37" w:rsidRPr="00ED3C37" w:rsidRDefault="00ED3C37" w:rsidP="00ED3C37">
            <w:pPr>
              <w:pStyle w:val="TableParagraph"/>
              <w:spacing w:before="207"/>
              <w:ind w:left="76" w:right="58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Проверк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облюдения требований о запрете мобильных телефонов в школе</w:t>
            </w:r>
          </w:p>
          <w:p w14:paraId="76CAE504" w14:textId="77777777" w:rsidR="00ED3C37" w:rsidRPr="00ED3C37" w:rsidRDefault="00ED3C37" w:rsidP="00ED3C37">
            <w:pPr>
              <w:pStyle w:val="TableParagraph"/>
              <w:spacing w:before="1"/>
              <w:ind w:left="76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и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санитарных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2"/>
                <w:sz w:val="20"/>
                <w:szCs w:val="18"/>
              </w:rPr>
              <w:t>требований</w:t>
            </w:r>
          </w:p>
        </w:tc>
        <w:tc>
          <w:tcPr>
            <w:tcW w:w="2960" w:type="dxa"/>
          </w:tcPr>
          <w:p w14:paraId="60C0D020" w14:textId="77777777" w:rsidR="00ED3C37" w:rsidRPr="00ED3C37" w:rsidRDefault="00ED3C37" w:rsidP="00ED3C37">
            <w:pPr>
              <w:pStyle w:val="TableParagraph"/>
              <w:spacing w:before="71"/>
              <w:ind w:left="74" w:right="390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 xml:space="preserve">Проконтролировать </w:t>
            </w:r>
            <w:r w:rsidRPr="00ED3C37">
              <w:rPr>
                <w:sz w:val="20"/>
                <w:szCs w:val="18"/>
              </w:rPr>
              <w:t>соблюдение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требований о запрете мобильных телефонов в школе и санитарных</w:t>
            </w:r>
          </w:p>
          <w:p w14:paraId="5FFD3743" w14:textId="77777777" w:rsidR="00ED3C37" w:rsidRPr="00ED3C37" w:rsidRDefault="00ED3C37" w:rsidP="00ED3C37">
            <w:pPr>
              <w:pStyle w:val="TableParagraph"/>
              <w:ind w:left="74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ребований</w:t>
            </w:r>
          </w:p>
        </w:tc>
        <w:tc>
          <w:tcPr>
            <w:tcW w:w="1774" w:type="dxa"/>
          </w:tcPr>
          <w:p w14:paraId="103DE4CD" w14:textId="77777777" w:rsidR="00ED3C37" w:rsidRPr="00ED3C37" w:rsidRDefault="00ED3C37" w:rsidP="00ED3C37">
            <w:pPr>
              <w:pStyle w:val="TableParagraph"/>
              <w:rPr>
                <w:b/>
                <w:sz w:val="20"/>
                <w:szCs w:val="18"/>
              </w:rPr>
            </w:pPr>
          </w:p>
          <w:p w14:paraId="317F4FAF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7C20C3CA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100406B6" w14:textId="77777777" w:rsidR="00ED3C37" w:rsidRPr="00ED3C37" w:rsidRDefault="00ED3C37" w:rsidP="00ED3C37">
            <w:pPr>
              <w:pStyle w:val="TableParagraph"/>
              <w:spacing w:before="207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05821E02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ВР, </w:t>
            </w:r>
            <w:r w:rsidRPr="00ED3C37">
              <w:rPr>
                <w:spacing w:val="-2"/>
                <w:sz w:val="20"/>
                <w:szCs w:val="18"/>
              </w:rPr>
              <w:t>социальный</w:t>
            </w:r>
          </w:p>
          <w:p w14:paraId="6BC5D471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педагог</w:t>
            </w:r>
          </w:p>
        </w:tc>
        <w:tc>
          <w:tcPr>
            <w:tcW w:w="4268" w:type="dxa"/>
          </w:tcPr>
          <w:p w14:paraId="1F73E937" w14:textId="77777777" w:rsidR="00ED3C37" w:rsidRPr="00ED3C37" w:rsidRDefault="00ED3C37" w:rsidP="00ED3C37">
            <w:pPr>
              <w:pStyle w:val="TableParagraph"/>
              <w:spacing w:before="207"/>
              <w:ind w:left="15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роверки</w:t>
            </w:r>
            <w:r w:rsidRPr="00ED3C37">
              <w:rPr>
                <w:spacing w:val="-2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pacing w:val="-10"/>
                <w:sz w:val="20"/>
                <w:szCs w:val="18"/>
              </w:rPr>
              <w:t>в</w:t>
            </w:r>
          </w:p>
          <w:p w14:paraId="3CC6A7B1" w14:textId="77777777" w:rsidR="00ED3C37" w:rsidRPr="00ED3C37" w:rsidRDefault="00ED3C37" w:rsidP="00ED3C37">
            <w:pPr>
              <w:pStyle w:val="TableParagraph"/>
              <w:spacing w:before="3"/>
              <w:rPr>
                <w:b/>
                <w:sz w:val="20"/>
                <w:szCs w:val="18"/>
              </w:rPr>
            </w:pPr>
          </w:p>
          <w:p w14:paraId="2C1BFA6F" w14:textId="77777777" w:rsidR="00ED3C37" w:rsidRPr="00ED3C37" w:rsidRDefault="00ED3C37" w:rsidP="00ED3C37">
            <w:pPr>
              <w:pStyle w:val="TableParagraph"/>
              <w:ind w:left="75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справке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по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итогам</w:t>
            </w:r>
            <w:r w:rsidRPr="00ED3C37">
              <w:rPr>
                <w:spacing w:val="-10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9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запрета </w:t>
            </w:r>
            <w:r w:rsidRPr="00ED3C37">
              <w:rPr>
                <w:spacing w:val="-2"/>
                <w:sz w:val="20"/>
                <w:szCs w:val="18"/>
              </w:rPr>
              <w:t>мобильников</w:t>
            </w:r>
          </w:p>
        </w:tc>
      </w:tr>
      <w:tr w:rsidR="00ED3C37" w:rsidRPr="00ED3C37" w14:paraId="6D14C154" w14:textId="77777777" w:rsidTr="00ED3C37">
        <w:trPr>
          <w:trHeight w:val="978"/>
        </w:trPr>
        <w:tc>
          <w:tcPr>
            <w:tcW w:w="2962" w:type="dxa"/>
          </w:tcPr>
          <w:p w14:paraId="2098A286" w14:textId="77777777" w:rsidR="00ED3C37" w:rsidRPr="00ED3C37" w:rsidRDefault="00ED3C37" w:rsidP="00ED3C37">
            <w:pPr>
              <w:pStyle w:val="TableParagraph"/>
              <w:spacing w:before="71"/>
              <w:ind w:left="76" w:right="550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Контроль</w:t>
            </w:r>
            <w:r w:rsidRPr="00ED3C37">
              <w:rPr>
                <w:spacing w:val="-4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условий</w:t>
            </w:r>
            <w:r w:rsidRPr="00ED3C37">
              <w:rPr>
                <w:spacing w:val="-7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ля открыти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 xml:space="preserve">профильных </w:t>
            </w:r>
            <w:r w:rsidRPr="00ED3C37">
              <w:rPr>
                <w:spacing w:val="-2"/>
                <w:sz w:val="20"/>
                <w:szCs w:val="18"/>
              </w:rPr>
              <w:t>классов</w:t>
            </w:r>
          </w:p>
        </w:tc>
        <w:tc>
          <w:tcPr>
            <w:tcW w:w="2960" w:type="dxa"/>
          </w:tcPr>
          <w:p w14:paraId="1A9FB617" w14:textId="77777777" w:rsidR="00ED3C37" w:rsidRPr="00ED3C37" w:rsidRDefault="00ED3C37" w:rsidP="00ED3C37">
            <w:pPr>
              <w:pStyle w:val="TableParagraph"/>
              <w:spacing w:before="71"/>
              <w:ind w:left="74" w:right="525"/>
              <w:jc w:val="both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Оценить возможности школы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для</w:t>
            </w:r>
            <w:r w:rsidRPr="00ED3C37">
              <w:rPr>
                <w:spacing w:val="-1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реализации выбранных профилей</w:t>
            </w:r>
          </w:p>
        </w:tc>
        <w:tc>
          <w:tcPr>
            <w:tcW w:w="1774" w:type="dxa"/>
          </w:tcPr>
          <w:p w14:paraId="7C1947CD" w14:textId="77777777" w:rsidR="00ED3C37" w:rsidRPr="00ED3C37" w:rsidRDefault="00ED3C37" w:rsidP="00ED3C37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70E46D32" w14:textId="77777777" w:rsidR="00ED3C37" w:rsidRPr="00ED3C37" w:rsidRDefault="00ED3C37" w:rsidP="00ED3C37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063DFC65" w14:textId="77777777" w:rsidR="00ED3C37" w:rsidRPr="00ED3C37" w:rsidRDefault="00ED3C37" w:rsidP="00ED3C37">
            <w:pPr>
              <w:pStyle w:val="TableParagraph"/>
              <w:spacing w:before="207"/>
              <w:ind w:left="73"/>
              <w:rPr>
                <w:sz w:val="20"/>
                <w:szCs w:val="18"/>
              </w:rPr>
            </w:pPr>
            <w:r w:rsidRPr="00ED3C37">
              <w:rPr>
                <w:spacing w:val="-2"/>
                <w:sz w:val="20"/>
                <w:szCs w:val="18"/>
              </w:rPr>
              <w:t>Заместитель</w:t>
            </w:r>
          </w:p>
          <w:p w14:paraId="13087175" w14:textId="77777777" w:rsidR="00ED3C37" w:rsidRPr="00ED3C37" w:rsidRDefault="00ED3C37" w:rsidP="00ED3C37">
            <w:pPr>
              <w:pStyle w:val="TableParagraph"/>
              <w:ind w:left="73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директора по</w:t>
            </w:r>
            <w:r w:rsidRPr="00ED3C37">
              <w:rPr>
                <w:spacing w:val="-1"/>
                <w:sz w:val="20"/>
                <w:szCs w:val="18"/>
              </w:rPr>
              <w:t xml:space="preserve"> </w:t>
            </w:r>
            <w:r w:rsidRPr="00ED3C37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45F542E9" w14:textId="77777777" w:rsidR="00ED3C37" w:rsidRPr="00ED3C37" w:rsidRDefault="00ED3C37" w:rsidP="00ED3C37">
            <w:pPr>
              <w:pStyle w:val="TableParagraph"/>
              <w:spacing w:before="205"/>
              <w:ind w:left="150"/>
              <w:rPr>
                <w:sz w:val="20"/>
                <w:szCs w:val="18"/>
              </w:rPr>
            </w:pPr>
            <w:r w:rsidRPr="00ED3C37">
              <w:rPr>
                <w:sz w:val="20"/>
                <w:szCs w:val="18"/>
              </w:rPr>
              <w:t>Результаты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контроля</w:t>
            </w:r>
            <w:r w:rsidRPr="00ED3C37">
              <w:rPr>
                <w:spacing w:val="-3"/>
                <w:sz w:val="20"/>
                <w:szCs w:val="18"/>
              </w:rPr>
              <w:t xml:space="preserve"> </w:t>
            </w:r>
            <w:r w:rsidRPr="00ED3C37">
              <w:rPr>
                <w:sz w:val="20"/>
                <w:szCs w:val="18"/>
              </w:rPr>
              <w:t>отражены</w:t>
            </w:r>
            <w:r w:rsidRPr="00ED3C37">
              <w:rPr>
                <w:spacing w:val="-5"/>
                <w:sz w:val="20"/>
                <w:szCs w:val="18"/>
              </w:rPr>
              <w:t xml:space="preserve"> </w:t>
            </w:r>
            <w:r w:rsidRPr="00ED3C37">
              <w:rPr>
                <w:spacing w:val="-10"/>
                <w:sz w:val="20"/>
                <w:szCs w:val="18"/>
              </w:rPr>
              <w:t>в</w:t>
            </w:r>
          </w:p>
        </w:tc>
      </w:tr>
    </w:tbl>
    <w:p w14:paraId="046B3085" w14:textId="77777777" w:rsidR="008B46A4" w:rsidRDefault="008B46A4">
      <w:pPr>
        <w:spacing w:before="2"/>
        <w:rPr>
          <w:b/>
          <w:sz w:val="8"/>
        </w:rPr>
      </w:pPr>
    </w:p>
    <w:p w14:paraId="72F92849" w14:textId="77777777" w:rsidR="008B46A4" w:rsidRDefault="008B46A4">
      <w:pPr>
        <w:jc w:val="center"/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7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229A" w:rsidRPr="00ED229A" w14:paraId="689C7A9F" w14:textId="77777777" w:rsidTr="00ED229A">
        <w:trPr>
          <w:trHeight w:val="1254"/>
        </w:trPr>
        <w:tc>
          <w:tcPr>
            <w:tcW w:w="2962" w:type="dxa"/>
          </w:tcPr>
          <w:p w14:paraId="4FFB84D0" w14:textId="77777777" w:rsidR="00ED229A" w:rsidRPr="00ED229A" w:rsidRDefault="00ED229A" w:rsidP="00ED229A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960" w:type="dxa"/>
          </w:tcPr>
          <w:p w14:paraId="7F230397" w14:textId="77777777" w:rsidR="00ED229A" w:rsidRPr="00ED229A" w:rsidRDefault="00ED229A" w:rsidP="00ED229A">
            <w:pPr>
              <w:pStyle w:val="TableParagraph"/>
              <w:spacing w:before="68"/>
              <w:ind w:left="74" w:right="38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обучения и предметов на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углубленном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уровне по требованиям ФГОС </w:t>
            </w:r>
            <w:r w:rsidRPr="00ED229A">
              <w:rPr>
                <w:spacing w:val="-4"/>
                <w:sz w:val="20"/>
                <w:szCs w:val="18"/>
              </w:rPr>
              <w:t>СОО</w:t>
            </w:r>
          </w:p>
        </w:tc>
        <w:tc>
          <w:tcPr>
            <w:tcW w:w="1774" w:type="dxa"/>
          </w:tcPr>
          <w:p w14:paraId="7D4DA480" w14:textId="77777777" w:rsidR="00ED229A" w:rsidRPr="00ED229A" w:rsidRDefault="00ED229A" w:rsidP="00ED229A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26ACAB07" w14:textId="77777777" w:rsidR="00ED229A" w:rsidRPr="00ED229A" w:rsidRDefault="00ED229A" w:rsidP="00ED229A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4268" w:type="dxa"/>
          </w:tcPr>
          <w:p w14:paraId="4929EE01" w14:textId="77777777" w:rsidR="00ED229A" w:rsidRPr="00ED229A" w:rsidRDefault="00ED229A" w:rsidP="00ED229A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правке</w:t>
            </w:r>
            <w:r w:rsidRPr="00ED229A">
              <w:rPr>
                <w:spacing w:val="-8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8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</w:t>
            </w:r>
            <w:r w:rsidRPr="00ED229A">
              <w:rPr>
                <w:spacing w:val="-8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анализа</w:t>
            </w:r>
            <w:r w:rsidRPr="00ED229A">
              <w:rPr>
                <w:spacing w:val="-6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условий</w:t>
            </w:r>
            <w:r w:rsidRPr="00ED229A">
              <w:rPr>
                <w:spacing w:val="-7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для открытия профильных классов</w:t>
            </w:r>
          </w:p>
        </w:tc>
      </w:tr>
      <w:tr w:rsidR="00ED229A" w:rsidRPr="00ED229A" w14:paraId="6F0FA6DE" w14:textId="77777777" w:rsidTr="00ED229A">
        <w:trPr>
          <w:trHeight w:val="1257"/>
        </w:trPr>
        <w:tc>
          <w:tcPr>
            <w:tcW w:w="2962" w:type="dxa"/>
          </w:tcPr>
          <w:p w14:paraId="561912EE" w14:textId="77777777" w:rsidR="00ED229A" w:rsidRPr="00ED229A" w:rsidRDefault="00ED229A" w:rsidP="00ED229A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1AF82741" w14:textId="77777777" w:rsidR="00ED229A" w:rsidRPr="00ED229A" w:rsidRDefault="00ED229A" w:rsidP="00ED229A">
            <w:pPr>
              <w:pStyle w:val="TableParagraph"/>
              <w:spacing w:before="1"/>
              <w:ind w:left="76" w:right="68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верка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готовности к приему в школу</w:t>
            </w:r>
          </w:p>
        </w:tc>
        <w:tc>
          <w:tcPr>
            <w:tcW w:w="2960" w:type="dxa"/>
          </w:tcPr>
          <w:p w14:paraId="3D06A694" w14:textId="77777777" w:rsidR="00ED229A" w:rsidRPr="00ED229A" w:rsidRDefault="00ED229A" w:rsidP="00ED229A">
            <w:pPr>
              <w:pStyle w:val="TableParagraph"/>
              <w:spacing w:before="71"/>
              <w:ind w:left="74" w:right="194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 xml:space="preserve">Проанализировать </w:t>
            </w:r>
            <w:r w:rsidRPr="00ED229A">
              <w:rPr>
                <w:sz w:val="20"/>
                <w:szCs w:val="18"/>
              </w:rPr>
              <w:t>готовност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рганизации и осуществлению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риема в школу в 2026 году</w:t>
            </w:r>
          </w:p>
        </w:tc>
        <w:tc>
          <w:tcPr>
            <w:tcW w:w="1774" w:type="dxa"/>
          </w:tcPr>
          <w:p w14:paraId="43315DEC" w14:textId="77777777" w:rsidR="00ED229A" w:rsidRPr="00ED229A" w:rsidRDefault="00ED229A" w:rsidP="00ED229A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57ECFEA0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39F11C70" w14:textId="77777777" w:rsidR="00ED229A" w:rsidRPr="00ED229A" w:rsidRDefault="00ED229A" w:rsidP="00ED229A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71DCC622" w14:textId="77777777" w:rsidR="00ED229A" w:rsidRPr="00ED229A" w:rsidRDefault="00ED229A" w:rsidP="00ED229A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3DA9F133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3B970C44" w14:textId="77777777" w:rsidR="00ED229A" w:rsidRPr="00ED229A" w:rsidRDefault="00ED229A" w:rsidP="00ED229A">
            <w:pPr>
              <w:pStyle w:val="TableParagraph"/>
              <w:spacing w:before="68"/>
              <w:ind w:left="150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</w:t>
            </w:r>
            <w:r w:rsidRPr="00ED229A">
              <w:rPr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роверки</w:t>
            </w:r>
            <w:r w:rsidRPr="00ED229A">
              <w:rPr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тражены</w:t>
            </w:r>
            <w:r w:rsidRPr="00ED229A">
              <w:rPr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spacing w:val="-10"/>
                <w:sz w:val="20"/>
                <w:szCs w:val="18"/>
              </w:rPr>
              <w:t>в</w:t>
            </w:r>
          </w:p>
          <w:p w14:paraId="2CBE6545" w14:textId="77777777" w:rsidR="00ED229A" w:rsidRPr="00ED229A" w:rsidRDefault="00ED229A" w:rsidP="00ED229A">
            <w:pPr>
              <w:pStyle w:val="TableParagraph"/>
              <w:spacing w:before="5"/>
              <w:rPr>
                <w:b/>
                <w:sz w:val="20"/>
                <w:szCs w:val="18"/>
              </w:rPr>
            </w:pPr>
          </w:p>
          <w:p w14:paraId="1F3FD65E" w14:textId="77777777" w:rsidR="00ED229A" w:rsidRPr="00ED229A" w:rsidRDefault="00ED229A" w:rsidP="00ED229A">
            <w:pPr>
              <w:pStyle w:val="TableParagraph"/>
              <w:ind w:left="75" w:right="871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правке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б</w:t>
            </w:r>
            <w:r w:rsidRPr="00ED229A">
              <w:rPr>
                <w:spacing w:val="-1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рганизации</w:t>
            </w:r>
            <w:r w:rsidRPr="00ED229A">
              <w:rPr>
                <w:spacing w:val="-1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риема в школу</w:t>
            </w:r>
          </w:p>
        </w:tc>
      </w:tr>
      <w:tr w:rsidR="00ED229A" w:rsidRPr="00ED229A" w14:paraId="7139A5FA" w14:textId="77777777" w:rsidTr="00ED229A">
        <w:trPr>
          <w:trHeight w:val="426"/>
        </w:trPr>
        <w:tc>
          <w:tcPr>
            <w:tcW w:w="14031" w:type="dxa"/>
            <w:gridSpan w:val="5"/>
          </w:tcPr>
          <w:p w14:paraId="468180DE" w14:textId="77777777" w:rsidR="00ED229A" w:rsidRPr="00ED229A" w:rsidRDefault="00ED229A" w:rsidP="00ED229A">
            <w:pPr>
              <w:pStyle w:val="TableParagraph"/>
              <w:spacing w:before="75"/>
              <w:ind w:left="18" w:right="2"/>
              <w:jc w:val="center"/>
              <w:rPr>
                <w:b/>
                <w:sz w:val="20"/>
                <w:szCs w:val="18"/>
              </w:rPr>
            </w:pPr>
            <w:r w:rsidRPr="00ED229A">
              <w:rPr>
                <w:b/>
                <w:sz w:val="20"/>
                <w:szCs w:val="18"/>
              </w:rPr>
              <w:t>Контроль</w:t>
            </w:r>
            <w:r w:rsidRPr="00ED229A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уровня</w:t>
            </w:r>
            <w:r w:rsidRPr="00ED229A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профессионального</w:t>
            </w:r>
            <w:r w:rsidRPr="00ED229A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мастерства</w:t>
            </w:r>
            <w:r w:rsidRPr="00ED229A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педагогических</w:t>
            </w:r>
            <w:r w:rsidRPr="00ED229A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b/>
                <w:spacing w:val="-2"/>
                <w:sz w:val="20"/>
                <w:szCs w:val="18"/>
              </w:rPr>
              <w:t>работников</w:t>
            </w:r>
          </w:p>
        </w:tc>
      </w:tr>
      <w:tr w:rsidR="00ED229A" w:rsidRPr="00ED229A" w14:paraId="1B3FE7EF" w14:textId="77777777" w:rsidTr="00ED229A">
        <w:trPr>
          <w:trHeight w:val="1806"/>
        </w:trPr>
        <w:tc>
          <w:tcPr>
            <w:tcW w:w="2962" w:type="dxa"/>
          </w:tcPr>
          <w:p w14:paraId="4BA16626" w14:textId="77777777" w:rsidR="00ED229A" w:rsidRPr="00ED229A" w:rsidRDefault="00ED229A" w:rsidP="00ED229A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09D8A33D" w14:textId="77777777" w:rsidR="00ED229A" w:rsidRPr="00ED229A" w:rsidRDefault="00ED229A" w:rsidP="00ED229A">
            <w:pPr>
              <w:pStyle w:val="TableParagraph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2"/>
                <w:sz w:val="20"/>
                <w:szCs w:val="18"/>
              </w:rPr>
              <w:t xml:space="preserve"> работы</w:t>
            </w:r>
          </w:p>
          <w:p w14:paraId="56FB100F" w14:textId="77777777" w:rsidR="00ED229A" w:rsidRPr="00ED229A" w:rsidRDefault="00ED229A" w:rsidP="00ED229A">
            <w:pPr>
              <w:pStyle w:val="TableParagraph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едагогов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реализации </w:t>
            </w:r>
            <w:r w:rsidRPr="00ED229A">
              <w:rPr>
                <w:spacing w:val="-4"/>
                <w:sz w:val="20"/>
                <w:szCs w:val="18"/>
              </w:rPr>
              <w:t>ФОП</w:t>
            </w:r>
          </w:p>
        </w:tc>
        <w:tc>
          <w:tcPr>
            <w:tcW w:w="2960" w:type="dxa"/>
          </w:tcPr>
          <w:p w14:paraId="78A3F26D" w14:textId="77777777" w:rsidR="00ED229A" w:rsidRPr="00ED229A" w:rsidRDefault="00ED229A" w:rsidP="00ED229A">
            <w:pPr>
              <w:pStyle w:val="TableParagraph"/>
              <w:spacing w:before="68"/>
              <w:ind w:left="74" w:right="74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Проанализировать образовательные потребности</w:t>
            </w:r>
          </w:p>
          <w:p w14:paraId="44983DC7" w14:textId="77777777" w:rsidR="00ED229A" w:rsidRPr="00ED229A" w:rsidRDefault="00ED229A" w:rsidP="00ED229A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и профессиональные затруднения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едагогов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ри реализации ФОП</w:t>
            </w:r>
          </w:p>
        </w:tc>
        <w:tc>
          <w:tcPr>
            <w:tcW w:w="1774" w:type="dxa"/>
          </w:tcPr>
          <w:p w14:paraId="1F86D0A3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11FED2C9" w14:textId="77777777" w:rsidR="00ED229A" w:rsidRPr="00ED229A" w:rsidRDefault="00ED229A" w:rsidP="00ED229A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77E92D20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Фронтальный</w:t>
            </w:r>
          </w:p>
        </w:tc>
        <w:tc>
          <w:tcPr>
            <w:tcW w:w="2067" w:type="dxa"/>
          </w:tcPr>
          <w:p w14:paraId="47752919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74B68350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18D88F19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46F66F73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771E5F8C" w14:textId="77777777" w:rsidR="00ED229A" w:rsidRPr="00ED229A" w:rsidRDefault="00ED229A" w:rsidP="00ED229A">
            <w:pPr>
              <w:pStyle w:val="TableParagraph"/>
              <w:spacing w:before="205"/>
              <w:ind w:left="150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</w:t>
            </w:r>
            <w:r w:rsidRPr="00ED229A">
              <w:rPr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роверки</w:t>
            </w:r>
            <w:r w:rsidRPr="00ED229A">
              <w:rPr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тражены</w:t>
            </w:r>
            <w:r w:rsidRPr="00ED229A">
              <w:rPr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spacing w:val="-10"/>
                <w:sz w:val="20"/>
                <w:szCs w:val="18"/>
              </w:rPr>
              <w:t>в</w:t>
            </w:r>
          </w:p>
          <w:p w14:paraId="634476B8" w14:textId="77777777" w:rsidR="00ED229A" w:rsidRPr="00ED229A" w:rsidRDefault="00ED229A" w:rsidP="00ED229A">
            <w:pPr>
              <w:pStyle w:val="TableParagraph"/>
              <w:spacing w:before="5"/>
              <w:rPr>
                <w:b/>
                <w:sz w:val="20"/>
                <w:szCs w:val="18"/>
              </w:rPr>
            </w:pPr>
          </w:p>
          <w:p w14:paraId="548B4A3B" w14:textId="77777777" w:rsidR="00ED229A" w:rsidRPr="00ED229A" w:rsidRDefault="00ED229A" w:rsidP="00ED229A">
            <w:pPr>
              <w:pStyle w:val="TableParagraph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правке</w:t>
            </w:r>
            <w:r w:rsidRPr="00ED229A">
              <w:rPr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2"/>
                <w:sz w:val="20"/>
                <w:szCs w:val="18"/>
              </w:rPr>
              <w:t>анализа</w:t>
            </w:r>
          </w:p>
          <w:p w14:paraId="7EABAE05" w14:textId="77777777" w:rsidR="00ED229A" w:rsidRPr="00ED229A" w:rsidRDefault="00ED229A" w:rsidP="00ED229A">
            <w:pPr>
              <w:pStyle w:val="TableParagraph"/>
              <w:ind w:left="75" w:right="858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фессиональных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затруднений педагогов при работе по ФОП</w:t>
            </w:r>
          </w:p>
        </w:tc>
      </w:tr>
      <w:tr w:rsidR="00ED229A" w:rsidRPr="00ED229A" w14:paraId="1EB6843A" w14:textId="77777777" w:rsidTr="00ED229A">
        <w:trPr>
          <w:trHeight w:val="424"/>
        </w:trPr>
        <w:tc>
          <w:tcPr>
            <w:tcW w:w="14031" w:type="dxa"/>
            <w:gridSpan w:val="5"/>
          </w:tcPr>
          <w:p w14:paraId="7DB187DF" w14:textId="77777777" w:rsidR="00ED229A" w:rsidRPr="00ED229A" w:rsidRDefault="00ED229A" w:rsidP="00ED229A">
            <w:pPr>
              <w:pStyle w:val="TableParagraph"/>
              <w:spacing w:before="73"/>
              <w:ind w:left="18" w:right="3"/>
              <w:jc w:val="center"/>
              <w:rPr>
                <w:b/>
                <w:sz w:val="20"/>
                <w:szCs w:val="18"/>
              </w:rPr>
            </w:pPr>
            <w:r w:rsidRPr="00ED229A">
              <w:rPr>
                <w:b/>
                <w:color w:val="242424"/>
                <w:spacing w:val="-2"/>
                <w:sz w:val="20"/>
                <w:szCs w:val="18"/>
              </w:rPr>
              <w:t>Апрель</w:t>
            </w:r>
          </w:p>
        </w:tc>
      </w:tr>
      <w:tr w:rsidR="00ED229A" w:rsidRPr="00ED229A" w14:paraId="7BDC1259" w14:textId="77777777" w:rsidTr="00ED229A">
        <w:trPr>
          <w:trHeight w:val="426"/>
        </w:trPr>
        <w:tc>
          <w:tcPr>
            <w:tcW w:w="14031" w:type="dxa"/>
            <w:gridSpan w:val="5"/>
          </w:tcPr>
          <w:p w14:paraId="5AFB759E" w14:textId="77777777" w:rsidR="00ED229A" w:rsidRPr="00ED229A" w:rsidRDefault="00ED229A" w:rsidP="00ED229A">
            <w:pPr>
              <w:pStyle w:val="TableParagraph"/>
              <w:spacing w:before="75"/>
              <w:ind w:left="18" w:right="8"/>
              <w:jc w:val="center"/>
              <w:rPr>
                <w:b/>
                <w:sz w:val="20"/>
                <w:szCs w:val="18"/>
              </w:rPr>
            </w:pPr>
            <w:r w:rsidRPr="00ED229A">
              <w:rPr>
                <w:b/>
                <w:sz w:val="20"/>
                <w:szCs w:val="18"/>
              </w:rPr>
              <w:t>Контроль</w:t>
            </w:r>
            <w:r w:rsidRPr="00ED229A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образовательных</w:t>
            </w:r>
            <w:r w:rsidRPr="00ED229A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результатов</w:t>
            </w:r>
            <w:r w:rsidRPr="00ED229A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b/>
                <w:spacing w:val="-2"/>
                <w:sz w:val="20"/>
                <w:szCs w:val="18"/>
              </w:rPr>
              <w:t>обучающихся</w:t>
            </w:r>
          </w:p>
        </w:tc>
      </w:tr>
      <w:tr w:rsidR="00ED229A" w:rsidRPr="00ED229A" w14:paraId="32C4D1CB" w14:textId="77777777" w:rsidTr="00ED229A">
        <w:trPr>
          <w:trHeight w:val="1807"/>
        </w:trPr>
        <w:tc>
          <w:tcPr>
            <w:tcW w:w="2962" w:type="dxa"/>
          </w:tcPr>
          <w:p w14:paraId="44B8EC60" w14:textId="77777777" w:rsidR="00ED229A" w:rsidRPr="00ED229A" w:rsidRDefault="00ED229A" w:rsidP="00ED229A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0550E516" w14:textId="77777777" w:rsidR="00ED229A" w:rsidRPr="00ED229A" w:rsidRDefault="00ED229A" w:rsidP="00ED229A">
            <w:pPr>
              <w:pStyle w:val="TableParagraph"/>
              <w:ind w:left="76" w:right="1111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уровня </w:t>
            </w:r>
            <w:r w:rsidRPr="00ED229A">
              <w:rPr>
                <w:spacing w:val="-2"/>
                <w:sz w:val="20"/>
                <w:szCs w:val="18"/>
              </w:rPr>
              <w:t>функциональной</w:t>
            </w:r>
          </w:p>
          <w:p w14:paraId="0B71380A" w14:textId="77777777" w:rsidR="00ED229A" w:rsidRPr="00ED229A" w:rsidRDefault="00ED229A" w:rsidP="00ED229A">
            <w:pPr>
              <w:pStyle w:val="TableParagraph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грамотности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2"/>
                <w:sz w:val="20"/>
                <w:szCs w:val="18"/>
              </w:rPr>
              <w:t>учеников</w:t>
            </w:r>
          </w:p>
        </w:tc>
        <w:tc>
          <w:tcPr>
            <w:tcW w:w="2960" w:type="dxa"/>
          </w:tcPr>
          <w:p w14:paraId="117F9035" w14:textId="77777777" w:rsidR="00ED229A" w:rsidRPr="00ED229A" w:rsidRDefault="00ED229A" w:rsidP="00ED229A">
            <w:pPr>
              <w:pStyle w:val="TableParagraph"/>
              <w:spacing w:before="71" w:line="275" w:lineRule="exact"/>
              <w:ind w:left="74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Проанализировать</w:t>
            </w:r>
          </w:p>
          <w:p w14:paraId="65CBFA0C" w14:textId="77777777" w:rsidR="00ED229A" w:rsidRPr="00ED229A" w:rsidRDefault="00ED229A" w:rsidP="00ED229A">
            <w:pPr>
              <w:pStyle w:val="TableParagraph"/>
              <w:ind w:left="74" w:right="459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внутренних </w:t>
            </w:r>
            <w:r w:rsidRPr="00ED229A">
              <w:rPr>
                <w:spacing w:val="-2"/>
                <w:sz w:val="20"/>
                <w:szCs w:val="18"/>
              </w:rPr>
              <w:t>диагностик функциональной</w:t>
            </w:r>
          </w:p>
          <w:p w14:paraId="5D44926C" w14:textId="77777777" w:rsidR="00ED229A" w:rsidRPr="00ED229A" w:rsidRDefault="00ED229A" w:rsidP="00ED229A">
            <w:pPr>
              <w:pStyle w:val="TableParagraph"/>
              <w:ind w:left="74" w:right="21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грамотности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за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учебный </w:t>
            </w:r>
            <w:r w:rsidRPr="00ED229A">
              <w:rPr>
                <w:spacing w:val="-4"/>
                <w:sz w:val="20"/>
                <w:szCs w:val="18"/>
              </w:rPr>
              <w:t>год</w:t>
            </w:r>
          </w:p>
        </w:tc>
        <w:tc>
          <w:tcPr>
            <w:tcW w:w="1774" w:type="dxa"/>
          </w:tcPr>
          <w:p w14:paraId="2AB220F0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0EA659A7" w14:textId="77777777" w:rsidR="00ED229A" w:rsidRPr="00ED229A" w:rsidRDefault="00ED229A" w:rsidP="00ED229A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1ECA1391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Фронтальный</w:t>
            </w:r>
          </w:p>
        </w:tc>
        <w:tc>
          <w:tcPr>
            <w:tcW w:w="2067" w:type="dxa"/>
          </w:tcPr>
          <w:p w14:paraId="495D687C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1F7E297A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4609EB49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059431AE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214291BE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11DDDBFA" w14:textId="77777777" w:rsidR="00ED229A" w:rsidRPr="00ED229A" w:rsidRDefault="00ED229A" w:rsidP="00ED229A">
            <w:pPr>
              <w:pStyle w:val="TableParagraph"/>
              <w:ind w:left="150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</w:t>
            </w:r>
            <w:r w:rsidRPr="00ED229A">
              <w:rPr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</w:t>
            </w:r>
            <w:r w:rsidRPr="00ED229A">
              <w:rPr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тражены</w:t>
            </w:r>
            <w:r w:rsidRPr="00ED229A">
              <w:rPr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spacing w:val="-10"/>
                <w:sz w:val="20"/>
                <w:szCs w:val="18"/>
              </w:rPr>
              <w:t>в</w:t>
            </w:r>
          </w:p>
          <w:p w14:paraId="074CB0E8" w14:textId="77777777" w:rsidR="00ED229A" w:rsidRPr="00ED229A" w:rsidRDefault="00ED229A" w:rsidP="00ED229A">
            <w:pPr>
              <w:pStyle w:val="TableParagraph"/>
              <w:spacing w:before="2"/>
              <w:rPr>
                <w:b/>
                <w:sz w:val="20"/>
                <w:szCs w:val="18"/>
              </w:rPr>
            </w:pPr>
          </w:p>
          <w:p w14:paraId="242B78C5" w14:textId="77777777" w:rsidR="00ED229A" w:rsidRPr="00ED229A" w:rsidRDefault="00ED229A" w:rsidP="00ED229A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правке</w:t>
            </w:r>
            <w:r w:rsidRPr="00ED229A">
              <w:rPr>
                <w:spacing w:val="-1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</w:t>
            </w:r>
            <w:r w:rsidRPr="00ED229A">
              <w:rPr>
                <w:spacing w:val="-1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диагностики функциональной грамотности</w:t>
            </w:r>
          </w:p>
        </w:tc>
      </w:tr>
      <w:tr w:rsidR="00ED229A" w:rsidRPr="00ED229A" w14:paraId="05167BBA" w14:textId="77777777" w:rsidTr="00ED229A">
        <w:trPr>
          <w:trHeight w:val="1254"/>
        </w:trPr>
        <w:tc>
          <w:tcPr>
            <w:tcW w:w="2962" w:type="dxa"/>
          </w:tcPr>
          <w:p w14:paraId="43B12360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7DA6F06A" w14:textId="77777777" w:rsidR="00ED229A" w:rsidRPr="00ED229A" w:rsidRDefault="00ED229A" w:rsidP="00ED229A">
            <w:pPr>
              <w:pStyle w:val="TableParagraph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2"/>
                <w:sz w:val="20"/>
                <w:szCs w:val="18"/>
              </w:rPr>
              <w:t xml:space="preserve"> личностных</w:t>
            </w:r>
          </w:p>
          <w:p w14:paraId="08620AD9" w14:textId="77777777" w:rsidR="00ED229A" w:rsidRPr="00ED229A" w:rsidRDefault="00ED229A" w:rsidP="00ED229A">
            <w:pPr>
              <w:pStyle w:val="TableParagraph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ов</w:t>
            </w:r>
            <w:r w:rsidRPr="00ED229A">
              <w:rPr>
                <w:spacing w:val="-7"/>
                <w:sz w:val="20"/>
                <w:szCs w:val="18"/>
              </w:rPr>
              <w:t xml:space="preserve"> </w:t>
            </w:r>
            <w:r w:rsidRPr="00ED229A">
              <w:rPr>
                <w:spacing w:val="-2"/>
                <w:sz w:val="20"/>
                <w:szCs w:val="18"/>
              </w:rPr>
              <w:t>обучающихся</w:t>
            </w:r>
          </w:p>
        </w:tc>
        <w:tc>
          <w:tcPr>
            <w:tcW w:w="2960" w:type="dxa"/>
          </w:tcPr>
          <w:p w14:paraId="3446CF85" w14:textId="77777777" w:rsidR="00ED229A" w:rsidRPr="00ED229A" w:rsidRDefault="00ED229A" w:rsidP="00ED229A">
            <w:pPr>
              <w:pStyle w:val="TableParagraph"/>
              <w:spacing w:before="68"/>
              <w:ind w:lef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Обобщить</w:t>
            </w:r>
            <w:r w:rsidRPr="00ED229A">
              <w:rPr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spacing w:val="-2"/>
                <w:sz w:val="20"/>
                <w:szCs w:val="18"/>
              </w:rPr>
              <w:t>данные</w:t>
            </w:r>
          </w:p>
          <w:p w14:paraId="1B93ECFF" w14:textId="77777777" w:rsidR="00ED229A" w:rsidRPr="00ED229A" w:rsidRDefault="00ED229A" w:rsidP="00ED229A">
            <w:pPr>
              <w:pStyle w:val="TableParagraph"/>
              <w:ind w:left="74" w:right="347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о итогам диагностики личностных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результатов </w:t>
            </w:r>
            <w:r w:rsidRPr="00ED229A">
              <w:rPr>
                <w:spacing w:val="-2"/>
                <w:sz w:val="20"/>
                <w:szCs w:val="18"/>
              </w:rPr>
              <w:t>учеников</w:t>
            </w:r>
          </w:p>
        </w:tc>
        <w:tc>
          <w:tcPr>
            <w:tcW w:w="1774" w:type="dxa"/>
          </w:tcPr>
          <w:p w14:paraId="14F7B7A6" w14:textId="77777777" w:rsidR="00ED229A" w:rsidRPr="00ED229A" w:rsidRDefault="00ED229A" w:rsidP="00ED229A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7E4D19F1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6EE92D0E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027271B1" w14:textId="77777777" w:rsidR="00ED229A" w:rsidRPr="00ED229A" w:rsidRDefault="00ED229A" w:rsidP="00ED229A">
            <w:pPr>
              <w:pStyle w:val="TableParagraph"/>
              <w:ind w:left="73" w:right="326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7B8053A9" w14:textId="77777777" w:rsidR="00ED229A" w:rsidRPr="00ED229A" w:rsidRDefault="00ED229A" w:rsidP="00ED229A">
            <w:pPr>
              <w:pStyle w:val="TableParagraph"/>
              <w:spacing w:before="207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 проверки отражены в справке по итогам мониторинга личностных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езультатов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учеников</w:t>
            </w:r>
          </w:p>
        </w:tc>
      </w:tr>
    </w:tbl>
    <w:p w14:paraId="5B8B66F6" w14:textId="77777777" w:rsidR="008B46A4" w:rsidRDefault="008B46A4">
      <w:pPr>
        <w:spacing w:before="2"/>
        <w:rPr>
          <w:b/>
          <w:sz w:val="8"/>
        </w:rPr>
      </w:pPr>
    </w:p>
    <w:p w14:paraId="33E37F3C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1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229A" w:rsidRPr="00ED229A" w14:paraId="62833E4A" w14:textId="77777777" w:rsidTr="00ED229A">
        <w:trPr>
          <w:trHeight w:val="978"/>
        </w:trPr>
        <w:tc>
          <w:tcPr>
            <w:tcW w:w="2962" w:type="dxa"/>
          </w:tcPr>
          <w:p w14:paraId="456AD542" w14:textId="77777777" w:rsidR="00ED229A" w:rsidRPr="00ED229A" w:rsidRDefault="00ED229A" w:rsidP="00ED229A">
            <w:pPr>
              <w:pStyle w:val="TableParagraph"/>
              <w:spacing w:before="207"/>
              <w:ind w:left="76" w:right="678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lastRenderedPageBreak/>
              <w:t>Контрол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готовности обучающихся к ГИА</w:t>
            </w:r>
          </w:p>
        </w:tc>
        <w:tc>
          <w:tcPr>
            <w:tcW w:w="2960" w:type="dxa"/>
          </w:tcPr>
          <w:p w14:paraId="2E841F57" w14:textId="77777777" w:rsidR="00ED229A" w:rsidRPr="00ED229A" w:rsidRDefault="00ED229A" w:rsidP="00ED229A">
            <w:pPr>
              <w:pStyle w:val="TableParagraph"/>
              <w:spacing w:before="207"/>
              <w:ind w:left="74" w:right="58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верит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готовность выпускников к ГИА</w:t>
            </w:r>
          </w:p>
        </w:tc>
        <w:tc>
          <w:tcPr>
            <w:tcW w:w="1774" w:type="dxa"/>
          </w:tcPr>
          <w:p w14:paraId="1DB328B2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7D2CF134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402E4F1A" w14:textId="77777777" w:rsidR="00ED229A" w:rsidRPr="00ED229A" w:rsidRDefault="00ED229A" w:rsidP="00ED229A">
            <w:pPr>
              <w:pStyle w:val="TableParagraph"/>
              <w:spacing w:before="207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4B9D71FC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722AACB5" w14:textId="77777777" w:rsidR="00ED229A" w:rsidRPr="00ED229A" w:rsidRDefault="00ED229A" w:rsidP="00ED229A">
            <w:pPr>
              <w:pStyle w:val="TableParagraph"/>
              <w:spacing w:before="68"/>
              <w:ind w:left="150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</w:t>
            </w:r>
            <w:r w:rsidRPr="00ED229A">
              <w:rPr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</w:t>
            </w:r>
            <w:r w:rsidRPr="00ED229A">
              <w:rPr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тражены</w:t>
            </w:r>
            <w:r w:rsidRPr="00ED229A">
              <w:rPr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spacing w:val="-10"/>
                <w:sz w:val="20"/>
                <w:szCs w:val="18"/>
              </w:rPr>
              <w:t>в</w:t>
            </w:r>
          </w:p>
          <w:p w14:paraId="6A3085A0" w14:textId="77777777" w:rsidR="00ED229A" w:rsidRPr="00ED229A" w:rsidRDefault="00ED229A" w:rsidP="00ED229A">
            <w:pPr>
              <w:pStyle w:val="TableParagraph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правке</w:t>
            </w:r>
            <w:r w:rsidRPr="00ED229A">
              <w:rPr>
                <w:spacing w:val="-14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4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езультатам</w:t>
            </w:r>
            <w:r w:rsidRPr="00ED229A">
              <w:rPr>
                <w:spacing w:val="-1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тренировочных </w:t>
            </w:r>
            <w:r w:rsidRPr="00ED229A">
              <w:rPr>
                <w:spacing w:val="-4"/>
                <w:sz w:val="20"/>
                <w:szCs w:val="18"/>
              </w:rPr>
              <w:t>ГИА</w:t>
            </w:r>
          </w:p>
        </w:tc>
      </w:tr>
      <w:tr w:rsidR="00ED229A" w:rsidRPr="00ED229A" w14:paraId="0157BCDB" w14:textId="77777777" w:rsidTr="00ED229A">
        <w:trPr>
          <w:trHeight w:val="424"/>
        </w:trPr>
        <w:tc>
          <w:tcPr>
            <w:tcW w:w="14031" w:type="dxa"/>
            <w:gridSpan w:val="5"/>
          </w:tcPr>
          <w:p w14:paraId="5FF97DB0" w14:textId="77777777" w:rsidR="00ED229A" w:rsidRPr="00ED229A" w:rsidRDefault="00ED229A" w:rsidP="00ED229A">
            <w:pPr>
              <w:pStyle w:val="TableParagraph"/>
              <w:spacing w:before="73"/>
              <w:ind w:left="76"/>
              <w:rPr>
                <w:b/>
                <w:sz w:val="20"/>
                <w:szCs w:val="18"/>
              </w:rPr>
            </w:pPr>
            <w:r w:rsidRPr="00ED229A">
              <w:rPr>
                <w:b/>
                <w:sz w:val="20"/>
                <w:szCs w:val="18"/>
              </w:rPr>
              <w:t>Контроль</w:t>
            </w:r>
            <w:r w:rsidRPr="00ED229A">
              <w:rPr>
                <w:b/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реализации</w:t>
            </w:r>
            <w:r w:rsidRPr="00ED229A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ООП</w:t>
            </w:r>
            <w:r w:rsidRPr="00ED229A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 xml:space="preserve">уровней </w:t>
            </w:r>
            <w:r w:rsidRPr="00ED229A">
              <w:rPr>
                <w:b/>
                <w:spacing w:val="-2"/>
                <w:sz w:val="20"/>
                <w:szCs w:val="18"/>
              </w:rPr>
              <w:t>образования</w:t>
            </w:r>
          </w:p>
        </w:tc>
      </w:tr>
      <w:tr w:rsidR="00ED229A" w:rsidRPr="00ED229A" w14:paraId="44A0D328" w14:textId="77777777" w:rsidTr="00ED229A">
        <w:trPr>
          <w:trHeight w:val="2359"/>
        </w:trPr>
        <w:tc>
          <w:tcPr>
            <w:tcW w:w="2962" w:type="dxa"/>
          </w:tcPr>
          <w:p w14:paraId="1DF4D0F6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54013812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4DD0F38D" w14:textId="77777777" w:rsidR="00ED229A" w:rsidRPr="00ED229A" w:rsidRDefault="00ED229A" w:rsidP="00ED229A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641C44AF" w14:textId="77777777" w:rsidR="00ED229A" w:rsidRPr="00ED229A" w:rsidRDefault="00ED229A" w:rsidP="00ED229A">
            <w:pPr>
              <w:pStyle w:val="TableParagraph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spacing w:val="-4"/>
                <w:sz w:val="20"/>
                <w:szCs w:val="18"/>
              </w:rPr>
              <w:t>нормы</w:t>
            </w:r>
          </w:p>
          <w:p w14:paraId="2B83CCF6" w14:textId="77777777" w:rsidR="00ED229A" w:rsidRPr="00ED229A" w:rsidRDefault="00ED229A" w:rsidP="00ED229A">
            <w:pPr>
              <w:pStyle w:val="TableParagraph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омашнего</w:t>
            </w:r>
            <w:r w:rsidRPr="00ED229A">
              <w:rPr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spacing w:val="-2"/>
                <w:sz w:val="20"/>
                <w:szCs w:val="18"/>
              </w:rPr>
              <w:t>задания</w:t>
            </w:r>
          </w:p>
        </w:tc>
        <w:tc>
          <w:tcPr>
            <w:tcW w:w="2960" w:type="dxa"/>
          </w:tcPr>
          <w:p w14:paraId="7A5AB59B" w14:textId="77777777" w:rsidR="00ED229A" w:rsidRPr="00ED229A" w:rsidRDefault="00ED229A" w:rsidP="00ED229A">
            <w:pPr>
              <w:pStyle w:val="TableParagraph"/>
              <w:spacing w:before="71"/>
              <w:ind w:left="74" w:righ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верить, как педагоги соблюдают санитарные правила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гигиенические нормативы, выполняют </w:t>
            </w:r>
            <w:r w:rsidRPr="00ED229A">
              <w:rPr>
                <w:spacing w:val="-2"/>
                <w:sz w:val="20"/>
                <w:szCs w:val="18"/>
              </w:rPr>
              <w:t>рекомендации</w:t>
            </w:r>
          </w:p>
          <w:p w14:paraId="04F5FD03" w14:textId="77777777" w:rsidR="00ED229A" w:rsidRPr="00ED229A" w:rsidRDefault="00ED229A" w:rsidP="00ED229A">
            <w:pPr>
              <w:pStyle w:val="TableParagraph"/>
              <w:ind w:left="74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Минпросвещения</w:t>
            </w:r>
          </w:p>
          <w:p w14:paraId="6BF81FBF" w14:textId="77777777" w:rsidR="00ED229A" w:rsidRPr="00ED229A" w:rsidRDefault="00ED229A" w:rsidP="00ED229A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рганизации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домашней </w:t>
            </w:r>
            <w:r w:rsidRPr="00ED229A">
              <w:rPr>
                <w:spacing w:val="-2"/>
                <w:sz w:val="20"/>
                <w:szCs w:val="18"/>
              </w:rPr>
              <w:t>работы</w:t>
            </w:r>
          </w:p>
        </w:tc>
        <w:tc>
          <w:tcPr>
            <w:tcW w:w="1774" w:type="dxa"/>
          </w:tcPr>
          <w:p w14:paraId="28E6E36A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3CAF2B41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271B3CF9" w14:textId="77777777" w:rsidR="00ED229A" w:rsidRPr="00ED229A" w:rsidRDefault="00ED229A" w:rsidP="00ED229A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5AFEE68F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Фронтальный</w:t>
            </w:r>
          </w:p>
        </w:tc>
        <w:tc>
          <w:tcPr>
            <w:tcW w:w="2067" w:type="dxa"/>
          </w:tcPr>
          <w:p w14:paraId="7FDFEE70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4CCB2D82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299DA095" w14:textId="77777777" w:rsidR="00ED229A" w:rsidRPr="00ED229A" w:rsidRDefault="00ED229A" w:rsidP="00ED229A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1F262B21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165150E8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4899856F" w14:textId="77777777" w:rsidR="00ED229A" w:rsidRPr="00ED229A" w:rsidRDefault="00ED229A" w:rsidP="00ED229A">
            <w:pPr>
              <w:pStyle w:val="TableParagraph"/>
              <w:spacing w:before="71"/>
              <w:ind w:left="75" w:firstLine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 проверки отражены в справке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нормы домашнего задания</w:t>
            </w:r>
          </w:p>
        </w:tc>
      </w:tr>
      <w:tr w:rsidR="00ED229A" w:rsidRPr="00ED229A" w14:paraId="2561DFCC" w14:textId="77777777" w:rsidTr="00ED229A">
        <w:trPr>
          <w:trHeight w:val="1255"/>
        </w:trPr>
        <w:tc>
          <w:tcPr>
            <w:tcW w:w="2962" w:type="dxa"/>
          </w:tcPr>
          <w:p w14:paraId="68D18B95" w14:textId="77777777" w:rsidR="00ED229A" w:rsidRPr="00ED229A" w:rsidRDefault="00ED229A" w:rsidP="00ED229A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49E4BC1A" w14:textId="77777777" w:rsidR="00ED229A" w:rsidRPr="00ED229A" w:rsidRDefault="00ED229A" w:rsidP="00ED229A">
            <w:pPr>
              <w:pStyle w:val="TableParagraph"/>
              <w:spacing w:before="1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проектной </w:t>
            </w:r>
            <w:r w:rsidRPr="00ED229A">
              <w:rPr>
                <w:spacing w:val="-2"/>
                <w:sz w:val="20"/>
                <w:szCs w:val="18"/>
              </w:rPr>
              <w:t>деятельности в 9-х классах</w:t>
            </w:r>
          </w:p>
        </w:tc>
        <w:tc>
          <w:tcPr>
            <w:tcW w:w="2960" w:type="dxa"/>
          </w:tcPr>
          <w:p w14:paraId="67111DA4" w14:textId="77777777" w:rsidR="00ED229A" w:rsidRPr="00ED229A" w:rsidRDefault="00ED229A" w:rsidP="00ED229A">
            <w:pPr>
              <w:pStyle w:val="TableParagraph"/>
              <w:spacing w:before="71"/>
              <w:ind w:left="74" w:right="8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верить, что проектная деятельност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рганизована в соответствии с ФГОС</w:t>
            </w:r>
          </w:p>
          <w:p w14:paraId="16AB0182" w14:textId="77777777" w:rsidR="00ED229A" w:rsidRPr="00ED229A" w:rsidRDefault="00ED229A" w:rsidP="00ED229A">
            <w:pPr>
              <w:pStyle w:val="TableParagraph"/>
              <w:ind w:lef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и</w:t>
            </w:r>
            <w:r w:rsidRPr="00ED229A">
              <w:rPr>
                <w:spacing w:val="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ФОП</w:t>
            </w:r>
          </w:p>
        </w:tc>
        <w:tc>
          <w:tcPr>
            <w:tcW w:w="1774" w:type="dxa"/>
          </w:tcPr>
          <w:p w14:paraId="3965A567" w14:textId="77777777" w:rsidR="00ED229A" w:rsidRPr="00ED229A" w:rsidRDefault="00ED229A" w:rsidP="00ED229A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0B873DB5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5E5701B3" w14:textId="77777777" w:rsidR="00ED229A" w:rsidRPr="00ED229A" w:rsidRDefault="00ED229A" w:rsidP="00ED229A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4AE90BAA" w14:textId="77777777" w:rsidR="00ED229A" w:rsidRPr="00ED229A" w:rsidRDefault="00ED229A" w:rsidP="00ED229A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69715837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3C521F8E" w14:textId="77777777" w:rsidR="00ED229A" w:rsidRPr="00ED229A" w:rsidRDefault="00ED229A" w:rsidP="00ED229A">
            <w:pPr>
              <w:pStyle w:val="TableParagraph"/>
              <w:spacing w:before="71"/>
              <w:ind w:left="150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</w:t>
            </w:r>
            <w:r w:rsidRPr="00ED229A">
              <w:rPr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роверки</w:t>
            </w:r>
            <w:r w:rsidRPr="00ED229A">
              <w:rPr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тражены</w:t>
            </w:r>
            <w:r w:rsidRPr="00ED229A">
              <w:rPr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spacing w:val="-10"/>
                <w:sz w:val="20"/>
                <w:szCs w:val="18"/>
              </w:rPr>
              <w:t>в</w:t>
            </w:r>
          </w:p>
          <w:p w14:paraId="359161CE" w14:textId="77777777" w:rsidR="00ED229A" w:rsidRPr="00ED229A" w:rsidRDefault="00ED229A" w:rsidP="00ED229A">
            <w:pPr>
              <w:pStyle w:val="TableParagraph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правке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проектной </w:t>
            </w:r>
            <w:r w:rsidRPr="00ED229A">
              <w:rPr>
                <w:spacing w:val="-2"/>
                <w:sz w:val="20"/>
                <w:szCs w:val="18"/>
              </w:rPr>
              <w:t>деятельности</w:t>
            </w:r>
          </w:p>
        </w:tc>
      </w:tr>
      <w:tr w:rsidR="00ED229A" w:rsidRPr="00ED229A" w14:paraId="1B2724E7" w14:textId="77777777" w:rsidTr="00ED229A">
        <w:trPr>
          <w:trHeight w:val="1254"/>
        </w:trPr>
        <w:tc>
          <w:tcPr>
            <w:tcW w:w="2962" w:type="dxa"/>
          </w:tcPr>
          <w:p w14:paraId="36D36549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66E162A1" w14:textId="77777777" w:rsidR="00ED229A" w:rsidRPr="00ED229A" w:rsidRDefault="00ED229A" w:rsidP="00ED229A">
            <w:pPr>
              <w:pStyle w:val="TableParagraph"/>
              <w:ind w:left="76" w:right="69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верка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оценочных </w:t>
            </w:r>
            <w:r w:rsidRPr="00ED229A">
              <w:rPr>
                <w:spacing w:val="-2"/>
                <w:sz w:val="20"/>
                <w:szCs w:val="18"/>
              </w:rPr>
              <w:t>материалов</w:t>
            </w:r>
          </w:p>
        </w:tc>
        <w:tc>
          <w:tcPr>
            <w:tcW w:w="2960" w:type="dxa"/>
          </w:tcPr>
          <w:p w14:paraId="6F91B4C5" w14:textId="77777777" w:rsidR="00ED229A" w:rsidRPr="00ED229A" w:rsidRDefault="00ED229A" w:rsidP="00ED229A">
            <w:pPr>
              <w:pStyle w:val="TableParagraph"/>
              <w:spacing w:before="68"/>
              <w:ind w:left="74" w:right="35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контролировать,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что оценочные материалы</w:t>
            </w:r>
          </w:p>
          <w:p w14:paraId="43D0D431" w14:textId="77777777" w:rsidR="00ED229A" w:rsidRPr="00ED229A" w:rsidRDefault="00ED229A" w:rsidP="00ED229A">
            <w:pPr>
              <w:pStyle w:val="TableParagraph"/>
              <w:ind w:lef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2"/>
                <w:sz w:val="20"/>
                <w:szCs w:val="18"/>
              </w:rPr>
              <w:t xml:space="preserve"> предметам</w:t>
            </w:r>
          </w:p>
          <w:p w14:paraId="3D69218F" w14:textId="77777777" w:rsidR="00ED229A" w:rsidRPr="00ED229A" w:rsidRDefault="00ED229A" w:rsidP="00ED229A">
            <w:pPr>
              <w:pStyle w:val="TableParagraph"/>
              <w:ind w:lef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оответствуют</w:t>
            </w:r>
            <w:r w:rsidRPr="00ED229A">
              <w:rPr>
                <w:spacing w:val="-8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ФОП</w:t>
            </w:r>
          </w:p>
        </w:tc>
        <w:tc>
          <w:tcPr>
            <w:tcW w:w="1774" w:type="dxa"/>
          </w:tcPr>
          <w:p w14:paraId="053948EA" w14:textId="77777777" w:rsidR="00ED229A" w:rsidRPr="00ED229A" w:rsidRDefault="00ED229A" w:rsidP="00ED229A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01AEE3F2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2D6B7177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0DEC9EB4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499119E9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5E9BD429" w14:textId="77777777" w:rsidR="00ED229A" w:rsidRPr="00ED229A" w:rsidRDefault="00ED229A" w:rsidP="00ED229A">
            <w:pPr>
              <w:pStyle w:val="TableParagraph"/>
              <w:spacing w:before="68"/>
              <w:ind w:left="75" w:firstLine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 проверки отражены в справке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качества оценочных материалов по учебным </w:t>
            </w:r>
            <w:r w:rsidRPr="00ED229A">
              <w:rPr>
                <w:spacing w:val="-2"/>
                <w:sz w:val="20"/>
                <w:szCs w:val="18"/>
              </w:rPr>
              <w:t>предметам</w:t>
            </w:r>
          </w:p>
        </w:tc>
      </w:tr>
      <w:tr w:rsidR="00ED229A" w:rsidRPr="00ED229A" w14:paraId="182B1CA1" w14:textId="77777777" w:rsidTr="00ED229A">
        <w:trPr>
          <w:trHeight w:val="424"/>
        </w:trPr>
        <w:tc>
          <w:tcPr>
            <w:tcW w:w="14031" w:type="dxa"/>
            <w:gridSpan w:val="5"/>
          </w:tcPr>
          <w:p w14:paraId="47BF7CFF" w14:textId="77777777" w:rsidR="00ED229A" w:rsidRPr="00ED229A" w:rsidRDefault="00ED229A" w:rsidP="00ED229A">
            <w:pPr>
              <w:pStyle w:val="TableParagraph"/>
              <w:spacing w:before="73"/>
              <w:ind w:left="18" w:right="2"/>
              <w:jc w:val="center"/>
              <w:rPr>
                <w:b/>
                <w:sz w:val="20"/>
                <w:szCs w:val="18"/>
              </w:rPr>
            </w:pPr>
            <w:r w:rsidRPr="00ED229A">
              <w:rPr>
                <w:b/>
                <w:sz w:val="20"/>
                <w:szCs w:val="18"/>
              </w:rPr>
              <w:t>Контроль</w:t>
            </w:r>
            <w:r w:rsidRPr="00ED229A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уровня</w:t>
            </w:r>
            <w:r w:rsidRPr="00ED229A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профессионального</w:t>
            </w:r>
            <w:r w:rsidRPr="00ED229A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мастерства</w:t>
            </w:r>
            <w:r w:rsidRPr="00ED229A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педагогических</w:t>
            </w:r>
            <w:r w:rsidRPr="00ED229A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b/>
                <w:spacing w:val="-2"/>
                <w:sz w:val="20"/>
                <w:szCs w:val="18"/>
              </w:rPr>
              <w:t>работников</w:t>
            </w:r>
          </w:p>
        </w:tc>
      </w:tr>
      <w:tr w:rsidR="00ED229A" w:rsidRPr="00ED229A" w14:paraId="23C268CA" w14:textId="77777777" w:rsidTr="00ED229A">
        <w:trPr>
          <w:trHeight w:val="1255"/>
        </w:trPr>
        <w:tc>
          <w:tcPr>
            <w:tcW w:w="2962" w:type="dxa"/>
          </w:tcPr>
          <w:p w14:paraId="48F605BC" w14:textId="77777777" w:rsidR="00ED229A" w:rsidRPr="00ED229A" w:rsidRDefault="00ED229A" w:rsidP="00ED229A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2146CE72" w14:textId="77777777" w:rsidR="00ED229A" w:rsidRPr="00ED229A" w:rsidRDefault="00ED229A" w:rsidP="00ED229A">
            <w:pPr>
              <w:pStyle w:val="TableParagraph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2"/>
                <w:sz w:val="20"/>
                <w:szCs w:val="18"/>
              </w:rPr>
              <w:t xml:space="preserve"> оценочной</w:t>
            </w:r>
          </w:p>
          <w:p w14:paraId="346ABA64" w14:textId="77777777" w:rsidR="00ED229A" w:rsidRPr="00ED229A" w:rsidRDefault="00ED229A" w:rsidP="00ED229A">
            <w:pPr>
              <w:pStyle w:val="TableParagraph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еятельности</w:t>
            </w:r>
            <w:r w:rsidRPr="00ED229A">
              <w:rPr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spacing w:val="-2"/>
                <w:sz w:val="20"/>
                <w:szCs w:val="18"/>
              </w:rPr>
              <w:t>педагогов</w:t>
            </w:r>
          </w:p>
        </w:tc>
        <w:tc>
          <w:tcPr>
            <w:tcW w:w="2960" w:type="dxa"/>
          </w:tcPr>
          <w:p w14:paraId="7D7D5309" w14:textId="77777777" w:rsidR="00ED229A" w:rsidRPr="00ED229A" w:rsidRDefault="00ED229A" w:rsidP="00ED229A">
            <w:pPr>
              <w:pStyle w:val="TableParagraph"/>
              <w:spacing w:before="207"/>
              <w:ind w:left="74" w:right="442"/>
              <w:jc w:val="both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верить,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ак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учителя выполняют требования к оцениванию</w:t>
            </w:r>
          </w:p>
        </w:tc>
        <w:tc>
          <w:tcPr>
            <w:tcW w:w="1774" w:type="dxa"/>
          </w:tcPr>
          <w:p w14:paraId="4BE76FC3" w14:textId="77777777" w:rsidR="00ED229A" w:rsidRPr="00ED229A" w:rsidRDefault="00ED229A" w:rsidP="00ED229A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08B77079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Комплексный</w:t>
            </w:r>
          </w:p>
        </w:tc>
        <w:tc>
          <w:tcPr>
            <w:tcW w:w="2067" w:type="dxa"/>
          </w:tcPr>
          <w:p w14:paraId="00628344" w14:textId="77777777" w:rsidR="00ED229A" w:rsidRPr="00ED229A" w:rsidRDefault="00ED229A" w:rsidP="00ED229A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5E5268BF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1A894533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1F308747" w14:textId="77777777" w:rsidR="00ED229A" w:rsidRPr="00ED229A" w:rsidRDefault="00ED229A" w:rsidP="00ED229A">
            <w:pPr>
              <w:pStyle w:val="TableParagraph"/>
              <w:spacing w:before="71"/>
              <w:ind w:left="75" w:right="52" w:firstLine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тражены</w:t>
            </w:r>
            <w:r w:rsidRPr="00ED229A">
              <w:rPr>
                <w:spacing w:val="-14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 справке по итогам проверки накопляемости и объективности отметок в журналах</w:t>
            </w:r>
          </w:p>
        </w:tc>
      </w:tr>
      <w:tr w:rsidR="00ED229A" w:rsidRPr="00ED229A" w14:paraId="1069A28A" w14:textId="77777777" w:rsidTr="00ED229A">
        <w:trPr>
          <w:trHeight w:val="426"/>
        </w:trPr>
        <w:tc>
          <w:tcPr>
            <w:tcW w:w="14031" w:type="dxa"/>
            <w:gridSpan w:val="5"/>
          </w:tcPr>
          <w:p w14:paraId="743AD77C" w14:textId="77777777" w:rsidR="00ED229A" w:rsidRPr="00ED229A" w:rsidRDefault="00ED229A" w:rsidP="00ED229A">
            <w:pPr>
              <w:pStyle w:val="TableParagraph"/>
              <w:spacing w:before="73"/>
              <w:ind w:left="18" w:right="4"/>
              <w:jc w:val="center"/>
              <w:rPr>
                <w:b/>
                <w:sz w:val="20"/>
                <w:szCs w:val="18"/>
              </w:rPr>
            </w:pPr>
            <w:r w:rsidRPr="00ED229A">
              <w:rPr>
                <w:b/>
                <w:color w:val="242424"/>
                <w:spacing w:val="-5"/>
                <w:sz w:val="20"/>
                <w:szCs w:val="18"/>
              </w:rPr>
              <w:t>Май</w:t>
            </w:r>
          </w:p>
        </w:tc>
      </w:tr>
      <w:tr w:rsidR="00ED229A" w:rsidRPr="00ED229A" w14:paraId="2B597D22" w14:textId="77777777" w:rsidTr="00ED229A">
        <w:trPr>
          <w:trHeight w:val="426"/>
        </w:trPr>
        <w:tc>
          <w:tcPr>
            <w:tcW w:w="14031" w:type="dxa"/>
            <w:gridSpan w:val="5"/>
          </w:tcPr>
          <w:p w14:paraId="3F8D5097" w14:textId="77777777" w:rsidR="00ED229A" w:rsidRPr="00ED229A" w:rsidRDefault="00ED229A" w:rsidP="00ED229A">
            <w:pPr>
              <w:pStyle w:val="TableParagraph"/>
              <w:spacing w:before="73"/>
              <w:ind w:left="18" w:right="8"/>
              <w:jc w:val="center"/>
              <w:rPr>
                <w:b/>
                <w:sz w:val="20"/>
                <w:szCs w:val="18"/>
              </w:rPr>
            </w:pPr>
            <w:r w:rsidRPr="00ED229A">
              <w:rPr>
                <w:b/>
                <w:sz w:val="20"/>
                <w:szCs w:val="18"/>
              </w:rPr>
              <w:t>Контроль</w:t>
            </w:r>
            <w:r w:rsidRPr="00ED229A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образовательных</w:t>
            </w:r>
            <w:r w:rsidRPr="00ED229A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результатов</w:t>
            </w:r>
            <w:r w:rsidRPr="00ED229A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b/>
                <w:spacing w:val="-2"/>
                <w:sz w:val="20"/>
                <w:szCs w:val="18"/>
              </w:rPr>
              <w:t>обучающихся</w:t>
            </w:r>
          </w:p>
        </w:tc>
      </w:tr>
    </w:tbl>
    <w:p w14:paraId="3994E009" w14:textId="77777777" w:rsidR="008B46A4" w:rsidRDefault="008B46A4">
      <w:pPr>
        <w:spacing w:before="2"/>
        <w:rPr>
          <w:b/>
          <w:sz w:val="8"/>
        </w:rPr>
      </w:pPr>
    </w:p>
    <w:p w14:paraId="16917F5E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4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229A" w:rsidRPr="00ED229A" w14:paraId="03AB930C" w14:textId="77777777" w:rsidTr="00ED229A">
        <w:trPr>
          <w:trHeight w:val="1254"/>
        </w:trPr>
        <w:tc>
          <w:tcPr>
            <w:tcW w:w="2962" w:type="dxa"/>
          </w:tcPr>
          <w:p w14:paraId="1B11B451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113F38A8" w14:textId="77777777" w:rsidR="00ED229A" w:rsidRPr="00ED229A" w:rsidRDefault="00ED229A" w:rsidP="00ED229A">
            <w:pPr>
              <w:pStyle w:val="TableParagraph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Организация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анализ результатов ВПР</w:t>
            </w:r>
          </w:p>
        </w:tc>
        <w:tc>
          <w:tcPr>
            <w:tcW w:w="2960" w:type="dxa"/>
          </w:tcPr>
          <w:p w14:paraId="416D4578" w14:textId="77777777" w:rsidR="00ED229A" w:rsidRPr="00ED229A" w:rsidRDefault="00ED229A" w:rsidP="00ED229A">
            <w:pPr>
              <w:pStyle w:val="TableParagraph"/>
              <w:spacing w:before="68"/>
              <w:ind w:left="74" w:right="74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 xml:space="preserve">Проконтролировать </w:t>
            </w:r>
            <w:r w:rsidRPr="00ED229A">
              <w:rPr>
                <w:sz w:val="20"/>
                <w:szCs w:val="18"/>
              </w:rPr>
              <w:t xml:space="preserve">организацию ВПР, </w:t>
            </w:r>
            <w:r w:rsidRPr="00ED229A">
              <w:rPr>
                <w:spacing w:val="-2"/>
                <w:sz w:val="20"/>
                <w:szCs w:val="18"/>
              </w:rPr>
              <w:t>проанализировать</w:t>
            </w:r>
          </w:p>
          <w:p w14:paraId="180EEE87" w14:textId="77777777" w:rsidR="00ED229A" w:rsidRPr="00ED229A" w:rsidRDefault="00ED229A" w:rsidP="00ED229A">
            <w:pPr>
              <w:pStyle w:val="TableParagraph"/>
              <w:ind w:left="74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результаты</w:t>
            </w:r>
          </w:p>
        </w:tc>
        <w:tc>
          <w:tcPr>
            <w:tcW w:w="1774" w:type="dxa"/>
          </w:tcPr>
          <w:p w14:paraId="0FE17408" w14:textId="77777777" w:rsidR="00ED229A" w:rsidRPr="00ED229A" w:rsidRDefault="00ED229A" w:rsidP="00ED229A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572D1937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782D49AA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7C6FF42B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6DF707BC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38F0A9B7" w14:textId="77777777" w:rsidR="00ED229A" w:rsidRPr="00ED229A" w:rsidRDefault="00ED229A" w:rsidP="00ED229A">
            <w:pPr>
              <w:pStyle w:val="TableParagraph"/>
              <w:spacing w:before="207"/>
              <w:ind w:left="75" w:right="517"/>
              <w:jc w:val="both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Анализ</w:t>
            </w:r>
            <w:r w:rsidRPr="00ED229A">
              <w:rPr>
                <w:spacing w:val="-6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езультатов</w:t>
            </w:r>
            <w:r w:rsidRPr="00ED229A">
              <w:rPr>
                <w:spacing w:val="-6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ПР</w:t>
            </w:r>
            <w:r w:rsidRPr="00ED229A">
              <w:rPr>
                <w:spacing w:val="-6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тражен</w:t>
            </w:r>
            <w:r w:rsidRPr="00ED229A">
              <w:rPr>
                <w:spacing w:val="-6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 справке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езультатам</w:t>
            </w:r>
            <w:r w:rsidRPr="00ED229A">
              <w:rPr>
                <w:spacing w:val="-11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проведения </w:t>
            </w:r>
            <w:r w:rsidRPr="00ED229A">
              <w:rPr>
                <w:spacing w:val="-4"/>
                <w:sz w:val="20"/>
                <w:szCs w:val="18"/>
              </w:rPr>
              <w:t>ВПР</w:t>
            </w:r>
          </w:p>
        </w:tc>
      </w:tr>
      <w:tr w:rsidR="00ED229A" w:rsidRPr="00ED229A" w14:paraId="538578C7" w14:textId="77777777" w:rsidTr="00ED229A">
        <w:trPr>
          <w:trHeight w:val="1252"/>
        </w:trPr>
        <w:tc>
          <w:tcPr>
            <w:tcW w:w="2962" w:type="dxa"/>
          </w:tcPr>
          <w:p w14:paraId="6834E45C" w14:textId="77777777" w:rsidR="00ED229A" w:rsidRPr="00ED229A" w:rsidRDefault="00ED229A" w:rsidP="00ED229A">
            <w:pPr>
              <w:pStyle w:val="TableParagraph"/>
              <w:spacing w:before="207"/>
              <w:ind w:left="76" w:right="60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результатов </w:t>
            </w:r>
            <w:r w:rsidRPr="00ED229A">
              <w:rPr>
                <w:spacing w:val="-2"/>
                <w:sz w:val="20"/>
                <w:szCs w:val="18"/>
              </w:rPr>
              <w:t>промежуточной аттестации</w:t>
            </w:r>
          </w:p>
        </w:tc>
        <w:tc>
          <w:tcPr>
            <w:tcW w:w="2960" w:type="dxa"/>
          </w:tcPr>
          <w:p w14:paraId="502995AE" w14:textId="77777777" w:rsidR="00ED229A" w:rsidRPr="00ED229A" w:rsidRDefault="00ED229A" w:rsidP="00ED229A">
            <w:pPr>
              <w:pStyle w:val="TableParagraph"/>
              <w:spacing w:before="68"/>
              <w:ind w:left="74" w:right="74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Проанализировать результаты</w:t>
            </w:r>
          </w:p>
          <w:p w14:paraId="66602281" w14:textId="77777777" w:rsidR="00ED229A" w:rsidRPr="00ED229A" w:rsidRDefault="00ED229A" w:rsidP="00ED229A">
            <w:pPr>
              <w:pStyle w:val="TableParagraph"/>
              <w:ind w:left="74" w:right="13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 xml:space="preserve">промежуточной </w:t>
            </w:r>
            <w:r w:rsidRPr="00ED229A">
              <w:rPr>
                <w:sz w:val="20"/>
                <w:szCs w:val="18"/>
              </w:rPr>
              <w:t>аттестации</w:t>
            </w:r>
            <w:r w:rsidRPr="00ED229A">
              <w:rPr>
                <w:spacing w:val="-1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за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учебный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год</w:t>
            </w:r>
          </w:p>
        </w:tc>
        <w:tc>
          <w:tcPr>
            <w:tcW w:w="1774" w:type="dxa"/>
          </w:tcPr>
          <w:p w14:paraId="11189717" w14:textId="77777777" w:rsidR="00ED229A" w:rsidRPr="00ED229A" w:rsidRDefault="00ED229A" w:rsidP="00ED229A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77691A3B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16203136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6C0CAE1F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3D80BC5F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0EC74B93" w14:textId="77777777" w:rsidR="00ED229A" w:rsidRPr="00ED229A" w:rsidRDefault="00ED229A" w:rsidP="00ED229A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езультатов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ромежуточной аттестации отражен в справке</w:t>
            </w:r>
          </w:p>
          <w:p w14:paraId="0EAB0FB0" w14:textId="77777777" w:rsidR="00ED229A" w:rsidRPr="00ED229A" w:rsidRDefault="00ED229A" w:rsidP="00ED229A">
            <w:pPr>
              <w:pStyle w:val="TableParagraph"/>
              <w:ind w:left="75" w:right="13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ромежуточной</w:t>
            </w:r>
            <w:r w:rsidRPr="00ED229A">
              <w:rPr>
                <w:spacing w:val="-11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аттестации за учебный год</w:t>
            </w:r>
          </w:p>
        </w:tc>
      </w:tr>
      <w:tr w:rsidR="00ED229A" w:rsidRPr="00ED229A" w14:paraId="72EE0FFF" w14:textId="77777777" w:rsidTr="00ED229A">
        <w:trPr>
          <w:trHeight w:val="426"/>
        </w:trPr>
        <w:tc>
          <w:tcPr>
            <w:tcW w:w="14031" w:type="dxa"/>
            <w:gridSpan w:val="5"/>
          </w:tcPr>
          <w:p w14:paraId="427739B8" w14:textId="77777777" w:rsidR="00ED229A" w:rsidRPr="00ED229A" w:rsidRDefault="00ED229A" w:rsidP="00ED229A">
            <w:pPr>
              <w:pStyle w:val="TableParagraph"/>
              <w:spacing w:before="75"/>
              <w:ind w:left="18"/>
              <w:jc w:val="center"/>
              <w:rPr>
                <w:b/>
                <w:sz w:val="20"/>
                <w:szCs w:val="18"/>
              </w:rPr>
            </w:pPr>
            <w:r w:rsidRPr="00ED229A">
              <w:rPr>
                <w:b/>
                <w:sz w:val="20"/>
                <w:szCs w:val="18"/>
              </w:rPr>
              <w:t>Контроль</w:t>
            </w:r>
            <w:r w:rsidRPr="00ED229A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реализации</w:t>
            </w:r>
            <w:r w:rsidRPr="00ED229A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ООП</w:t>
            </w:r>
            <w:r w:rsidRPr="00ED229A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уровней</w:t>
            </w:r>
            <w:r w:rsidRPr="00ED229A">
              <w:rPr>
                <w:b/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b/>
                <w:spacing w:val="-2"/>
                <w:sz w:val="20"/>
                <w:szCs w:val="18"/>
              </w:rPr>
              <w:t>образования</w:t>
            </w:r>
          </w:p>
        </w:tc>
      </w:tr>
      <w:tr w:rsidR="00ED229A" w:rsidRPr="00ED229A" w14:paraId="562AC72C" w14:textId="77777777" w:rsidTr="00ED229A">
        <w:trPr>
          <w:trHeight w:val="3470"/>
        </w:trPr>
        <w:tc>
          <w:tcPr>
            <w:tcW w:w="2962" w:type="dxa"/>
          </w:tcPr>
          <w:p w14:paraId="31E8A6C5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4552943B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0C0D6BE9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79F18044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40D29A81" w14:textId="77777777" w:rsidR="00ED229A" w:rsidRPr="00ED229A" w:rsidRDefault="00ED229A" w:rsidP="00ED229A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6A7E0C9F" w14:textId="77777777" w:rsidR="00ED229A" w:rsidRPr="00ED229A" w:rsidRDefault="00ED229A" w:rsidP="00ED229A">
            <w:pPr>
              <w:pStyle w:val="TableParagraph"/>
              <w:ind w:left="76" w:right="578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ыполнения рабочих программ</w:t>
            </w:r>
          </w:p>
        </w:tc>
        <w:tc>
          <w:tcPr>
            <w:tcW w:w="2960" w:type="dxa"/>
          </w:tcPr>
          <w:p w14:paraId="00B70DBA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09964382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64A888C6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30940243" w14:textId="77777777" w:rsidR="00ED229A" w:rsidRPr="00ED229A" w:rsidRDefault="00ED229A" w:rsidP="00ED229A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  <w:r w:rsidRPr="00ED229A">
              <w:rPr>
                <w:b/>
                <w:sz w:val="20"/>
                <w:szCs w:val="18"/>
              </w:rPr>
              <w:t>Посещение уроков</w:t>
            </w:r>
          </w:p>
          <w:p w14:paraId="39279CE8" w14:textId="77777777" w:rsidR="00ED229A" w:rsidRPr="00ED229A" w:rsidRDefault="00ED229A" w:rsidP="00ED229A">
            <w:pPr>
              <w:pStyle w:val="TableParagraph"/>
              <w:ind w:left="74" w:right="468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верит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ыполнение программ учебных</w:t>
            </w:r>
          </w:p>
          <w:p w14:paraId="3FBB3E95" w14:textId="77777777" w:rsidR="00ED229A" w:rsidRPr="00ED229A" w:rsidRDefault="00ED229A" w:rsidP="00ED229A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едметов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неурочной деятельности за год</w:t>
            </w:r>
          </w:p>
        </w:tc>
        <w:tc>
          <w:tcPr>
            <w:tcW w:w="1774" w:type="dxa"/>
          </w:tcPr>
          <w:p w14:paraId="0D5CACDA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375FEF0D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7662A6FA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41ACBC2E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1ABC1831" w14:textId="77777777" w:rsidR="00ED229A" w:rsidRPr="00ED229A" w:rsidRDefault="00ED229A" w:rsidP="00ED229A">
            <w:pPr>
              <w:pStyle w:val="TableParagraph"/>
              <w:spacing w:before="212"/>
              <w:rPr>
                <w:b/>
                <w:sz w:val="20"/>
                <w:szCs w:val="18"/>
              </w:rPr>
            </w:pPr>
          </w:p>
          <w:p w14:paraId="3CF8BD5C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Фронтальный</w:t>
            </w:r>
          </w:p>
        </w:tc>
        <w:tc>
          <w:tcPr>
            <w:tcW w:w="2067" w:type="dxa"/>
          </w:tcPr>
          <w:p w14:paraId="2D8536AF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6A8F9D41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2290C3F8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26BAD684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68C43C20" w14:textId="77777777" w:rsidR="00ED229A" w:rsidRPr="00ED229A" w:rsidRDefault="00ED229A" w:rsidP="00ED229A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4B437DFA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7744BE4D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2345920D" w14:textId="77777777" w:rsidR="00ED229A" w:rsidRPr="00ED229A" w:rsidRDefault="00ED229A" w:rsidP="00ED229A">
            <w:pPr>
              <w:pStyle w:val="TableParagraph"/>
              <w:spacing w:before="71"/>
              <w:ind w:left="75" w:right="907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тражены в документах:</w:t>
            </w:r>
          </w:p>
          <w:p w14:paraId="3F00BCC9" w14:textId="77777777" w:rsidR="00ED229A" w:rsidRPr="00ED229A" w:rsidRDefault="00ED229A" w:rsidP="00ED229A">
            <w:pPr>
              <w:pStyle w:val="TableParagraph"/>
              <w:spacing w:before="2"/>
              <w:rPr>
                <w:b/>
                <w:sz w:val="20"/>
                <w:szCs w:val="18"/>
              </w:rPr>
            </w:pPr>
          </w:p>
          <w:p w14:paraId="1A57507A" w14:textId="77777777" w:rsidR="00ED229A" w:rsidRPr="00ED229A" w:rsidRDefault="00ED229A" w:rsidP="00ED229A">
            <w:pPr>
              <w:pStyle w:val="TableParagraph"/>
              <w:numPr>
                <w:ilvl w:val="0"/>
                <w:numId w:val="3"/>
              </w:numPr>
              <w:tabs>
                <w:tab w:val="left" w:pos="795"/>
                <w:tab w:val="left" w:pos="855"/>
              </w:tabs>
              <w:ind w:right="942" w:hanging="360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правка-отчет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 контроля качества</w:t>
            </w:r>
          </w:p>
          <w:p w14:paraId="22B7098D" w14:textId="77777777" w:rsidR="00ED229A" w:rsidRPr="00ED229A" w:rsidRDefault="00ED229A" w:rsidP="00ED229A">
            <w:pPr>
              <w:pStyle w:val="TableParagraph"/>
              <w:ind w:left="85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выполнения</w:t>
            </w:r>
            <w:r w:rsidRPr="00ED229A">
              <w:rPr>
                <w:spacing w:val="-2"/>
                <w:sz w:val="20"/>
                <w:szCs w:val="18"/>
              </w:rPr>
              <w:t xml:space="preserve"> рабочих</w:t>
            </w:r>
          </w:p>
          <w:p w14:paraId="62F626A9" w14:textId="77777777" w:rsidR="00ED229A" w:rsidRPr="00ED229A" w:rsidRDefault="00ED229A" w:rsidP="00ED229A">
            <w:pPr>
              <w:pStyle w:val="TableParagraph"/>
              <w:ind w:left="85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грамм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учебных</w:t>
            </w:r>
            <w:r w:rsidRPr="00ED229A">
              <w:rPr>
                <w:spacing w:val="-2"/>
                <w:sz w:val="20"/>
                <w:szCs w:val="18"/>
              </w:rPr>
              <w:t xml:space="preserve"> предметов;</w:t>
            </w:r>
          </w:p>
          <w:p w14:paraId="18360354" w14:textId="77777777" w:rsidR="00ED229A" w:rsidRPr="00ED229A" w:rsidRDefault="00ED229A" w:rsidP="00ED229A">
            <w:pPr>
              <w:pStyle w:val="TableParagraph"/>
              <w:numPr>
                <w:ilvl w:val="0"/>
                <w:numId w:val="3"/>
              </w:numPr>
              <w:tabs>
                <w:tab w:val="left" w:pos="795"/>
                <w:tab w:val="left" w:pos="855"/>
              </w:tabs>
              <w:spacing w:before="1"/>
              <w:ind w:right="311" w:hanging="360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правка по итогам контроля качества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ыполнения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абочих программ внеурочной</w:t>
            </w:r>
          </w:p>
          <w:p w14:paraId="6B2A7080" w14:textId="77777777" w:rsidR="00ED229A" w:rsidRPr="00ED229A" w:rsidRDefault="00ED229A" w:rsidP="00ED229A">
            <w:pPr>
              <w:pStyle w:val="TableParagraph"/>
              <w:ind w:left="855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деятельности</w:t>
            </w:r>
          </w:p>
        </w:tc>
      </w:tr>
      <w:tr w:rsidR="00ED229A" w:rsidRPr="00ED229A" w14:paraId="4D67FAA3" w14:textId="77777777" w:rsidTr="00ED229A">
        <w:trPr>
          <w:trHeight w:val="1536"/>
        </w:trPr>
        <w:tc>
          <w:tcPr>
            <w:tcW w:w="2962" w:type="dxa"/>
          </w:tcPr>
          <w:p w14:paraId="4227D9BF" w14:textId="77777777" w:rsidR="00ED229A" w:rsidRPr="00ED229A" w:rsidRDefault="00ED229A" w:rsidP="00ED229A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0DD94A68" w14:textId="77777777" w:rsidR="00ED229A" w:rsidRPr="00ED229A" w:rsidRDefault="00ED229A" w:rsidP="00ED229A">
            <w:pPr>
              <w:pStyle w:val="TableParagraph"/>
              <w:spacing w:before="1"/>
              <w:ind w:left="76" w:right="556"/>
              <w:jc w:val="both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выполнения </w:t>
            </w:r>
            <w:r w:rsidRPr="00ED229A">
              <w:rPr>
                <w:spacing w:val="-2"/>
                <w:sz w:val="20"/>
                <w:szCs w:val="18"/>
              </w:rPr>
              <w:t>профориентационного минимума</w:t>
            </w:r>
          </w:p>
        </w:tc>
        <w:tc>
          <w:tcPr>
            <w:tcW w:w="2960" w:type="dxa"/>
          </w:tcPr>
          <w:p w14:paraId="64083F56" w14:textId="77777777" w:rsidR="00ED229A" w:rsidRPr="00ED229A" w:rsidRDefault="00ED229A" w:rsidP="00ED229A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2B72B1FE" w14:textId="77777777" w:rsidR="00ED229A" w:rsidRPr="00ED229A" w:rsidRDefault="00ED229A" w:rsidP="00ED229A">
            <w:pPr>
              <w:pStyle w:val="TableParagraph"/>
              <w:spacing w:before="1"/>
              <w:ind w:left="74" w:right="468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верит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выполнение </w:t>
            </w:r>
            <w:r w:rsidRPr="00ED229A">
              <w:rPr>
                <w:spacing w:val="-2"/>
                <w:sz w:val="20"/>
                <w:szCs w:val="18"/>
              </w:rPr>
              <w:t xml:space="preserve">профориентационного </w:t>
            </w:r>
            <w:r w:rsidRPr="00ED229A">
              <w:rPr>
                <w:sz w:val="20"/>
                <w:szCs w:val="18"/>
              </w:rPr>
              <w:t>минимума за год</w:t>
            </w:r>
          </w:p>
        </w:tc>
        <w:tc>
          <w:tcPr>
            <w:tcW w:w="1774" w:type="dxa"/>
          </w:tcPr>
          <w:p w14:paraId="6A231864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5F6B9A3B" w14:textId="77777777" w:rsidR="00ED229A" w:rsidRPr="00ED229A" w:rsidRDefault="00ED229A" w:rsidP="00ED229A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3E08A479" w14:textId="77777777" w:rsidR="00ED229A" w:rsidRPr="00ED229A" w:rsidRDefault="00ED229A" w:rsidP="00ED229A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6C9A8408" w14:textId="77777777" w:rsidR="00ED229A" w:rsidRPr="00ED229A" w:rsidRDefault="00ED229A" w:rsidP="00ED229A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7EC80B15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5B5E1F49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44E31AB2" w14:textId="77777777" w:rsidR="00ED229A" w:rsidRPr="00ED229A" w:rsidRDefault="00ED229A" w:rsidP="00ED229A">
            <w:pPr>
              <w:pStyle w:val="TableParagraph"/>
              <w:spacing w:before="71"/>
              <w:ind w:left="150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</w:t>
            </w:r>
            <w:r w:rsidRPr="00ED229A">
              <w:rPr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роверки</w:t>
            </w:r>
            <w:r w:rsidRPr="00ED229A">
              <w:rPr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тражены</w:t>
            </w:r>
            <w:r w:rsidRPr="00ED229A">
              <w:rPr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spacing w:val="-10"/>
                <w:sz w:val="20"/>
                <w:szCs w:val="18"/>
              </w:rPr>
              <w:t>в</w:t>
            </w:r>
          </w:p>
          <w:p w14:paraId="5783FD13" w14:textId="77777777" w:rsidR="00ED229A" w:rsidRPr="00ED229A" w:rsidRDefault="00ED229A" w:rsidP="00ED229A">
            <w:pPr>
              <w:pStyle w:val="TableParagraph"/>
              <w:spacing w:before="2"/>
              <w:rPr>
                <w:b/>
                <w:sz w:val="20"/>
                <w:szCs w:val="18"/>
              </w:rPr>
            </w:pPr>
          </w:p>
          <w:p w14:paraId="7D9096A5" w14:textId="77777777" w:rsidR="00ED229A" w:rsidRPr="00ED229A" w:rsidRDefault="00ED229A" w:rsidP="00ED229A">
            <w:pPr>
              <w:pStyle w:val="TableParagraph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правке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еализации профориентационного минимума</w:t>
            </w:r>
          </w:p>
          <w:p w14:paraId="2EF0227E" w14:textId="77777777" w:rsidR="00ED229A" w:rsidRPr="00ED229A" w:rsidRDefault="00ED229A" w:rsidP="00ED229A">
            <w:pPr>
              <w:pStyle w:val="TableParagraph"/>
              <w:spacing w:before="1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за</w:t>
            </w:r>
            <w:r w:rsidRPr="00ED229A">
              <w:rPr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учебный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год</w:t>
            </w:r>
          </w:p>
        </w:tc>
      </w:tr>
      <w:tr w:rsidR="00ED229A" w:rsidRPr="00ED229A" w14:paraId="722D8F2F" w14:textId="77777777" w:rsidTr="00ED229A">
        <w:trPr>
          <w:trHeight w:val="976"/>
        </w:trPr>
        <w:tc>
          <w:tcPr>
            <w:tcW w:w="2962" w:type="dxa"/>
          </w:tcPr>
          <w:p w14:paraId="29072844" w14:textId="77777777" w:rsidR="00ED229A" w:rsidRPr="00ED229A" w:rsidRDefault="00ED229A" w:rsidP="00ED229A">
            <w:pPr>
              <w:pStyle w:val="TableParagraph"/>
              <w:spacing w:before="68"/>
              <w:ind w:left="76" w:right="579"/>
              <w:jc w:val="both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выполнения графика контрольных </w:t>
            </w:r>
            <w:r w:rsidRPr="00ED229A">
              <w:rPr>
                <w:spacing w:val="-2"/>
                <w:sz w:val="20"/>
                <w:szCs w:val="18"/>
              </w:rPr>
              <w:t>мероприятий</w:t>
            </w:r>
          </w:p>
        </w:tc>
        <w:tc>
          <w:tcPr>
            <w:tcW w:w="2960" w:type="dxa"/>
          </w:tcPr>
          <w:p w14:paraId="12A08582" w14:textId="77777777" w:rsidR="00ED229A" w:rsidRPr="00ED229A" w:rsidRDefault="00ED229A" w:rsidP="00ED229A">
            <w:pPr>
              <w:pStyle w:val="TableParagraph"/>
              <w:spacing w:before="68"/>
              <w:ind w:lef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анализировать,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как</w:t>
            </w:r>
          </w:p>
          <w:p w14:paraId="332E86AC" w14:textId="77777777" w:rsidR="00ED229A" w:rsidRPr="00ED229A" w:rsidRDefault="00ED229A" w:rsidP="00ED229A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школа</w:t>
            </w:r>
            <w:r w:rsidRPr="00ED229A">
              <w:rPr>
                <w:spacing w:val="-8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еализовала</w:t>
            </w:r>
            <w:r w:rsidRPr="00ED229A">
              <w:rPr>
                <w:spacing w:val="-7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график контрольных</w:t>
            </w:r>
            <w:r w:rsidRPr="00ED229A">
              <w:rPr>
                <w:spacing w:val="-2"/>
                <w:sz w:val="20"/>
                <w:szCs w:val="18"/>
              </w:rPr>
              <w:t xml:space="preserve"> мероприятий</w:t>
            </w:r>
          </w:p>
        </w:tc>
        <w:tc>
          <w:tcPr>
            <w:tcW w:w="1774" w:type="dxa"/>
          </w:tcPr>
          <w:p w14:paraId="1AF1420A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347F2D09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0DEF7CFA" w14:textId="77777777" w:rsidR="00ED229A" w:rsidRPr="00ED229A" w:rsidRDefault="00ED229A" w:rsidP="00ED229A">
            <w:pPr>
              <w:pStyle w:val="TableParagraph"/>
              <w:spacing w:before="68"/>
              <w:ind w:left="73" w:right="391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229A">
              <w:rPr>
                <w:sz w:val="20"/>
                <w:szCs w:val="18"/>
              </w:rPr>
              <w:t>директора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 УВР, ВР</w:t>
            </w:r>
          </w:p>
        </w:tc>
        <w:tc>
          <w:tcPr>
            <w:tcW w:w="4268" w:type="dxa"/>
          </w:tcPr>
          <w:p w14:paraId="379A39F8" w14:textId="77777777" w:rsidR="00ED229A" w:rsidRPr="00ED229A" w:rsidRDefault="00ED229A" w:rsidP="00ED229A">
            <w:pPr>
              <w:pStyle w:val="TableParagraph"/>
              <w:spacing w:before="207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</w:t>
            </w:r>
            <w:r w:rsidRPr="00ED229A">
              <w:rPr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роверки</w:t>
            </w:r>
            <w:r w:rsidRPr="00ED229A">
              <w:rPr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тражены</w:t>
            </w:r>
            <w:r w:rsidRPr="00ED229A">
              <w:rPr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spacing w:val="-10"/>
                <w:sz w:val="20"/>
                <w:szCs w:val="18"/>
              </w:rPr>
              <w:t>в</w:t>
            </w:r>
          </w:p>
          <w:p w14:paraId="32AEACF2" w14:textId="77777777" w:rsidR="00ED229A" w:rsidRPr="00ED229A" w:rsidRDefault="00ED229A" w:rsidP="00ED229A">
            <w:pPr>
              <w:pStyle w:val="TableParagraph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правке</w:t>
            </w:r>
            <w:r w:rsidRPr="00ED229A">
              <w:rPr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</w:t>
            </w:r>
            <w:r w:rsidRPr="00ED229A">
              <w:rPr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2"/>
                <w:sz w:val="20"/>
                <w:szCs w:val="18"/>
              </w:rPr>
              <w:t>реализации</w:t>
            </w:r>
          </w:p>
        </w:tc>
      </w:tr>
    </w:tbl>
    <w:p w14:paraId="66D00400" w14:textId="77777777" w:rsidR="008B46A4" w:rsidRDefault="008B46A4">
      <w:pPr>
        <w:spacing w:before="2"/>
        <w:rPr>
          <w:b/>
          <w:sz w:val="8"/>
        </w:rPr>
      </w:pPr>
    </w:p>
    <w:p w14:paraId="27B0A8EB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66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229A" w:rsidRPr="00ED229A" w14:paraId="584FECAE" w14:textId="77777777" w:rsidTr="00ED229A">
        <w:trPr>
          <w:trHeight w:val="702"/>
        </w:trPr>
        <w:tc>
          <w:tcPr>
            <w:tcW w:w="2962" w:type="dxa"/>
          </w:tcPr>
          <w:p w14:paraId="2CF0DE78" w14:textId="77777777" w:rsidR="00ED229A" w:rsidRPr="00ED229A" w:rsidRDefault="00ED229A" w:rsidP="00ED229A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960" w:type="dxa"/>
          </w:tcPr>
          <w:p w14:paraId="2F93643E" w14:textId="77777777" w:rsidR="00ED229A" w:rsidRPr="00ED229A" w:rsidRDefault="00ED229A" w:rsidP="00ED229A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774" w:type="dxa"/>
          </w:tcPr>
          <w:p w14:paraId="44797B06" w14:textId="77777777" w:rsidR="00ED229A" w:rsidRPr="00ED229A" w:rsidRDefault="00ED229A" w:rsidP="00ED229A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037164DF" w14:textId="77777777" w:rsidR="00ED229A" w:rsidRPr="00ED229A" w:rsidRDefault="00ED229A" w:rsidP="00ED229A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4268" w:type="dxa"/>
          </w:tcPr>
          <w:p w14:paraId="303765FA" w14:textId="77777777" w:rsidR="00ED229A" w:rsidRPr="00ED229A" w:rsidRDefault="00ED229A" w:rsidP="00ED229A">
            <w:pPr>
              <w:pStyle w:val="TableParagraph"/>
              <w:spacing w:before="68"/>
              <w:ind w:left="75" w:right="1049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графика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ценочных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роцедур за учебный год</w:t>
            </w:r>
          </w:p>
        </w:tc>
      </w:tr>
      <w:tr w:rsidR="00ED229A" w:rsidRPr="00ED229A" w14:paraId="2AF2CE2E" w14:textId="77777777" w:rsidTr="00ED229A">
        <w:trPr>
          <w:trHeight w:val="424"/>
        </w:trPr>
        <w:tc>
          <w:tcPr>
            <w:tcW w:w="14031" w:type="dxa"/>
            <w:gridSpan w:val="5"/>
          </w:tcPr>
          <w:p w14:paraId="0D37A648" w14:textId="77777777" w:rsidR="00ED229A" w:rsidRPr="00ED229A" w:rsidRDefault="00ED229A" w:rsidP="00ED229A">
            <w:pPr>
              <w:pStyle w:val="TableParagraph"/>
              <w:spacing w:before="73"/>
              <w:ind w:left="18" w:right="2"/>
              <w:jc w:val="center"/>
              <w:rPr>
                <w:b/>
                <w:sz w:val="20"/>
                <w:szCs w:val="18"/>
              </w:rPr>
            </w:pPr>
            <w:r w:rsidRPr="00ED229A">
              <w:rPr>
                <w:b/>
                <w:sz w:val="20"/>
                <w:szCs w:val="18"/>
              </w:rPr>
              <w:t>Контроль</w:t>
            </w:r>
            <w:r w:rsidRPr="00ED229A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уровня</w:t>
            </w:r>
            <w:r w:rsidRPr="00ED229A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профессионального</w:t>
            </w:r>
            <w:r w:rsidRPr="00ED229A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мастерства</w:t>
            </w:r>
            <w:r w:rsidRPr="00ED229A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педагогических</w:t>
            </w:r>
            <w:r w:rsidRPr="00ED229A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b/>
                <w:spacing w:val="-2"/>
                <w:sz w:val="20"/>
                <w:szCs w:val="18"/>
              </w:rPr>
              <w:t>работников</w:t>
            </w:r>
          </w:p>
        </w:tc>
      </w:tr>
      <w:tr w:rsidR="00ED229A" w:rsidRPr="00ED229A" w14:paraId="63B229B3" w14:textId="77777777" w:rsidTr="00ED229A">
        <w:trPr>
          <w:trHeight w:val="1260"/>
        </w:trPr>
        <w:tc>
          <w:tcPr>
            <w:tcW w:w="2962" w:type="dxa"/>
          </w:tcPr>
          <w:p w14:paraId="3FDC9320" w14:textId="77777777" w:rsidR="00ED229A" w:rsidRPr="00ED229A" w:rsidRDefault="00ED229A" w:rsidP="00ED229A">
            <w:pPr>
              <w:pStyle w:val="TableParagraph"/>
              <w:spacing w:before="210"/>
              <w:ind w:left="76" w:right="72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 результатов аттестации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педагогических </w:t>
            </w:r>
            <w:r w:rsidRPr="00ED229A">
              <w:rPr>
                <w:spacing w:val="-2"/>
                <w:sz w:val="20"/>
                <w:szCs w:val="18"/>
              </w:rPr>
              <w:t>кадров</w:t>
            </w:r>
          </w:p>
        </w:tc>
        <w:tc>
          <w:tcPr>
            <w:tcW w:w="2960" w:type="dxa"/>
          </w:tcPr>
          <w:p w14:paraId="0C05195B" w14:textId="77777777" w:rsidR="00ED229A" w:rsidRPr="00ED229A" w:rsidRDefault="00ED229A" w:rsidP="00ED229A">
            <w:pPr>
              <w:pStyle w:val="TableParagraph"/>
              <w:spacing w:before="210"/>
              <w:ind w:left="74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Проанализировать</w:t>
            </w:r>
          </w:p>
          <w:p w14:paraId="3AAA6CA9" w14:textId="77777777" w:rsidR="00ED229A" w:rsidRPr="00ED229A" w:rsidRDefault="00ED229A" w:rsidP="00ED229A">
            <w:pPr>
              <w:pStyle w:val="TableParagraph"/>
              <w:ind w:left="74" w:right="287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рохождения аттестации учителями</w:t>
            </w:r>
          </w:p>
        </w:tc>
        <w:tc>
          <w:tcPr>
            <w:tcW w:w="1774" w:type="dxa"/>
          </w:tcPr>
          <w:p w14:paraId="37175681" w14:textId="77777777" w:rsidR="00ED229A" w:rsidRPr="00ED229A" w:rsidRDefault="00ED229A" w:rsidP="00ED229A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155E54CE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5EE81051" w14:textId="77777777" w:rsidR="00ED229A" w:rsidRPr="00ED229A" w:rsidRDefault="00ED229A" w:rsidP="00ED229A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07C6D716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72360A6E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1E3B1AF2" w14:textId="77777777" w:rsidR="00ED229A" w:rsidRPr="00ED229A" w:rsidRDefault="00ED229A" w:rsidP="00ED229A">
            <w:pPr>
              <w:pStyle w:val="TableParagraph"/>
              <w:spacing w:before="71"/>
              <w:ind w:left="150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</w:t>
            </w:r>
            <w:r w:rsidRPr="00ED229A">
              <w:rPr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</w:t>
            </w:r>
            <w:r w:rsidRPr="00ED229A">
              <w:rPr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тражены</w:t>
            </w:r>
            <w:r w:rsidRPr="00ED229A">
              <w:rPr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spacing w:val="-10"/>
                <w:sz w:val="20"/>
                <w:szCs w:val="18"/>
              </w:rPr>
              <w:t>в</w:t>
            </w:r>
          </w:p>
          <w:p w14:paraId="5C85687D" w14:textId="77777777" w:rsidR="00ED229A" w:rsidRPr="00ED229A" w:rsidRDefault="00ED229A" w:rsidP="00ED229A">
            <w:pPr>
              <w:pStyle w:val="TableParagraph"/>
              <w:spacing w:before="4"/>
              <w:rPr>
                <w:b/>
                <w:sz w:val="20"/>
                <w:szCs w:val="18"/>
              </w:rPr>
            </w:pPr>
          </w:p>
          <w:p w14:paraId="0506748E" w14:textId="77777777" w:rsidR="00ED229A" w:rsidRPr="00ED229A" w:rsidRDefault="00ED229A" w:rsidP="00ED229A">
            <w:pPr>
              <w:pStyle w:val="TableParagraph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правке по итогам прохождения аттестации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едагогическими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адрами</w:t>
            </w:r>
          </w:p>
        </w:tc>
      </w:tr>
      <w:tr w:rsidR="00ED229A" w:rsidRPr="00ED229A" w14:paraId="74299745" w14:textId="77777777" w:rsidTr="00ED229A">
        <w:trPr>
          <w:trHeight w:val="978"/>
        </w:trPr>
        <w:tc>
          <w:tcPr>
            <w:tcW w:w="2962" w:type="dxa"/>
          </w:tcPr>
          <w:p w14:paraId="44F6A81F" w14:textId="77777777" w:rsidR="00ED229A" w:rsidRPr="00ED229A" w:rsidRDefault="00ED229A" w:rsidP="00ED229A">
            <w:pPr>
              <w:pStyle w:val="TableParagraph"/>
              <w:spacing w:before="207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spacing w:val="-2"/>
                <w:sz w:val="20"/>
                <w:szCs w:val="18"/>
              </w:rPr>
              <w:t>работы</w:t>
            </w:r>
          </w:p>
          <w:p w14:paraId="459C7CE9" w14:textId="77777777" w:rsidR="00ED229A" w:rsidRPr="00ED229A" w:rsidRDefault="00ED229A" w:rsidP="00ED229A">
            <w:pPr>
              <w:pStyle w:val="TableParagraph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оветника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2"/>
                <w:sz w:val="20"/>
                <w:szCs w:val="18"/>
              </w:rPr>
              <w:t xml:space="preserve"> воспитанию</w:t>
            </w:r>
          </w:p>
        </w:tc>
        <w:tc>
          <w:tcPr>
            <w:tcW w:w="2960" w:type="dxa"/>
          </w:tcPr>
          <w:p w14:paraId="1F70D3B5" w14:textId="77777777" w:rsidR="00ED229A" w:rsidRPr="00ED229A" w:rsidRDefault="00ED229A" w:rsidP="00ED229A">
            <w:pPr>
              <w:pStyle w:val="TableParagraph"/>
              <w:spacing w:before="68"/>
              <w:ind w:left="74" w:right="141"/>
              <w:jc w:val="both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Оценит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аботу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советника директора по воспитанию за год</w:t>
            </w:r>
          </w:p>
        </w:tc>
        <w:tc>
          <w:tcPr>
            <w:tcW w:w="1774" w:type="dxa"/>
          </w:tcPr>
          <w:p w14:paraId="46769128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4DAB9388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4A47A6BE" w14:textId="77777777" w:rsidR="00ED229A" w:rsidRPr="00ED229A" w:rsidRDefault="00ED229A" w:rsidP="00ED229A">
            <w:pPr>
              <w:pStyle w:val="TableParagraph"/>
              <w:spacing w:before="207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39D494CD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2B5D44C8" w14:textId="77777777" w:rsidR="00ED229A" w:rsidRPr="00ED229A" w:rsidRDefault="00ED229A" w:rsidP="00ED229A">
            <w:pPr>
              <w:pStyle w:val="TableParagraph"/>
              <w:spacing w:before="68"/>
              <w:ind w:left="75" w:right="13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тражены</w:t>
            </w:r>
            <w:r w:rsidRPr="00ED229A">
              <w:rPr>
                <w:spacing w:val="-14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 справке по итогам анализа</w:t>
            </w:r>
          </w:p>
          <w:p w14:paraId="34246AFF" w14:textId="77777777" w:rsidR="00ED229A" w:rsidRPr="00ED229A" w:rsidRDefault="00ED229A" w:rsidP="00ED229A">
            <w:pPr>
              <w:pStyle w:val="TableParagraph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еятельности</w:t>
            </w:r>
            <w:r w:rsidRPr="00ED229A">
              <w:rPr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советника</w:t>
            </w:r>
            <w:r w:rsidRPr="00ED229A">
              <w:rPr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spacing w:val="-2"/>
                <w:sz w:val="20"/>
                <w:szCs w:val="18"/>
              </w:rPr>
              <w:t>воспитанию</w:t>
            </w:r>
          </w:p>
        </w:tc>
      </w:tr>
      <w:tr w:rsidR="00ED229A" w:rsidRPr="00ED229A" w14:paraId="69DEA5F1" w14:textId="77777777" w:rsidTr="00ED229A">
        <w:trPr>
          <w:trHeight w:val="1252"/>
        </w:trPr>
        <w:tc>
          <w:tcPr>
            <w:tcW w:w="2962" w:type="dxa"/>
          </w:tcPr>
          <w:p w14:paraId="7A9D1BB6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783D19D0" w14:textId="77777777" w:rsidR="00ED229A" w:rsidRPr="00ED229A" w:rsidRDefault="00ED229A" w:rsidP="00ED229A">
            <w:pPr>
              <w:pStyle w:val="TableParagraph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аботы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классных </w:t>
            </w:r>
            <w:r w:rsidRPr="00ED229A">
              <w:rPr>
                <w:spacing w:val="-2"/>
                <w:sz w:val="20"/>
                <w:szCs w:val="18"/>
              </w:rPr>
              <w:t>руководителей</w:t>
            </w:r>
          </w:p>
        </w:tc>
        <w:tc>
          <w:tcPr>
            <w:tcW w:w="2960" w:type="dxa"/>
          </w:tcPr>
          <w:p w14:paraId="5B1434C6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313985A5" w14:textId="77777777" w:rsidR="00ED229A" w:rsidRPr="00ED229A" w:rsidRDefault="00ED229A" w:rsidP="00ED229A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Оценит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аботу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лассных руководителей за год</w:t>
            </w:r>
          </w:p>
        </w:tc>
        <w:tc>
          <w:tcPr>
            <w:tcW w:w="1774" w:type="dxa"/>
          </w:tcPr>
          <w:p w14:paraId="06C8CC22" w14:textId="77777777" w:rsidR="00ED229A" w:rsidRPr="00ED229A" w:rsidRDefault="00ED229A" w:rsidP="00ED229A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604BE8E0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Фронтальный</w:t>
            </w:r>
          </w:p>
        </w:tc>
        <w:tc>
          <w:tcPr>
            <w:tcW w:w="2067" w:type="dxa"/>
          </w:tcPr>
          <w:p w14:paraId="5B31BFE0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1E9AE0CC" w14:textId="77777777" w:rsidR="00ED229A" w:rsidRPr="00ED229A" w:rsidRDefault="00ED229A" w:rsidP="00ED229A">
            <w:pPr>
              <w:pStyle w:val="TableParagraph"/>
              <w:ind w:left="73" w:right="326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36AEC595" w14:textId="77777777" w:rsidR="00ED229A" w:rsidRPr="00ED229A" w:rsidRDefault="00ED229A" w:rsidP="00ED229A">
            <w:pPr>
              <w:pStyle w:val="TableParagraph"/>
              <w:spacing w:before="68"/>
              <w:ind w:left="75" w:right="280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 контроля отражены в справке по итогам анализа работы классных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уководителей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за</w:t>
            </w:r>
            <w:r w:rsidRPr="00ED229A">
              <w:rPr>
                <w:spacing w:val="-14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учебный </w:t>
            </w:r>
            <w:r w:rsidRPr="00ED229A">
              <w:rPr>
                <w:spacing w:val="-4"/>
                <w:sz w:val="20"/>
                <w:szCs w:val="18"/>
              </w:rPr>
              <w:t>год</w:t>
            </w:r>
          </w:p>
        </w:tc>
      </w:tr>
      <w:tr w:rsidR="00ED229A" w:rsidRPr="00ED229A" w14:paraId="5BDF6E1C" w14:textId="77777777" w:rsidTr="00ED229A">
        <w:trPr>
          <w:trHeight w:val="426"/>
        </w:trPr>
        <w:tc>
          <w:tcPr>
            <w:tcW w:w="14031" w:type="dxa"/>
            <w:gridSpan w:val="5"/>
          </w:tcPr>
          <w:p w14:paraId="1D90ECF6" w14:textId="77777777" w:rsidR="00ED229A" w:rsidRPr="00ED229A" w:rsidRDefault="00ED229A" w:rsidP="00ED229A">
            <w:pPr>
              <w:pStyle w:val="TableParagraph"/>
              <w:spacing w:before="76"/>
              <w:ind w:left="18" w:right="3"/>
              <w:jc w:val="center"/>
              <w:rPr>
                <w:b/>
                <w:sz w:val="20"/>
                <w:szCs w:val="18"/>
              </w:rPr>
            </w:pPr>
            <w:r w:rsidRPr="00ED229A">
              <w:rPr>
                <w:b/>
                <w:color w:val="242424"/>
                <w:spacing w:val="-4"/>
                <w:sz w:val="20"/>
                <w:szCs w:val="18"/>
              </w:rPr>
              <w:t>Июнь</w:t>
            </w:r>
          </w:p>
        </w:tc>
      </w:tr>
      <w:tr w:rsidR="00ED229A" w:rsidRPr="00ED229A" w14:paraId="232B01ED" w14:textId="77777777" w:rsidTr="00ED229A">
        <w:trPr>
          <w:trHeight w:val="426"/>
        </w:trPr>
        <w:tc>
          <w:tcPr>
            <w:tcW w:w="14031" w:type="dxa"/>
            <w:gridSpan w:val="5"/>
          </w:tcPr>
          <w:p w14:paraId="259012B9" w14:textId="77777777" w:rsidR="00ED229A" w:rsidRPr="00ED229A" w:rsidRDefault="00ED229A" w:rsidP="00ED229A">
            <w:pPr>
              <w:pStyle w:val="TableParagraph"/>
              <w:spacing w:before="75"/>
              <w:ind w:left="18" w:right="8"/>
              <w:jc w:val="center"/>
              <w:rPr>
                <w:b/>
                <w:sz w:val="20"/>
                <w:szCs w:val="18"/>
              </w:rPr>
            </w:pPr>
            <w:r w:rsidRPr="00ED229A">
              <w:rPr>
                <w:b/>
                <w:sz w:val="20"/>
                <w:szCs w:val="18"/>
              </w:rPr>
              <w:t>Контроль</w:t>
            </w:r>
            <w:r w:rsidRPr="00ED229A">
              <w:rPr>
                <w:b/>
                <w:spacing w:val="-6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образовательных</w:t>
            </w:r>
            <w:r w:rsidRPr="00ED229A">
              <w:rPr>
                <w:b/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результатов</w:t>
            </w:r>
            <w:r w:rsidRPr="00ED229A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b/>
                <w:spacing w:val="-2"/>
                <w:sz w:val="20"/>
                <w:szCs w:val="18"/>
              </w:rPr>
              <w:t>обучающихся</w:t>
            </w:r>
          </w:p>
        </w:tc>
      </w:tr>
      <w:tr w:rsidR="00ED229A" w:rsidRPr="00ED229A" w14:paraId="411DF2F1" w14:textId="77777777" w:rsidTr="00ED229A">
        <w:trPr>
          <w:trHeight w:val="3187"/>
        </w:trPr>
        <w:tc>
          <w:tcPr>
            <w:tcW w:w="2962" w:type="dxa"/>
          </w:tcPr>
          <w:p w14:paraId="43F595D9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3F827AE0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0BB0C370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17464DEC" w14:textId="77777777" w:rsidR="00ED229A" w:rsidRPr="00ED229A" w:rsidRDefault="00ED229A" w:rsidP="00ED229A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7F280CFB" w14:textId="77777777" w:rsidR="00ED229A" w:rsidRPr="00ED229A" w:rsidRDefault="00ED229A" w:rsidP="00ED229A">
            <w:pPr>
              <w:pStyle w:val="TableParagraph"/>
              <w:ind w:left="76" w:right="54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Анализ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аботы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школы за учебный год</w:t>
            </w:r>
          </w:p>
        </w:tc>
        <w:tc>
          <w:tcPr>
            <w:tcW w:w="2960" w:type="dxa"/>
          </w:tcPr>
          <w:p w14:paraId="3E86E681" w14:textId="77777777" w:rsidR="00ED229A" w:rsidRPr="00ED229A" w:rsidRDefault="00ED229A" w:rsidP="00ED229A">
            <w:pPr>
              <w:pStyle w:val="TableParagraph"/>
              <w:spacing w:before="68"/>
              <w:ind w:left="74" w:right="142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анализировать работу школы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за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год:</w:t>
            </w:r>
            <w:r w:rsidRPr="00ED229A">
              <w:rPr>
                <w:spacing w:val="-1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еализацию планов работы (ВСОКО, по работе</w:t>
            </w:r>
          </w:p>
          <w:p w14:paraId="5845BD4D" w14:textId="77777777" w:rsidR="00ED229A" w:rsidRPr="00ED229A" w:rsidRDefault="00ED229A" w:rsidP="00ED229A">
            <w:pPr>
              <w:pStyle w:val="TableParagraph"/>
              <w:ind w:left="74" w:right="5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высокомотивированными </w:t>
            </w:r>
            <w:r w:rsidRPr="00ED229A">
              <w:rPr>
                <w:spacing w:val="-2"/>
                <w:sz w:val="20"/>
                <w:szCs w:val="18"/>
              </w:rPr>
              <w:t>учениками,</w:t>
            </w:r>
          </w:p>
          <w:p w14:paraId="067C1608" w14:textId="77777777" w:rsidR="00ED229A" w:rsidRPr="00ED229A" w:rsidRDefault="00ED229A" w:rsidP="00ED229A">
            <w:pPr>
              <w:pStyle w:val="TableParagraph"/>
              <w:spacing w:before="1"/>
              <w:ind w:left="74" w:right="20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о слабоуспевающими учениками,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методической работы, профильной</w:t>
            </w:r>
          </w:p>
          <w:p w14:paraId="6165E953" w14:textId="77777777" w:rsidR="00ED229A" w:rsidRPr="00ED229A" w:rsidRDefault="00ED229A" w:rsidP="00ED229A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одготовки,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ШК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т.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д.).</w:t>
            </w:r>
          </w:p>
        </w:tc>
        <w:tc>
          <w:tcPr>
            <w:tcW w:w="1774" w:type="dxa"/>
          </w:tcPr>
          <w:p w14:paraId="1DB50CBE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45B6849A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0609EEE7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461EB70F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23619B8F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72998002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Комплексный</w:t>
            </w:r>
          </w:p>
        </w:tc>
        <w:tc>
          <w:tcPr>
            <w:tcW w:w="2067" w:type="dxa"/>
          </w:tcPr>
          <w:p w14:paraId="05D0BC60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33D754DD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66DF7FA5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2730C338" w14:textId="77777777" w:rsidR="00ED229A" w:rsidRPr="00ED229A" w:rsidRDefault="00ED229A" w:rsidP="00ED229A">
            <w:pPr>
              <w:pStyle w:val="TableParagraph"/>
              <w:ind w:left="73" w:right="391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229A">
              <w:rPr>
                <w:sz w:val="20"/>
                <w:szCs w:val="18"/>
              </w:rPr>
              <w:t>директора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 УВР, ВР,</w:t>
            </w:r>
          </w:p>
          <w:p w14:paraId="14BE12DD" w14:textId="77777777" w:rsidR="00ED229A" w:rsidRPr="00ED229A" w:rsidRDefault="00ED229A" w:rsidP="00ED229A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229A">
              <w:rPr>
                <w:spacing w:val="-4"/>
                <w:sz w:val="20"/>
                <w:szCs w:val="18"/>
              </w:rPr>
              <w:t>ШМО</w:t>
            </w:r>
          </w:p>
        </w:tc>
        <w:tc>
          <w:tcPr>
            <w:tcW w:w="4268" w:type="dxa"/>
          </w:tcPr>
          <w:p w14:paraId="5AE661C1" w14:textId="77777777" w:rsidR="00ED229A" w:rsidRPr="00ED229A" w:rsidRDefault="00ED229A" w:rsidP="00ED229A">
            <w:pPr>
              <w:pStyle w:val="TableParagraph"/>
              <w:spacing w:before="203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верка</w:t>
            </w:r>
            <w:r w:rsidRPr="00ED229A">
              <w:rPr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аботы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школы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2"/>
                <w:sz w:val="20"/>
                <w:szCs w:val="18"/>
              </w:rPr>
              <w:t>отражена:</w:t>
            </w:r>
          </w:p>
          <w:p w14:paraId="53410F2A" w14:textId="77777777" w:rsidR="00ED229A" w:rsidRPr="00ED229A" w:rsidRDefault="00ED229A" w:rsidP="00ED229A">
            <w:pPr>
              <w:pStyle w:val="TableParagraph"/>
              <w:spacing w:before="4"/>
              <w:rPr>
                <w:b/>
                <w:sz w:val="20"/>
                <w:szCs w:val="18"/>
              </w:rPr>
            </w:pPr>
          </w:p>
          <w:p w14:paraId="01EFA73D" w14:textId="77777777" w:rsidR="00ED229A" w:rsidRPr="00ED229A" w:rsidRDefault="00ED229A" w:rsidP="00ED229A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  <w:tab w:val="left" w:pos="855"/>
              </w:tabs>
              <w:ind w:right="409" w:hanging="360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в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справке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учебного </w:t>
            </w:r>
            <w:r w:rsidRPr="00ED229A">
              <w:rPr>
                <w:spacing w:val="-2"/>
                <w:sz w:val="20"/>
                <w:szCs w:val="18"/>
              </w:rPr>
              <w:t>года;</w:t>
            </w:r>
          </w:p>
          <w:p w14:paraId="61EF6EA1" w14:textId="77777777" w:rsidR="00ED229A" w:rsidRPr="00ED229A" w:rsidRDefault="00ED229A" w:rsidP="00ED229A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  <w:tab w:val="left" w:pos="855"/>
              </w:tabs>
              <w:ind w:right="577" w:hanging="360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правке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 реализации плана ВШК</w:t>
            </w:r>
          </w:p>
          <w:p w14:paraId="3973FB6B" w14:textId="77777777" w:rsidR="00ED229A" w:rsidRPr="00ED229A" w:rsidRDefault="00ED229A" w:rsidP="00ED229A">
            <w:pPr>
              <w:pStyle w:val="TableParagraph"/>
              <w:spacing w:before="1"/>
              <w:ind w:left="85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за</w:t>
            </w:r>
            <w:r w:rsidRPr="00ED229A">
              <w:rPr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учебный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4"/>
                <w:sz w:val="20"/>
                <w:szCs w:val="18"/>
              </w:rPr>
              <w:t>год;</w:t>
            </w:r>
          </w:p>
          <w:p w14:paraId="31811C0D" w14:textId="77777777" w:rsidR="00ED229A" w:rsidRPr="00ED229A" w:rsidRDefault="00ED229A" w:rsidP="00ED229A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  <w:tab w:val="left" w:pos="855"/>
              </w:tabs>
              <w:ind w:right="1106" w:hanging="360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анализе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аботы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школы за учебный год</w:t>
            </w:r>
          </w:p>
        </w:tc>
      </w:tr>
    </w:tbl>
    <w:p w14:paraId="3F4D1072" w14:textId="77777777" w:rsidR="008B46A4" w:rsidRDefault="008B46A4">
      <w:pPr>
        <w:spacing w:before="2"/>
        <w:rPr>
          <w:b/>
          <w:sz w:val="8"/>
        </w:rPr>
      </w:pPr>
    </w:p>
    <w:p w14:paraId="52FE948F" w14:textId="77777777" w:rsidR="008B46A4" w:rsidRDefault="008B46A4">
      <w:pPr>
        <w:jc w:val="center"/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229A" w:rsidRPr="00ED229A" w14:paraId="66CB8D4B" w14:textId="77777777" w:rsidTr="00ED229A">
        <w:trPr>
          <w:trHeight w:val="1530"/>
        </w:trPr>
        <w:tc>
          <w:tcPr>
            <w:tcW w:w="2962" w:type="dxa"/>
          </w:tcPr>
          <w:p w14:paraId="25031CB0" w14:textId="77777777" w:rsidR="00ED229A" w:rsidRPr="00ED229A" w:rsidRDefault="00ED229A" w:rsidP="00ED229A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960" w:type="dxa"/>
          </w:tcPr>
          <w:p w14:paraId="03704CE8" w14:textId="77777777" w:rsidR="00ED229A" w:rsidRPr="00ED229A" w:rsidRDefault="00ED229A" w:rsidP="00ED229A">
            <w:pPr>
              <w:pStyle w:val="TableParagraph"/>
              <w:spacing w:before="68"/>
              <w:ind w:left="74" w:righ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Выявить позитивную динамику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роблемы, чтобы спланировать</w:t>
            </w:r>
          </w:p>
          <w:p w14:paraId="0642FFE8" w14:textId="77777777" w:rsidR="00ED229A" w:rsidRPr="00ED229A" w:rsidRDefault="00ED229A" w:rsidP="00ED229A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аботу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на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новый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учебный </w:t>
            </w:r>
            <w:r w:rsidRPr="00ED229A">
              <w:rPr>
                <w:spacing w:val="-4"/>
                <w:sz w:val="20"/>
                <w:szCs w:val="18"/>
              </w:rPr>
              <w:t>год</w:t>
            </w:r>
          </w:p>
        </w:tc>
        <w:tc>
          <w:tcPr>
            <w:tcW w:w="1774" w:type="dxa"/>
          </w:tcPr>
          <w:p w14:paraId="53600D6B" w14:textId="77777777" w:rsidR="00ED229A" w:rsidRPr="00ED229A" w:rsidRDefault="00ED229A" w:rsidP="00ED229A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2067" w:type="dxa"/>
          </w:tcPr>
          <w:p w14:paraId="26EFAD2C" w14:textId="77777777" w:rsidR="00ED229A" w:rsidRPr="00ED229A" w:rsidRDefault="00ED229A" w:rsidP="00ED229A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4268" w:type="dxa"/>
          </w:tcPr>
          <w:p w14:paraId="53D328A8" w14:textId="77777777" w:rsidR="00ED229A" w:rsidRPr="00ED229A" w:rsidRDefault="00ED229A" w:rsidP="00ED229A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ED229A" w:rsidRPr="00ED229A" w14:paraId="735F05B9" w14:textId="77777777" w:rsidTr="00ED229A">
        <w:trPr>
          <w:trHeight w:val="1814"/>
        </w:trPr>
        <w:tc>
          <w:tcPr>
            <w:tcW w:w="2962" w:type="dxa"/>
          </w:tcPr>
          <w:p w14:paraId="29F87567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3BBCAD43" w14:textId="77777777" w:rsidR="00ED229A" w:rsidRPr="00ED229A" w:rsidRDefault="00ED229A" w:rsidP="00ED229A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504FA9B2" w14:textId="77777777" w:rsidR="00ED229A" w:rsidRPr="00ED229A" w:rsidRDefault="00ED229A" w:rsidP="00ED229A">
            <w:pPr>
              <w:pStyle w:val="TableParagraph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6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езультатов</w:t>
            </w:r>
            <w:r w:rsidRPr="00ED229A">
              <w:rPr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ГИА</w:t>
            </w:r>
          </w:p>
        </w:tc>
        <w:tc>
          <w:tcPr>
            <w:tcW w:w="2960" w:type="dxa"/>
          </w:tcPr>
          <w:p w14:paraId="1B2E0103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4EE9806B" w14:textId="77777777" w:rsidR="00ED229A" w:rsidRPr="00ED229A" w:rsidRDefault="00ED229A" w:rsidP="00ED229A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6EF068C7" w14:textId="77777777" w:rsidR="00ED229A" w:rsidRPr="00ED229A" w:rsidRDefault="00ED229A" w:rsidP="00ED229A">
            <w:pPr>
              <w:pStyle w:val="TableParagraph"/>
              <w:spacing w:before="1"/>
              <w:ind w:left="74" w:right="74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 xml:space="preserve">Проанализировать </w:t>
            </w:r>
            <w:r w:rsidRPr="00ED229A">
              <w:rPr>
                <w:sz w:val="20"/>
                <w:szCs w:val="18"/>
              </w:rPr>
              <w:t>результаты ГИА</w:t>
            </w:r>
          </w:p>
        </w:tc>
        <w:tc>
          <w:tcPr>
            <w:tcW w:w="1774" w:type="dxa"/>
          </w:tcPr>
          <w:p w14:paraId="17F08751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0183ECFF" w14:textId="77777777" w:rsidR="00ED229A" w:rsidRPr="00ED229A" w:rsidRDefault="00ED229A" w:rsidP="00ED229A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3D279973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3336AE11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53C08696" w14:textId="77777777" w:rsidR="00ED229A" w:rsidRPr="00ED229A" w:rsidRDefault="00ED229A" w:rsidP="00ED229A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1BF7FC1D" w14:textId="77777777" w:rsidR="00ED229A" w:rsidRPr="00ED229A" w:rsidRDefault="00ED229A" w:rsidP="00ED229A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138FB34A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0ADDCDB1" w14:textId="77777777" w:rsidR="00ED229A" w:rsidRPr="00ED229A" w:rsidRDefault="00ED229A" w:rsidP="00ED229A">
            <w:pPr>
              <w:pStyle w:val="TableParagraph"/>
              <w:spacing w:before="68"/>
              <w:ind w:left="75" w:right="907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тражены в следующих справках:</w:t>
            </w:r>
          </w:p>
          <w:p w14:paraId="7A28AE6D" w14:textId="77777777" w:rsidR="00ED229A" w:rsidRPr="00ED229A" w:rsidRDefault="00ED229A" w:rsidP="00ED229A">
            <w:pPr>
              <w:pStyle w:val="TableParagraph"/>
              <w:spacing w:before="5"/>
              <w:rPr>
                <w:b/>
                <w:sz w:val="20"/>
                <w:szCs w:val="18"/>
              </w:rPr>
            </w:pPr>
          </w:p>
          <w:p w14:paraId="05B89578" w14:textId="77777777" w:rsidR="00ED229A" w:rsidRPr="00ED229A" w:rsidRDefault="00ED229A" w:rsidP="00ED229A">
            <w:pPr>
              <w:pStyle w:val="TableParagraph"/>
              <w:numPr>
                <w:ilvl w:val="0"/>
                <w:numId w:val="1"/>
              </w:numPr>
              <w:tabs>
                <w:tab w:val="left" w:pos="795"/>
              </w:tabs>
              <w:spacing w:before="1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правка</w:t>
            </w:r>
            <w:r w:rsidRPr="00ED229A">
              <w:rPr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</w:t>
            </w:r>
            <w:r w:rsidRPr="00ED229A">
              <w:rPr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ГИА-</w:t>
            </w:r>
            <w:r w:rsidRPr="00ED229A">
              <w:rPr>
                <w:spacing w:val="-5"/>
                <w:sz w:val="20"/>
                <w:szCs w:val="18"/>
              </w:rPr>
              <w:t>9;</w:t>
            </w:r>
          </w:p>
          <w:p w14:paraId="154AD877" w14:textId="77777777" w:rsidR="00ED229A" w:rsidRPr="00ED229A" w:rsidRDefault="00ED229A" w:rsidP="00ED229A">
            <w:pPr>
              <w:pStyle w:val="TableParagraph"/>
              <w:tabs>
                <w:tab w:val="left" w:pos="795"/>
              </w:tabs>
              <w:rPr>
                <w:sz w:val="20"/>
                <w:szCs w:val="18"/>
              </w:rPr>
            </w:pPr>
          </w:p>
        </w:tc>
      </w:tr>
      <w:tr w:rsidR="00ED229A" w:rsidRPr="00ED229A" w14:paraId="60AB5138" w14:textId="77777777" w:rsidTr="00ED229A">
        <w:trPr>
          <w:trHeight w:val="4565"/>
        </w:trPr>
        <w:tc>
          <w:tcPr>
            <w:tcW w:w="2962" w:type="dxa"/>
          </w:tcPr>
          <w:p w14:paraId="1F6B88C3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7B6A72BC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3DC08497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1DAB7D15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56EA5B81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77C54BA3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66F39C01" w14:textId="77777777" w:rsidR="00ED229A" w:rsidRPr="00ED229A" w:rsidRDefault="00ED229A" w:rsidP="00ED229A">
            <w:pPr>
              <w:pStyle w:val="TableParagraph"/>
              <w:spacing w:before="69"/>
              <w:rPr>
                <w:b/>
                <w:sz w:val="20"/>
                <w:szCs w:val="18"/>
              </w:rPr>
            </w:pPr>
          </w:p>
          <w:p w14:paraId="2AB4D2DE" w14:textId="77777777" w:rsidR="00ED229A" w:rsidRPr="00ED229A" w:rsidRDefault="00ED229A" w:rsidP="00ED229A">
            <w:pPr>
              <w:pStyle w:val="TableParagraph"/>
              <w:ind w:left="76" w:right="480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лан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аботы</w:t>
            </w:r>
            <w:r w:rsidRPr="00ED229A">
              <w:rPr>
                <w:spacing w:val="-11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школы</w:t>
            </w:r>
            <w:r w:rsidRPr="00ED229A">
              <w:rPr>
                <w:spacing w:val="-11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на 2026-2027</w:t>
            </w:r>
            <w:r w:rsidRPr="00ED229A">
              <w:rPr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учебный</w:t>
            </w:r>
            <w:r w:rsidRPr="00ED229A">
              <w:rPr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год</w:t>
            </w:r>
          </w:p>
        </w:tc>
        <w:tc>
          <w:tcPr>
            <w:tcW w:w="2960" w:type="dxa"/>
          </w:tcPr>
          <w:p w14:paraId="760A55D4" w14:textId="77777777" w:rsidR="00ED229A" w:rsidRPr="00ED229A" w:rsidRDefault="00ED229A" w:rsidP="00ED229A">
            <w:pPr>
              <w:pStyle w:val="TableParagraph"/>
              <w:spacing w:before="68"/>
              <w:ind w:left="74" w:right="142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анализировать работу школы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за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год:</w:t>
            </w:r>
            <w:r w:rsidRPr="00ED229A">
              <w:rPr>
                <w:spacing w:val="-1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еализацию планов работы (ВСОКО, по работе</w:t>
            </w:r>
          </w:p>
          <w:p w14:paraId="058B954A" w14:textId="77777777" w:rsidR="00ED229A" w:rsidRPr="00ED229A" w:rsidRDefault="00ED229A" w:rsidP="00ED229A">
            <w:pPr>
              <w:pStyle w:val="TableParagraph"/>
              <w:ind w:left="74" w:right="5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высокомотивированными </w:t>
            </w:r>
            <w:r w:rsidRPr="00ED229A">
              <w:rPr>
                <w:spacing w:val="-2"/>
                <w:sz w:val="20"/>
                <w:szCs w:val="18"/>
              </w:rPr>
              <w:t>учениками,</w:t>
            </w:r>
          </w:p>
          <w:p w14:paraId="56EAE151" w14:textId="77777777" w:rsidR="00ED229A" w:rsidRPr="00ED229A" w:rsidRDefault="00ED229A" w:rsidP="00ED229A">
            <w:pPr>
              <w:pStyle w:val="TableParagraph"/>
              <w:spacing w:before="1"/>
              <w:ind w:left="74" w:right="20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о слабоуспевающими учениками,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методической работы, профильной</w:t>
            </w:r>
          </w:p>
          <w:p w14:paraId="0BD2CB6D" w14:textId="77777777" w:rsidR="00ED229A" w:rsidRPr="00ED229A" w:rsidRDefault="00ED229A" w:rsidP="00ED229A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и предпрофильной подготовки,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ШК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т.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д.). Выявить позитивную динамику и проблемы,</w:t>
            </w:r>
          </w:p>
          <w:p w14:paraId="30D2D6C3" w14:textId="77777777" w:rsidR="00ED229A" w:rsidRPr="00ED229A" w:rsidRDefault="00ED229A" w:rsidP="00ED229A">
            <w:pPr>
              <w:pStyle w:val="TableParagraph"/>
              <w:ind w:lef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чтобы</w:t>
            </w:r>
            <w:r w:rsidRPr="00ED229A">
              <w:rPr>
                <w:spacing w:val="-2"/>
                <w:sz w:val="20"/>
                <w:szCs w:val="18"/>
              </w:rPr>
              <w:t xml:space="preserve"> спланировать</w:t>
            </w:r>
          </w:p>
          <w:p w14:paraId="2385B93A" w14:textId="77777777" w:rsidR="00ED229A" w:rsidRPr="00ED229A" w:rsidRDefault="00ED229A" w:rsidP="00ED229A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аботу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на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новый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учебный </w:t>
            </w:r>
            <w:r w:rsidRPr="00ED229A">
              <w:rPr>
                <w:spacing w:val="-4"/>
                <w:sz w:val="20"/>
                <w:szCs w:val="18"/>
              </w:rPr>
              <w:t>год</w:t>
            </w:r>
          </w:p>
        </w:tc>
        <w:tc>
          <w:tcPr>
            <w:tcW w:w="1774" w:type="dxa"/>
          </w:tcPr>
          <w:p w14:paraId="5C1FBD5C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48B063B7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31EE2F89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19A25C42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04BA2061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7378D8E4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7E2590BF" w14:textId="77777777" w:rsidR="00ED229A" w:rsidRPr="00ED229A" w:rsidRDefault="00ED229A" w:rsidP="00ED229A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022EDB36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Комплексный</w:t>
            </w:r>
          </w:p>
        </w:tc>
        <w:tc>
          <w:tcPr>
            <w:tcW w:w="2067" w:type="dxa"/>
          </w:tcPr>
          <w:p w14:paraId="5A9C68C7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3D6C830C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06EC2B4B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2D459E1C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62CF650C" w14:textId="77777777" w:rsidR="00ED229A" w:rsidRPr="00ED229A" w:rsidRDefault="00ED229A" w:rsidP="00ED229A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49646523" w14:textId="77777777" w:rsidR="00ED229A" w:rsidRPr="00ED229A" w:rsidRDefault="00ED229A" w:rsidP="00ED229A">
            <w:pPr>
              <w:pStyle w:val="TableParagraph"/>
              <w:ind w:left="73" w:right="391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229A">
              <w:rPr>
                <w:sz w:val="20"/>
                <w:szCs w:val="18"/>
              </w:rPr>
              <w:t>директора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 УВР, ВР,</w:t>
            </w:r>
          </w:p>
          <w:p w14:paraId="2B88B925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 xml:space="preserve">руководители </w:t>
            </w:r>
            <w:r w:rsidRPr="00ED229A">
              <w:rPr>
                <w:spacing w:val="-4"/>
                <w:sz w:val="20"/>
                <w:szCs w:val="18"/>
              </w:rPr>
              <w:t>ШМО</w:t>
            </w:r>
          </w:p>
        </w:tc>
        <w:tc>
          <w:tcPr>
            <w:tcW w:w="4268" w:type="dxa"/>
          </w:tcPr>
          <w:p w14:paraId="37339A95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51BE0D4F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03117EF9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5140BFD1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3C0B98F5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23F7CC4B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74651230" w14:textId="77777777" w:rsidR="00ED229A" w:rsidRPr="00ED229A" w:rsidRDefault="00ED229A" w:rsidP="00ED229A">
            <w:pPr>
              <w:pStyle w:val="TableParagraph"/>
              <w:spacing w:before="208"/>
              <w:rPr>
                <w:b/>
                <w:sz w:val="20"/>
                <w:szCs w:val="18"/>
              </w:rPr>
            </w:pPr>
          </w:p>
          <w:p w14:paraId="6477BD70" w14:textId="77777777" w:rsidR="00ED229A" w:rsidRPr="00ED229A" w:rsidRDefault="00ED229A" w:rsidP="00ED229A">
            <w:pPr>
              <w:pStyle w:val="TableParagraph"/>
              <w:ind w:left="49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лан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аботы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2"/>
                <w:sz w:val="20"/>
                <w:szCs w:val="18"/>
              </w:rPr>
              <w:t>школы</w:t>
            </w:r>
          </w:p>
        </w:tc>
      </w:tr>
      <w:tr w:rsidR="00ED229A" w:rsidRPr="00ED229A" w14:paraId="6CB5F48F" w14:textId="77777777" w:rsidTr="00ED229A">
        <w:trPr>
          <w:trHeight w:val="426"/>
        </w:trPr>
        <w:tc>
          <w:tcPr>
            <w:tcW w:w="14031" w:type="dxa"/>
            <w:gridSpan w:val="5"/>
          </w:tcPr>
          <w:p w14:paraId="2757C1E3" w14:textId="77777777" w:rsidR="00ED229A" w:rsidRPr="00ED229A" w:rsidRDefault="00ED229A" w:rsidP="00ED229A">
            <w:pPr>
              <w:pStyle w:val="TableParagraph"/>
              <w:spacing w:before="75"/>
              <w:ind w:left="18"/>
              <w:jc w:val="center"/>
              <w:rPr>
                <w:b/>
                <w:sz w:val="20"/>
                <w:szCs w:val="18"/>
              </w:rPr>
            </w:pPr>
            <w:r w:rsidRPr="00ED229A">
              <w:rPr>
                <w:b/>
                <w:sz w:val="20"/>
                <w:szCs w:val="18"/>
              </w:rPr>
              <w:t>Контроль</w:t>
            </w:r>
            <w:r w:rsidRPr="00ED229A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реализации</w:t>
            </w:r>
            <w:r w:rsidRPr="00ED229A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ООП</w:t>
            </w:r>
            <w:r w:rsidRPr="00ED229A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уровней</w:t>
            </w:r>
            <w:r w:rsidRPr="00ED229A">
              <w:rPr>
                <w:b/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b/>
                <w:spacing w:val="-2"/>
                <w:sz w:val="20"/>
                <w:szCs w:val="18"/>
              </w:rPr>
              <w:t>образования</w:t>
            </w:r>
          </w:p>
        </w:tc>
      </w:tr>
    </w:tbl>
    <w:p w14:paraId="0B962318" w14:textId="77777777" w:rsidR="008B46A4" w:rsidRDefault="008B46A4">
      <w:pPr>
        <w:spacing w:before="2"/>
        <w:rPr>
          <w:b/>
          <w:sz w:val="8"/>
        </w:rPr>
      </w:pPr>
    </w:p>
    <w:p w14:paraId="579B8D18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38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0"/>
        <w:gridCol w:w="1774"/>
        <w:gridCol w:w="2067"/>
        <w:gridCol w:w="4268"/>
      </w:tblGrid>
      <w:tr w:rsidR="00ED229A" w:rsidRPr="00ED229A" w14:paraId="27078EC8" w14:textId="77777777" w:rsidTr="00ED229A">
        <w:trPr>
          <w:trHeight w:val="2911"/>
        </w:trPr>
        <w:tc>
          <w:tcPr>
            <w:tcW w:w="2962" w:type="dxa"/>
          </w:tcPr>
          <w:p w14:paraId="59358E3A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769E2960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2CA62DB4" w14:textId="77777777" w:rsidR="00ED229A" w:rsidRPr="00ED229A" w:rsidRDefault="00ED229A" w:rsidP="00ED229A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7E342688" w14:textId="77777777" w:rsidR="00ED229A" w:rsidRPr="00ED229A" w:rsidRDefault="00ED229A" w:rsidP="00ED229A">
            <w:pPr>
              <w:pStyle w:val="TableParagraph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верка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журналов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учета успеваемости по итогам учебного года</w:t>
            </w:r>
          </w:p>
        </w:tc>
        <w:tc>
          <w:tcPr>
            <w:tcW w:w="2960" w:type="dxa"/>
          </w:tcPr>
          <w:p w14:paraId="31B72EEF" w14:textId="77777777" w:rsidR="00ED229A" w:rsidRPr="00ED229A" w:rsidRDefault="00ED229A" w:rsidP="00ED229A">
            <w:pPr>
              <w:pStyle w:val="TableParagraph"/>
              <w:spacing w:before="68"/>
              <w:ind w:left="74" w:right="6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верить классные журналы по итогам учебного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года.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</w:t>
            </w:r>
            <w:r w:rsidRPr="00ED229A">
              <w:rPr>
                <w:spacing w:val="-11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том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числе классные журналы 9-х классов, чтобы</w:t>
            </w:r>
          </w:p>
          <w:p w14:paraId="5B9066A8" w14:textId="77777777" w:rsidR="00ED229A" w:rsidRPr="00ED229A" w:rsidRDefault="00ED229A" w:rsidP="00ED229A">
            <w:pPr>
              <w:pStyle w:val="TableParagraph"/>
              <w:ind w:left="74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проконтролировать</w:t>
            </w:r>
          </w:p>
          <w:p w14:paraId="4DBF2115" w14:textId="77777777" w:rsidR="00ED229A" w:rsidRPr="00ED229A" w:rsidRDefault="00ED229A" w:rsidP="00ED229A">
            <w:pPr>
              <w:pStyle w:val="TableParagraph"/>
              <w:ind w:left="74" w:right="54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выставление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овых отметок и заполнение</w:t>
            </w:r>
          </w:p>
          <w:p w14:paraId="38650B9B" w14:textId="77777777" w:rsidR="00ED229A" w:rsidRPr="00ED229A" w:rsidRDefault="00ED229A" w:rsidP="00ED229A">
            <w:pPr>
              <w:pStyle w:val="TableParagraph"/>
              <w:spacing w:before="1"/>
              <w:ind w:left="74" w:righ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водных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едомостей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сле сдачи ГИА</w:t>
            </w:r>
          </w:p>
        </w:tc>
        <w:tc>
          <w:tcPr>
            <w:tcW w:w="1774" w:type="dxa"/>
          </w:tcPr>
          <w:p w14:paraId="177AFF25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649AED01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268332E8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1244A535" w14:textId="77777777" w:rsidR="00ED229A" w:rsidRPr="00ED229A" w:rsidRDefault="00ED229A" w:rsidP="00ED229A">
            <w:pPr>
              <w:pStyle w:val="TableParagraph"/>
              <w:spacing w:before="207"/>
              <w:rPr>
                <w:b/>
                <w:sz w:val="20"/>
                <w:szCs w:val="18"/>
              </w:rPr>
            </w:pPr>
          </w:p>
          <w:p w14:paraId="6E829B32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2388CF2B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52805DCA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219AFEED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52329D31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7AC54B7F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7DEE3A26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3739BD1D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3D18DE5F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7E17BE5F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6FEF36DF" w14:textId="77777777" w:rsidR="00ED229A" w:rsidRPr="00ED229A" w:rsidRDefault="00ED229A" w:rsidP="00ED229A">
            <w:pPr>
              <w:pStyle w:val="TableParagraph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верка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формления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лассных журналов отражена в справке</w:t>
            </w:r>
          </w:p>
          <w:p w14:paraId="47190CA9" w14:textId="77777777" w:rsidR="00ED229A" w:rsidRPr="00ED229A" w:rsidRDefault="00ED229A" w:rsidP="00ED229A">
            <w:pPr>
              <w:pStyle w:val="TableParagraph"/>
              <w:ind w:left="75" w:right="32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1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</w:t>
            </w:r>
            <w:r w:rsidRPr="00ED229A">
              <w:rPr>
                <w:spacing w:val="-11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лассных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журналов в конце учебного года</w:t>
            </w:r>
          </w:p>
        </w:tc>
      </w:tr>
      <w:tr w:rsidR="00ED229A" w:rsidRPr="00ED229A" w14:paraId="5408901E" w14:textId="77777777" w:rsidTr="00ED229A">
        <w:trPr>
          <w:trHeight w:val="976"/>
        </w:trPr>
        <w:tc>
          <w:tcPr>
            <w:tcW w:w="2962" w:type="dxa"/>
          </w:tcPr>
          <w:p w14:paraId="67FD4AE6" w14:textId="77777777" w:rsidR="00ED229A" w:rsidRPr="00ED229A" w:rsidRDefault="00ED229A" w:rsidP="00ED229A">
            <w:pPr>
              <w:pStyle w:val="TableParagraph"/>
              <w:spacing w:before="207"/>
              <w:ind w:left="76" w:right="197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воспитательной </w:t>
            </w:r>
            <w:r w:rsidRPr="00ED229A">
              <w:rPr>
                <w:spacing w:val="-2"/>
                <w:sz w:val="20"/>
                <w:szCs w:val="18"/>
              </w:rPr>
              <w:t>работы</w:t>
            </w:r>
          </w:p>
        </w:tc>
        <w:tc>
          <w:tcPr>
            <w:tcW w:w="2960" w:type="dxa"/>
          </w:tcPr>
          <w:p w14:paraId="7B2F34E4" w14:textId="77777777" w:rsidR="00ED229A" w:rsidRPr="00ED229A" w:rsidRDefault="00ED229A" w:rsidP="00ED229A">
            <w:pPr>
              <w:pStyle w:val="TableParagraph"/>
              <w:spacing w:before="207"/>
              <w:ind w:left="74" w:right="250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Оценит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оспитательную работу за учебный год</w:t>
            </w:r>
          </w:p>
        </w:tc>
        <w:tc>
          <w:tcPr>
            <w:tcW w:w="1774" w:type="dxa"/>
          </w:tcPr>
          <w:p w14:paraId="5D0CF8C6" w14:textId="77777777" w:rsidR="00ED229A" w:rsidRPr="00ED229A" w:rsidRDefault="00ED229A" w:rsidP="00ED229A">
            <w:pPr>
              <w:pStyle w:val="TableParagraph"/>
              <w:spacing w:before="68"/>
              <w:rPr>
                <w:b/>
                <w:sz w:val="20"/>
                <w:szCs w:val="18"/>
              </w:rPr>
            </w:pPr>
          </w:p>
          <w:p w14:paraId="55B0BE23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Комплексный</w:t>
            </w:r>
          </w:p>
        </w:tc>
        <w:tc>
          <w:tcPr>
            <w:tcW w:w="2067" w:type="dxa"/>
          </w:tcPr>
          <w:p w14:paraId="787B285E" w14:textId="77777777" w:rsidR="00ED229A" w:rsidRPr="00ED229A" w:rsidRDefault="00ED229A" w:rsidP="00ED229A">
            <w:pPr>
              <w:pStyle w:val="TableParagraph"/>
              <w:spacing w:before="207"/>
              <w:ind w:left="73" w:right="326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27C88E51" w14:textId="77777777" w:rsidR="00ED229A" w:rsidRPr="00ED229A" w:rsidRDefault="00ED229A" w:rsidP="00ED229A">
            <w:pPr>
              <w:pStyle w:val="TableParagraph"/>
              <w:spacing w:before="68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 контроля отражены в справке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</w:t>
            </w:r>
            <w:r w:rsidRPr="00ED229A">
              <w:rPr>
                <w:spacing w:val="-1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оспитательной работы за учебный год</w:t>
            </w:r>
          </w:p>
        </w:tc>
      </w:tr>
      <w:tr w:rsidR="00ED229A" w:rsidRPr="00ED229A" w14:paraId="06E1DAFE" w14:textId="77777777" w:rsidTr="00ED229A">
        <w:trPr>
          <w:trHeight w:val="1811"/>
        </w:trPr>
        <w:tc>
          <w:tcPr>
            <w:tcW w:w="2962" w:type="dxa"/>
          </w:tcPr>
          <w:p w14:paraId="678DAECE" w14:textId="77777777" w:rsidR="00ED229A" w:rsidRPr="00ED229A" w:rsidRDefault="00ED229A" w:rsidP="00ED229A">
            <w:pPr>
              <w:pStyle w:val="TableParagraph"/>
              <w:spacing w:before="71"/>
              <w:ind w:left="150" w:right="581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реализации </w:t>
            </w:r>
            <w:r w:rsidRPr="00ED229A">
              <w:rPr>
                <w:spacing w:val="-4"/>
                <w:sz w:val="20"/>
                <w:szCs w:val="18"/>
              </w:rPr>
              <w:t>плана</w:t>
            </w:r>
          </w:p>
          <w:p w14:paraId="417801DB" w14:textId="77777777" w:rsidR="00ED229A" w:rsidRPr="00ED229A" w:rsidRDefault="00ED229A" w:rsidP="00ED229A">
            <w:pPr>
              <w:pStyle w:val="TableParagraph"/>
              <w:spacing w:before="5"/>
              <w:rPr>
                <w:b/>
                <w:sz w:val="20"/>
                <w:szCs w:val="18"/>
              </w:rPr>
            </w:pPr>
          </w:p>
          <w:p w14:paraId="33EC136A" w14:textId="77777777" w:rsidR="00ED229A" w:rsidRPr="00ED229A" w:rsidRDefault="00ED229A" w:rsidP="00ED229A">
            <w:pPr>
              <w:pStyle w:val="TableParagraph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аботы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формированию </w:t>
            </w:r>
            <w:r w:rsidRPr="00ED229A">
              <w:rPr>
                <w:spacing w:val="-2"/>
                <w:sz w:val="20"/>
                <w:szCs w:val="18"/>
              </w:rPr>
              <w:t>функциональной</w:t>
            </w:r>
          </w:p>
          <w:p w14:paraId="02B18FB8" w14:textId="77777777" w:rsidR="00ED229A" w:rsidRPr="00ED229A" w:rsidRDefault="00ED229A" w:rsidP="00ED229A">
            <w:pPr>
              <w:pStyle w:val="TableParagraph"/>
              <w:spacing w:line="274" w:lineRule="exact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грамотности</w:t>
            </w:r>
            <w:r w:rsidRPr="00ED229A">
              <w:rPr>
                <w:spacing w:val="1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у</w:t>
            </w:r>
            <w:r w:rsidRPr="00ED229A">
              <w:rPr>
                <w:spacing w:val="-7"/>
                <w:sz w:val="20"/>
                <w:szCs w:val="18"/>
              </w:rPr>
              <w:t xml:space="preserve"> </w:t>
            </w:r>
            <w:r w:rsidRPr="00ED229A">
              <w:rPr>
                <w:spacing w:val="-2"/>
                <w:sz w:val="20"/>
                <w:szCs w:val="18"/>
              </w:rPr>
              <w:t>школьников</w:t>
            </w:r>
          </w:p>
        </w:tc>
        <w:tc>
          <w:tcPr>
            <w:tcW w:w="2960" w:type="dxa"/>
          </w:tcPr>
          <w:p w14:paraId="70E340E2" w14:textId="77777777" w:rsidR="00ED229A" w:rsidRPr="00ED229A" w:rsidRDefault="00ED229A" w:rsidP="00ED229A">
            <w:pPr>
              <w:pStyle w:val="TableParagraph"/>
              <w:spacing w:before="71"/>
              <w:ind w:left="148" w:right="39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верит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выполнение </w:t>
            </w:r>
            <w:r w:rsidRPr="00ED229A">
              <w:rPr>
                <w:spacing w:val="-4"/>
                <w:sz w:val="20"/>
                <w:szCs w:val="18"/>
              </w:rPr>
              <w:t>плана</w:t>
            </w:r>
          </w:p>
          <w:p w14:paraId="593D2366" w14:textId="77777777" w:rsidR="00ED229A" w:rsidRPr="00ED229A" w:rsidRDefault="00ED229A" w:rsidP="00ED229A">
            <w:pPr>
              <w:pStyle w:val="TableParagraph"/>
              <w:spacing w:before="5"/>
              <w:rPr>
                <w:b/>
                <w:sz w:val="20"/>
                <w:szCs w:val="18"/>
              </w:rPr>
            </w:pPr>
          </w:p>
          <w:p w14:paraId="1983F638" w14:textId="77777777" w:rsidR="00ED229A" w:rsidRPr="00ED229A" w:rsidRDefault="00ED229A" w:rsidP="00ED229A">
            <w:pPr>
              <w:pStyle w:val="TableParagraph"/>
              <w:ind w:left="74" w:righ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аботы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формированию </w:t>
            </w:r>
            <w:r w:rsidRPr="00ED229A">
              <w:rPr>
                <w:spacing w:val="-2"/>
                <w:sz w:val="20"/>
                <w:szCs w:val="18"/>
              </w:rPr>
              <w:t>функциональной</w:t>
            </w:r>
          </w:p>
          <w:p w14:paraId="768986FA" w14:textId="77777777" w:rsidR="00ED229A" w:rsidRPr="00ED229A" w:rsidRDefault="00ED229A" w:rsidP="00ED229A">
            <w:pPr>
              <w:pStyle w:val="TableParagraph"/>
              <w:spacing w:line="274" w:lineRule="exact"/>
              <w:ind w:lef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грамотности</w:t>
            </w:r>
            <w:r w:rsidRPr="00ED229A">
              <w:rPr>
                <w:spacing w:val="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у</w:t>
            </w:r>
            <w:r w:rsidRPr="00ED229A">
              <w:rPr>
                <w:spacing w:val="-7"/>
                <w:sz w:val="20"/>
                <w:szCs w:val="18"/>
              </w:rPr>
              <w:t xml:space="preserve"> </w:t>
            </w:r>
            <w:r w:rsidRPr="00ED229A">
              <w:rPr>
                <w:spacing w:val="-2"/>
                <w:sz w:val="20"/>
                <w:szCs w:val="18"/>
              </w:rPr>
              <w:t>школьников</w:t>
            </w:r>
          </w:p>
        </w:tc>
        <w:tc>
          <w:tcPr>
            <w:tcW w:w="1774" w:type="dxa"/>
          </w:tcPr>
          <w:p w14:paraId="150C0D59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0A68D1CC" w14:textId="77777777" w:rsidR="00ED229A" w:rsidRPr="00ED229A" w:rsidRDefault="00ED229A" w:rsidP="00ED229A">
            <w:pPr>
              <w:pStyle w:val="TableParagraph"/>
              <w:spacing w:before="210"/>
              <w:rPr>
                <w:b/>
                <w:sz w:val="20"/>
                <w:szCs w:val="18"/>
              </w:rPr>
            </w:pPr>
          </w:p>
          <w:p w14:paraId="72453701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645C0E88" w14:textId="77777777" w:rsidR="00ED229A" w:rsidRPr="00ED229A" w:rsidRDefault="00ED229A" w:rsidP="00ED229A">
            <w:pPr>
              <w:pStyle w:val="TableParagraph"/>
              <w:rPr>
                <w:b/>
                <w:sz w:val="20"/>
                <w:szCs w:val="18"/>
              </w:rPr>
            </w:pPr>
          </w:p>
          <w:p w14:paraId="3AA66A46" w14:textId="77777777" w:rsidR="00ED229A" w:rsidRPr="00ED229A" w:rsidRDefault="00ED229A" w:rsidP="00ED229A">
            <w:pPr>
              <w:pStyle w:val="TableParagraph"/>
              <w:spacing w:before="73"/>
              <w:rPr>
                <w:b/>
                <w:sz w:val="20"/>
                <w:szCs w:val="18"/>
              </w:rPr>
            </w:pPr>
          </w:p>
          <w:p w14:paraId="1D47C45E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654501D1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УВР</w:t>
            </w:r>
          </w:p>
        </w:tc>
        <w:tc>
          <w:tcPr>
            <w:tcW w:w="4268" w:type="dxa"/>
          </w:tcPr>
          <w:p w14:paraId="2363AD8F" w14:textId="77777777" w:rsidR="00ED229A" w:rsidRPr="00ED229A" w:rsidRDefault="00ED229A" w:rsidP="00ED229A">
            <w:pPr>
              <w:pStyle w:val="TableParagraph"/>
              <w:spacing w:before="210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</w:t>
            </w:r>
            <w:r w:rsidRPr="00ED229A">
              <w:rPr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</w:t>
            </w:r>
            <w:r w:rsidRPr="00ED229A">
              <w:rPr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тражены</w:t>
            </w:r>
            <w:r w:rsidRPr="00ED229A">
              <w:rPr>
                <w:spacing w:val="-5"/>
                <w:sz w:val="20"/>
                <w:szCs w:val="18"/>
              </w:rPr>
              <w:t xml:space="preserve"> </w:t>
            </w:r>
            <w:r w:rsidRPr="00ED229A">
              <w:rPr>
                <w:spacing w:val="-10"/>
                <w:sz w:val="20"/>
                <w:szCs w:val="18"/>
              </w:rPr>
              <w:t>в</w:t>
            </w:r>
          </w:p>
          <w:p w14:paraId="4205F960" w14:textId="77777777" w:rsidR="00ED229A" w:rsidRPr="00ED229A" w:rsidRDefault="00ED229A" w:rsidP="00ED229A">
            <w:pPr>
              <w:pStyle w:val="TableParagraph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справке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еализации плана по формированию функциональной грамотности</w:t>
            </w:r>
          </w:p>
          <w:p w14:paraId="7A3CBB14" w14:textId="77777777" w:rsidR="00ED229A" w:rsidRPr="00ED229A" w:rsidRDefault="00ED229A" w:rsidP="00ED229A">
            <w:pPr>
              <w:pStyle w:val="TableParagraph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за</w:t>
            </w:r>
            <w:r w:rsidRPr="00ED229A">
              <w:rPr>
                <w:spacing w:val="-2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учебный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год</w:t>
            </w:r>
          </w:p>
        </w:tc>
      </w:tr>
      <w:tr w:rsidR="00ED229A" w:rsidRPr="00ED229A" w14:paraId="4E4EB564" w14:textId="77777777" w:rsidTr="00ED229A">
        <w:trPr>
          <w:trHeight w:val="424"/>
        </w:trPr>
        <w:tc>
          <w:tcPr>
            <w:tcW w:w="14031" w:type="dxa"/>
            <w:gridSpan w:val="5"/>
          </w:tcPr>
          <w:p w14:paraId="219AE4F8" w14:textId="77777777" w:rsidR="00ED229A" w:rsidRPr="00ED229A" w:rsidRDefault="00ED229A" w:rsidP="00ED229A">
            <w:pPr>
              <w:pStyle w:val="TableParagraph"/>
              <w:spacing w:before="73"/>
              <w:ind w:left="18" w:right="1"/>
              <w:jc w:val="center"/>
              <w:rPr>
                <w:b/>
                <w:sz w:val="20"/>
                <w:szCs w:val="18"/>
              </w:rPr>
            </w:pPr>
            <w:r w:rsidRPr="00ED229A">
              <w:rPr>
                <w:b/>
                <w:sz w:val="20"/>
                <w:szCs w:val="18"/>
              </w:rPr>
              <w:t>Контроль</w:t>
            </w:r>
            <w:r w:rsidRPr="00ED229A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условий</w:t>
            </w:r>
            <w:r w:rsidRPr="00ED229A">
              <w:rPr>
                <w:b/>
                <w:spacing w:val="-4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реализации</w:t>
            </w:r>
            <w:r w:rsidRPr="00ED229A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ООП</w:t>
            </w:r>
            <w:r w:rsidRPr="00ED229A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b/>
                <w:sz w:val="20"/>
                <w:szCs w:val="18"/>
              </w:rPr>
              <w:t>уровней</w:t>
            </w:r>
            <w:r w:rsidRPr="00ED229A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ED229A">
              <w:rPr>
                <w:b/>
                <w:spacing w:val="-2"/>
                <w:sz w:val="20"/>
                <w:szCs w:val="18"/>
              </w:rPr>
              <w:t>образования</w:t>
            </w:r>
          </w:p>
        </w:tc>
      </w:tr>
      <w:tr w:rsidR="00ED229A" w:rsidRPr="00ED229A" w14:paraId="2E503F76" w14:textId="77777777" w:rsidTr="00ED229A">
        <w:trPr>
          <w:trHeight w:val="978"/>
        </w:trPr>
        <w:tc>
          <w:tcPr>
            <w:tcW w:w="2962" w:type="dxa"/>
          </w:tcPr>
          <w:p w14:paraId="3C91991E" w14:textId="77777777" w:rsidR="00ED229A" w:rsidRPr="00ED229A" w:rsidRDefault="00ED229A" w:rsidP="00ED229A">
            <w:pPr>
              <w:pStyle w:val="TableParagraph"/>
              <w:spacing w:before="207"/>
              <w:ind w:left="76" w:right="53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организации летнего лагеря</w:t>
            </w:r>
          </w:p>
        </w:tc>
        <w:tc>
          <w:tcPr>
            <w:tcW w:w="2960" w:type="dxa"/>
          </w:tcPr>
          <w:p w14:paraId="38ABDAEE" w14:textId="77777777" w:rsidR="00ED229A" w:rsidRPr="00ED229A" w:rsidRDefault="00ED229A" w:rsidP="00ED229A">
            <w:pPr>
              <w:pStyle w:val="TableParagraph"/>
              <w:spacing w:before="207"/>
              <w:ind w:left="74" w:righ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верит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аботу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 xml:space="preserve">летнего </w:t>
            </w:r>
            <w:r w:rsidRPr="00ED229A">
              <w:rPr>
                <w:spacing w:val="-2"/>
                <w:sz w:val="20"/>
                <w:szCs w:val="18"/>
              </w:rPr>
              <w:t>лагеря</w:t>
            </w:r>
          </w:p>
        </w:tc>
        <w:tc>
          <w:tcPr>
            <w:tcW w:w="1774" w:type="dxa"/>
          </w:tcPr>
          <w:p w14:paraId="33FABDCB" w14:textId="77777777" w:rsidR="00ED229A" w:rsidRPr="00ED229A" w:rsidRDefault="00ED229A" w:rsidP="00ED229A">
            <w:pPr>
              <w:pStyle w:val="TableParagraph"/>
              <w:spacing w:before="70"/>
              <w:rPr>
                <w:b/>
                <w:sz w:val="20"/>
                <w:szCs w:val="18"/>
              </w:rPr>
            </w:pPr>
          </w:p>
          <w:p w14:paraId="354FECB6" w14:textId="77777777" w:rsidR="00ED229A" w:rsidRPr="00ED229A" w:rsidRDefault="00ED229A" w:rsidP="00ED229A">
            <w:pPr>
              <w:pStyle w:val="TableParagraph"/>
              <w:spacing w:before="1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5638E565" w14:textId="77777777" w:rsidR="00ED229A" w:rsidRPr="00ED229A" w:rsidRDefault="00ED229A" w:rsidP="00ED229A">
            <w:pPr>
              <w:pStyle w:val="TableParagraph"/>
              <w:spacing w:before="207"/>
              <w:ind w:left="73" w:right="326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 xml:space="preserve">Заместитель </w:t>
            </w: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5FC54761" w14:textId="77777777" w:rsidR="00ED229A" w:rsidRPr="00ED229A" w:rsidRDefault="00ED229A" w:rsidP="00ED229A">
            <w:pPr>
              <w:pStyle w:val="TableParagraph"/>
              <w:spacing w:before="71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 контроля отражены в справке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работы летнего лагеря</w:t>
            </w:r>
          </w:p>
        </w:tc>
      </w:tr>
      <w:tr w:rsidR="00ED229A" w:rsidRPr="00ED229A" w14:paraId="3A7CE019" w14:textId="77777777" w:rsidTr="00ED229A">
        <w:trPr>
          <w:trHeight w:val="979"/>
        </w:trPr>
        <w:tc>
          <w:tcPr>
            <w:tcW w:w="2962" w:type="dxa"/>
          </w:tcPr>
          <w:p w14:paraId="579F68EF" w14:textId="77777777" w:rsidR="00ED229A" w:rsidRPr="00ED229A" w:rsidRDefault="00ED229A" w:rsidP="00ED229A">
            <w:pPr>
              <w:pStyle w:val="TableParagraph"/>
              <w:spacing w:before="208"/>
              <w:ind w:left="76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Контроль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едения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личных дел обучающихся</w:t>
            </w:r>
          </w:p>
        </w:tc>
        <w:tc>
          <w:tcPr>
            <w:tcW w:w="2960" w:type="dxa"/>
          </w:tcPr>
          <w:p w14:paraId="19897537" w14:textId="77777777" w:rsidR="00ED229A" w:rsidRPr="00ED229A" w:rsidRDefault="00ED229A" w:rsidP="00ED229A">
            <w:pPr>
              <w:pStyle w:val="TableParagraph"/>
              <w:spacing w:before="208"/>
              <w:ind w:left="74" w:right="74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Проверить,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ак</w:t>
            </w:r>
            <w:r w:rsidRPr="00ED229A">
              <w:rPr>
                <w:spacing w:val="-15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едутся личные дела учеников</w:t>
            </w:r>
          </w:p>
        </w:tc>
        <w:tc>
          <w:tcPr>
            <w:tcW w:w="1774" w:type="dxa"/>
          </w:tcPr>
          <w:p w14:paraId="49627108" w14:textId="77777777" w:rsidR="00ED229A" w:rsidRPr="00ED229A" w:rsidRDefault="00ED229A" w:rsidP="00ED229A">
            <w:pPr>
              <w:pStyle w:val="TableParagraph"/>
              <w:spacing w:before="71"/>
              <w:rPr>
                <w:b/>
                <w:sz w:val="20"/>
                <w:szCs w:val="18"/>
              </w:rPr>
            </w:pPr>
          </w:p>
          <w:p w14:paraId="609726A2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Тематический</w:t>
            </w:r>
          </w:p>
        </w:tc>
        <w:tc>
          <w:tcPr>
            <w:tcW w:w="2067" w:type="dxa"/>
          </w:tcPr>
          <w:p w14:paraId="21B1EFD1" w14:textId="77777777" w:rsidR="00ED229A" w:rsidRPr="00ED229A" w:rsidRDefault="00ED229A" w:rsidP="00ED229A">
            <w:pPr>
              <w:pStyle w:val="TableParagraph"/>
              <w:spacing w:before="208"/>
              <w:ind w:left="73"/>
              <w:rPr>
                <w:sz w:val="20"/>
                <w:szCs w:val="18"/>
              </w:rPr>
            </w:pPr>
            <w:r w:rsidRPr="00ED229A">
              <w:rPr>
                <w:spacing w:val="-2"/>
                <w:sz w:val="20"/>
                <w:szCs w:val="18"/>
              </w:rPr>
              <w:t>Заместитель</w:t>
            </w:r>
          </w:p>
          <w:p w14:paraId="4249EC08" w14:textId="77777777" w:rsidR="00ED229A" w:rsidRPr="00ED229A" w:rsidRDefault="00ED229A" w:rsidP="00ED229A">
            <w:pPr>
              <w:pStyle w:val="TableParagraph"/>
              <w:ind w:left="73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директора по</w:t>
            </w:r>
            <w:r w:rsidRPr="00ED229A">
              <w:rPr>
                <w:spacing w:val="-1"/>
                <w:sz w:val="20"/>
                <w:szCs w:val="18"/>
              </w:rPr>
              <w:t xml:space="preserve"> </w:t>
            </w:r>
            <w:r w:rsidRPr="00ED229A">
              <w:rPr>
                <w:spacing w:val="-5"/>
                <w:sz w:val="20"/>
                <w:szCs w:val="18"/>
              </w:rPr>
              <w:t>ВР</w:t>
            </w:r>
          </w:p>
        </w:tc>
        <w:tc>
          <w:tcPr>
            <w:tcW w:w="4268" w:type="dxa"/>
          </w:tcPr>
          <w:p w14:paraId="28F0D735" w14:textId="77777777" w:rsidR="00ED229A" w:rsidRPr="00ED229A" w:rsidRDefault="00ED229A" w:rsidP="00ED229A">
            <w:pPr>
              <w:pStyle w:val="TableParagraph"/>
              <w:spacing w:before="71"/>
              <w:ind w:left="75"/>
              <w:rPr>
                <w:sz w:val="20"/>
                <w:szCs w:val="18"/>
              </w:rPr>
            </w:pPr>
            <w:r w:rsidRPr="00ED229A">
              <w:rPr>
                <w:sz w:val="20"/>
                <w:szCs w:val="18"/>
              </w:rPr>
              <w:t>Результаты контроля отражены в справке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по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итогам</w:t>
            </w:r>
            <w:r w:rsidRPr="00ED229A">
              <w:rPr>
                <w:spacing w:val="-10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контроля</w:t>
            </w:r>
            <w:r w:rsidRPr="00ED229A">
              <w:rPr>
                <w:spacing w:val="-9"/>
                <w:sz w:val="20"/>
                <w:szCs w:val="18"/>
              </w:rPr>
              <w:t xml:space="preserve"> </w:t>
            </w:r>
            <w:r w:rsidRPr="00ED229A">
              <w:rPr>
                <w:sz w:val="20"/>
                <w:szCs w:val="18"/>
              </w:rPr>
              <w:t>ведения личных дел учеников</w:t>
            </w:r>
          </w:p>
        </w:tc>
      </w:tr>
    </w:tbl>
    <w:p w14:paraId="0C29A1B1" w14:textId="77777777" w:rsidR="008B46A4" w:rsidRDefault="008B46A4">
      <w:pPr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p w14:paraId="342CA82B" w14:textId="77777777" w:rsidR="008B46A4" w:rsidRDefault="008B46A4">
      <w:pPr>
        <w:spacing w:before="2"/>
        <w:rPr>
          <w:b/>
          <w:sz w:val="8"/>
        </w:rPr>
      </w:pPr>
    </w:p>
    <w:p w14:paraId="1E325172" w14:textId="77777777" w:rsidR="008B46A4" w:rsidRDefault="008B46A4">
      <w:pPr>
        <w:jc w:val="center"/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p w14:paraId="0B6B5344" w14:textId="77777777" w:rsidR="008B46A4" w:rsidRDefault="008B46A4">
      <w:pPr>
        <w:spacing w:before="2"/>
        <w:rPr>
          <w:b/>
          <w:sz w:val="8"/>
        </w:rPr>
      </w:pPr>
    </w:p>
    <w:p w14:paraId="33B12FE4" w14:textId="77777777" w:rsidR="008B46A4" w:rsidRDefault="008B46A4">
      <w:pPr>
        <w:jc w:val="center"/>
        <w:rPr>
          <w:sz w:val="24"/>
        </w:rPr>
        <w:sectPr w:rsidR="008B46A4">
          <w:pgSz w:w="16840" w:h="11910" w:orient="landscape"/>
          <w:pgMar w:top="1340" w:right="1240" w:bottom="280" w:left="1340" w:header="720" w:footer="720" w:gutter="0"/>
          <w:cols w:space="720"/>
        </w:sectPr>
      </w:pPr>
    </w:p>
    <w:p w14:paraId="2F86FFFE" w14:textId="77777777" w:rsidR="008B46A4" w:rsidRDefault="008B46A4">
      <w:pPr>
        <w:spacing w:before="2"/>
        <w:rPr>
          <w:b/>
          <w:sz w:val="8"/>
        </w:rPr>
      </w:pPr>
    </w:p>
    <w:p w14:paraId="2D2EE1C4" w14:textId="77777777" w:rsidR="00090F52" w:rsidRDefault="00090F52"/>
    <w:sectPr w:rsidR="00090F52">
      <w:pgSz w:w="16840" w:h="11910" w:orient="landscape"/>
      <w:pgMar w:top="1340" w:right="12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F3D36"/>
    <w:multiLevelType w:val="hybridMultilevel"/>
    <w:tmpl w:val="ECE49BD0"/>
    <w:lvl w:ilvl="0" w:tplc="E542AE0A">
      <w:numFmt w:val="bullet"/>
      <w:lvlText w:val=""/>
      <w:lvlJc w:val="left"/>
      <w:pPr>
        <w:ind w:left="85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A900652">
      <w:numFmt w:val="bullet"/>
      <w:lvlText w:val="•"/>
      <w:lvlJc w:val="left"/>
      <w:pPr>
        <w:ind w:left="1199" w:hanging="300"/>
      </w:pPr>
      <w:rPr>
        <w:rFonts w:hint="default"/>
        <w:lang w:val="ru-RU" w:eastAsia="en-US" w:bidi="ar-SA"/>
      </w:rPr>
    </w:lvl>
    <w:lvl w:ilvl="2" w:tplc="D11CD706">
      <w:numFmt w:val="bullet"/>
      <w:lvlText w:val="•"/>
      <w:lvlJc w:val="left"/>
      <w:pPr>
        <w:ind w:left="1538" w:hanging="300"/>
      </w:pPr>
      <w:rPr>
        <w:rFonts w:hint="default"/>
        <w:lang w:val="ru-RU" w:eastAsia="en-US" w:bidi="ar-SA"/>
      </w:rPr>
    </w:lvl>
    <w:lvl w:ilvl="3" w:tplc="B6682DFC">
      <w:numFmt w:val="bullet"/>
      <w:lvlText w:val="•"/>
      <w:lvlJc w:val="left"/>
      <w:pPr>
        <w:ind w:left="1877" w:hanging="300"/>
      </w:pPr>
      <w:rPr>
        <w:rFonts w:hint="default"/>
        <w:lang w:val="ru-RU" w:eastAsia="en-US" w:bidi="ar-SA"/>
      </w:rPr>
    </w:lvl>
    <w:lvl w:ilvl="4" w:tplc="90D6CE84">
      <w:numFmt w:val="bullet"/>
      <w:lvlText w:val="•"/>
      <w:lvlJc w:val="left"/>
      <w:pPr>
        <w:ind w:left="2217" w:hanging="300"/>
      </w:pPr>
      <w:rPr>
        <w:rFonts w:hint="default"/>
        <w:lang w:val="ru-RU" w:eastAsia="en-US" w:bidi="ar-SA"/>
      </w:rPr>
    </w:lvl>
    <w:lvl w:ilvl="5" w:tplc="274E5C38">
      <w:numFmt w:val="bullet"/>
      <w:lvlText w:val="•"/>
      <w:lvlJc w:val="left"/>
      <w:pPr>
        <w:ind w:left="2556" w:hanging="300"/>
      </w:pPr>
      <w:rPr>
        <w:rFonts w:hint="default"/>
        <w:lang w:val="ru-RU" w:eastAsia="en-US" w:bidi="ar-SA"/>
      </w:rPr>
    </w:lvl>
    <w:lvl w:ilvl="6" w:tplc="5ACA794C">
      <w:numFmt w:val="bullet"/>
      <w:lvlText w:val="•"/>
      <w:lvlJc w:val="left"/>
      <w:pPr>
        <w:ind w:left="2895" w:hanging="300"/>
      </w:pPr>
      <w:rPr>
        <w:rFonts w:hint="default"/>
        <w:lang w:val="ru-RU" w:eastAsia="en-US" w:bidi="ar-SA"/>
      </w:rPr>
    </w:lvl>
    <w:lvl w:ilvl="7" w:tplc="E9C2744C">
      <w:numFmt w:val="bullet"/>
      <w:lvlText w:val="•"/>
      <w:lvlJc w:val="left"/>
      <w:pPr>
        <w:ind w:left="3235" w:hanging="300"/>
      </w:pPr>
      <w:rPr>
        <w:rFonts w:hint="default"/>
        <w:lang w:val="ru-RU" w:eastAsia="en-US" w:bidi="ar-SA"/>
      </w:rPr>
    </w:lvl>
    <w:lvl w:ilvl="8" w:tplc="F4028CBC">
      <w:numFmt w:val="bullet"/>
      <w:lvlText w:val="•"/>
      <w:lvlJc w:val="left"/>
      <w:pPr>
        <w:ind w:left="3574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1BB22732"/>
    <w:multiLevelType w:val="hybridMultilevel"/>
    <w:tmpl w:val="A2B0E6C8"/>
    <w:lvl w:ilvl="0" w:tplc="09323212">
      <w:numFmt w:val="bullet"/>
      <w:lvlText w:val=""/>
      <w:lvlJc w:val="left"/>
      <w:pPr>
        <w:ind w:left="85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4DCD2AC">
      <w:numFmt w:val="bullet"/>
      <w:lvlText w:val="•"/>
      <w:lvlJc w:val="left"/>
      <w:pPr>
        <w:ind w:left="1199" w:hanging="300"/>
      </w:pPr>
      <w:rPr>
        <w:rFonts w:hint="default"/>
        <w:lang w:val="ru-RU" w:eastAsia="en-US" w:bidi="ar-SA"/>
      </w:rPr>
    </w:lvl>
    <w:lvl w:ilvl="2" w:tplc="970C3216">
      <w:numFmt w:val="bullet"/>
      <w:lvlText w:val="•"/>
      <w:lvlJc w:val="left"/>
      <w:pPr>
        <w:ind w:left="1538" w:hanging="300"/>
      </w:pPr>
      <w:rPr>
        <w:rFonts w:hint="default"/>
        <w:lang w:val="ru-RU" w:eastAsia="en-US" w:bidi="ar-SA"/>
      </w:rPr>
    </w:lvl>
    <w:lvl w:ilvl="3" w:tplc="FD484D62">
      <w:numFmt w:val="bullet"/>
      <w:lvlText w:val="•"/>
      <w:lvlJc w:val="left"/>
      <w:pPr>
        <w:ind w:left="1877" w:hanging="300"/>
      </w:pPr>
      <w:rPr>
        <w:rFonts w:hint="default"/>
        <w:lang w:val="ru-RU" w:eastAsia="en-US" w:bidi="ar-SA"/>
      </w:rPr>
    </w:lvl>
    <w:lvl w:ilvl="4" w:tplc="26FABE86">
      <w:numFmt w:val="bullet"/>
      <w:lvlText w:val="•"/>
      <w:lvlJc w:val="left"/>
      <w:pPr>
        <w:ind w:left="2217" w:hanging="300"/>
      </w:pPr>
      <w:rPr>
        <w:rFonts w:hint="default"/>
        <w:lang w:val="ru-RU" w:eastAsia="en-US" w:bidi="ar-SA"/>
      </w:rPr>
    </w:lvl>
    <w:lvl w:ilvl="5" w:tplc="D01418BC">
      <w:numFmt w:val="bullet"/>
      <w:lvlText w:val="•"/>
      <w:lvlJc w:val="left"/>
      <w:pPr>
        <w:ind w:left="2556" w:hanging="300"/>
      </w:pPr>
      <w:rPr>
        <w:rFonts w:hint="default"/>
        <w:lang w:val="ru-RU" w:eastAsia="en-US" w:bidi="ar-SA"/>
      </w:rPr>
    </w:lvl>
    <w:lvl w:ilvl="6" w:tplc="5D1ED586">
      <w:numFmt w:val="bullet"/>
      <w:lvlText w:val="•"/>
      <w:lvlJc w:val="left"/>
      <w:pPr>
        <w:ind w:left="2895" w:hanging="300"/>
      </w:pPr>
      <w:rPr>
        <w:rFonts w:hint="default"/>
        <w:lang w:val="ru-RU" w:eastAsia="en-US" w:bidi="ar-SA"/>
      </w:rPr>
    </w:lvl>
    <w:lvl w:ilvl="7" w:tplc="F05A5F0E">
      <w:numFmt w:val="bullet"/>
      <w:lvlText w:val="•"/>
      <w:lvlJc w:val="left"/>
      <w:pPr>
        <w:ind w:left="3235" w:hanging="300"/>
      </w:pPr>
      <w:rPr>
        <w:rFonts w:hint="default"/>
        <w:lang w:val="ru-RU" w:eastAsia="en-US" w:bidi="ar-SA"/>
      </w:rPr>
    </w:lvl>
    <w:lvl w:ilvl="8" w:tplc="0C3CDADA">
      <w:numFmt w:val="bullet"/>
      <w:lvlText w:val="•"/>
      <w:lvlJc w:val="left"/>
      <w:pPr>
        <w:ind w:left="3574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24755C1C"/>
    <w:multiLevelType w:val="hybridMultilevel"/>
    <w:tmpl w:val="EAA41BD4"/>
    <w:lvl w:ilvl="0" w:tplc="16982DB4">
      <w:numFmt w:val="bullet"/>
      <w:lvlText w:val=""/>
      <w:lvlJc w:val="left"/>
      <w:pPr>
        <w:ind w:left="85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23CC1CC">
      <w:numFmt w:val="bullet"/>
      <w:lvlText w:val="•"/>
      <w:lvlJc w:val="left"/>
      <w:pPr>
        <w:ind w:left="1199" w:hanging="300"/>
      </w:pPr>
      <w:rPr>
        <w:rFonts w:hint="default"/>
        <w:lang w:val="ru-RU" w:eastAsia="en-US" w:bidi="ar-SA"/>
      </w:rPr>
    </w:lvl>
    <w:lvl w:ilvl="2" w:tplc="51CEDBAA">
      <w:numFmt w:val="bullet"/>
      <w:lvlText w:val="•"/>
      <w:lvlJc w:val="left"/>
      <w:pPr>
        <w:ind w:left="1538" w:hanging="300"/>
      </w:pPr>
      <w:rPr>
        <w:rFonts w:hint="default"/>
        <w:lang w:val="ru-RU" w:eastAsia="en-US" w:bidi="ar-SA"/>
      </w:rPr>
    </w:lvl>
    <w:lvl w:ilvl="3" w:tplc="8C4CD0F8">
      <w:numFmt w:val="bullet"/>
      <w:lvlText w:val="•"/>
      <w:lvlJc w:val="left"/>
      <w:pPr>
        <w:ind w:left="1877" w:hanging="300"/>
      </w:pPr>
      <w:rPr>
        <w:rFonts w:hint="default"/>
        <w:lang w:val="ru-RU" w:eastAsia="en-US" w:bidi="ar-SA"/>
      </w:rPr>
    </w:lvl>
    <w:lvl w:ilvl="4" w:tplc="3C805A6A">
      <w:numFmt w:val="bullet"/>
      <w:lvlText w:val="•"/>
      <w:lvlJc w:val="left"/>
      <w:pPr>
        <w:ind w:left="2217" w:hanging="300"/>
      </w:pPr>
      <w:rPr>
        <w:rFonts w:hint="default"/>
        <w:lang w:val="ru-RU" w:eastAsia="en-US" w:bidi="ar-SA"/>
      </w:rPr>
    </w:lvl>
    <w:lvl w:ilvl="5" w:tplc="F10A8D40">
      <w:numFmt w:val="bullet"/>
      <w:lvlText w:val="•"/>
      <w:lvlJc w:val="left"/>
      <w:pPr>
        <w:ind w:left="2556" w:hanging="300"/>
      </w:pPr>
      <w:rPr>
        <w:rFonts w:hint="default"/>
        <w:lang w:val="ru-RU" w:eastAsia="en-US" w:bidi="ar-SA"/>
      </w:rPr>
    </w:lvl>
    <w:lvl w:ilvl="6" w:tplc="5DDAD86E">
      <w:numFmt w:val="bullet"/>
      <w:lvlText w:val="•"/>
      <w:lvlJc w:val="left"/>
      <w:pPr>
        <w:ind w:left="2895" w:hanging="300"/>
      </w:pPr>
      <w:rPr>
        <w:rFonts w:hint="default"/>
        <w:lang w:val="ru-RU" w:eastAsia="en-US" w:bidi="ar-SA"/>
      </w:rPr>
    </w:lvl>
    <w:lvl w:ilvl="7" w:tplc="97922D5E">
      <w:numFmt w:val="bullet"/>
      <w:lvlText w:val="•"/>
      <w:lvlJc w:val="left"/>
      <w:pPr>
        <w:ind w:left="3235" w:hanging="300"/>
      </w:pPr>
      <w:rPr>
        <w:rFonts w:hint="default"/>
        <w:lang w:val="ru-RU" w:eastAsia="en-US" w:bidi="ar-SA"/>
      </w:rPr>
    </w:lvl>
    <w:lvl w:ilvl="8" w:tplc="DF1E415C">
      <w:numFmt w:val="bullet"/>
      <w:lvlText w:val="•"/>
      <w:lvlJc w:val="left"/>
      <w:pPr>
        <w:ind w:left="3574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3ACD1870"/>
    <w:multiLevelType w:val="hybridMultilevel"/>
    <w:tmpl w:val="541E8D0C"/>
    <w:lvl w:ilvl="0" w:tplc="695C63A2">
      <w:numFmt w:val="bullet"/>
      <w:lvlText w:val=""/>
      <w:lvlJc w:val="left"/>
      <w:pPr>
        <w:ind w:left="85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800481E">
      <w:numFmt w:val="bullet"/>
      <w:lvlText w:val="•"/>
      <w:lvlJc w:val="left"/>
      <w:pPr>
        <w:ind w:left="1199" w:hanging="300"/>
      </w:pPr>
      <w:rPr>
        <w:rFonts w:hint="default"/>
        <w:lang w:val="ru-RU" w:eastAsia="en-US" w:bidi="ar-SA"/>
      </w:rPr>
    </w:lvl>
    <w:lvl w:ilvl="2" w:tplc="1DDA88CA">
      <w:numFmt w:val="bullet"/>
      <w:lvlText w:val="•"/>
      <w:lvlJc w:val="left"/>
      <w:pPr>
        <w:ind w:left="1538" w:hanging="300"/>
      </w:pPr>
      <w:rPr>
        <w:rFonts w:hint="default"/>
        <w:lang w:val="ru-RU" w:eastAsia="en-US" w:bidi="ar-SA"/>
      </w:rPr>
    </w:lvl>
    <w:lvl w:ilvl="3" w:tplc="352A0C70">
      <w:numFmt w:val="bullet"/>
      <w:lvlText w:val="•"/>
      <w:lvlJc w:val="left"/>
      <w:pPr>
        <w:ind w:left="1877" w:hanging="300"/>
      </w:pPr>
      <w:rPr>
        <w:rFonts w:hint="default"/>
        <w:lang w:val="ru-RU" w:eastAsia="en-US" w:bidi="ar-SA"/>
      </w:rPr>
    </w:lvl>
    <w:lvl w:ilvl="4" w:tplc="AA982D06">
      <w:numFmt w:val="bullet"/>
      <w:lvlText w:val="•"/>
      <w:lvlJc w:val="left"/>
      <w:pPr>
        <w:ind w:left="2217" w:hanging="300"/>
      </w:pPr>
      <w:rPr>
        <w:rFonts w:hint="default"/>
        <w:lang w:val="ru-RU" w:eastAsia="en-US" w:bidi="ar-SA"/>
      </w:rPr>
    </w:lvl>
    <w:lvl w:ilvl="5" w:tplc="86C246A0">
      <w:numFmt w:val="bullet"/>
      <w:lvlText w:val="•"/>
      <w:lvlJc w:val="left"/>
      <w:pPr>
        <w:ind w:left="2556" w:hanging="300"/>
      </w:pPr>
      <w:rPr>
        <w:rFonts w:hint="default"/>
        <w:lang w:val="ru-RU" w:eastAsia="en-US" w:bidi="ar-SA"/>
      </w:rPr>
    </w:lvl>
    <w:lvl w:ilvl="6" w:tplc="CEFC19E8">
      <w:numFmt w:val="bullet"/>
      <w:lvlText w:val="•"/>
      <w:lvlJc w:val="left"/>
      <w:pPr>
        <w:ind w:left="2895" w:hanging="300"/>
      </w:pPr>
      <w:rPr>
        <w:rFonts w:hint="default"/>
        <w:lang w:val="ru-RU" w:eastAsia="en-US" w:bidi="ar-SA"/>
      </w:rPr>
    </w:lvl>
    <w:lvl w:ilvl="7" w:tplc="3FC26072">
      <w:numFmt w:val="bullet"/>
      <w:lvlText w:val="•"/>
      <w:lvlJc w:val="left"/>
      <w:pPr>
        <w:ind w:left="3235" w:hanging="300"/>
      </w:pPr>
      <w:rPr>
        <w:rFonts w:hint="default"/>
        <w:lang w:val="ru-RU" w:eastAsia="en-US" w:bidi="ar-SA"/>
      </w:rPr>
    </w:lvl>
    <w:lvl w:ilvl="8" w:tplc="4CEEA6D2">
      <w:numFmt w:val="bullet"/>
      <w:lvlText w:val="•"/>
      <w:lvlJc w:val="left"/>
      <w:pPr>
        <w:ind w:left="3574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401E0F2A"/>
    <w:multiLevelType w:val="hybridMultilevel"/>
    <w:tmpl w:val="CAC6AA74"/>
    <w:lvl w:ilvl="0" w:tplc="D94CCB3A">
      <w:numFmt w:val="bullet"/>
      <w:lvlText w:val=""/>
      <w:lvlJc w:val="left"/>
      <w:pPr>
        <w:ind w:left="79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CAEABD4">
      <w:numFmt w:val="bullet"/>
      <w:lvlText w:val="•"/>
      <w:lvlJc w:val="left"/>
      <w:pPr>
        <w:ind w:left="1145" w:hanging="300"/>
      </w:pPr>
      <w:rPr>
        <w:rFonts w:hint="default"/>
        <w:lang w:val="ru-RU" w:eastAsia="en-US" w:bidi="ar-SA"/>
      </w:rPr>
    </w:lvl>
    <w:lvl w:ilvl="2" w:tplc="7B0CDC92">
      <w:numFmt w:val="bullet"/>
      <w:lvlText w:val="•"/>
      <w:lvlJc w:val="left"/>
      <w:pPr>
        <w:ind w:left="1490" w:hanging="300"/>
      </w:pPr>
      <w:rPr>
        <w:rFonts w:hint="default"/>
        <w:lang w:val="ru-RU" w:eastAsia="en-US" w:bidi="ar-SA"/>
      </w:rPr>
    </w:lvl>
    <w:lvl w:ilvl="3" w:tplc="73D8A168">
      <w:numFmt w:val="bullet"/>
      <w:lvlText w:val="•"/>
      <w:lvlJc w:val="left"/>
      <w:pPr>
        <w:ind w:left="1835" w:hanging="300"/>
      </w:pPr>
      <w:rPr>
        <w:rFonts w:hint="default"/>
        <w:lang w:val="ru-RU" w:eastAsia="en-US" w:bidi="ar-SA"/>
      </w:rPr>
    </w:lvl>
    <w:lvl w:ilvl="4" w:tplc="88D6FCB6">
      <w:numFmt w:val="bullet"/>
      <w:lvlText w:val="•"/>
      <w:lvlJc w:val="left"/>
      <w:pPr>
        <w:ind w:left="2181" w:hanging="300"/>
      </w:pPr>
      <w:rPr>
        <w:rFonts w:hint="default"/>
        <w:lang w:val="ru-RU" w:eastAsia="en-US" w:bidi="ar-SA"/>
      </w:rPr>
    </w:lvl>
    <w:lvl w:ilvl="5" w:tplc="55C6139A">
      <w:numFmt w:val="bullet"/>
      <w:lvlText w:val="•"/>
      <w:lvlJc w:val="left"/>
      <w:pPr>
        <w:ind w:left="2526" w:hanging="300"/>
      </w:pPr>
      <w:rPr>
        <w:rFonts w:hint="default"/>
        <w:lang w:val="ru-RU" w:eastAsia="en-US" w:bidi="ar-SA"/>
      </w:rPr>
    </w:lvl>
    <w:lvl w:ilvl="6" w:tplc="68448966">
      <w:numFmt w:val="bullet"/>
      <w:lvlText w:val="•"/>
      <w:lvlJc w:val="left"/>
      <w:pPr>
        <w:ind w:left="2871" w:hanging="300"/>
      </w:pPr>
      <w:rPr>
        <w:rFonts w:hint="default"/>
        <w:lang w:val="ru-RU" w:eastAsia="en-US" w:bidi="ar-SA"/>
      </w:rPr>
    </w:lvl>
    <w:lvl w:ilvl="7" w:tplc="8682BD92">
      <w:numFmt w:val="bullet"/>
      <w:lvlText w:val="•"/>
      <w:lvlJc w:val="left"/>
      <w:pPr>
        <w:ind w:left="3217" w:hanging="300"/>
      </w:pPr>
      <w:rPr>
        <w:rFonts w:hint="default"/>
        <w:lang w:val="ru-RU" w:eastAsia="en-US" w:bidi="ar-SA"/>
      </w:rPr>
    </w:lvl>
    <w:lvl w:ilvl="8" w:tplc="0C0EE2B2">
      <w:numFmt w:val="bullet"/>
      <w:lvlText w:val="•"/>
      <w:lvlJc w:val="left"/>
      <w:pPr>
        <w:ind w:left="3562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46475624"/>
    <w:multiLevelType w:val="hybridMultilevel"/>
    <w:tmpl w:val="B50AC286"/>
    <w:lvl w:ilvl="0" w:tplc="2E2E1C7A">
      <w:numFmt w:val="bullet"/>
      <w:lvlText w:val=""/>
      <w:lvlJc w:val="left"/>
      <w:pPr>
        <w:ind w:left="85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E34690C">
      <w:numFmt w:val="bullet"/>
      <w:lvlText w:val="•"/>
      <w:lvlJc w:val="left"/>
      <w:pPr>
        <w:ind w:left="1199" w:hanging="300"/>
      </w:pPr>
      <w:rPr>
        <w:rFonts w:hint="default"/>
        <w:lang w:val="ru-RU" w:eastAsia="en-US" w:bidi="ar-SA"/>
      </w:rPr>
    </w:lvl>
    <w:lvl w:ilvl="2" w:tplc="5C28CD86">
      <w:numFmt w:val="bullet"/>
      <w:lvlText w:val="•"/>
      <w:lvlJc w:val="left"/>
      <w:pPr>
        <w:ind w:left="1538" w:hanging="300"/>
      </w:pPr>
      <w:rPr>
        <w:rFonts w:hint="default"/>
        <w:lang w:val="ru-RU" w:eastAsia="en-US" w:bidi="ar-SA"/>
      </w:rPr>
    </w:lvl>
    <w:lvl w:ilvl="3" w:tplc="119E1D60">
      <w:numFmt w:val="bullet"/>
      <w:lvlText w:val="•"/>
      <w:lvlJc w:val="left"/>
      <w:pPr>
        <w:ind w:left="1877" w:hanging="300"/>
      </w:pPr>
      <w:rPr>
        <w:rFonts w:hint="default"/>
        <w:lang w:val="ru-RU" w:eastAsia="en-US" w:bidi="ar-SA"/>
      </w:rPr>
    </w:lvl>
    <w:lvl w:ilvl="4" w:tplc="33C43ACA">
      <w:numFmt w:val="bullet"/>
      <w:lvlText w:val="•"/>
      <w:lvlJc w:val="left"/>
      <w:pPr>
        <w:ind w:left="2217" w:hanging="300"/>
      </w:pPr>
      <w:rPr>
        <w:rFonts w:hint="default"/>
        <w:lang w:val="ru-RU" w:eastAsia="en-US" w:bidi="ar-SA"/>
      </w:rPr>
    </w:lvl>
    <w:lvl w:ilvl="5" w:tplc="BA6A0252">
      <w:numFmt w:val="bullet"/>
      <w:lvlText w:val="•"/>
      <w:lvlJc w:val="left"/>
      <w:pPr>
        <w:ind w:left="2556" w:hanging="300"/>
      </w:pPr>
      <w:rPr>
        <w:rFonts w:hint="default"/>
        <w:lang w:val="ru-RU" w:eastAsia="en-US" w:bidi="ar-SA"/>
      </w:rPr>
    </w:lvl>
    <w:lvl w:ilvl="6" w:tplc="820CA530">
      <w:numFmt w:val="bullet"/>
      <w:lvlText w:val="•"/>
      <w:lvlJc w:val="left"/>
      <w:pPr>
        <w:ind w:left="2895" w:hanging="300"/>
      </w:pPr>
      <w:rPr>
        <w:rFonts w:hint="default"/>
        <w:lang w:val="ru-RU" w:eastAsia="en-US" w:bidi="ar-SA"/>
      </w:rPr>
    </w:lvl>
    <w:lvl w:ilvl="7" w:tplc="B5AE7B18">
      <w:numFmt w:val="bullet"/>
      <w:lvlText w:val="•"/>
      <w:lvlJc w:val="left"/>
      <w:pPr>
        <w:ind w:left="3235" w:hanging="300"/>
      </w:pPr>
      <w:rPr>
        <w:rFonts w:hint="default"/>
        <w:lang w:val="ru-RU" w:eastAsia="en-US" w:bidi="ar-SA"/>
      </w:rPr>
    </w:lvl>
    <w:lvl w:ilvl="8" w:tplc="AE80EB18">
      <w:numFmt w:val="bullet"/>
      <w:lvlText w:val="•"/>
      <w:lvlJc w:val="left"/>
      <w:pPr>
        <w:ind w:left="3574" w:hanging="300"/>
      </w:pPr>
      <w:rPr>
        <w:rFonts w:hint="default"/>
        <w:lang w:val="ru-RU" w:eastAsia="en-US" w:bidi="ar-SA"/>
      </w:rPr>
    </w:lvl>
  </w:abstractNum>
  <w:abstractNum w:abstractNumId="6" w15:restartNumberingAfterBreak="0">
    <w:nsid w:val="4B6C2A7F"/>
    <w:multiLevelType w:val="hybridMultilevel"/>
    <w:tmpl w:val="20BAF96A"/>
    <w:lvl w:ilvl="0" w:tplc="F9FA90BE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5DAE382">
      <w:numFmt w:val="bullet"/>
      <w:lvlText w:val="•"/>
      <w:lvlJc w:val="left"/>
      <w:pPr>
        <w:ind w:left="1068" w:hanging="300"/>
      </w:pPr>
      <w:rPr>
        <w:rFonts w:hint="default"/>
        <w:lang w:val="ru-RU" w:eastAsia="en-US" w:bidi="ar-SA"/>
      </w:rPr>
    </w:lvl>
    <w:lvl w:ilvl="2" w:tplc="825A38DA">
      <w:numFmt w:val="bullet"/>
      <w:lvlText w:val="•"/>
      <w:lvlJc w:val="left"/>
      <w:pPr>
        <w:ind w:left="1277" w:hanging="300"/>
      </w:pPr>
      <w:rPr>
        <w:rFonts w:hint="default"/>
        <w:lang w:val="ru-RU" w:eastAsia="en-US" w:bidi="ar-SA"/>
      </w:rPr>
    </w:lvl>
    <w:lvl w:ilvl="3" w:tplc="604826F2">
      <w:numFmt w:val="bullet"/>
      <w:lvlText w:val="•"/>
      <w:lvlJc w:val="left"/>
      <w:pPr>
        <w:ind w:left="1485" w:hanging="300"/>
      </w:pPr>
      <w:rPr>
        <w:rFonts w:hint="default"/>
        <w:lang w:val="ru-RU" w:eastAsia="en-US" w:bidi="ar-SA"/>
      </w:rPr>
    </w:lvl>
    <w:lvl w:ilvl="4" w:tplc="7C427CEA">
      <w:numFmt w:val="bullet"/>
      <w:lvlText w:val="•"/>
      <w:lvlJc w:val="left"/>
      <w:pPr>
        <w:ind w:left="1694" w:hanging="300"/>
      </w:pPr>
      <w:rPr>
        <w:rFonts w:hint="default"/>
        <w:lang w:val="ru-RU" w:eastAsia="en-US" w:bidi="ar-SA"/>
      </w:rPr>
    </w:lvl>
    <w:lvl w:ilvl="5" w:tplc="A3F0DF88">
      <w:numFmt w:val="bullet"/>
      <w:lvlText w:val="•"/>
      <w:lvlJc w:val="left"/>
      <w:pPr>
        <w:ind w:left="1902" w:hanging="300"/>
      </w:pPr>
      <w:rPr>
        <w:rFonts w:hint="default"/>
        <w:lang w:val="ru-RU" w:eastAsia="en-US" w:bidi="ar-SA"/>
      </w:rPr>
    </w:lvl>
    <w:lvl w:ilvl="6" w:tplc="12CA1EE0">
      <w:numFmt w:val="bullet"/>
      <w:lvlText w:val="•"/>
      <w:lvlJc w:val="left"/>
      <w:pPr>
        <w:ind w:left="2111" w:hanging="300"/>
      </w:pPr>
      <w:rPr>
        <w:rFonts w:hint="default"/>
        <w:lang w:val="ru-RU" w:eastAsia="en-US" w:bidi="ar-SA"/>
      </w:rPr>
    </w:lvl>
    <w:lvl w:ilvl="7" w:tplc="C024B7DC">
      <w:numFmt w:val="bullet"/>
      <w:lvlText w:val="•"/>
      <w:lvlJc w:val="left"/>
      <w:pPr>
        <w:ind w:left="2319" w:hanging="300"/>
      </w:pPr>
      <w:rPr>
        <w:rFonts w:hint="default"/>
        <w:lang w:val="ru-RU" w:eastAsia="en-US" w:bidi="ar-SA"/>
      </w:rPr>
    </w:lvl>
    <w:lvl w:ilvl="8" w:tplc="08EED9A8">
      <w:numFmt w:val="bullet"/>
      <w:lvlText w:val="•"/>
      <w:lvlJc w:val="left"/>
      <w:pPr>
        <w:ind w:left="25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5A0B293C"/>
    <w:multiLevelType w:val="hybridMultilevel"/>
    <w:tmpl w:val="294A84D8"/>
    <w:lvl w:ilvl="0" w:tplc="D29C43CE">
      <w:numFmt w:val="bullet"/>
      <w:lvlText w:val=""/>
      <w:lvlJc w:val="left"/>
      <w:pPr>
        <w:ind w:left="85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8D67950">
      <w:numFmt w:val="bullet"/>
      <w:lvlText w:val="•"/>
      <w:lvlJc w:val="left"/>
      <w:pPr>
        <w:ind w:left="1199" w:hanging="300"/>
      </w:pPr>
      <w:rPr>
        <w:rFonts w:hint="default"/>
        <w:lang w:val="ru-RU" w:eastAsia="en-US" w:bidi="ar-SA"/>
      </w:rPr>
    </w:lvl>
    <w:lvl w:ilvl="2" w:tplc="884EA2F4">
      <w:numFmt w:val="bullet"/>
      <w:lvlText w:val="•"/>
      <w:lvlJc w:val="left"/>
      <w:pPr>
        <w:ind w:left="1538" w:hanging="300"/>
      </w:pPr>
      <w:rPr>
        <w:rFonts w:hint="default"/>
        <w:lang w:val="ru-RU" w:eastAsia="en-US" w:bidi="ar-SA"/>
      </w:rPr>
    </w:lvl>
    <w:lvl w:ilvl="3" w:tplc="EC8C66F4">
      <w:numFmt w:val="bullet"/>
      <w:lvlText w:val="•"/>
      <w:lvlJc w:val="left"/>
      <w:pPr>
        <w:ind w:left="1877" w:hanging="300"/>
      </w:pPr>
      <w:rPr>
        <w:rFonts w:hint="default"/>
        <w:lang w:val="ru-RU" w:eastAsia="en-US" w:bidi="ar-SA"/>
      </w:rPr>
    </w:lvl>
    <w:lvl w:ilvl="4" w:tplc="07743AAE">
      <w:numFmt w:val="bullet"/>
      <w:lvlText w:val="•"/>
      <w:lvlJc w:val="left"/>
      <w:pPr>
        <w:ind w:left="2217" w:hanging="300"/>
      </w:pPr>
      <w:rPr>
        <w:rFonts w:hint="default"/>
        <w:lang w:val="ru-RU" w:eastAsia="en-US" w:bidi="ar-SA"/>
      </w:rPr>
    </w:lvl>
    <w:lvl w:ilvl="5" w:tplc="79FEA000">
      <w:numFmt w:val="bullet"/>
      <w:lvlText w:val="•"/>
      <w:lvlJc w:val="left"/>
      <w:pPr>
        <w:ind w:left="2556" w:hanging="300"/>
      </w:pPr>
      <w:rPr>
        <w:rFonts w:hint="default"/>
        <w:lang w:val="ru-RU" w:eastAsia="en-US" w:bidi="ar-SA"/>
      </w:rPr>
    </w:lvl>
    <w:lvl w:ilvl="6" w:tplc="988009E2">
      <w:numFmt w:val="bullet"/>
      <w:lvlText w:val="•"/>
      <w:lvlJc w:val="left"/>
      <w:pPr>
        <w:ind w:left="2895" w:hanging="300"/>
      </w:pPr>
      <w:rPr>
        <w:rFonts w:hint="default"/>
        <w:lang w:val="ru-RU" w:eastAsia="en-US" w:bidi="ar-SA"/>
      </w:rPr>
    </w:lvl>
    <w:lvl w:ilvl="7" w:tplc="6644BF54">
      <w:numFmt w:val="bullet"/>
      <w:lvlText w:val="•"/>
      <w:lvlJc w:val="left"/>
      <w:pPr>
        <w:ind w:left="3235" w:hanging="300"/>
      </w:pPr>
      <w:rPr>
        <w:rFonts w:hint="default"/>
        <w:lang w:val="ru-RU" w:eastAsia="en-US" w:bidi="ar-SA"/>
      </w:rPr>
    </w:lvl>
    <w:lvl w:ilvl="8" w:tplc="81DEAD88">
      <w:numFmt w:val="bullet"/>
      <w:lvlText w:val="•"/>
      <w:lvlJc w:val="left"/>
      <w:pPr>
        <w:ind w:left="3574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0863833"/>
    <w:multiLevelType w:val="hybridMultilevel"/>
    <w:tmpl w:val="96B2D1B2"/>
    <w:lvl w:ilvl="0" w:tplc="491649F0">
      <w:numFmt w:val="bullet"/>
      <w:lvlText w:val=""/>
      <w:lvlJc w:val="left"/>
      <w:pPr>
        <w:ind w:left="85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F389E96">
      <w:numFmt w:val="bullet"/>
      <w:lvlText w:val="•"/>
      <w:lvlJc w:val="left"/>
      <w:pPr>
        <w:ind w:left="1199" w:hanging="300"/>
      </w:pPr>
      <w:rPr>
        <w:rFonts w:hint="default"/>
        <w:lang w:val="ru-RU" w:eastAsia="en-US" w:bidi="ar-SA"/>
      </w:rPr>
    </w:lvl>
    <w:lvl w:ilvl="2" w:tplc="70DC4246">
      <w:numFmt w:val="bullet"/>
      <w:lvlText w:val="•"/>
      <w:lvlJc w:val="left"/>
      <w:pPr>
        <w:ind w:left="1538" w:hanging="300"/>
      </w:pPr>
      <w:rPr>
        <w:rFonts w:hint="default"/>
        <w:lang w:val="ru-RU" w:eastAsia="en-US" w:bidi="ar-SA"/>
      </w:rPr>
    </w:lvl>
    <w:lvl w:ilvl="3" w:tplc="D0A4DE18">
      <w:numFmt w:val="bullet"/>
      <w:lvlText w:val="•"/>
      <w:lvlJc w:val="left"/>
      <w:pPr>
        <w:ind w:left="1877" w:hanging="300"/>
      </w:pPr>
      <w:rPr>
        <w:rFonts w:hint="default"/>
        <w:lang w:val="ru-RU" w:eastAsia="en-US" w:bidi="ar-SA"/>
      </w:rPr>
    </w:lvl>
    <w:lvl w:ilvl="4" w:tplc="C262DA52">
      <w:numFmt w:val="bullet"/>
      <w:lvlText w:val="•"/>
      <w:lvlJc w:val="left"/>
      <w:pPr>
        <w:ind w:left="2217" w:hanging="300"/>
      </w:pPr>
      <w:rPr>
        <w:rFonts w:hint="default"/>
        <w:lang w:val="ru-RU" w:eastAsia="en-US" w:bidi="ar-SA"/>
      </w:rPr>
    </w:lvl>
    <w:lvl w:ilvl="5" w:tplc="F8B61C40">
      <w:numFmt w:val="bullet"/>
      <w:lvlText w:val="•"/>
      <w:lvlJc w:val="left"/>
      <w:pPr>
        <w:ind w:left="2556" w:hanging="300"/>
      </w:pPr>
      <w:rPr>
        <w:rFonts w:hint="default"/>
        <w:lang w:val="ru-RU" w:eastAsia="en-US" w:bidi="ar-SA"/>
      </w:rPr>
    </w:lvl>
    <w:lvl w:ilvl="6" w:tplc="0EDAFEE4">
      <w:numFmt w:val="bullet"/>
      <w:lvlText w:val="•"/>
      <w:lvlJc w:val="left"/>
      <w:pPr>
        <w:ind w:left="2895" w:hanging="300"/>
      </w:pPr>
      <w:rPr>
        <w:rFonts w:hint="default"/>
        <w:lang w:val="ru-RU" w:eastAsia="en-US" w:bidi="ar-SA"/>
      </w:rPr>
    </w:lvl>
    <w:lvl w:ilvl="7" w:tplc="F3DCDBCC">
      <w:numFmt w:val="bullet"/>
      <w:lvlText w:val="•"/>
      <w:lvlJc w:val="left"/>
      <w:pPr>
        <w:ind w:left="3235" w:hanging="300"/>
      </w:pPr>
      <w:rPr>
        <w:rFonts w:hint="default"/>
        <w:lang w:val="ru-RU" w:eastAsia="en-US" w:bidi="ar-SA"/>
      </w:rPr>
    </w:lvl>
    <w:lvl w:ilvl="8" w:tplc="D7BA7DAC">
      <w:numFmt w:val="bullet"/>
      <w:lvlText w:val="•"/>
      <w:lvlJc w:val="left"/>
      <w:pPr>
        <w:ind w:left="3574" w:hanging="300"/>
      </w:pPr>
      <w:rPr>
        <w:rFonts w:hint="default"/>
        <w:lang w:val="ru-RU" w:eastAsia="en-US" w:bidi="ar-SA"/>
      </w:rPr>
    </w:lvl>
  </w:abstractNum>
  <w:abstractNum w:abstractNumId="9" w15:restartNumberingAfterBreak="0">
    <w:nsid w:val="64880C92"/>
    <w:multiLevelType w:val="hybridMultilevel"/>
    <w:tmpl w:val="C37605C8"/>
    <w:lvl w:ilvl="0" w:tplc="21F884AA">
      <w:numFmt w:val="bullet"/>
      <w:lvlText w:val=""/>
      <w:lvlJc w:val="left"/>
      <w:pPr>
        <w:ind w:left="85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13A4D4A">
      <w:numFmt w:val="bullet"/>
      <w:lvlText w:val="•"/>
      <w:lvlJc w:val="left"/>
      <w:pPr>
        <w:ind w:left="1199" w:hanging="300"/>
      </w:pPr>
      <w:rPr>
        <w:rFonts w:hint="default"/>
        <w:lang w:val="ru-RU" w:eastAsia="en-US" w:bidi="ar-SA"/>
      </w:rPr>
    </w:lvl>
    <w:lvl w:ilvl="2" w:tplc="65504818">
      <w:numFmt w:val="bullet"/>
      <w:lvlText w:val="•"/>
      <w:lvlJc w:val="left"/>
      <w:pPr>
        <w:ind w:left="1538" w:hanging="300"/>
      </w:pPr>
      <w:rPr>
        <w:rFonts w:hint="default"/>
        <w:lang w:val="ru-RU" w:eastAsia="en-US" w:bidi="ar-SA"/>
      </w:rPr>
    </w:lvl>
    <w:lvl w:ilvl="3" w:tplc="569CFB46">
      <w:numFmt w:val="bullet"/>
      <w:lvlText w:val="•"/>
      <w:lvlJc w:val="left"/>
      <w:pPr>
        <w:ind w:left="1877" w:hanging="300"/>
      </w:pPr>
      <w:rPr>
        <w:rFonts w:hint="default"/>
        <w:lang w:val="ru-RU" w:eastAsia="en-US" w:bidi="ar-SA"/>
      </w:rPr>
    </w:lvl>
    <w:lvl w:ilvl="4" w:tplc="3E106308">
      <w:numFmt w:val="bullet"/>
      <w:lvlText w:val="•"/>
      <w:lvlJc w:val="left"/>
      <w:pPr>
        <w:ind w:left="2217" w:hanging="300"/>
      </w:pPr>
      <w:rPr>
        <w:rFonts w:hint="default"/>
        <w:lang w:val="ru-RU" w:eastAsia="en-US" w:bidi="ar-SA"/>
      </w:rPr>
    </w:lvl>
    <w:lvl w:ilvl="5" w:tplc="ADAC313E">
      <w:numFmt w:val="bullet"/>
      <w:lvlText w:val="•"/>
      <w:lvlJc w:val="left"/>
      <w:pPr>
        <w:ind w:left="2556" w:hanging="300"/>
      </w:pPr>
      <w:rPr>
        <w:rFonts w:hint="default"/>
        <w:lang w:val="ru-RU" w:eastAsia="en-US" w:bidi="ar-SA"/>
      </w:rPr>
    </w:lvl>
    <w:lvl w:ilvl="6" w:tplc="78524030">
      <w:numFmt w:val="bullet"/>
      <w:lvlText w:val="•"/>
      <w:lvlJc w:val="left"/>
      <w:pPr>
        <w:ind w:left="2895" w:hanging="300"/>
      </w:pPr>
      <w:rPr>
        <w:rFonts w:hint="default"/>
        <w:lang w:val="ru-RU" w:eastAsia="en-US" w:bidi="ar-SA"/>
      </w:rPr>
    </w:lvl>
    <w:lvl w:ilvl="7" w:tplc="F58C8C08">
      <w:numFmt w:val="bullet"/>
      <w:lvlText w:val="•"/>
      <w:lvlJc w:val="left"/>
      <w:pPr>
        <w:ind w:left="3235" w:hanging="300"/>
      </w:pPr>
      <w:rPr>
        <w:rFonts w:hint="default"/>
        <w:lang w:val="ru-RU" w:eastAsia="en-US" w:bidi="ar-SA"/>
      </w:rPr>
    </w:lvl>
    <w:lvl w:ilvl="8" w:tplc="9D1A8E84">
      <w:numFmt w:val="bullet"/>
      <w:lvlText w:val="•"/>
      <w:lvlJc w:val="left"/>
      <w:pPr>
        <w:ind w:left="3574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68555601"/>
    <w:multiLevelType w:val="hybridMultilevel"/>
    <w:tmpl w:val="69A0B5AC"/>
    <w:lvl w:ilvl="0" w:tplc="F438C284">
      <w:numFmt w:val="bullet"/>
      <w:lvlText w:val=""/>
      <w:lvlJc w:val="left"/>
      <w:pPr>
        <w:ind w:left="85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EDC60D0">
      <w:numFmt w:val="bullet"/>
      <w:lvlText w:val="•"/>
      <w:lvlJc w:val="left"/>
      <w:pPr>
        <w:ind w:left="1199" w:hanging="300"/>
      </w:pPr>
      <w:rPr>
        <w:rFonts w:hint="default"/>
        <w:lang w:val="ru-RU" w:eastAsia="en-US" w:bidi="ar-SA"/>
      </w:rPr>
    </w:lvl>
    <w:lvl w:ilvl="2" w:tplc="8DBA9234">
      <w:numFmt w:val="bullet"/>
      <w:lvlText w:val="•"/>
      <w:lvlJc w:val="left"/>
      <w:pPr>
        <w:ind w:left="1538" w:hanging="300"/>
      </w:pPr>
      <w:rPr>
        <w:rFonts w:hint="default"/>
        <w:lang w:val="ru-RU" w:eastAsia="en-US" w:bidi="ar-SA"/>
      </w:rPr>
    </w:lvl>
    <w:lvl w:ilvl="3" w:tplc="82265F92">
      <w:numFmt w:val="bullet"/>
      <w:lvlText w:val="•"/>
      <w:lvlJc w:val="left"/>
      <w:pPr>
        <w:ind w:left="1877" w:hanging="300"/>
      </w:pPr>
      <w:rPr>
        <w:rFonts w:hint="default"/>
        <w:lang w:val="ru-RU" w:eastAsia="en-US" w:bidi="ar-SA"/>
      </w:rPr>
    </w:lvl>
    <w:lvl w:ilvl="4" w:tplc="DAF8DEC8">
      <w:numFmt w:val="bullet"/>
      <w:lvlText w:val="•"/>
      <w:lvlJc w:val="left"/>
      <w:pPr>
        <w:ind w:left="2217" w:hanging="300"/>
      </w:pPr>
      <w:rPr>
        <w:rFonts w:hint="default"/>
        <w:lang w:val="ru-RU" w:eastAsia="en-US" w:bidi="ar-SA"/>
      </w:rPr>
    </w:lvl>
    <w:lvl w:ilvl="5" w:tplc="6136A91C">
      <w:numFmt w:val="bullet"/>
      <w:lvlText w:val="•"/>
      <w:lvlJc w:val="left"/>
      <w:pPr>
        <w:ind w:left="2556" w:hanging="300"/>
      </w:pPr>
      <w:rPr>
        <w:rFonts w:hint="default"/>
        <w:lang w:val="ru-RU" w:eastAsia="en-US" w:bidi="ar-SA"/>
      </w:rPr>
    </w:lvl>
    <w:lvl w:ilvl="6" w:tplc="18E42F2E">
      <w:numFmt w:val="bullet"/>
      <w:lvlText w:val="•"/>
      <w:lvlJc w:val="left"/>
      <w:pPr>
        <w:ind w:left="2895" w:hanging="300"/>
      </w:pPr>
      <w:rPr>
        <w:rFonts w:hint="default"/>
        <w:lang w:val="ru-RU" w:eastAsia="en-US" w:bidi="ar-SA"/>
      </w:rPr>
    </w:lvl>
    <w:lvl w:ilvl="7" w:tplc="470619FE">
      <w:numFmt w:val="bullet"/>
      <w:lvlText w:val="•"/>
      <w:lvlJc w:val="left"/>
      <w:pPr>
        <w:ind w:left="3235" w:hanging="300"/>
      </w:pPr>
      <w:rPr>
        <w:rFonts w:hint="default"/>
        <w:lang w:val="ru-RU" w:eastAsia="en-US" w:bidi="ar-SA"/>
      </w:rPr>
    </w:lvl>
    <w:lvl w:ilvl="8" w:tplc="865870F0">
      <w:numFmt w:val="bullet"/>
      <w:lvlText w:val="•"/>
      <w:lvlJc w:val="left"/>
      <w:pPr>
        <w:ind w:left="3574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72B85252"/>
    <w:multiLevelType w:val="hybridMultilevel"/>
    <w:tmpl w:val="98BE1CA8"/>
    <w:lvl w:ilvl="0" w:tplc="D2F21F7E">
      <w:numFmt w:val="bullet"/>
      <w:lvlText w:val=""/>
      <w:lvlJc w:val="left"/>
      <w:pPr>
        <w:ind w:left="85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DF0BF46">
      <w:numFmt w:val="bullet"/>
      <w:lvlText w:val="•"/>
      <w:lvlJc w:val="left"/>
      <w:pPr>
        <w:ind w:left="1199" w:hanging="300"/>
      </w:pPr>
      <w:rPr>
        <w:rFonts w:hint="default"/>
        <w:lang w:val="ru-RU" w:eastAsia="en-US" w:bidi="ar-SA"/>
      </w:rPr>
    </w:lvl>
    <w:lvl w:ilvl="2" w:tplc="63AE868E">
      <w:numFmt w:val="bullet"/>
      <w:lvlText w:val="•"/>
      <w:lvlJc w:val="left"/>
      <w:pPr>
        <w:ind w:left="1538" w:hanging="300"/>
      </w:pPr>
      <w:rPr>
        <w:rFonts w:hint="default"/>
        <w:lang w:val="ru-RU" w:eastAsia="en-US" w:bidi="ar-SA"/>
      </w:rPr>
    </w:lvl>
    <w:lvl w:ilvl="3" w:tplc="7E74BA74">
      <w:numFmt w:val="bullet"/>
      <w:lvlText w:val="•"/>
      <w:lvlJc w:val="left"/>
      <w:pPr>
        <w:ind w:left="1877" w:hanging="300"/>
      </w:pPr>
      <w:rPr>
        <w:rFonts w:hint="default"/>
        <w:lang w:val="ru-RU" w:eastAsia="en-US" w:bidi="ar-SA"/>
      </w:rPr>
    </w:lvl>
    <w:lvl w:ilvl="4" w:tplc="915AAC2C">
      <w:numFmt w:val="bullet"/>
      <w:lvlText w:val="•"/>
      <w:lvlJc w:val="left"/>
      <w:pPr>
        <w:ind w:left="2217" w:hanging="300"/>
      </w:pPr>
      <w:rPr>
        <w:rFonts w:hint="default"/>
        <w:lang w:val="ru-RU" w:eastAsia="en-US" w:bidi="ar-SA"/>
      </w:rPr>
    </w:lvl>
    <w:lvl w:ilvl="5" w:tplc="939E977A">
      <w:numFmt w:val="bullet"/>
      <w:lvlText w:val="•"/>
      <w:lvlJc w:val="left"/>
      <w:pPr>
        <w:ind w:left="2556" w:hanging="300"/>
      </w:pPr>
      <w:rPr>
        <w:rFonts w:hint="default"/>
        <w:lang w:val="ru-RU" w:eastAsia="en-US" w:bidi="ar-SA"/>
      </w:rPr>
    </w:lvl>
    <w:lvl w:ilvl="6" w:tplc="BE2AE676">
      <w:numFmt w:val="bullet"/>
      <w:lvlText w:val="•"/>
      <w:lvlJc w:val="left"/>
      <w:pPr>
        <w:ind w:left="2895" w:hanging="300"/>
      </w:pPr>
      <w:rPr>
        <w:rFonts w:hint="default"/>
        <w:lang w:val="ru-RU" w:eastAsia="en-US" w:bidi="ar-SA"/>
      </w:rPr>
    </w:lvl>
    <w:lvl w:ilvl="7" w:tplc="C0BECAF8">
      <w:numFmt w:val="bullet"/>
      <w:lvlText w:val="•"/>
      <w:lvlJc w:val="left"/>
      <w:pPr>
        <w:ind w:left="3235" w:hanging="300"/>
      </w:pPr>
      <w:rPr>
        <w:rFonts w:hint="default"/>
        <w:lang w:val="ru-RU" w:eastAsia="en-US" w:bidi="ar-SA"/>
      </w:rPr>
    </w:lvl>
    <w:lvl w:ilvl="8" w:tplc="23225C3C">
      <w:numFmt w:val="bullet"/>
      <w:lvlText w:val="•"/>
      <w:lvlJc w:val="left"/>
      <w:pPr>
        <w:ind w:left="3574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765C6C63"/>
    <w:multiLevelType w:val="hybridMultilevel"/>
    <w:tmpl w:val="C5E8CF0A"/>
    <w:lvl w:ilvl="0" w:tplc="391E9E8E">
      <w:numFmt w:val="bullet"/>
      <w:lvlText w:val=""/>
      <w:lvlJc w:val="left"/>
      <w:pPr>
        <w:ind w:left="85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6A20712">
      <w:numFmt w:val="bullet"/>
      <w:lvlText w:val="•"/>
      <w:lvlJc w:val="left"/>
      <w:pPr>
        <w:ind w:left="1199" w:hanging="300"/>
      </w:pPr>
      <w:rPr>
        <w:rFonts w:hint="default"/>
        <w:lang w:val="ru-RU" w:eastAsia="en-US" w:bidi="ar-SA"/>
      </w:rPr>
    </w:lvl>
    <w:lvl w:ilvl="2" w:tplc="A38E0F0C">
      <w:numFmt w:val="bullet"/>
      <w:lvlText w:val="•"/>
      <w:lvlJc w:val="left"/>
      <w:pPr>
        <w:ind w:left="1538" w:hanging="300"/>
      </w:pPr>
      <w:rPr>
        <w:rFonts w:hint="default"/>
        <w:lang w:val="ru-RU" w:eastAsia="en-US" w:bidi="ar-SA"/>
      </w:rPr>
    </w:lvl>
    <w:lvl w:ilvl="3" w:tplc="82F43640">
      <w:numFmt w:val="bullet"/>
      <w:lvlText w:val="•"/>
      <w:lvlJc w:val="left"/>
      <w:pPr>
        <w:ind w:left="1877" w:hanging="300"/>
      </w:pPr>
      <w:rPr>
        <w:rFonts w:hint="default"/>
        <w:lang w:val="ru-RU" w:eastAsia="en-US" w:bidi="ar-SA"/>
      </w:rPr>
    </w:lvl>
    <w:lvl w:ilvl="4" w:tplc="90F48410">
      <w:numFmt w:val="bullet"/>
      <w:lvlText w:val="•"/>
      <w:lvlJc w:val="left"/>
      <w:pPr>
        <w:ind w:left="2217" w:hanging="300"/>
      </w:pPr>
      <w:rPr>
        <w:rFonts w:hint="default"/>
        <w:lang w:val="ru-RU" w:eastAsia="en-US" w:bidi="ar-SA"/>
      </w:rPr>
    </w:lvl>
    <w:lvl w:ilvl="5" w:tplc="BB1CCD4E">
      <w:numFmt w:val="bullet"/>
      <w:lvlText w:val="•"/>
      <w:lvlJc w:val="left"/>
      <w:pPr>
        <w:ind w:left="2556" w:hanging="300"/>
      </w:pPr>
      <w:rPr>
        <w:rFonts w:hint="default"/>
        <w:lang w:val="ru-RU" w:eastAsia="en-US" w:bidi="ar-SA"/>
      </w:rPr>
    </w:lvl>
    <w:lvl w:ilvl="6" w:tplc="C382FD44">
      <w:numFmt w:val="bullet"/>
      <w:lvlText w:val="•"/>
      <w:lvlJc w:val="left"/>
      <w:pPr>
        <w:ind w:left="2895" w:hanging="300"/>
      </w:pPr>
      <w:rPr>
        <w:rFonts w:hint="default"/>
        <w:lang w:val="ru-RU" w:eastAsia="en-US" w:bidi="ar-SA"/>
      </w:rPr>
    </w:lvl>
    <w:lvl w:ilvl="7" w:tplc="DC70379A">
      <w:numFmt w:val="bullet"/>
      <w:lvlText w:val="•"/>
      <w:lvlJc w:val="left"/>
      <w:pPr>
        <w:ind w:left="3235" w:hanging="300"/>
      </w:pPr>
      <w:rPr>
        <w:rFonts w:hint="default"/>
        <w:lang w:val="ru-RU" w:eastAsia="en-US" w:bidi="ar-SA"/>
      </w:rPr>
    </w:lvl>
    <w:lvl w:ilvl="8" w:tplc="9AD422A0">
      <w:numFmt w:val="bullet"/>
      <w:lvlText w:val="•"/>
      <w:lvlJc w:val="left"/>
      <w:pPr>
        <w:ind w:left="3574" w:hanging="300"/>
      </w:pPr>
      <w:rPr>
        <w:rFonts w:hint="default"/>
        <w:lang w:val="ru-RU" w:eastAsia="en-US" w:bidi="ar-SA"/>
      </w:rPr>
    </w:lvl>
  </w:abstractNum>
  <w:num w:numId="1" w16cid:durableId="904493295">
    <w:abstractNumId w:val="4"/>
  </w:num>
  <w:num w:numId="2" w16cid:durableId="321154977">
    <w:abstractNumId w:val="2"/>
  </w:num>
  <w:num w:numId="3" w16cid:durableId="91560498">
    <w:abstractNumId w:val="11"/>
  </w:num>
  <w:num w:numId="4" w16cid:durableId="628166533">
    <w:abstractNumId w:val="10"/>
  </w:num>
  <w:num w:numId="5" w16cid:durableId="1874074182">
    <w:abstractNumId w:val="1"/>
  </w:num>
  <w:num w:numId="6" w16cid:durableId="159584754">
    <w:abstractNumId w:val="3"/>
  </w:num>
  <w:num w:numId="7" w16cid:durableId="1140079832">
    <w:abstractNumId w:val="0"/>
  </w:num>
  <w:num w:numId="8" w16cid:durableId="1802963895">
    <w:abstractNumId w:val="6"/>
  </w:num>
  <w:num w:numId="9" w16cid:durableId="1818379906">
    <w:abstractNumId w:val="8"/>
  </w:num>
  <w:num w:numId="10" w16cid:durableId="1461073728">
    <w:abstractNumId w:val="5"/>
  </w:num>
  <w:num w:numId="11" w16cid:durableId="42951028">
    <w:abstractNumId w:val="7"/>
  </w:num>
  <w:num w:numId="12" w16cid:durableId="1583493951">
    <w:abstractNumId w:val="9"/>
  </w:num>
  <w:num w:numId="13" w16cid:durableId="1911043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A4"/>
    <w:rsid w:val="00090F52"/>
    <w:rsid w:val="00243A41"/>
    <w:rsid w:val="003E0B2F"/>
    <w:rsid w:val="00542216"/>
    <w:rsid w:val="0054575B"/>
    <w:rsid w:val="00675AA9"/>
    <w:rsid w:val="006D2DFA"/>
    <w:rsid w:val="008861F0"/>
    <w:rsid w:val="008B15E9"/>
    <w:rsid w:val="008B46A4"/>
    <w:rsid w:val="00A839C4"/>
    <w:rsid w:val="00A8591B"/>
    <w:rsid w:val="00BF3FA5"/>
    <w:rsid w:val="00C35276"/>
    <w:rsid w:val="00ED229A"/>
    <w:rsid w:val="00E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1DE1"/>
  <w15:docId w15:val="{C813A332-B2C5-4DC9-A516-03A56B8D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422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21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ABFD-ECC4-4056-82A4-E14027CC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96</Words>
  <Characters>4045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6</cp:revision>
  <cp:lastPrinted>2012-01-18T06:11:00Z</cp:lastPrinted>
  <dcterms:created xsi:type="dcterms:W3CDTF">2025-08-24T08:18:00Z</dcterms:created>
  <dcterms:modified xsi:type="dcterms:W3CDTF">2025-09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5T00:00:00Z</vt:filetime>
  </property>
  <property fmtid="{D5CDD505-2E9C-101B-9397-08002B2CF9AE}" pid="5" name="Producer">
    <vt:lpwstr>Microsoft® Word 2016</vt:lpwstr>
  </property>
</Properties>
</file>